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05867901" w14:textId="77777777" w:rsidR="008420DB" w:rsidRPr="008420DB" w:rsidRDefault="008420DB" w:rsidP="00F3726B">
      <w:pPr>
        <w:jc w:val="center"/>
        <w:rPr>
          <w:rFonts w:eastAsiaTheme="majorEastAsia" w:cstheme="majorBidi"/>
          <w:b/>
          <w:spacing w:val="-10"/>
          <w:kern w:val="28"/>
          <w:sz w:val="72"/>
          <w:szCs w:val="72"/>
        </w:rPr>
      </w:pPr>
      <w:r w:rsidRPr="008420DB">
        <w:rPr>
          <w:rFonts w:eastAsiaTheme="majorEastAsia" w:cstheme="majorBidi"/>
          <w:b/>
          <w:spacing w:val="-10"/>
          <w:kern w:val="28"/>
          <w:sz w:val="72"/>
          <w:szCs w:val="72"/>
        </w:rPr>
        <w:t>A Practical Guide to Navigating Complex Questions with the Triple Speculative Lens</w:t>
      </w:r>
    </w:p>
    <w:p w14:paraId="577B47CA" w14:textId="0F76DBF0" w:rsidR="00F3726B" w:rsidRPr="00051101" w:rsidRDefault="00F3726B" w:rsidP="00F3726B">
      <w:pPr>
        <w:jc w:val="center"/>
        <w:rPr>
          <w:sz w:val="40"/>
          <w:szCs w:val="40"/>
        </w:rPr>
      </w:pPr>
      <w:r w:rsidRPr="00051101">
        <w:rPr>
          <w:sz w:val="40"/>
          <w:szCs w:val="40"/>
        </w:rPr>
        <w:t>Emil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778BEF78" w14:textId="7E69BA82" w:rsidR="0086179B"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62175" w:history="1">
            <w:r w:rsidR="0086179B" w:rsidRPr="00A024E1">
              <w:rPr>
                <w:rStyle w:val="Hyperlink"/>
                <w:noProof/>
              </w:rPr>
              <w:t>Chapter 1: Welcome to TSL!</w:t>
            </w:r>
            <w:r w:rsidR="0086179B">
              <w:rPr>
                <w:noProof/>
                <w:webHidden/>
              </w:rPr>
              <w:tab/>
            </w:r>
            <w:r w:rsidR="0086179B">
              <w:rPr>
                <w:noProof/>
                <w:webHidden/>
              </w:rPr>
              <w:fldChar w:fldCharType="begin"/>
            </w:r>
            <w:r w:rsidR="0086179B">
              <w:rPr>
                <w:noProof/>
                <w:webHidden/>
              </w:rPr>
              <w:instrText xml:space="preserve"> PAGEREF _Toc194162175 \h </w:instrText>
            </w:r>
            <w:r w:rsidR="0086179B">
              <w:rPr>
                <w:noProof/>
                <w:webHidden/>
              </w:rPr>
            </w:r>
            <w:r w:rsidR="0086179B">
              <w:rPr>
                <w:noProof/>
                <w:webHidden/>
              </w:rPr>
              <w:fldChar w:fldCharType="separate"/>
            </w:r>
            <w:r w:rsidR="0086179B">
              <w:rPr>
                <w:noProof/>
                <w:webHidden/>
              </w:rPr>
              <w:t>7</w:t>
            </w:r>
            <w:r w:rsidR="0086179B">
              <w:rPr>
                <w:noProof/>
                <w:webHidden/>
              </w:rPr>
              <w:fldChar w:fldCharType="end"/>
            </w:r>
          </w:hyperlink>
        </w:p>
        <w:p w14:paraId="4E6ECC9F" w14:textId="43EA16D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6" w:history="1">
            <w:r w:rsidRPr="00A024E1">
              <w:rPr>
                <w:rStyle w:val="Hyperlink"/>
                <w:noProof/>
              </w:rPr>
              <w:t>What is TSL?</w:t>
            </w:r>
            <w:r>
              <w:rPr>
                <w:noProof/>
                <w:webHidden/>
              </w:rPr>
              <w:tab/>
            </w:r>
            <w:r>
              <w:rPr>
                <w:noProof/>
                <w:webHidden/>
              </w:rPr>
              <w:fldChar w:fldCharType="begin"/>
            </w:r>
            <w:r>
              <w:rPr>
                <w:noProof/>
                <w:webHidden/>
              </w:rPr>
              <w:instrText xml:space="preserve"> PAGEREF _Toc194162176 \h </w:instrText>
            </w:r>
            <w:r>
              <w:rPr>
                <w:noProof/>
                <w:webHidden/>
              </w:rPr>
            </w:r>
            <w:r>
              <w:rPr>
                <w:noProof/>
                <w:webHidden/>
              </w:rPr>
              <w:fldChar w:fldCharType="separate"/>
            </w:r>
            <w:r>
              <w:rPr>
                <w:noProof/>
                <w:webHidden/>
              </w:rPr>
              <w:t>7</w:t>
            </w:r>
            <w:r>
              <w:rPr>
                <w:noProof/>
                <w:webHidden/>
              </w:rPr>
              <w:fldChar w:fldCharType="end"/>
            </w:r>
          </w:hyperlink>
        </w:p>
        <w:p w14:paraId="0BACDDAF" w14:textId="6FF61AB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7" w:history="1">
            <w:r w:rsidRPr="00A024E1">
              <w:rPr>
                <w:rStyle w:val="Hyperlink"/>
                <w:noProof/>
              </w:rPr>
              <w:t>Why Should You Care?</w:t>
            </w:r>
            <w:r>
              <w:rPr>
                <w:noProof/>
                <w:webHidden/>
              </w:rPr>
              <w:tab/>
            </w:r>
            <w:r>
              <w:rPr>
                <w:noProof/>
                <w:webHidden/>
              </w:rPr>
              <w:fldChar w:fldCharType="begin"/>
            </w:r>
            <w:r>
              <w:rPr>
                <w:noProof/>
                <w:webHidden/>
              </w:rPr>
              <w:instrText xml:space="preserve"> PAGEREF _Toc194162177 \h </w:instrText>
            </w:r>
            <w:r>
              <w:rPr>
                <w:noProof/>
                <w:webHidden/>
              </w:rPr>
            </w:r>
            <w:r>
              <w:rPr>
                <w:noProof/>
                <w:webHidden/>
              </w:rPr>
              <w:fldChar w:fldCharType="separate"/>
            </w:r>
            <w:r>
              <w:rPr>
                <w:noProof/>
                <w:webHidden/>
              </w:rPr>
              <w:t>10</w:t>
            </w:r>
            <w:r>
              <w:rPr>
                <w:noProof/>
                <w:webHidden/>
              </w:rPr>
              <w:fldChar w:fldCharType="end"/>
            </w:r>
          </w:hyperlink>
        </w:p>
        <w:p w14:paraId="01C147F6" w14:textId="4CF8A37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8" w:history="1">
            <w:r w:rsidRPr="00A024E1">
              <w:rPr>
                <w:rStyle w:val="Hyperlink"/>
                <w:noProof/>
              </w:rPr>
              <w:t>Thinking Like a Scientist, Philosopher, and Storyteller</w:t>
            </w:r>
            <w:r>
              <w:rPr>
                <w:noProof/>
                <w:webHidden/>
              </w:rPr>
              <w:tab/>
            </w:r>
            <w:r>
              <w:rPr>
                <w:noProof/>
                <w:webHidden/>
              </w:rPr>
              <w:fldChar w:fldCharType="begin"/>
            </w:r>
            <w:r>
              <w:rPr>
                <w:noProof/>
                <w:webHidden/>
              </w:rPr>
              <w:instrText xml:space="preserve"> PAGEREF _Toc194162178 \h </w:instrText>
            </w:r>
            <w:r>
              <w:rPr>
                <w:noProof/>
                <w:webHidden/>
              </w:rPr>
            </w:r>
            <w:r>
              <w:rPr>
                <w:noProof/>
                <w:webHidden/>
              </w:rPr>
              <w:fldChar w:fldCharType="separate"/>
            </w:r>
            <w:r>
              <w:rPr>
                <w:noProof/>
                <w:webHidden/>
              </w:rPr>
              <w:t>13</w:t>
            </w:r>
            <w:r>
              <w:rPr>
                <w:noProof/>
                <w:webHidden/>
              </w:rPr>
              <w:fldChar w:fldCharType="end"/>
            </w:r>
          </w:hyperlink>
        </w:p>
        <w:p w14:paraId="6EF2637C" w14:textId="0AB1AC9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9" w:history="1">
            <w:r w:rsidRPr="00A024E1">
              <w:rPr>
                <w:rStyle w:val="Hyperlink"/>
                <w:noProof/>
              </w:rPr>
              <w:t>The Power of "What If?" Thinking</w:t>
            </w:r>
            <w:r>
              <w:rPr>
                <w:noProof/>
                <w:webHidden/>
              </w:rPr>
              <w:tab/>
            </w:r>
            <w:r>
              <w:rPr>
                <w:noProof/>
                <w:webHidden/>
              </w:rPr>
              <w:fldChar w:fldCharType="begin"/>
            </w:r>
            <w:r>
              <w:rPr>
                <w:noProof/>
                <w:webHidden/>
              </w:rPr>
              <w:instrText xml:space="preserve"> PAGEREF _Toc194162179 \h </w:instrText>
            </w:r>
            <w:r>
              <w:rPr>
                <w:noProof/>
                <w:webHidden/>
              </w:rPr>
            </w:r>
            <w:r>
              <w:rPr>
                <w:noProof/>
                <w:webHidden/>
              </w:rPr>
              <w:fldChar w:fldCharType="separate"/>
            </w:r>
            <w:r>
              <w:rPr>
                <w:noProof/>
                <w:webHidden/>
              </w:rPr>
              <w:t>17</w:t>
            </w:r>
            <w:r>
              <w:rPr>
                <w:noProof/>
                <w:webHidden/>
              </w:rPr>
              <w:fldChar w:fldCharType="end"/>
            </w:r>
          </w:hyperlink>
        </w:p>
        <w:p w14:paraId="63DF71F3" w14:textId="01F9462F"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0" w:history="1">
            <w:r w:rsidRPr="00A024E1">
              <w:rPr>
                <w:rStyle w:val="Hyperlink"/>
                <w:noProof/>
              </w:rPr>
              <w:t>What You’ll Learn Next</w:t>
            </w:r>
            <w:r>
              <w:rPr>
                <w:noProof/>
                <w:webHidden/>
              </w:rPr>
              <w:tab/>
            </w:r>
            <w:r>
              <w:rPr>
                <w:noProof/>
                <w:webHidden/>
              </w:rPr>
              <w:fldChar w:fldCharType="begin"/>
            </w:r>
            <w:r>
              <w:rPr>
                <w:noProof/>
                <w:webHidden/>
              </w:rPr>
              <w:instrText xml:space="preserve"> PAGEREF _Toc194162180 \h </w:instrText>
            </w:r>
            <w:r>
              <w:rPr>
                <w:noProof/>
                <w:webHidden/>
              </w:rPr>
            </w:r>
            <w:r>
              <w:rPr>
                <w:noProof/>
                <w:webHidden/>
              </w:rPr>
              <w:fldChar w:fldCharType="separate"/>
            </w:r>
            <w:r>
              <w:rPr>
                <w:noProof/>
                <w:webHidden/>
              </w:rPr>
              <w:t>21</w:t>
            </w:r>
            <w:r>
              <w:rPr>
                <w:noProof/>
                <w:webHidden/>
              </w:rPr>
              <w:fldChar w:fldCharType="end"/>
            </w:r>
          </w:hyperlink>
        </w:p>
        <w:p w14:paraId="0E236966" w14:textId="423CCDB8"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81" w:history="1">
            <w:r w:rsidRPr="00A024E1">
              <w:rPr>
                <w:rStyle w:val="Hyperlink"/>
                <w:noProof/>
              </w:rPr>
              <w:t>Chapter 2: The Triple Speculative Lens</w:t>
            </w:r>
            <w:r>
              <w:rPr>
                <w:noProof/>
                <w:webHidden/>
              </w:rPr>
              <w:tab/>
            </w:r>
            <w:r>
              <w:rPr>
                <w:noProof/>
                <w:webHidden/>
              </w:rPr>
              <w:fldChar w:fldCharType="begin"/>
            </w:r>
            <w:r>
              <w:rPr>
                <w:noProof/>
                <w:webHidden/>
              </w:rPr>
              <w:instrText xml:space="preserve"> PAGEREF _Toc194162181 \h </w:instrText>
            </w:r>
            <w:r>
              <w:rPr>
                <w:noProof/>
                <w:webHidden/>
              </w:rPr>
            </w:r>
            <w:r>
              <w:rPr>
                <w:noProof/>
                <w:webHidden/>
              </w:rPr>
              <w:fldChar w:fldCharType="separate"/>
            </w:r>
            <w:r>
              <w:rPr>
                <w:noProof/>
                <w:webHidden/>
              </w:rPr>
              <w:t>24</w:t>
            </w:r>
            <w:r>
              <w:rPr>
                <w:noProof/>
                <w:webHidden/>
              </w:rPr>
              <w:fldChar w:fldCharType="end"/>
            </w:r>
          </w:hyperlink>
        </w:p>
        <w:p w14:paraId="7F8F13AA" w14:textId="67CDEB2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2" w:history="1">
            <w:r w:rsidRPr="00A024E1">
              <w:rPr>
                <w:rStyle w:val="Hyperlink"/>
                <w:noProof/>
              </w:rPr>
              <w:t>Understanding the Three Lenses</w:t>
            </w:r>
            <w:r>
              <w:rPr>
                <w:noProof/>
                <w:webHidden/>
              </w:rPr>
              <w:tab/>
            </w:r>
            <w:r>
              <w:rPr>
                <w:noProof/>
                <w:webHidden/>
              </w:rPr>
              <w:fldChar w:fldCharType="begin"/>
            </w:r>
            <w:r>
              <w:rPr>
                <w:noProof/>
                <w:webHidden/>
              </w:rPr>
              <w:instrText xml:space="preserve"> PAGEREF _Toc194162182 \h </w:instrText>
            </w:r>
            <w:r>
              <w:rPr>
                <w:noProof/>
                <w:webHidden/>
              </w:rPr>
            </w:r>
            <w:r>
              <w:rPr>
                <w:noProof/>
                <w:webHidden/>
              </w:rPr>
              <w:fldChar w:fldCharType="separate"/>
            </w:r>
            <w:r>
              <w:rPr>
                <w:noProof/>
                <w:webHidden/>
              </w:rPr>
              <w:t>24</w:t>
            </w:r>
            <w:r>
              <w:rPr>
                <w:noProof/>
                <w:webHidden/>
              </w:rPr>
              <w:fldChar w:fldCharType="end"/>
            </w:r>
          </w:hyperlink>
        </w:p>
        <w:p w14:paraId="2EF26801" w14:textId="74238CF5"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3" w:history="1">
            <w:r w:rsidRPr="00A024E1">
              <w:rPr>
                <w:rStyle w:val="Hyperlink"/>
                <w:noProof/>
              </w:rPr>
              <w:t>Post-Postmodernism (PPM)</w:t>
            </w:r>
            <w:r>
              <w:rPr>
                <w:noProof/>
                <w:webHidden/>
              </w:rPr>
              <w:tab/>
            </w:r>
            <w:r>
              <w:rPr>
                <w:noProof/>
                <w:webHidden/>
              </w:rPr>
              <w:fldChar w:fldCharType="begin"/>
            </w:r>
            <w:r>
              <w:rPr>
                <w:noProof/>
                <w:webHidden/>
              </w:rPr>
              <w:instrText xml:space="preserve"> PAGEREF _Toc194162183 \h </w:instrText>
            </w:r>
            <w:r>
              <w:rPr>
                <w:noProof/>
                <w:webHidden/>
              </w:rPr>
            </w:r>
            <w:r>
              <w:rPr>
                <w:noProof/>
                <w:webHidden/>
              </w:rPr>
              <w:fldChar w:fldCharType="separate"/>
            </w:r>
            <w:r>
              <w:rPr>
                <w:noProof/>
                <w:webHidden/>
              </w:rPr>
              <w:t>24</w:t>
            </w:r>
            <w:r>
              <w:rPr>
                <w:noProof/>
                <w:webHidden/>
              </w:rPr>
              <w:fldChar w:fldCharType="end"/>
            </w:r>
          </w:hyperlink>
        </w:p>
        <w:p w14:paraId="248CC2F6" w14:textId="7678DE34"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4" w:history="1">
            <w:r w:rsidRPr="00A024E1">
              <w:rPr>
                <w:rStyle w:val="Hyperlink"/>
                <w:noProof/>
              </w:rPr>
              <w:t>Chaos Metaphilosophy (CMP)</w:t>
            </w:r>
            <w:r>
              <w:rPr>
                <w:noProof/>
                <w:webHidden/>
              </w:rPr>
              <w:tab/>
            </w:r>
            <w:r>
              <w:rPr>
                <w:noProof/>
                <w:webHidden/>
              </w:rPr>
              <w:fldChar w:fldCharType="begin"/>
            </w:r>
            <w:r>
              <w:rPr>
                <w:noProof/>
                <w:webHidden/>
              </w:rPr>
              <w:instrText xml:space="preserve"> PAGEREF _Toc194162184 \h </w:instrText>
            </w:r>
            <w:r>
              <w:rPr>
                <w:noProof/>
                <w:webHidden/>
              </w:rPr>
            </w:r>
            <w:r>
              <w:rPr>
                <w:noProof/>
                <w:webHidden/>
              </w:rPr>
              <w:fldChar w:fldCharType="separate"/>
            </w:r>
            <w:r>
              <w:rPr>
                <w:noProof/>
                <w:webHidden/>
              </w:rPr>
              <w:t>24</w:t>
            </w:r>
            <w:r>
              <w:rPr>
                <w:noProof/>
                <w:webHidden/>
              </w:rPr>
              <w:fldChar w:fldCharType="end"/>
            </w:r>
          </w:hyperlink>
        </w:p>
        <w:p w14:paraId="47200D9D" w14:textId="32262F7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5" w:history="1">
            <w:r w:rsidRPr="00A024E1">
              <w:rPr>
                <w:rStyle w:val="Hyperlink"/>
                <w:noProof/>
              </w:rPr>
              <w:t>Computational Alternative History (CAH)</w:t>
            </w:r>
            <w:r>
              <w:rPr>
                <w:noProof/>
                <w:webHidden/>
              </w:rPr>
              <w:tab/>
            </w:r>
            <w:r>
              <w:rPr>
                <w:noProof/>
                <w:webHidden/>
              </w:rPr>
              <w:fldChar w:fldCharType="begin"/>
            </w:r>
            <w:r>
              <w:rPr>
                <w:noProof/>
                <w:webHidden/>
              </w:rPr>
              <w:instrText xml:space="preserve"> PAGEREF _Toc194162185 \h </w:instrText>
            </w:r>
            <w:r>
              <w:rPr>
                <w:noProof/>
                <w:webHidden/>
              </w:rPr>
            </w:r>
            <w:r>
              <w:rPr>
                <w:noProof/>
                <w:webHidden/>
              </w:rPr>
              <w:fldChar w:fldCharType="separate"/>
            </w:r>
            <w:r>
              <w:rPr>
                <w:noProof/>
                <w:webHidden/>
              </w:rPr>
              <w:t>25</w:t>
            </w:r>
            <w:r>
              <w:rPr>
                <w:noProof/>
                <w:webHidden/>
              </w:rPr>
              <w:fldChar w:fldCharType="end"/>
            </w:r>
          </w:hyperlink>
        </w:p>
        <w:p w14:paraId="33B72D5B" w14:textId="679BD4C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6" w:history="1">
            <w:r w:rsidRPr="00A024E1">
              <w:rPr>
                <w:rStyle w:val="Hyperlink"/>
                <w:noProof/>
              </w:rPr>
              <w:t>Using the Lenses Together</w:t>
            </w:r>
            <w:r>
              <w:rPr>
                <w:noProof/>
                <w:webHidden/>
              </w:rPr>
              <w:tab/>
            </w:r>
            <w:r>
              <w:rPr>
                <w:noProof/>
                <w:webHidden/>
              </w:rPr>
              <w:fldChar w:fldCharType="begin"/>
            </w:r>
            <w:r>
              <w:rPr>
                <w:noProof/>
                <w:webHidden/>
              </w:rPr>
              <w:instrText xml:space="preserve"> PAGEREF _Toc194162186 \h </w:instrText>
            </w:r>
            <w:r>
              <w:rPr>
                <w:noProof/>
                <w:webHidden/>
              </w:rPr>
            </w:r>
            <w:r>
              <w:rPr>
                <w:noProof/>
                <w:webHidden/>
              </w:rPr>
              <w:fldChar w:fldCharType="separate"/>
            </w:r>
            <w:r>
              <w:rPr>
                <w:noProof/>
                <w:webHidden/>
              </w:rPr>
              <w:t>25</w:t>
            </w:r>
            <w:r>
              <w:rPr>
                <w:noProof/>
                <w:webHidden/>
              </w:rPr>
              <w:fldChar w:fldCharType="end"/>
            </w:r>
          </w:hyperlink>
        </w:p>
        <w:p w14:paraId="1553D66D" w14:textId="140A9F95"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87" w:history="1">
            <w:r w:rsidRPr="00A024E1">
              <w:rPr>
                <w:rStyle w:val="Hyperlink"/>
                <w:noProof/>
              </w:rPr>
              <w:t>Chapter 3: What is RIEM?</w:t>
            </w:r>
            <w:r>
              <w:rPr>
                <w:noProof/>
                <w:webHidden/>
              </w:rPr>
              <w:tab/>
            </w:r>
            <w:r>
              <w:rPr>
                <w:noProof/>
                <w:webHidden/>
              </w:rPr>
              <w:fldChar w:fldCharType="begin"/>
            </w:r>
            <w:r>
              <w:rPr>
                <w:noProof/>
                <w:webHidden/>
              </w:rPr>
              <w:instrText xml:space="preserve"> PAGEREF _Toc194162187 \h </w:instrText>
            </w:r>
            <w:r>
              <w:rPr>
                <w:noProof/>
                <w:webHidden/>
              </w:rPr>
            </w:r>
            <w:r>
              <w:rPr>
                <w:noProof/>
                <w:webHidden/>
              </w:rPr>
              <w:fldChar w:fldCharType="separate"/>
            </w:r>
            <w:r>
              <w:rPr>
                <w:noProof/>
                <w:webHidden/>
              </w:rPr>
              <w:t>26</w:t>
            </w:r>
            <w:r>
              <w:rPr>
                <w:noProof/>
                <w:webHidden/>
              </w:rPr>
              <w:fldChar w:fldCharType="end"/>
            </w:r>
          </w:hyperlink>
        </w:p>
        <w:p w14:paraId="4C55C952" w14:textId="12D6A93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8" w:history="1">
            <w:r w:rsidRPr="00A024E1">
              <w:rPr>
                <w:rStyle w:val="Hyperlink"/>
                <w:noProof/>
              </w:rPr>
              <w:t>Introducing RIEM</w:t>
            </w:r>
            <w:r>
              <w:rPr>
                <w:noProof/>
                <w:webHidden/>
              </w:rPr>
              <w:tab/>
            </w:r>
            <w:r>
              <w:rPr>
                <w:noProof/>
                <w:webHidden/>
              </w:rPr>
              <w:fldChar w:fldCharType="begin"/>
            </w:r>
            <w:r>
              <w:rPr>
                <w:noProof/>
                <w:webHidden/>
              </w:rPr>
              <w:instrText xml:space="preserve"> PAGEREF _Toc194162188 \h </w:instrText>
            </w:r>
            <w:r>
              <w:rPr>
                <w:noProof/>
                <w:webHidden/>
              </w:rPr>
            </w:r>
            <w:r>
              <w:rPr>
                <w:noProof/>
                <w:webHidden/>
              </w:rPr>
              <w:fldChar w:fldCharType="separate"/>
            </w:r>
            <w:r>
              <w:rPr>
                <w:noProof/>
                <w:webHidden/>
              </w:rPr>
              <w:t>26</w:t>
            </w:r>
            <w:r>
              <w:rPr>
                <w:noProof/>
                <w:webHidden/>
              </w:rPr>
              <w:fldChar w:fldCharType="end"/>
            </w:r>
          </w:hyperlink>
        </w:p>
        <w:p w14:paraId="121931B3" w14:textId="0127F9F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9" w:history="1">
            <w:r w:rsidRPr="00A024E1">
              <w:rPr>
                <w:rStyle w:val="Hyperlink"/>
                <w:noProof/>
              </w:rPr>
              <w:t>The Concept of Recursive Thinking</w:t>
            </w:r>
            <w:r>
              <w:rPr>
                <w:noProof/>
                <w:webHidden/>
              </w:rPr>
              <w:tab/>
            </w:r>
            <w:r>
              <w:rPr>
                <w:noProof/>
                <w:webHidden/>
              </w:rPr>
              <w:fldChar w:fldCharType="begin"/>
            </w:r>
            <w:r>
              <w:rPr>
                <w:noProof/>
                <w:webHidden/>
              </w:rPr>
              <w:instrText xml:space="preserve"> PAGEREF _Toc194162189 \h </w:instrText>
            </w:r>
            <w:r>
              <w:rPr>
                <w:noProof/>
                <w:webHidden/>
              </w:rPr>
            </w:r>
            <w:r>
              <w:rPr>
                <w:noProof/>
                <w:webHidden/>
              </w:rPr>
              <w:fldChar w:fldCharType="separate"/>
            </w:r>
            <w:r>
              <w:rPr>
                <w:noProof/>
                <w:webHidden/>
              </w:rPr>
              <w:t>26</w:t>
            </w:r>
            <w:r>
              <w:rPr>
                <w:noProof/>
                <w:webHidden/>
              </w:rPr>
              <w:fldChar w:fldCharType="end"/>
            </w:r>
          </w:hyperlink>
        </w:p>
        <w:p w14:paraId="6B944A82" w14:textId="19DD7C9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0" w:history="1">
            <w:r w:rsidRPr="00A024E1">
              <w:rPr>
                <w:rStyle w:val="Hyperlink"/>
                <w:noProof/>
              </w:rPr>
              <w:t>Why RIEM Matters</w:t>
            </w:r>
            <w:r>
              <w:rPr>
                <w:noProof/>
                <w:webHidden/>
              </w:rPr>
              <w:tab/>
            </w:r>
            <w:r>
              <w:rPr>
                <w:noProof/>
                <w:webHidden/>
              </w:rPr>
              <w:fldChar w:fldCharType="begin"/>
            </w:r>
            <w:r>
              <w:rPr>
                <w:noProof/>
                <w:webHidden/>
              </w:rPr>
              <w:instrText xml:space="preserve"> PAGEREF _Toc194162190 \h </w:instrText>
            </w:r>
            <w:r>
              <w:rPr>
                <w:noProof/>
                <w:webHidden/>
              </w:rPr>
            </w:r>
            <w:r>
              <w:rPr>
                <w:noProof/>
                <w:webHidden/>
              </w:rPr>
              <w:fldChar w:fldCharType="separate"/>
            </w:r>
            <w:r>
              <w:rPr>
                <w:noProof/>
                <w:webHidden/>
              </w:rPr>
              <w:t>26</w:t>
            </w:r>
            <w:r>
              <w:rPr>
                <w:noProof/>
                <w:webHidden/>
              </w:rPr>
              <w:fldChar w:fldCharType="end"/>
            </w:r>
          </w:hyperlink>
        </w:p>
        <w:p w14:paraId="32FB5D0E" w14:textId="03FD949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1" w:history="1">
            <w:r w:rsidRPr="00A024E1">
              <w:rPr>
                <w:rStyle w:val="Hyperlink"/>
                <w:noProof/>
              </w:rPr>
              <w:t>RIEM in Action</w:t>
            </w:r>
            <w:r>
              <w:rPr>
                <w:noProof/>
                <w:webHidden/>
              </w:rPr>
              <w:tab/>
            </w:r>
            <w:r>
              <w:rPr>
                <w:noProof/>
                <w:webHidden/>
              </w:rPr>
              <w:fldChar w:fldCharType="begin"/>
            </w:r>
            <w:r>
              <w:rPr>
                <w:noProof/>
                <w:webHidden/>
              </w:rPr>
              <w:instrText xml:space="preserve"> PAGEREF _Toc194162191 \h </w:instrText>
            </w:r>
            <w:r>
              <w:rPr>
                <w:noProof/>
                <w:webHidden/>
              </w:rPr>
            </w:r>
            <w:r>
              <w:rPr>
                <w:noProof/>
                <w:webHidden/>
              </w:rPr>
              <w:fldChar w:fldCharType="separate"/>
            </w:r>
            <w:r>
              <w:rPr>
                <w:noProof/>
                <w:webHidden/>
              </w:rPr>
              <w:t>27</w:t>
            </w:r>
            <w:r>
              <w:rPr>
                <w:noProof/>
                <w:webHidden/>
              </w:rPr>
              <w:fldChar w:fldCharType="end"/>
            </w:r>
          </w:hyperlink>
        </w:p>
        <w:p w14:paraId="702DB76D" w14:textId="3161D79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2" w:history="1">
            <w:r w:rsidRPr="00A024E1">
              <w:rPr>
                <w:rStyle w:val="Hyperlink"/>
                <w:noProof/>
              </w:rPr>
              <w:t>Building a Recursive Mindset</w:t>
            </w:r>
            <w:r>
              <w:rPr>
                <w:noProof/>
                <w:webHidden/>
              </w:rPr>
              <w:tab/>
            </w:r>
            <w:r>
              <w:rPr>
                <w:noProof/>
                <w:webHidden/>
              </w:rPr>
              <w:fldChar w:fldCharType="begin"/>
            </w:r>
            <w:r>
              <w:rPr>
                <w:noProof/>
                <w:webHidden/>
              </w:rPr>
              <w:instrText xml:space="preserve"> PAGEREF _Toc194162192 \h </w:instrText>
            </w:r>
            <w:r>
              <w:rPr>
                <w:noProof/>
                <w:webHidden/>
              </w:rPr>
            </w:r>
            <w:r>
              <w:rPr>
                <w:noProof/>
                <w:webHidden/>
              </w:rPr>
              <w:fldChar w:fldCharType="separate"/>
            </w:r>
            <w:r>
              <w:rPr>
                <w:noProof/>
                <w:webHidden/>
              </w:rPr>
              <w:t>27</w:t>
            </w:r>
            <w:r>
              <w:rPr>
                <w:noProof/>
                <w:webHidden/>
              </w:rPr>
              <w:fldChar w:fldCharType="end"/>
            </w:r>
          </w:hyperlink>
        </w:p>
        <w:p w14:paraId="24E2CC88" w14:textId="7A983D01"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93" w:history="1">
            <w:r w:rsidRPr="00A024E1">
              <w:rPr>
                <w:rStyle w:val="Hyperlink"/>
                <w:noProof/>
              </w:rPr>
              <w:t>Chapter 4: Meet Earths Notation (E#)</w:t>
            </w:r>
            <w:r>
              <w:rPr>
                <w:noProof/>
                <w:webHidden/>
              </w:rPr>
              <w:tab/>
            </w:r>
            <w:r>
              <w:rPr>
                <w:noProof/>
                <w:webHidden/>
              </w:rPr>
              <w:fldChar w:fldCharType="begin"/>
            </w:r>
            <w:r>
              <w:rPr>
                <w:noProof/>
                <w:webHidden/>
              </w:rPr>
              <w:instrText xml:space="preserve"> PAGEREF _Toc194162193 \h </w:instrText>
            </w:r>
            <w:r>
              <w:rPr>
                <w:noProof/>
                <w:webHidden/>
              </w:rPr>
            </w:r>
            <w:r>
              <w:rPr>
                <w:noProof/>
                <w:webHidden/>
              </w:rPr>
              <w:fldChar w:fldCharType="separate"/>
            </w:r>
            <w:r>
              <w:rPr>
                <w:noProof/>
                <w:webHidden/>
              </w:rPr>
              <w:t>28</w:t>
            </w:r>
            <w:r>
              <w:rPr>
                <w:noProof/>
                <w:webHidden/>
              </w:rPr>
              <w:fldChar w:fldCharType="end"/>
            </w:r>
          </w:hyperlink>
        </w:p>
        <w:p w14:paraId="2BCD41AB" w14:textId="3317282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4" w:history="1">
            <w:r w:rsidRPr="00A024E1">
              <w:rPr>
                <w:rStyle w:val="Hyperlink"/>
                <w:noProof/>
              </w:rPr>
              <w:t>Introduction to Earths Notation (E#)</w:t>
            </w:r>
            <w:r>
              <w:rPr>
                <w:noProof/>
                <w:webHidden/>
              </w:rPr>
              <w:tab/>
            </w:r>
            <w:r>
              <w:rPr>
                <w:noProof/>
                <w:webHidden/>
              </w:rPr>
              <w:fldChar w:fldCharType="begin"/>
            </w:r>
            <w:r>
              <w:rPr>
                <w:noProof/>
                <w:webHidden/>
              </w:rPr>
              <w:instrText xml:space="preserve"> PAGEREF _Toc194162194 \h </w:instrText>
            </w:r>
            <w:r>
              <w:rPr>
                <w:noProof/>
                <w:webHidden/>
              </w:rPr>
            </w:r>
            <w:r>
              <w:rPr>
                <w:noProof/>
                <w:webHidden/>
              </w:rPr>
              <w:fldChar w:fldCharType="separate"/>
            </w:r>
            <w:r>
              <w:rPr>
                <w:noProof/>
                <w:webHidden/>
              </w:rPr>
              <w:t>28</w:t>
            </w:r>
            <w:r>
              <w:rPr>
                <w:noProof/>
                <w:webHidden/>
              </w:rPr>
              <w:fldChar w:fldCharType="end"/>
            </w:r>
          </w:hyperlink>
        </w:p>
        <w:p w14:paraId="7C5D02CD" w14:textId="4CFEC98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5" w:history="1">
            <w:r w:rsidRPr="00A024E1">
              <w:rPr>
                <w:rStyle w:val="Hyperlink"/>
                <w:noProof/>
              </w:rPr>
              <w:t>E1: Everyday Reality</w:t>
            </w:r>
            <w:r>
              <w:rPr>
                <w:noProof/>
                <w:webHidden/>
              </w:rPr>
              <w:tab/>
            </w:r>
            <w:r>
              <w:rPr>
                <w:noProof/>
                <w:webHidden/>
              </w:rPr>
              <w:fldChar w:fldCharType="begin"/>
            </w:r>
            <w:r>
              <w:rPr>
                <w:noProof/>
                <w:webHidden/>
              </w:rPr>
              <w:instrText xml:space="preserve"> PAGEREF _Toc194162195 \h </w:instrText>
            </w:r>
            <w:r>
              <w:rPr>
                <w:noProof/>
                <w:webHidden/>
              </w:rPr>
            </w:r>
            <w:r>
              <w:rPr>
                <w:noProof/>
                <w:webHidden/>
              </w:rPr>
              <w:fldChar w:fldCharType="separate"/>
            </w:r>
            <w:r>
              <w:rPr>
                <w:noProof/>
                <w:webHidden/>
              </w:rPr>
              <w:t>28</w:t>
            </w:r>
            <w:r>
              <w:rPr>
                <w:noProof/>
                <w:webHidden/>
              </w:rPr>
              <w:fldChar w:fldCharType="end"/>
            </w:r>
          </w:hyperlink>
        </w:p>
        <w:p w14:paraId="17416FD5" w14:textId="26F6C6D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6" w:history="1">
            <w:r w:rsidRPr="00A024E1">
              <w:rPr>
                <w:rStyle w:val="Hyperlink"/>
                <w:noProof/>
              </w:rPr>
              <w:t>E2: Speculative Realities</w:t>
            </w:r>
            <w:r>
              <w:rPr>
                <w:noProof/>
                <w:webHidden/>
              </w:rPr>
              <w:tab/>
            </w:r>
            <w:r>
              <w:rPr>
                <w:noProof/>
                <w:webHidden/>
              </w:rPr>
              <w:fldChar w:fldCharType="begin"/>
            </w:r>
            <w:r>
              <w:rPr>
                <w:noProof/>
                <w:webHidden/>
              </w:rPr>
              <w:instrText xml:space="preserve"> PAGEREF _Toc194162196 \h </w:instrText>
            </w:r>
            <w:r>
              <w:rPr>
                <w:noProof/>
                <w:webHidden/>
              </w:rPr>
            </w:r>
            <w:r>
              <w:rPr>
                <w:noProof/>
                <w:webHidden/>
              </w:rPr>
              <w:fldChar w:fldCharType="separate"/>
            </w:r>
            <w:r>
              <w:rPr>
                <w:noProof/>
                <w:webHidden/>
              </w:rPr>
              <w:t>28</w:t>
            </w:r>
            <w:r>
              <w:rPr>
                <w:noProof/>
                <w:webHidden/>
              </w:rPr>
              <w:fldChar w:fldCharType="end"/>
            </w:r>
          </w:hyperlink>
        </w:p>
        <w:p w14:paraId="446BED82" w14:textId="79208B1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7" w:history="1">
            <w:r w:rsidRPr="00A024E1">
              <w:rPr>
                <w:rStyle w:val="Hyperlink"/>
                <w:noProof/>
              </w:rPr>
              <w:t>E0: Paradox and the Impossible</w:t>
            </w:r>
            <w:r>
              <w:rPr>
                <w:noProof/>
                <w:webHidden/>
              </w:rPr>
              <w:tab/>
            </w:r>
            <w:r>
              <w:rPr>
                <w:noProof/>
                <w:webHidden/>
              </w:rPr>
              <w:fldChar w:fldCharType="begin"/>
            </w:r>
            <w:r>
              <w:rPr>
                <w:noProof/>
                <w:webHidden/>
              </w:rPr>
              <w:instrText xml:space="preserve"> PAGEREF _Toc194162197 \h </w:instrText>
            </w:r>
            <w:r>
              <w:rPr>
                <w:noProof/>
                <w:webHidden/>
              </w:rPr>
            </w:r>
            <w:r>
              <w:rPr>
                <w:noProof/>
                <w:webHidden/>
              </w:rPr>
              <w:fldChar w:fldCharType="separate"/>
            </w:r>
            <w:r>
              <w:rPr>
                <w:noProof/>
                <w:webHidden/>
              </w:rPr>
              <w:t>29</w:t>
            </w:r>
            <w:r>
              <w:rPr>
                <w:noProof/>
                <w:webHidden/>
              </w:rPr>
              <w:fldChar w:fldCharType="end"/>
            </w:r>
          </w:hyperlink>
        </w:p>
        <w:p w14:paraId="7B8377BA" w14:textId="310B579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8" w:history="1">
            <w:r w:rsidRPr="00A024E1">
              <w:rPr>
                <w:rStyle w:val="Hyperlink"/>
                <w:noProof/>
              </w:rPr>
              <w:t>Using Earths Notation in Real Life</w:t>
            </w:r>
            <w:r>
              <w:rPr>
                <w:noProof/>
                <w:webHidden/>
              </w:rPr>
              <w:tab/>
            </w:r>
            <w:r>
              <w:rPr>
                <w:noProof/>
                <w:webHidden/>
              </w:rPr>
              <w:fldChar w:fldCharType="begin"/>
            </w:r>
            <w:r>
              <w:rPr>
                <w:noProof/>
                <w:webHidden/>
              </w:rPr>
              <w:instrText xml:space="preserve"> PAGEREF _Toc194162198 \h </w:instrText>
            </w:r>
            <w:r>
              <w:rPr>
                <w:noProof/>
                <w:webHidden/>
              </w:rPr>
            </w:r>
            <w:r>
              <w:rPr>
                <w:noProof/>
                <w:webHidden/>
              </w:rPr>
              <w:fldChar w:fldCharType="separate"/>
            </w:r>
            <w:r>
              <w:rPr>
                <w:noProof/>
                <w:webHidden/>
              </w:rPr>
              <w:t>29</w:t>
            </w:r>
            <w:r>
              <w:rPr>
                <w:noProof/>
                <w:webHidden/>
              </w:rPr>
              <w:fldChar w:fldCharType="end"/>
            </w:r>
          </w:hyperlink>
        </w:p>
        <w:p w14:paraId="7D952329" w14:textId="74D98C28"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99" w:history="1">
            <w:r w:rsidRPr="00A024E1">
              <w:rPr>
                <w:rStyle w:val="Hyperlink"/>
                <w:noProof/>
              </w:rPr>
              <w:t>Chapter 5: Thinking About “What If?”</w:t>
            </w:r>
            <w:r>
              <w:rPr>
                <w:noProof/>
                <w:webHidden/>
              </w:rPr>
              <w:tab/>
            </w:r>
            <w:r>
              <w:rPr>
                <w:noProof/>
                <w:webHidden/>
              </w:rPr>
              <w:fldChar w:fldCharType="begin"/>
            </w:r>
            <w:r>
              <w:rPr>
                <w:noProof/>
                <w:webHidden/>
              </w:rPr>
              <w:instrText xml:space="preserve"> PAGEREF _Toc194162199 \h </w:instrText>
            </w:r>
            <w:r>
              <w:rPr>
                <w:noProof/>
                <w:webHidden/>
              </w:rPr>
            </w:r>
            <w:r>
              <w:rPr>
                <w:noProof/>
                <w:webHidden/>
              </w:rPr>
              <w:fldChar w:fldCharType="separate"/>
            </w:r>
            <w:r>
              <w:rPr>
                <w:noProof/>
                <w:webHidden/>
              </w:rPr>
              <w:t>30</w:t>
            </w:r>
            <w:r>
              <w:rPr>
                <w:noProof/>
                <w:webHidden/>
              </w:rPr>
              <w:fldChar w:fldCharType="end"/>
            </w:r>
          </w:hyperlink>
        </w:p>
        <w:p w14:paraId="5D72E131" w14:textId="09E5FFB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0" w:history="1">
            <w:r w:rsidRPr="00A024E1">
              <w:rPr>
                <w:rStyle w:val="Hyperlink"/>
                <w:noProof/>
              </w:rPr>
              <w:t>The Power of "What If?" Questions</w:t>
            </w:r>
            <w:r>
              <w:rPr>
                <w:noProof/>
                <w:webHidden/>
              </w:rPr>
              <w:tab/>
            </w:r>
            <w:r>
              <w:rPr>
                <w:noProof/>
                <w:webHidden/>
              </w:rPr>
              <w:fldChar w:fldCharType="begin"/>
            </w:r>
            <w:r>
              <w:rPr>
                <w:noProof/>
                <w:webHidden/>
              </w:rPr>
              <w:instrText xml:space="preserve"> PAGEREF _Toc194162200 \h </w:instrText>
            </w:r>
            <w:r>
              <w:rPr>
                <w:noProof/>
                <w:webHidden/>
              </w:rPr>
            </w:r>
            <w:r>
              <w:rPr>
                <w:noProof/>
                <w:webHidden/>
              </w:rPr>
              <w:fldChar w:fldCharType="separate"/>
            </w:r>
            <w:r>
              <w:rPr>
                <w:noProof/>
                <w:webHidden/>
              </w:rPr>
              <w:t>30</w:t>
            </w:r>
            <w:r>
              <w:rPr>
                <w:noProof/>
                <w:webHidden/>
              </w:rPr>
              <w:fldChar w:fldCharType="end"/>
            </w:r>
          </w:hyperlink>
        </w:p>
        <w:p w14:paraId="1B35F40A" w14:textId="11BEBA2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1" w:history="1">
            <w:r w:rsidRPr="00A024E1">
              <w:rPr>
                <w:rStyle w:val="Hyperlink"/>
                <w:noProof/>
              </w:rPr>
              <w:t>Using "What If?" to Solve Problems</w:t>
            </w:r>
            <w:r>
              <w:rPr>
                <w:noProof/>
                <w:webHidden/>
              </w:rPr>
              <w:tab/>
            </w:r>
            <w:r>
              <w:rPr>
                <w:noProof/>
                <w:webHidden/>
              </w:rPr>
              <w:fldChar w:fldCharType="begin"/>
            </w:r>
            <w:r>
              <w:rPr>
                <w:noProof/>
                <w:webHidden/>
              </w:rPr>
              <w:instrText xml:space="preserve"> PAGEREF _Toc194162201 \h </w:instrText>
            </w:r>
            <w:r>
              <w:rPr>
                <w:noProof/>
                <w:webHidden/>
              </w:rPr>
            </w:r>
            <w:r>
              <w:rPr>
                <w:noProof/>
                <w:webHidden/>
              </w:rPr>
              <w:fldChar w:fldCharType="separate"/>
            </w:r>
            <w:r>
              <w:rPr>
                <w:noProof/>
                <w:webHidden/>
              </w:rPr>
              <w:t>30</w:t>
            </w:r>
            <w:r>
              <w:rPr>
                <w:noProof/>
                <w:webHidden/>
              </w:rPr>
              <w:fldChar w:fldCharType="end"/>
            </w:r>
          </w:hyperlink>
        </w:p>
        <w:p w14:paraId="7FDFD1EF" w14:textId="4380607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2" w:history="1">
            <w:r w:rsidRPr="00A024E1">
              <w:rPr>
                <w:rStyle w:val="Hyperlink"/>
                <w:noProof/>
              </w:rPr>
              <w:t>Exploring Alternate Histories with CAH</w:t>
            </w:r>
            <w:r>
              <w:rPr>
                <w:noProof/>
                <w:webHidden/>
              </w:rPr>
              <w:tab/>
            </w:r>
            <w:r>
              <w:rPr>
                <w:noProof/>
                <w:webHidden/>
              </w:rPr>
              <w:fldChar w:fldCharType="begin"/>
            </w:r>
            <w:r>
              <w:rPr>
                <w:noProof/>
                <w:webHidden/>
              </w:rPr>
              <w:instrText xml:space="preserve"> PAGEREF _Toc194162202 \h </w:instrText>
            </w:r>
            <w:r>
              <w:rPr>
                <w:noProof/>
                <w:webHidden/>
              </w:rPr>
            </w:r>
            <w:r>
              <w:rPr>
                <w:noProof/>
                <w:webHidden/>
              </w:rPr>
              <w:fldChar w:fldCharType="separate"/>
            </w:r>
            <w:r>
              <w:rPr>
                <w:noProof/>
                <w:webHidden/>
              </w:rPr>
              <w:t>30</w:t>
            </w:r>
            <w:r>
              <w:rPr>
                <w:noProof/>
                <w:webHidden/>
              </w:rPr>
              <w:fldChar w:fldCharType="end"/>
            </w:r>
          </w:hyperlink>
        </w:p>
        <w:p w14:paraId="4885C7C4" w14:textId="7DF44BEB"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3" w:history="1">
            <w:r w:rsidRPr="00A024E1">
              <w:rPr>
                <w:rStyle w:val="Hyperlink"/>
                <w:noProof/>
              </w:rPr>
              <w:t>Imagining Future Scenarios</w:t>
            </w:r>
            <w:r>
              <w:rPr>
                <w:noProof/>
                <w:webHidden/>
              </w:rPr>
              <w:tab/>
            </w:r>
            <w:r>
              <w:rPr>
                <w:noProof/>
                <w:webHidden/>
              </w:rPr>
              <w:fldChar w:fldCharType="begin"/>
            </w:r>
            <w:r>
              <w:rPr>
                <w:noProof/>
                <w:webHidden/>
              </w:rPr>
              <w:instrText xml:space="preserve"> PAGEREF _Toc194162203 \h </w:instrText>
            </w:r>
            <w:r>
              <w:rPr>
                <w:noProof/>
                <w:webHidden/>
              </w:rPr>
            </w:r>
            <w:r>
              <w:rPr>
                <w:noProof/>
                <w:webHidden/>
              </w:rPr>
              <w:fldChar w:fldCharType="separate"/>
            </w:r>
            <w:r>
              <w:rPr>
                <w:noProof/>
                <w:webHidden/>
              </w:rPr>
              <w:t>31</w:t>
            </w:r>
            <w:r>
              <w:rPr>
                <w:noProof/>
                <w:webHidden/>
              </w:rPr>
              <w:fldChar w:fldCharType="end"/>
            </w:r>
          </w:hyperlink>
        </w:p>
        <w:p w14:paraId="4F4D937A" w14:textId="30D65F50"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4" w:history="1">
            <w:r w:rsidRPr="00A024E1">
              <w:rPr>
                <w:rStyle w:val="Hyperlink"/>
                <w:noProof/>
              </w:rPr>
              <w:t>Practicing "What If?" Thinking</w:t>
            </w:r>
            <w:r>
              <w:rPr>
                <w:noProof/>
                <w:webHidden/>
              </w:rPr>
              <w:tab/>
            </w:r>
            <w:r>
              <w:rPr>
                <w:noProof/>
                <w:webHidden/>
              </w:rPr>
              <w:fldChar w:fldCharType="begin"/>
            </w:r>
            <w:r>
              <w:rPr>
                <w:noProof/>
                <w:webHidden/>
              </w:rPr>
              <w:instrText xml:space="preserve"> PAGEREF _Toc194162204 \h </w:instrText>
            </w:r>
            <w:r>
              <w:rPr>
                <w:noProof/>
                <w:webHidden/>
              </w:rPr>
            </w:r>
            <w:r>
              <w:rPr>
                <w:noProof/>
                <w:webHidden/>
              </w:rPr>
              <w:fldChar w:fldCharType="separate"/>
            </w:r>
            <w:r>
              <w:rPr>
                <w:noProof/>
                <w:webHidden/>
              </w:rPr>
              <w:t>31</w:t>
            </w:r>
            <w:r>
              <w:rPr>
                <w:noProof/>
                <w:webHidden/>
              </w:rPr>
              <w:fldChar w:fldCharType="end"/>
            </w:r>
          </w:hyperlink>
        </w:p>
        <w:p w14:paraId="6E1F9106" w14:textId="70ADC343"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05" w:history="1">
            <w:r w:rsidRPr="00A024E1">
              <w:rPr>
                <w:rStyle w:val="Hyperlink"/>
                <w:noProof/>
              </w:rPr>
              <w:t>Chapter 6: Why Cooperation Matters</w:t>
            </w:r>
            <w:r>
              <w:rPr>
                <w:noProof/>
                <w:webHidden/>
              </w:rPr>
              <w:tab/>
            </w:r>
            <w:r>
              <w:rPr>
                <w:noProof/>
                <w:webHidden/>
              </w:rPr>
              <w:fldChar w:fldCharType="begin"/>
            </w:r>
            <w:r>
              <w:rPr>
                <w:noProof/>
                <w:webHidden/>
              </w:rPr>
              <w:instrText xml:space="preserve"> PAGEREF _Toc194162205 \h </w:instrText>
            </w:r>
            <w:r>
              <w:rPr>
                <w:noProof/>
                <w:webHidden/>
              </w:rPr>
            </w:r>
            <w:r>
              <w:rPr>
                <w:noProof/>
                <w:webHidden/>
              </w:rPr>
              <w:fldChar w:fldCharType="separate"/>
            </w:r>
            <w:r>
              <w:rPr>
                <w:noProof/>
                <w:webHidden/>
              </w:rPr>
              <w:t>32</w:t>
            </w:r>
            <w:r>
              <w:rPr>
                <w:noProof/>
                <w:webHidden/>
              </w:rPr>
              <w:fldChar w:fldCharType="end"/>
            </w:r>
          </w:hyperlink>
        </w:p>
        <w:p w14:paraId="4C0B8DFD" w14:textId="4DB0A5DB"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6" w:history="1">
            <w:r w:rsidRPr="00A024E1">
              <w:rPr>
                <w:rStyle w:val="Hyperlink"/>
                <w:noProof/>
              </w:rPr>
              <w:t>The Importance of Cooperation</w:t>
            </w:r>
            <w:r>
              <w:rPr>
                <w:noProof/>
                <w:webHidden/>
              </w:rPr>
              <w:tab/>
            </w:r>
            <w:r>
              <w:rPr>
                <w:noProof/>
                <w:webHidden/>
              </w:rPr>
              <w:fldChar w:fldCharType="begin"/>
            </w:r>
            <w:r>
              <w:rPr>
                <w:noProof/>
                <w:webHidden/>
              </w:rPr>
              <w:instrText xml:space="preserve"> PAGEREF _Toc194162206 \h </w:instrText>
            </w:r>
            <w:r>
              <w:rPr>
                <w:noProof/>
                <w:webHidden/>
              </w:rPr>
            </w:r>
            <w:r>
              <w:rPr>
                <w:noProof/>
                <w:webHidden/>
              </w:rPr>
              <w:fldChar w:fldCharType="separate"/>
            </w:r>
            <w:r>
              <w:rPr>
                <w:noProof/>
                <w:webHidden/>
              </w:rPr>
              <w:t>32</w:t>
            </w:r>
            <w:r>
              <w:rPr>
                <w:noProof/>
                <w:webHidden/>
              </w:rPr>
              <w:fldChar w:fldCharType="end"/>
            </w:r>
          </w:hyperlink>
        </w:p>
        <w:p w14:paraId="7252F1A8" w14:textId="630ACE7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7" w:history="1">
            <w:r w:rsidRPr="00A024E1">
              <w:rPr>
                <w:rStyle w:val="Hyperlink"/>
                <w:noProof/>
              </w:rPr>
              <w:t>How AI Can Be Cooperative</w:t>
            </w:r>
            <w:r>
              <w:rPr>
                <w:noProof/>
                <w:webHidden/>
              </w:rPr>
              <w:tab/>
            </w:r>
            <w:r>
              <w:rPr>
                <w:noProof/>
                <w:webHidden/>
              </w:rPr>
              <w:fldChar w:fldCharType="begin"/>
            </w:r>
            <w:r>
              <w:rPr>
                <w:noProof/>
                <w:webHidden/>
              </w:rPr>
              <w:instrText xml:space="preserve"> PAGEREF _Toc194162207 \h </w:instrText>
            </w:r>
            <w:r>
              <w:rPr>
                <w:noProof/>
                <w:webHidden/>
              </w:rPr>
            </w:r>
            <w:r>
              <w:rPr>
                <w:noProof/>
                <w:webHidden/>
              </w:rPr>
              <w:fldChar w:fldCharType="separate"/>
            </w:r>
            <w:r>
              <w:rPr>
                <w:noProof/>
                <w:webHidden/>
              </w:rPr>
              <w:t>32</w:t>
            </w:r>
            <w:r>
              <w:rPr>
                <w:noProof/>
                <w:webHidden/>
              </w:rPr>
              <w:fldChar w:fldCharType="end"/>
            </w:r>
          </w:hyperlink>
        </w:p>
        <w:p w14:paraId="730DB68F" w14:textId="08B072C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8" w:history="1">
            <w:r w:rsidRPr="00A024E1">
              <w:rPr>
                <w:rStyle w:val="Hyperlink"/>
                <w:noProof/>
              </w:rPr>
              <w:t>Why Competition Isn’t Always the Best Solution</w:t>
            </w:r>
            <w:r>
              <w:rPr>
                <w:noProof/>
                <w:webHidden/>
              </w:rPr>
              <w:tab/>
            </w:r>
            <w:r>
              <w:rPr>
                <w:noProof/>
                <w:webHidden/>
              </w:rPr>
              <w:fldChar w:fldCharType="begin"/>
            </w:r>
            <w:r>
              <w:rPr>
                <w:noProof/>
                <w:webHidden/>
              </w:rPr>
              <w:instrText xml:space="preserve"> PAGEREF _Toc194162208 \h </w:instrText>
            </w:r>
            <w:r>
              <w:rPr>
                <w:noProof/>
                <w:webHidden/>
              </w:rPr>
            </w:r>
            <w:r>
              <w:rPr>
                <w:noProof/>
                <w:webHidden/>
              </w:rPr>
              <w:fldChar w:fldCharType="separate"/>
            </w:r>
            <w:r>
              <w:rPr>
                <w:noProof/>
                <w:webHidden/>
              </w:rPr>
              <w:t>32</w:t>
            </w:r>
            <w:r>
              <w:rPr>
                <w:noProof/>
                <w:webHidden/>
              </w:rPr>
              <w:fldChar w:fldCharType="end"/>
            </w:r>
          </w:hyperlink>
        </w:p>
        <w:p w14:paraId="702187F4" w14:textId="006E85A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9" w:history="1">
            <w:r w:rsidRPr="00A024E1">
              <w:rPr>
                <w:rStyle w:val="Hyperlink"/>
                <w:noProof/>
              </w:rPr>
              <w:t>Examples of Cooperative AI in Action</w:t>
            </w:r>
            <w:r>
              <w:rPr>
                <w:noProof/>
                <w:webHidden/>
              </w:rPr>
              <w:tab/>
            </w:r>
            <w:r>
              <w:rPr>
                <w:noProof/>
                <w:webHidden/>
              </w:rPr>
              <w:fldChar w:fldCharType="begin"/>
            </w:r>
            <w:r>
              <w:rPr>
                <w:noProof/>
                <w:webHidden/>
              </w:rPr>
              <w:instrText xml:space="preserve"> PAGEREF _Toc194162209 \h </w:instrText>
            </w:r>
            <w:r>
              <w:rPr>
                <w:noProof/>
                <w:webHidden/>
              </w:rPr>
            </w:r>
            <w:r>
              <w:rPr>
                <w:noProof/>
                <w:webHidden/>
              </w:rPr>
              <w:fldChar w:fldCharType="separate"/>
            </w:r>
            <w:r>
              <w:rPr>
                <w:noProof/>
                <w:webHidden/>
              </w:rPr>
              <w:t>33</w:t>
            </w:r>
            <w:r>
              <w:rPr>
                <w:noProof/>
                <w:webHidden/>
              </w:rPr>
              <w:fldChar w:fldCharType="end"/>
            </w:r>
          </w:hyperlink>
        </w:p>
        <w:p w14:paraId="51698D28" w14:textId="25A9022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0" w:history="1">
            <w:r w:rsidRPr="00A024E1">
              <w:rPr>
                <w:rStyle w:val="Hyperlink"/>
                <w:noProof/>
              </w:rPr>
              <w:t>Practicing Cooperation in Your Own Life</w:t>
            </w:r>
            <w:r>
              <w:rPr>
                <w:noProof/>
                <w:webHidden/>
              </w:rPr>
              <w:tab/>
            </w:r>
            <w:r>
              <w:rPr>
                <w:noProof/>
                <w:webHidden/>
              </w:rPr>
              <w:fldChar w:fldCharType="begin"/>
            </w:r>
            <w:r>
              <w:rPr>
                <w:noProof/>
                <w:webHidden/>
              </w:rPr>
              <w:instrText xml:space="preserve"> PAGEREF _Toc194162210 \h </w:instrText>
            </w:r>
            <w:r>
              <w:rPr>
                <w:noProof/>
                <w:webHidden/>
              </w:rPr>
            </w:r>
            <w:r>
              <w:rPr>
                <w:noProof/>
                <w:webHidden/>
              </w:rPr>
              <w:fldChar w:fldCharType="separate"/>
            </w:r>
            <w:r>
              <w:rPr>
                <w:noProof/>
                <w:webHidden/>
              </w:rPr>
              <w:t>33</w:t>
            </w:r>
            <w:r>
              <w:rPr>
                <w:noProof/>
                <w:webHidden/>
              </w:rPr>
              <w:fldChar w:fldCharType="end"/>
            </w:r>
          </w:hyperlink>
        </w:p>
        <w:p w14:paraId="59591890" w14:textId="3A05AB33"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11" w:history="1">
            <w:r w:rsidRPr="00A024E1">
              <w:rPr>
                <w:rStyle w:val="Hyperlink"/>
                <w:noProof/>
              </w:rPr>
              <w:t>Chapter 7: The Power of Recursive Thinking</w:t>
            </w:r>
            <w:r>
              <w:rPr>
                <w:noProof/>
                <w:webHidden/>
              </w:rPr>
              <w:tab/>
            </w:r>
            <w:r>
              <w:rPr>
                <w:noProof/>
                <w:webHidden/>
              </w:rPr>
              <w:fldChar w:fldCharType="begin"/>
            </w:r>
            <w:r>
              <w:rPr>
                <w:noProof/>
                <w:webHidden/>
              </w:rPr>
              <w:instrText xml:space="preserve"> PAGEREF _Toc194162211 \h </w:instrText>
            </w:r>
            <w:r>
              <w:rPr>
                <w:noProof/>
                <w:webHidden/>
              </w:rPr>
            </w:r>
            <w:r>
              <w:rPr>
                <w:noProof/>
                <w:webHidden/>
              </w:rPr>
              <w:fldChar w:fldCharType="separate"/>
            </w:r>
            <w:r>
              <w:rPr>
                <w:noProof/>
                <w:webHidden/>
              </w:rPr>
              <w:t>34</w:t>
            </w:r>
            <w:r>
              <w:rPr>
                <w:noProof/>
                <w:webHidden/>
              </w:rPr>
              <w:fldChar w:fldCharType="end"/>
            </w:r>
          </w:hyperlink>
        </w:p>
        <w:p w14:paraId="4A102EC5" w14:textId="55BC2DF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2" w:history="1">
            <w:r w:rsidRPr="00A024E1">
              <w:rPr>
                <w:rStyle w:val="Hyperlink"/>
                <w:noProof/>
              </w:rPr>
              <w:t>What is Recursive Thinking?</w:t>
            </w:r>
            <w:r>
              <w:rPr>
                <w:noProof/>
                <w:webHidden/>
              </w:rPr>
              <w:tab/>
            </w:r>
            <w:r>
              <w:rPr>
                <w:noProof/>
                <w:webHidden/>
              </w:rPr>
              <w:fldChar w:fldCharType="begin"/>
            </w:r>
            <w:r>
              <w:rPr>
                <w:noProof/>
                <w:webHidden/>
              </w:rPr>
              <w:instrText xml:space="preserve"> PAGEREF _Toc194162212 \h </w:instrText>
            </w:r>
            <w:r>
              <w:rPr>
                <w:noProof/>
                <w:webHidden/>
              </w:rPr>
            </w:r>
            <w:r>
              <w:rPr>
                <w:noProof/>
                <w:webHidden/>
              </w:rPr>
              <w:fldChar w:fldCharType="separate"/>
            </w:r>
            <w:r>
              <w:rPr>
                <w:noProof/>
                <w:webHidden/>
              </w:rPr>
              <w:t>34</w:t>
            </w:r>
            <w:r>
              <w:rPr>
                <w:noProof/>
                <w:webHidden/>
              </w:rPr>
              <w:fldChar w:fldCharType="end"/>
            </w:r>
          </w:hyperlink>
        </w:p>
        <w:p w14:paraId="69DF08F7" w14:textId="75E4E81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3" w:history="1">
            <w:r w:rsidRPr="00A024E1">
              <w:rPr>
                <w:rStyle w:val="Hyperlink"/>
                <w:noProof/>
              </w:rPr>
              <w:t>Why Recursive Thinking Matters</w:t>
            </w:r>
            <w:r>
              <w:rPr>
                <w:noProof/>
                <w:webHidden/>
              </w:rPr>
              <w:tab/>
            </w:r>
            <w:r>
              <w:rPr>
                <w:noProof/>
                <w:webHidden/>
              </w:rPr>
              <w:fldChar w:fldCharType="begin"/>
            </w:r>
            <w:r>
              <w:rPr>
                <w:noProof/>
                <w:webHidden/>
              </w:rPr>
              <w:instrText xml:space="preserve"> PAGEREF _Toc194162213 \h </w:instrText>
            </w:r>
            <w:r>
              <w:rPr>
                <w:noProof/>
                <w:webHidden/>
              </w:rPr>
            </w:r>
            <w:r>
              <w:rPr>
                <w:noProof/>
                <w:webHidden/>
              </w:rPr>
              <w:fldChar w:fldCharType="separate"/>
            </w:r>
            <w:r>
              <w:rPr>
                <w:noProof/>
                <w:webHidden/>
              </w:rPr>
              <w:t>34</w:t>
            </w:r>
            <w:r>
              <w:rPr>
                <w:noProof/>
                <w:webHidden/>
              </w:rPr>
              <w:fldChar w:fldCharType="end"/>
            </w:r>
          </w:hyperlink>
        </w:p>
        <w:p w14:paraId="2C67DDEC" w14:textId="4410E78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4" w:history="1">
            <w:r w:rsidRPr="00A024E1">
              <w:rPr>
                <w:rStyle w:val="Hyperlink"/>
                <w:noProof/>
              </w:rPr>
              <w:t>Recursive Thinking in AI</w:t>
            </w:r>
            <w:r>
              <w:rPr>
                <w:noProof/>
                <w:webHidden/>
              </w:rPr>
              <w:tab/>
            </w:r>
            <w:r>
              <w:rPr>
                <w:noProof/>
                <w:webHidden/>
              </w:rPr>
              <w:fldChar w:fldCharType="begin"/>
            </w:r>
            <w:r>
              <w:rPr>
                <w:noProof/>
                <w:webHidden/>
              </w:rPr>
              <w:instrText xml:space="preserve"> PAGEREF _Toc194162214 \h </w:instrText>
            </w:r>
            <w:r>
              <w:rPr>
                <w:noProof/>
                <w:webHidden/>
              </w:rPr>
            </w:r>
            <w:r>
              <w:rPr>
                <w:noProof/>
                <w:webHidden/>
              </w:rPr>
              <w:fldChar w:fldCharType="separate"/>
            </w:r>
            <w:r>
              <w:rPr>
                <w:noProof/>
                <w:webHidden/>
              </w:rPr>
              <w:t>34</w:t>
            </w:r>
            <w:r>
              <w:rPr>
                <w:noProof/>
                <w:webHidden/>
              </w:rPr>
              <w:fldChar w:fldCharType="end"/>
            </w:r>
          </w:hyperlink>
        </w:p>
        <w:p w14:paraId="27B979AF" w14:textId="7BB98644"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5" w:history="1">
            <w:r w:rsidRPr="00A024E1">
              <w:rPr>
                <w:rStyle w:val="Hyperlink"/>
                <w:noProof/>
              </w:rPr>
              <w:t>Practicing Recursive Thinking in Your Own Life</w:t>
            </w:r>
            <w:r>
              <w:rPr>
                <w:noProof/>
                <w:webHidden/>
              </w:rPr>
              <w:tab/>
            </w:r>
            <w:r>
              <w:rPr>
                <w:noProof/>
                <w:webHidden/>
              </w:rPr>
              <w:fldChar w:fldCharType="begin"/>
            </w:r>
            <w:r>
              <w:rPr>
                <w:noProof/>
                <w:webHidden/>
              </w:rPr>
              <w:instrText xml:space="preserve"> PAGEREF _Toc194162215 \h </w:instrText>
            </w:r>
            <w:r>
              <w:rPr>
                <w:noProof/>
                <w:webHidden/>
              </w:rPr>
            </w:r>
            <w:r>
              <w:rPr>
                <w:noProof/>
                <w:webHidden/>
              </w:rPr>
              <w:fldChar w:fldCharType="separate"/>
            </w:r>
            <w:r>
              <w:rPr>
                <w:noProof/>
                <w:webHidden/>
              </w:rPr>
              <w:t>35</w:t>
            </w:r>
            <w:r>
              <w:rPr>
                <w:noProof/>
                <w:webHidden/>
              </w:rPr>
              <w:fldChar w:fldCharType="end"/>
            </w:r>
          </w:hyperlink>
        </w:p>
        <w:p w14:paraId="117DE4FA" w14:textId="1A5C69C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6" w:history="1">
            <w:r w:rsidRPr="00A024E1">
              <w:rPr>
                <w:rStyle w:val="Hyperlink"/>
                <w:noProof/>
              </w:rPr>
              <w:t>Building a Stronger Mindset with Recursion</w:t>
            </w:r>
            <w:r>
              <w:rPr>
                <w:noProof/>
                <w:webHidden/>
              </w:rPr>
              <w:tab/>
            </w:r>
            <w:r>
              <w:rPr>
                <w:noProof/>
                <w:webHidden/>
              </w:rPr>
              <w:fldChar w:fldCharType="begin"/>
            </w:r>
            <w:r>
              <w:rPr>
                <w:noProof/>
                <w:webHidden/>
              </w:rPr>
              <w:instrText xml:space="preserve"> PAGEREF _Toc194162216 \h </w:instrText>
            </w:r>
            <w:r>
              <w:rPr>
                <w:noProof/>
                <w:webHidden/>
              </w:rPr>
            </w:r>
            <w:r>
              <w:rPr>
                <w:noProof/>
                <w:webHidden/>
              </w:rPr>
              <w:fldChar w:fldCharType="separate"/>
            </w:r>
            <w:r>
              <w:rPr>
                <w:noProof/>
                <w:webHidden/>
              </w:rPr>
              <w:t>35</w:t>
            </w:r>
            <w:r>
              <w:rPr>
                <w:noProof/>
                <w:webHidden/>
              </w:rPr>
              <w:fldChar w:fldCharType="end"/>
            </w:r>
          </w:hyperlink>
        </w:p>
        <w:p w14:paraId="25C5F95A" w14:textId="2F6845B0"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17" w:history="1">
            <w:r w:rsidRPr="00A024E1">
              <w:rPr>
                <w:rStyle w:val="Hyperlink"/>
                <w:noProof/>
              </w:rPr>
              <w:t>Chapter 8: Making Tough Choices with AI</w:t>
            </w:r>
            <w:r>
              <w:rPr>
                <w:noProof/>
                <w:webHidden/>
              </w:rPr>
              <w:tab/>
            </w:r>
            <w:r>
              <w:rPr>
                <w:noProof/>
                <w:webHidden/>
              </w:rPr>
              <w:fldChar w:fldCharType="begin"/>
            </w:r>
            <w:r>
              <w:rPr>
                <w:noProof/>
                <w:webHidden/>
              </w:rPr>
              <w:instrText xml:space="preserve"> PAGEREF _Toc194162217 \h </w:instrText>
            </w:r>
            <w:r>
              <w:rPr>
                <w:noProof/>
                <w:webHidden/>
              </w:rPr>
            </w:r>
            <w:r>
              <w:rPr>
                <w:noProof/>
                <w:webHidden/>
              </w:rPr>
              <w:fldChar w:fldCharType="separate"/>
            </w:r>
            <w:r>
              <w:rPr>
                <w:noProof/>
                <w:webHidden/>
              </w:rPr>
              <w:t>36</w:t>
            </w:r>
            <w:r>
              <w:rPr>
                <w:noProof/>
                <w:webHidden/>
              </w:rPr>
              <w:fldChar w:fldCharType="end"/>
            </w:r>
          </w:hyperlink>
        </w:p>
        <w:p w14:paraId="36FBC3D1" w14:textId="0DA7B8B0"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8" w:history="1">
            <w:r w:rsidRPr="00A024E1">
              <w:rPr>
                <w:rStyle w:val="Hyperlink"/>
                <w:noProof/>
              </w:rPr>
              <w:t>The Challenge of Tough Choices</w:t>
            </w:r>
            <w:r>
              <w:rPr>
                <w:noProof/>
                <w:webHidden/>
              </w:rPr>
              <w:tab/>
            </w:r>
            <w:r>
              <w:rPr>
                <w:noProof/>
                <w:webHidden/>
              </w:rPr>
              <w:fldChar w:fldCharType="begin"/>
            </w:r>
            <w:r>
              <w:rPr>
                <w:noProof/>
                <w:webHidden/>
              </w:rPr>
              <w:instrText xml:space="preserve"> PAGEREF _Toc194162218 \h </w:instrText>
            </w:r>
            <w:r>
              <w:rPr>
                <w:noProof/>
                <w:webHidden/>
              </w:rPr>
            </w:r>
            <w:r>
              <w:rPr>
                <w:noProof/>
                <w:webHidden/>
              </w:rPr>
              <w:fldChar w:fldCharType="separate"/>
            </w:r>
            <w:r>
              <w:rPr>
                <w:noProof/>
                <w:webHidden/>
              </w:rPr>
              <w:t>36</w:t>
            </w:r>
            <w:r>
              <w:rPr>
                <w:noProof/>
                <w:webHidden/>
              </w:rPr>
              <w:fldChar w:fldCharType="end"/>
            </w:r>
          </w:hyperlink>
        </w:p>
        <w:p w14:paraId="739405C2" w14:textId="3DF530E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9" w:history="1">
            <w:r w:rsidRPr="00A024E1">
              <w:rPr>
                <w:rStyle w:val="Hyperlink"/>
                <w:noProof/>
              </w:rPr>
              <w:t>How AI Faces Tough Choices</w:t>
            </w:r>
            <w:r>
              <w:rPr>
                <w:noProof/>
                <w:webHidden/>
              </w:rPr>
              <w:tab/>
            </w:r>
            <w:r>
              <w:rPr>
                <w:noProof/>
                <w:webHidden/>
              </w:rPr>
              <w:fldChar w:fldCharType="begin"/>
            </w:r>
            <w:r>
              <w:rPr>
                <w:noProof/>
                <w:webHidden/>
              </w:rPr>
              <w:instrText xml:space="preserve"> PAGEREF _Toc194162219 \h </w:instrText>
            </w:r>
            <w:r>
              <w:rPr>
                <w:noProof/>
                <w:webHidden/>
              </w:rPr>
            </w:r>
            <w:r>
              <w:rPr>
                <w:noProof/>
                <w:webHidden/>
              </w:rPr>
              <w:fldChar w:fldCharType="separate"/>
            </w:r>
            <w:r>
              <w:rPr>
                <w:noProof/>
                <w:webHidden/>
              </w:rPr>
              <w:t>36</w:t>
            </w:r>
            <w:r>
              <w:rPr>
                <w:noProof/>
                <w:webHidden/>
              </w:rPr>
              <w:fldChar w:fldCharType="end"/>
            </w:r>
          </w:hyperlink>
        </w:p>
        <w:p w14:paraId="10ADE5B5" w14:textId="584AD2C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0" w:history="1">
            <w:r w:rsidRPr="00A024E1">
              <w:rPr>
                <w:rStyle w:val="Hyperlink"/>
                <w:noProof/>
              </w:rPr>
              <w:t>The Role of Ethics in AI Decisions</w:t>
            </w:r>
            <w:r>
              <w:rPr>
                <w:noProof/>
                <w:webHidden/>
              </w:rPr>
              <w:tab/>
            </w:r>
            <w:r>
              <w:rPr>
                <w:noProof/>
                <w:webHidden/>
              </w:rPr>
              <w:fldChar w:fldCharType="begin"/>
            </w:r>
            <w:r>
              <w:rPr>
                <w:noProof/>
                <w:webHidden/>
              </w:rPr>
              <w:instrText xml:space="preserve"> PAGEREF _Toc194162220 \h </w:instrText>
            </w:r>
            <w:r>
              <w:rPr>
                <w:noProof/>
                <w:webHidden/>
              </w:rPr>
            </w:r>
            <w:r>
              <w:rPr>
                <w:noProof/>
                <w:webHidden/>
              </w:rPr>
              <w:fldChar w:fldCharType="separate"/>
            </w:r>
            <w:r>
              <w:rPr>
                <w:noProof/>
                <w:webHidden/>
              </w:rPr>
              <w:t>36</w:t>
            </w:r>
            <w:r>
              <w:rPr>
                <w:noProof/>
                <w:webHidden/>
              </w:rPr>
              <w:fldChar w:fldCharType="end"/>
            </w:r>
          </w:hyperlink>
        </w:p>
        <w:p w14:paraId="7A51F88A" w14:textId="3B1CA6BF"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1" w:history="1">
            <w:r w:rsidRPr="00A024E1">
              <w:rPr>
                <w:rStyle w:val="Hyperlink"/>
                <w:noProof/>
              </w:rPr>
              <w:t>Humans and AI Working Together</w:t>
            </w:r>
            <w:r>
              <w:rPr>
                <w:noProof/>
                <w:webHidden/>
              </w:rPr>
              <w:tab/>
            </w:r>
            <w:r>
              <w:rPr>
                <w:noProof/>
                <w:webHidden/>
              </w:rPr>
              <w:fldChar w:fldCharType="begin"/>
            </w:r>
            <w:r>
              <w:rPr>
                <w:noProof/>
                <w:webHidden/>
              </w:rPr>
              <w:instrText xml:space="preserve"> PAGEREF _Toc194162221 \h </w:instrText>
            </w:r>
            <w:r>
              <w:rPr>
                <w:noProof/>
                <w:webHidden/>
              </w:rPr>
            </w:r>
            <w:r>
              <w:rPr>
                <w:noProof/>
                <w:webHidden/>
              </w:rPr>
              <w:fldChar w:fldCharType="separate"/>
            </w:r>
            <w:r>
              <w:rPr>
                <w:noProof/>
                <w:webHidden/>
              </w:rPr>
              <w:t>37</w:t>
            </w:r>
            <w:r>
              <w:rPr>
                <w:noProof/>
                <w:webHidden/>
              </w:rPr>
              <w:fldChar w:fldCharType="end"/>
            </w:r>
          </w:hyperlink>
        </w:p>
        <w:p w14:paraId="35B8B148" w14:textId="537FA19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2" w:history="1">
            <w:r w:rsidRPr="00A024E1">
              <w:rPr>
                <w:rStyle w:val="Hyperlink"/>
                <w:noProof/>
              </w:rPr>
              <w:t>Practicing Ethical Decision-Making</w:t>
            </w:r>
            <w:r>
              <w:rPr>
                <w:noProof/>
                <w:webHidden/>
              </w:rPr>
              <w:tab/>
            </w:r>
            <w:r>
              <w:rPr>
                <w:noProof/>
                <w:webHidden/>
              </w:rPr>
              <w:fldChar w:fldCharType="begin"/>
            </w:r>
            <w:r>
              <w:rPr>
                <w:noProof/>
                <w:webHidden/>
              </w:rPr>
              <w:instrText xml:space="preserve"> PAGEREF _Toc194162222 \h </w:instrText>
            </w:r>
            <w:r>
              <w:rPr>
                <w:noProof/>
                <w:webHidden/>
              </w:rPr>
            </w:r>
            <w:r>
              <w:rPr>
                <w:noProof/>
                <w:webHidden/>
              </w:rPr>
              <w:fldChar w:fldCharType="separate"/>
            </w:r>
            <w:r>
              <w:rPr>
                <w:noProof/>
                <w:webHidden/>
              </w:rPr>
              <w:t>37</w:t>
            </w:r>
            <w:r>
              <w:rPr>
                <w:noProof/>
                <w:webHidden/>
              </w:rPr>
              <w:fldChar w:fldCharType="end"/>
            </w:r>
          </w:hyperlink>
        </w:p>
        <w:p w14:paraId="0975E768" w14:textId="539FDB85"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23" w:history="1">
            <w:r w:rsidRPr="00A024E1">
              <w:rPr>
                <w:rStyle w:val="Hyperlink"/>
                <w:noProof/>
              </w:rPr>
              <w:t>Chapter 9: How AI Learns</w:t>
            </w:r>
            <w:r>
              <w:rPr>
                <w:noProof/>
                <w:webHidden/>
              </w:rPr>
              <w:tab/>
            </w:r>
            <w:r>
              <w:rPr>
                <w:noProof/>
                <w:webHidden/>
              </w:rPr>
              <w:fldChar w:fldCharType="begin"/>
            </w:r>
            <w:r>
              <w:rPr>
                <w:noProof/>
                <w:webHidden/>
              </w:rPr>
              <w:instrText xml:space="preserve"> PAGEREF _Toc194162223 \h </w:instrText>
            </w:r>
            <w:r>
              <w:rPr>
                <w:noProof/>
                <w:webHidden/>
              </w:rPr>
            </w:r>
            <w:r>
              <w:rPr>
                <w:noProof/>
                <w:webHidden/>
              </w:rPr>
              <w:fldChar w:fldCharType="separate"/>
            </w:r>
            <w:r>
              <w:rPr>
                <w:noProof/>
                <w:webHidden/>
              </w:rPr>
              <w:t>38</w:t>
            </w:r>
            <w:r>
              <w:rPr>
                <w:noProof/>
                <w:webHidden/>
              </w:rPr>
              <w:fldChar w:fldCharType="end"/>
            </w:r>
          </w:hyperlink>
        </w:p>
        <w:p w14:paraId="0B3B48DE" w14:textId="69F83FB3"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4" w:history="1">
            <w:r w:rsidRPr="00A024E1">
              <w:rPr>
                <w:rStyle w:val="Hyperlink"/>
                <w:noProof/>
              </w:rPr>
              <w:t>What Does It Mean for AI to Learn?</w:t>
            </w:r>
            <w:r>
              <w:rPr>
                <w:noProof/>
                <w:webHidden/>
              </w:rPr>
              <w:tab/>
            </w:r>
            <w:r>
              <w:rPr>
                <w:noProof/>
                <w:webHidden/>
              </w:rPr>
              <w:fldChar w:fldCharType="begin"/>
            </w:r>
            <w:r>
              <w:rPr>
                <w:noProof/>
                <w:webHidden/>
              </w:rPr>
              <w:instrText xml:space="preserve"> PAGEREF _Toc194162224 \h </w:instrText>
            </w:r>
            <w:r>
              <w:rPr>
                <w:noProof/>
                <w:webHidden/>
              </w:rPr>
            </w:r>
            <w:r>
              <w:rPr>
                <w:noProof/>
                <w:webHidden/>
              </w:rPr>
              <w:fldChar w:fldCharType="separate"/>
            </w:r>
            <w:r>
              <w:rPr>
                <w:noProof/>
                <w:webHidden/>
              </w:rPr>
              <w:t>38</w:t>
            </w:r>
            <w:r>
              <w:rPr>
                <w:noProof/>
                <w:webHidden/>
              </w:rPr>
              <w:fldChar w:fldCharType="end"/>
            </w:r>
          </w:hyperlink>
        </w:p>
        <w:p w14:paraId="7C671615" w14:textId="7509A13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5" w:history="1">
            <w:r w:rsidRPr="00A024E1">
              <w:rPr>
                <w:rStyle w:val="Hyperlink"/>
                <w:noProof/>
              </w:rPr>
              <w:t>Training AI with Data</w:t>
            </w:r>
            <w:r>
              <w:rPr>
                <w:noProof/>
                <w:webHidden/>
              </w:rPr>
              <w:tab/>
            </w:r>
            <w:r>
              <w:rPr>
                <w:noProof/>
                <w:webHidden/>
              </w:rPr>
              <w:fldChar w:fldCharType="begin"/>
            </w:r>
            <w:r>
              <w:rPr>
                <w:noProof/>
                <w:webHidden/>
              </w:rPr>
              <w:instrText xml:space="preserve"> PAGEREF _Toc194162225 \h </w:instrText>
            </w:r>
            <w:r>
              <w:rPr>
                <w:noProof/>
                <w:webHidden/>
              </w:rPr>
            </w:r>
            <w:r>
              <w:rPr>
                <w:noProof/>
                <w:webHidden/>
              </w:rPr>
              <w:fldChar w:fldCharType="separate"/>
            </w:r>
            <w:r>
              <w:rPr>
                <w:noProof/>
                <w:webHidden/>
              </w:rPr>
              <w:t>38</w:t>
            </w:r>
            <w:r>
              <w:rPr>
                <w:noProof/>
                <w:webHidden/>
              </w:rPr>
              <w:fldChar w:fldCharType="end"/>
            </w:r>
          </w:hyperlink>
        </w:p>
        <w:p w14:paraId="19C70EA1" w14:textId="7331979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6" w:history="1">
            <w:r w:rsidRPr="00A024E1">
              <w:rPr>
                <w:rStyle w:val="Hyperlink"/>
                <w:noProof/>
              </w:rPr>
              <w:t>The Role of Feedback in AI Learning</w:t>
            </w:r>
            <w:r>
              <w:rPr>
                <w:noProof/>
                <w:webHidden/>
              </w:rPr>
              <w:tab/>
            </w:r>
            <w:r>
              <w:rPr>
                <w:noProof/>
                <w:webHidden/>
              </w:rPr>
              <w:fldChar w:fldCharType="begin"/>
            </w:r>
            <w:r>
              <w:rPr>
                <w:noProof/>
                <w:webHidden/>
              </w:rPr>
              <w:instrText xml:space="preserve"> PAGEREF _Toc194162226 \h </w:instrText>
            </w:r>
            <w:r>
              <w:rPr>
                <w:noProof/>
                <w:webHidden/>
              </w:rPr>
            </w:r>
            <w:r>
              <w:rPr>
                <w:noProof/>
                <w:webHidden/>
              </w:rPr>
              <w:fldChar w:fldCharType="separate"/>
            </w:r>
            <w:r>
              <w:rPr>
                <w:noProof/>
                <w:webHidden/>
              </w:rPr>
              <w:t>38</w:t>
            </w:r>
            <w:r>
              <w:rPr>
                <w:noProof/>
                <w:webHidden/>
              </w:rPr>
              <w:fldChar w:fldCharType="end"/>
            </w:r>
          </w:hyperlink>
        </w:p>
        <w:p w14:paraId="0488F8A7" w14:textId="5DED010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7" w:history="1">
            <w:r w:rsidRPr="00A024E1">
              <w:rPr>
                <w:rStyle w:val="Hyperlink"/>
                <w:noProof/>
              </w:rPr>
              <w:t>AI Learning vs. Human Learning</w:t>
            </w:r>
            <w:r>
              <w:rPr>
                <w:noProof/>
                <w:webHidden/>
              </w:rPr>
              <w:tab/>
            </w:r>
            <w:r>
              <w:rPr>
                <w:noProof/>
                <w:webHidden/>
              </w:rPr>
              <w:fldChar w:fldCharType="begin"/>
            </w:r>
            <w:r>
              <w:rPr>
                <w:noProof/>
                <w:webHidden/>
              </w:rPr>
              <w:instrText xml:space="preserve"> PAGEREF _Toc194162227 \h </w:instrText>
            </w:r>
            <w:r>
              <w:rPr>
                <w:noProof/>
                <w:webHidden/>
              </w:rPr>
            </w:r>
            <w:r>
              <w:rPr>
                <w:noProof/>
                <w:webHidden/>
              </w:rPr>
              <w:fldChar w:fldCharType="separate"/>
            </w:r>
            <w:r>
              <w:rPr>
                <w:noProof/>
                <w:webHidden/>
              </w:rPr>
              <w:t>38</w:t>
            </w:r>
            <w:r>
              <w:rPr>
                <w:noProof/>
                <w:webHidden/>
              </w:rPr>
              <w:fldChar w:fldCharType="end"/>
            </w:r>
          </w:hyperlink>
        </w:p>
        <w:p w14:paraId="15B7E10F" w14:textId="1B86690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8" w:history="1">
            <w:r w:rsidRPr="00A024E1">
              <w:rPr>
                <w:rStyle w:val="Hyperlink"/>
                <w:noProof/>
              </w:rPr>
              <w:t>How You Can Learn Like AI</w:t>
            </w:r>
            <w:r>
              <w:rPr>
                <w:noProof/>
                <w:webHidden/>
              </w:rPr>
              <w:tab/>
            </w:r>
            <w:r>
              <w:rPr>
                <w:noProof/>
                <w:webHidden/>
              </w:rPr>
              <w:fldChar w:fldCharType="begin"/>
            </w:r>
            <w:r>
              <w:rPr>
                <w:noProof/>
                <w:webHidden/>
              </w:rPr>
              <w:instrText xml:space="preserve"> PAGEREF _Toc194162228 \h </w:instrText>
            </w:r>
            <w:r>
              <w:rPr>
                <w:noProof/>
                <w:webHidden/>
              </w:rPr>
            </w:r>
            <w:r>
              <w:rPr>
                <w:noProof/>
                <w:webHidden/>
              </w:rPr>
              <w:fldChar w:fldCharType="separate"/>
            </w:r>
            <w:r>
              <w:rPr>
                <w:noProof/>
                <w:webHidden/>
              </w:rPr>
              <w:t>39</w:t>
            </w:r>
            <w:r>
              <w:rPr>
                <w:noProof/>
                <w:webHidden/>
              </w:rPr>
              <w:fldChar w:fldCharType="end"/>
            </w:r>
          </w:hyperlink>
        </w:p>
        <w:p w14:paraId="4A41AD61" w14:textId="0F23D562"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29" w:history="1">
            <w:r w:rsidRPr="00A024E1">
              <w:rPr>
                <w:rStyle w:val="Hyperlink"/>
                <w:noProof/>
              </w:rPr>
              <w:t>Chapter 10: Building Worlds with TSL</w:t>
            </w:r>
            <w:r>
              <w:rPr>
                <w:noProof/>
                <w:webHidden/>
              </w:rPr>
              <w:tab/>
            </w:r>
            <w:r>
              <w:rPr>
                <w:noProof/>
                <w:webHidden/>
              </w:rPr>
              <w:fldChar w:fldCharType="begin"/>
            </w:r>
            <w:r>
              <w:rPr>
                <w:noProof/>
                <w:webHidden/>
              </w:rPr>
              <w:instrText xml:space="preserve"> PAGEREF _Toc194162229 \h </w:instrText>
            </w:r>
            <w:r>
              <w:rPr>
                <w:noProof/>
                <w:webHidden/>
              </w:rPr>
            </w:r>
            <w:r>
              <w:rPr>
                <w:noProof/>
                <w:webHidden/>
              </w:rPr>
              <w:fldChar w:fldCharType="separate"/>
            </w:r>
            <w:r>
              <w:rPr>
                <w:noProof/>
                <w:webHidden/>
              </w:rPr>
              <w:t>40</w:t>
            </w:r>
            <w:r>
              <w:rPr>
                <w:noProof/>
                <w:webHidden/>
              </w:rPr>
              <w:fldChar w:fldCharType="end"/>
            </w:r>
          </w:hyperlink>
        </w:p>
        <w:p w14:paraId="54A52D2A" w14:textId="5473881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0" w:history="1">
            <w:r w:rsidRPr="00A024E1">
              <w:rPr>
                <w:rStyle w:val="Hyperlink"/>
                <w:noProof/>
              </w:rPr>
              <w:t>The Power of Worldbuilding</w:t>
            </w:r>
            <w:r>
              <w:rPr>
                <w:noProof/>
                <w:webHidden/>
              </w:rPr>
              <w:tab/>
            </w:r>
            <w:r>
              <w:rPr>
                <w:noProof/>
                <w:webHidden/>
              </w:rPr>
              <w:fldChar w:fldCharType="begin"/>
            </w:r>
            <w:r>
              <w:rPr>
                <w:noProof/>
                <w:webHidden/>
              </w:rPr>
              <w:instrText xml:space="preserve"> PAGEREF _Toc194162230 \h </w:instrText>
            </w:r>
            <w:r>
              <w:rPr>
                <w:noProof/>
                <w:webHidden/>
              </w:rPr>
            </w:r>
            <w:r>
              <w:rPr>
                <w:noProof/>
                <w:webHidden/>
              </w:rPr>
              <w:fldChar w:fldCharType="separate"/>
            </w:r>
            <w:r>
              <w:rPr>
                <w:noProof/>
                <w:webHidden/>
              </w:rPr>
              <w:t>40</w:t>
            </w:r>
            <w:r>
              <w:rPr>
                <w:noProof/>
                <w:webHidden/>
              </w:rPr>
              <w:fldChar w:fldCharType="end"/>
            </w:r>
          </w:hyperlink>
        </w:p>
        <w:p w14:paraId="5FC296AC" w14:textId="15E80EE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1" w:history="1">
            <w:r w:rsidRPr="00A024E1">
              <w:rPr>
                <w:rStyle w:val="Hyperlink"/>
                <w:noProof/>
              </w:rPr>
              <w:t>Using TSL for Worldbuilding</w:t>
            </w:r>
            <w:r>
              <w:rPr>
                <w:noProof/>
                <w:webHidden/>
              </w:rPr>
              <w:tab/>
            </w:r>
            <w:r>
              <w:rPr>
                <w:noProof/>
                <w:webHidden/>
              </w:rPr>
              <w:fldChar w:fldCharType="begin"/>
            </w:r>
            <w:r>
              <w:rPr>
                <w:noProof/>
                <w:webHidden/>
              </w:rPr>
              <w:instrText xml:space="preserve"> PAGEREF _Toc194162231 \h </w:instrText>
            </w:r>
            <w:r>
              <w:rPr>
                <w:noProof/>
                <w:webHidden/>
              </w:rPr>
            </w:r>
            <w:r>
              <w:rPr>
                <w:noProof/>
                <w:webHidden/>
              </w:rPr>
              <w:fldChar w:fldCharType="separate"/>
            </w:r>
            <w:r>
              <w:rPr>
                <w:noProof/>
                <w:webHidden/>
              </w:rPr>
              <w:t>40</w:t>
            </w:r>
            <w:r>
              <w:rPr>
                <w:noProof/>
                <w:webHidden/>
              </w:rPr>
              <w:fldChar w:fldCharType="end"/>
            </w:r>
          </w:hyperlink>
        </w:p>
        <w:p w14:paraId="471B2C56" w14:textId="07460A1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2" w:history="1">
            <w:r w:rsidRPr="00A024E1">
              <w:rPr>
                <w:rStyle w:val="Hyperlink"/>
                <w:noProof/>
              </w:rPr>
              <w:t>Post-Postmodernism (PPM) for Diverse Perspectives</w:t>
            </w:r>
            <w:r>
              <w:rPr>
                <w:noProof/>
                <w:webHidden/>
              </w:rPr>
              <w:tab/>
            </w:r>
            <w:r>
              <w:rPr>
                <w:noProof/>
                <w:webHidden/>
              </w:rPr>
              <w:fldChar w:fldCharType="begin"/>
            </w:r>
            <w:r>
              <w:rPr>
                <w:noProof/>
                <w:webHidden/>
              </w:rPr>
              <w:instrText xml:space="preserve"> PAGEREF _Toc194162232 \h </w:instrText>
            </w:r>
            <w:r>
              <w:rPr>
                <w:noProof/>
                <w:webHidden/>
              </w:rPr>
            </w:r>
            <w:r>
              <w:rPr>
                <w:noProof/>
                <w:webHidden/>
              </w:rPr>
              <w:fldChar w:fldCharType="separate"/>
            </w:r>
            <w:r>
              <w:rPr>
                <w:noProof/>
                <w:webHidden/>
              </w:rPr>
              <w:t>40</w:t>
            </w:r>
            <w:r>
              <w:rPr>
                <w:noProof/>
                <w:webHidden/>
              </w:rPr>
              <w:fldChar w:fldCharType="end"/>
            </w:r>
          </w:hyperlink>
        </w:p>
        <w:p w14:paraId="7880AFA3" w14:textId="370975F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3" w:history="1">
            <w:r w:rsidRPr="00A024E1">
              <w:rPr>
                <w:rStyle w:val="Hyperlink"/>
                <w:noProof/>
              </w:rPr>
              <w:t>Chaos Metaphilosophy (CMP) for Unexpected Depth</w:t>
            </w:r>
            <w:r>
              <w:rPr>
                <w:noProof/>
                <w:webHidden/>
              </w:rPr>
              <w:tab/>
            </w:r>
            <w:r>
              <w:rPr>
                <w:noProof/>
                <w:webHidden/>
              </w:rPr>
              <w:fldChar w:fldCharType="begin"/>
            </w:r>
            <w:r>
              <w:rPr>
                <w:noProof/>
                <w:webHidden/>
              </w:rPr>
              <w:instrText xml:space="preserve"> PAGEREF _Toc194162233 \h </w:instrText>
            </w:r>
            <w:r>
              <w:rPr>
                <w:noProof/>
                <w:webHidden/>
              </w:rPr>
            </w:r>
            <w:r>
              <w:rPr>
                <w:noProof/>
                <w:webHidden/>
              </w:rPr>
              <w:fldChar w:fldCharType="separate"/>
            </w:r>
            <w:r>
              <w:rPr>
                <w:noProof/>
                <w:webHidden/>
              </w:rPr>
              <w:t>41</w:t>
            </w:r>
            <w:r>
              <w:rPr>
                <w:noProof/>
                <w:webHidden/>
              </w:rPr>
              <w:fldChar w:fldCharType="end"/>
            </w:r>
          </w:hyperlink>
        </w:p>
        <w:p w14:paraId="7BDEFC98" w14:textId="66C3B45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4" w:history="1">
            <w:r w:rsidRPr="00A024E1">
              <w:rPr>
                <w:rStyle w:val="Hyperlink"/>
                <w:noProof/>
              </w:rPr>
              <w:t>Computational Alternative History (CAH) for Speculative Exploration</w:t>
            </w:r>
            <w:r>
              <w:rPr>
                <w:noProof/>
                <w:webHidden/>
              </w:rPr>
              <w:tab/>
            </w:r>
            <w:r>
              <w:rPr>
                <w:noProof/>
                <w:webHidden/>
              </w:rPr>
              <w:fldChar w:fldCharType="begin"/>
            </w:r>
            <w:r>
              <w:rPr>
                <w:noProof/>
                <w:webHidden/>
              </w:rPr>
              <w:instrText xml:space="preserve"> PAGEREF _Toc194162234 \h </w:instrText>
            </w:r>
            <w:r>
              <w:rPr>
                <w:noProof/>
                <w:webHidden/>
              </w:rPr>
            </w:r>
            <w:r>
              <w:rPr>
                <w:noProof/>
                <w:webHidden/>
              </w:rPr>
              <w:fldChar w:fldCharType="separate"/>
            </w:r>
            <w:r>
              <w:rPr>
                <w:noProof/>
                <w:webHidden/>
              </w:rPr>
              <w:t>41</w:t>
            </w:r>
            <w:r>
              <w:rPr>
                <w:noProof/>
                <w:webHidden/>
              </w:rPr>
              <w:fldChar w:fldCharType="end"/>
            </w:r>
          </w:hyperlink>
        </w:p>
        <w:p w14:paraId="348D4124" w14:textId="3841ED7F"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5" w:history="1">
            <w:r w:rsidRPr="00A024E1">
              <w:rPr>
                <w:rStyle w:val="Hyperlink"/>
                <w:bCs/>
                <w:noProof/>
              </w:rPr>
              <w:t>Bonus:</w:t>
            </w:r>
            <w:r w:rsidRPr="00A024E1">
              <w:rPr>
                <w:rStyle w:val="Hyperlink"/>
                <w:noProof/>
              </w:rPr>
              <w:t xml:space="preserve"> Conclude by inviting readers to start their own worldbuilding project using TSL. Provide prompts like:</w:t>
            </w:r>
            <w:r>
              <w:rPr>
                <w:noProof/>
                <w:webHidden/>
              </w:rPr>
              <w:tab/>
            </w:r>
            <w:r>
              <w:rPr>
                <w:noProof/>
                <w:webHidden/>
              </w:rPr>
              <w:fldChar w:fldCharType="begin"/>
            </w:r>
            <w:r>
              <w:rPr>
                <w:noProof/>
                <w:webHidden/>
              </w:rPr>
              <w:instrText xml:space="preserve"> PAGEREF _Toc194162235 \h </w:instrText>
            </w:r>
            <w:r>
              <w:rPr>
                <w:noProof/>
                <w:webHidden/>
              </w:rPr>
            </w:r>
            <w:r>
              <w:rPr>
                <w:noProof/>
                <w:webHidden/>
              </w:rPr>
              <w:fldChar w:fldCharType="separate"/>
            </w:r>
            <w:r>
              <w:rPr>
                <w:noProof/>
                <w:webHidden/>
              </w:rPr>
              <w:t>41</w:t>
            </w:r>
            <w:r>
              <w:rPr>
                <w:noProof/>
                <w:webHidden/>
              </w:rPr>
              <w:fldChar w:fldCharType="end"/>
            </w:r>
          </w:hyperlink>
        </w:p>
        <w:p w14:paraId="2A08C78A" w14:textId="224BBE97"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36" w:history="1">
            <w:r w:rsidRPr="00A024E1">
              <w:rPr>
                <w:rStyle w:val="Hyperlink"/>
                <w:noProof/>
              </w:rPr>
              <w:t>Chapter 11: Solving Problems Like a Philosopher</w:t>
            </w:r>
            <w:r>
              <w:rPr>
                <w:noProof/>
                <w:webHidden/>
              </w:rPr>
              <w:tab/>
            </w:r>
            <w:r>
              <w:rPr>
                <w:noProof/>
                <w:webHidden/>
              </w:rPr>
              <w:fldChar w:fldCharType="begin"/>
            </w:r>
            <w:r>
              <w:rPr>
                <w:noProof/>
                <w:webHidden/>
              </w:rPr>
              <w:instrText xml:space="preserve"> PAGEREF _Toc194162236 \h </w:instrText>
            </w:r>
            <w:r>
              <w:rPr>
                <w:noProof/>
                <w:webHidden/>
              </w:rPr>
            </w:r>
            <w:r>
              <w:rPr>
                <w:noProof/>
                <w:webHidden/>
              </w:rPr>
              <w:fldChar w:fldCharType="separate"/>
            </w:r>
            <w:r>
              <w:rPr>
                <w:noProof/>
                <w:webHidden/>
              </w:rPr>
              <w:t>42</w:t>
            </w:r>
            <w:r>
              <w:rPr>
                <w:noProof/>
                <w:webHidden/>
              </w:rPr>
              <w:fldChar w:fldCharType="end"/>
            </w:r>
          </w:hyperlink>
        </w:p>
        <w:p w14:paraId="2DDBBB39" w14:textId="2BAFF4B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7" w:history="1">
            <w:r w:rsidRPr="00A024E1">
              <w:rPr>
                <w:rStyle w:val="Hyperlink"/>
                <w:noProof/>
              </w:rPr>
              <w:t>Thinking Like a Philosopher</w:t>
            </w:r>
            <w:r>
              <w:rPr>
                <w:noProof/>
                <w:webHidden/>
              </w:rPr>
              <w:tab/>
            </w:r>
            <w:r>
              <w:rPr>
                <w:noProof/>
                <w:webHidden/>
              </w:rPr>
              <w:fldChar w:fldCharType="begin"/>
            </w:r>
            <w:r>
              <w:rPr>
                <w:noProof/>
                <w:webHidden/>
              </w:rPr>
              <w:instrText xml:space="preserve"> PAGEREF _Toc194162237 \h </w:instrText>
            </w:r>
            <w:r>
              <w:rPr>
                <w:noProof/>
                <w:webHidden/>
              </w:rPr>
            </w:r>
            <w:r>
              <w:rPr>
                <w:noProof/>
                <w:webHidden/>
              </w:rPr>
              <w:fldChar w:fldCharType="separate"/>
            </w:r>
            <w:r>
              <w:rPr>
                <w:noProof/>
                <w:webHidden/>
              </w:rPr>
              <w:t>42</w:t>
            </w:r>
            <w:r>
              <w:rPr>
                <w:noProof/>
                <w:webHidden/>
              </w:rPr>
              <w:fldChar w:fldCharType="end"/>
            </w:r>
          </w:hyperlink>
        </w:p>
        <w:p w14:paraId="61AA3520" w14:textId="3750C66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8" w:history="1">
            <w:r w:rsidRPr="00A024E1">
              <w:rPr>
                <w:rStyle w:val="Hyperlink"/>
                <w:noProof/>
              </w:rPr>
              <w:t>Applying Post-Postmodernism (PPM) to Problem Solving</w:t>
            </w:r>
            <w:r>
              <w:rPr>
                <w:noProof/>
                <w:webHidden/>
              </w:rPr>
              <w:tab/>
            </w:r>
            <w:r>
              <w:rPr>
                <w:noProof/>
                <w:webHidden/>
              </w:rPr>
              <w:fldChar w:fldCharType="begin"/>
            </w:r>
            <w:r>
              <w:rPr>
                <w:noProof/>
                <w:webHidden/>
              </w:rPr>
              <w:instrText xml:space="preserve"> PAGEREF _Toc194162238 \h </w:instrText>
            </w:r>
            <w:r>
              <w:rPr>
                <w:noProof/>
                <w:webHidden/>
              </w:rPr>
            </w:r>
            <w:r>
              <w:rPr>
                <w:noProof/>
                <w:webHidden/>
              </w:rPr>
              <w:fldChar w:fldCharType="separate"/>
            </w:r>
            <w:r>
              <w:rPr>
                <w:noProof/>
                <w:webHidden/>
              </w:rPr>
              <w:t>42</w:t>
            </w:r>
            <w:r>
              <w:rPr>
                <w:noProof/>
                <w:webHidden/>
              </w:rPr>
              <w:fldChar w:fldCharType="end"/>
            </w:r>
          </w:hyperlink>
        </w:p>
        <w:p w14:paraId="59C4E809" w14:textId="452C4EF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9" w:history="1">
            <w:r w:rsidRPr="00A024E1">
              <w:rPr>
                <w:rStyle w:val="Hyperlink"/>
                <w:noProof/>
              </w:rPr>
              <w:t>Embracing Uncertainty with Chaos Metaphilosophy (CMP)</w:t>
            </w:r>
            <w:r>
              <w:rPr>
                <w:noProof/>
                <w:webHidden/>
              </w:rPr>
              <w:tab/>
            </w:r>
            <w:r>
              <w:rPr>
                <w:noProof/>
                <w:webHidden/>
              </w:rPr>
              <w:fldChar w:fldCharType="begin"/>
            </w:r>
            <w:r>
              <w:rPr>
                <w:noProof/>
                <w:webHidden/>
              </w:rPr>
              <w:instrText xml:space="preserve"> PAGEREF _Toc194162239 \h </w:instrText>
            </w:r>
            <w:r>
              <w:rPr>
                <w:noProof/>
                <w:webHidden/>
              </w:rPr>
            </w:r>
            <w:r>
              <w:rPr>
                <w:noProof/>
                <w:webHidden/>
              </w:rPr>
              <w:fldChar w:fldCharType="separate"/>
            </w:r>
            <w:r>
              <w:rPr>
                <w:noProof/>
                <w:webHidden/>
              </w:rPr>
              <w:t>42</w:t>
            </w:r>
            <w:r>
              <w:rPr>
                <w:noProof/>
                <w:webHidden/>
              </w:rPr>
              <w:fldChar w:fldCharType="end"/>
            </w:r>
          </w:hyperlink>
        </w:p>
        <w:p w14:paraId="7206922F" w14:textId="6E20B3C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0" w:history="1">
            <w:r w:rsidRPr="00A024E1">
              <w:rPr>
                <w:rStyle w:val="Hyperlink"/>
                <w:noProof/>
              </w:rPr>
              <w:t>Exploring Consequences with Computational Alternative History (CAH)</w:t>
            </w:r>
            <w:r>
              <w:rPr>
                <w:noProof/>
                <w:webHidden/>
              </w:rPr>
              <w:tab/>
            </w:r>
            <w:r>
              <w:rPr>
                <w:noProof/>
                <w:webHidden/>
              </w:rPr>
              <w:fldChar w:fldCharType="begin"/>
            </w:r>
            <w:r>
              <w:rPr>
                <w:noProof/>
                <w:webHidden/>
              </w:rPr>
              <w:instrText xml:space="preserve"> PAGEREF _Toc194162240 \h </w:instrText>
            </w:r>
            <w:r>
              <w:rPr>
                <w:noProof/>
                <w:webHidden/>
              </w:rPr>
            </w:r>
            <w:r>
              <w:rPr>
                <w:noProof/>
                <w:webHidden/>
              </w:rPr>
              <w:fldChar w:fldCharType="separate"/>
            </w:r>
            <w:r>
              <w:rPr>
                <w:noProof/>
                <w:webHidden/>
              </w:rPr>
              <w:t>43</w:t>
            </w:r>
            <w:r>
              <w:rPr>
                <w:noProof/>
                <w:webHidden/>
              </w:rPr>
              <w:fldChar w:fldCharType="end"/>
            </w:r>
          </w:hyperlink>
        </w:p>
        <w:p w14:paraId="01230B04" w14:textId="07A7A3D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1" w:history="1">
            <w:r w:rsidRPr="00A024E1">
              <w:rPr>
                <w:rStyle w:val="Hyperlink"/>
                <w:noProof/>
              </w:rPr>
              <w:t>Practicing Philosophical Problem Solving</w:t>
            </w:r>
            <w:r>
              <w:rPr>
                <w:noProof/>
                <w:webHidden/>
              </w:rPr>
              <w:tab/>
            </w:r>
            <w:r>
              <w:rPr>
                <w:noProof/>
                <w:webHidden/>
              </w:rPr>
              <w:fldChar w:fldCharType="begin"/>
            </w:r>
            <w:r>
              <w:rPr>
                <w:noProof/>
                <w:webHidden/>
              </w:rPr>
              <w:instrText xml:space="preserve"> PAGEREF _Toc194162241 \h </w:instrText>
            </w:r>
            <w:r>
              <w:rPr>
                <w:noProof/>
                <w:webHidden/>
              </w:rPr>
            </w:r>
            <w:r>
              <w:rPr>
                <w:noProof/>
                <w:webHidden/>
              </w:rPr>
              <w:fldChar w:fldCharType="separate"/>
            </w:r>
            <w:r>
              <w:rPr>
                <w:noProof/>
                <w:webHidden/>
              </w:rPr>
              <w:t>43</w:t>
            </w:r>
            <w:r>
              <w:rPr>
                <w:noProof/>
                <w:webHidden/>
              </w:rPr>
              <w:fldChar w:fldCharType="end"/>
            </w:r>
          </w:hyperlink>
        </w:p>
        <w:p w14:paraId="386A4855" w14:textId="087485A8"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42" w:history="1">
            <w:r w:rsidRPr="00A024E1">
              <w:rPr>
                <w:rStyle w:val="Hyperlink"/>
                <w:noProof/>
              </w:rPr>
              <w:t>Chapter 12: How AI Learns from Mistakes</w:t>
            </w:r>
            <w:r>
              <w:rPr>
                <w:noProof/>
                <w:webHidden/>
              </w:rPr>
              <w:tab/>
            </w:r>
            <w:r>
              <w:rPr>
                <w:noProof/>
                <w:webHidden/>
              </w:rPr>
              <w:fldChar w:fldCharType="begin"/>
            </w:r>
            <w:r>
              <w:rPr>
                <w:noProof/>
                <w:webHidden/>
              </w:rPr>
              <w:instrText xml:space="preserve"> PAGEREF _Toc194162242 \h </w:instrText>
            </w:r>
            <w:r>
              <w:rPr>
                <w:noProof/>
                <w:webHidden/>
              </w:rPr>
            </w:r>
            <w:r>
              <w:rPr>
                <w:noProof/>
                <w:webHidden/>
              </w:rPr>
              <w:fldChar w:fldCharType="separate"/>
            </w:r>
            <w:r>
              <w:rPr>
                <w:noProof/>
                <w:webHidden/>
              </w:rPr>
              <w:t>44</w:t>
            </w:r>
            <w:r>
              <w:rPr>
                <w:noProof/>
                <w:webHidden/>
              </w:rPr>
              <w:fldChar w:fldCharType="end"/>
            </w:r>
          </w:hyperlink>
        </w:p>
        <w:p w14:paraId="6065C157" w14:textId="30920C6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3" w:history="1">
            <w:r w:rsidRPr="00A024E1">
              <w:rPr>
                <w:rStyle w:val="Hyperlink"/>
                <w:noProof/>
              </w:rPr>
              <w:t>Understanding Mistakes as Learning Opportunities</w:t>
            </w:r>
            <w:r>
              <w:rPr>
                <w:noProof/>
                <w:webHidden/>
              </w:rPr>
              <w:tab/>
            </w:r>
            <w:r>
              <w:rPr>
                <w:noProof/>
                <w:webHidden/>
              </w:rPr>
              <w:fldChar w:fldCharType="begin"/>
            </w:r>
            <w:r>
              <w:rPr>
                <w:noProof/>
                <w:webHidden/>
              </w:rPr>
              <w:instrText xml:space="preserve"> PAGEREF _Toc194162243 \h </w:instrText>
            </w:r>
            <w:r>
              <w:rPr>
                <w:noProof/>
                <w:webHidden/>
              </w:rPr>
            </w:r>
            <w:r>
              <w:rPr>
                <w:noProof/>
                <w:webHidden/>
              </w:rPr>
              <w:fldChar w:fldCharType="separate"/>
            </w:r>
            <w:r>
              <w:rPr>
                <w:noProof/>
                <w:webHidden/>
              </w:rPr>
              <w:t>44</w:t>
            </w:r>
            <w:r>
              <w:rPr>
                <w:noProof/>
                <w:webHidden/>
              </w:rPr>
              <w:fldChar w:fldCharType="end"/>
            </w:r>
          </w:hyperlink>
        </w:p>
        <w:p w14:paraId="3AB71174" w14:textId="49DA9C83"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4" w:history="1">
            <w:r w:rsidRPr="00A024E1">
              <w:rPr>
                <w:rStyle w:val="Hyperlink"/>
                <w:noProof/>
              </w:rPr>
              <w:t>How AI Recognizes Mistakes</w:t>
            </w:r>
            <w:r>
              <w:rPr>
                <w:noProof/>
                <w:webHidden/>
              </w:rPr>
              <w:tab/>
            </w:r>
            <w:r>
              <w:rPr>
                <w:noProof/>
                <w:webHidden/>
              </w:rPr>
              <w:fldChar w:fldCharType="begin"/>
            </w:r>
            <w:r>
              <w:rPr>
                <w:noProof/>
                <w:webHidden/>
              </w:rPr>
              <w:instrText xml:space="preserve"> PAGEREF _Toc194162244 \h </w:instrText>
            </w:r>
            <w:r>
              <w:rPr>
                <w:noProof/>
                <w:webHidden/>
              </w:rPr>
            </w:r>
            <w:r>
              <w:rPr>
                <w:noProof/>
                <w:webHidden/>
              </w:rPr>
              <w:fldChar w:fldCharType="separate"/>
            </w:r>
            <w:r>
              <w:rPr>
                <w:noProof/>
                <w:webHidden/>
              </w:rPr>
              <w:t>44</w:t>
            </w:r>
            <w:r>
              <w:rPr>
                <w:noProof/>
                <w:webHidden/>
              </w:rPr>
              <w:fldChar w:fldCharType="end"/>
            </w:r>
          </w:hyperlink>
        </w:p>
        <w:p w14:paraId="1C2569BB" w14:textId="7666D9F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5" w:history="1">
            <w:r w:rsidRPr="00A024E1">
              <w:rPr>
                <w:rStyle w:val="Hyperlink"/>
                <w:noProof/>
              </w:rPr>
              <w:t>The Role of Feedback in AI Learning</w:t>
            </w:r>
            <w:r>
              <w:rPr>
                <w:noProof/>
                <w:webHidden/>
              </w:rPr>
              <w:tab/>
            </w:r>
            <w:r>
              <w:rPr>
                <w:noProof/>
                <w:webHidden/>
              </w:rPr>
              <w:fldChar w:fldCharType="begin"/>
            </w:r>
            <w:r>
              <w:rPr>
                <w:noProof/>
                <w:webHidden/>
              </w:rPr>
              <w:instrText xml:space="preserve"> PAGEREF _Toc194162245 \h </w:instrText>
            </w:r>
            <w:r>
              <w:rPr>
                <w:noProof/>
                <w:webHidden/>
              </w:rPr>
            </w:r>
            <w:r>
              <w:rPr>
                <w:noProof/>
                <w:webHidden/>
              </w:rPr>
              <w:fldChar w:fldCharType="separate"/>
            </w:r>
            <w:r>
              <w:rPr>
                <w:noProof/>
                <w:webHidden/>
              </w:rPr>
              <w:t>44</w:t>
            </w:r>
            <w:r>
              <w:rPr>
                <w:noProof/>
                <w:webHidden/>
              </w:rPr>
              <w:fldChar w:fldCharType="end"/>
            </w:r>
          </w:hyperlink>
        </w:p>
        <w:p w14:paraId="6255F58F" w14:textId="10874F1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6" w:history="1">
            <w:r w:rsidRPr="00A024E1">
              <w:rPr>
                <w:rStyle w:val="Hyperlink"/>
                <w:noProof/>
              </w:rPr>
              <w:t>Learning from Mistakes in Complex Systems</w:t>
            </w:r>
            <w:r>
              <w:rPr>
                <w:noProof/>
                <w:webHidden/>
              </w:rPr>
              <w:tab/>
            </w:r>
            <w:r>
              <w:rPr>
                <w:noProof/>
                <w:webHidden/>
              </w:rPr>
              <w:fldChar w:fldCharType="begin"/>
            </w:r>
            <w:r>
              <w:rPr>
                <w:noProof/>
                <w:webHidden/>
              </w:rPr>
              <w:instrText xml:space="preserve"> PAGEREF _Toc194162246 \h </w:instrText>
            </w:r>
            <w:r>
              <w:rPr>
                <w:noProof/>
                <w:webHidden/>
              </w:rPr>
            </w:r>
            <w:r>
              <w:rPr>
                <w:noProof/>
                <w:webHidden/>
              </w:rPr>
              <w:fldChar w:fldCharType="separate"/>
            </w:r>
            <w:r>
              <w:rPr>
                <w:noProof/>
                <w:webHidden/>
              </w:rPr>
              <w:t>45</w:t>
            </w:r>
            <w:r>
              <w:rPr>
                <w:noProof/>
                <w:webHidden/>
              </w:rPr>
              <w:fldChar w:fldCharType="end"/>
            </w:r>
          </w:hyperlink>
        </w:p>
        <w:p w14:paraId="16BA6BDC" w14:textId="6E013A1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7" w:history="1">
            <w:r w:rsidRPr="00A024E1">
              <w:rPr>
                <w:rStyle w:val="Hyperlink"/>
                <w:noProof/>
              </w:rPr>
              <w:t>What We Can Learn from AI’s Approach</w:t>
            </w:r>
            <w:r>
              <w:rPr>
                <w:noProof/>
                <w:webHidden/>
              </w:rPr>
              <w:tab/>
            </w:r>
            <w:r>
              <w:rPr>
                <w:noProof/>
                <w:webHidden/>
              </w:rPr>
              <w:fldChar w:fldCharType="begin"/>
            </w:r>
            <w:r>
              <w:rPr>
                <w:noProof/>
                <w:webHidden/>
              </w:rPr>
              <w:instrText xml:space="preserve"> PAGEREF _Toc194162247 \h </w:instrText>
            </w:r>
            <w:r>
              <w:rPr>
                <w:noProof/>
                <w:webHidden/>
              </w:rPr>
            </w:r>
            <w:r>
              <w:rPr>
                <w:noProof/>
                <w:webHidden/>
              </w:rPr>
              <w:fldChar w:fldCharType="separate"/>
            </w:r>
            <w:r>
              <w:rPr>
                <w:noProof/>
                <w:webHidden/>
              </w:rPr>
              <w:t>45</w:t>
            </w:r>
            <w:r>
              <w:rPr>
                <w:noProof/>
                <w:webHidden/>
              </w:rPr>
              <w:fldChar w:fldCharType="end"/>
            </w:r>
          </w:hyperlink>
        </w:p>
        <w:p w14:paraId="08C88289" w14:textId="0C28604A"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48" w:history="1">
            <w:r w:rsidRPr="00A024E1">
              <w:rPr>
                <w:rStyle w:val="Hyperlink"/>
                <w:noProof/>
              </w:rPr>
              <w:t>Chapter 13: Speculative Ethics in Action</w:t>
            </w:r>
            <w:r>
              <w:rPr>
                <w:noProof/>
                <w:webHidden/>
              </w:rPr>
              <w:tab/>
            </w:r>
            <w:r>
              <w:rPr>
                <w:noProof/>
                <w:webHidden/>
              </w:rPr>
              <w:fldChar w:fldCharType="begin"/>
            </w:r>
            <w:r>
              <w:rPr>
                <w:noProof/>
                <w:webHidden/>
              </w:rPr>
              <w:instrText xml:space="preserve"> PAGEREF _Toc194162248 \h </w:instrText>
            </w:r>
            <w:r>
              <w:rPr>
                <w:noProof/>
                <w:webHidden/>
              </w:rPr>
            </w:r>
            <w:r>
              <w:rPr>
                <w:noProof/>
                <w:webHidden/>
              </w:rPr>
              <w:fldChar w:fldCharType="separate"/>
            </w:r>
            <w:r>
              <w:rPr>
                <w:noProof/>
                <w:webHidden/>
              </w:rPr>
              <w:t>46</w:t>
            </w:r>
            <w:r>
              <w:rPr>
                <w:noProof/>
                <w:webHidden/>
              </w:rPr>
              <w:fldChar w:fldCharType="end"/>
            </w:r>
          </w:hyperlink>
        </w:p>
        <w:p w14:paraId="0F446A4F" w14:textId="51FFFC3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9" w:history="1">
            <w:r w:rsidRPr="00A024E1">
              <w:rPr>
                <w:rStyle w:val="Hyperlink"/>
                <w:noProof/>
              </w:rPr>
              <w:t>What Are Speculative Ethics?</w:t>
            </w:r>
            <w:r>
              <w:rPr>
                <w:noProof/>
                <w:webHidden/>
              </w:rPr>
              <w:tab/>
            </w:r>
            <w:r>
              <w:rPr>
                <w:noProof/>
                <w:webHidden/>
              </w:rPr>
              <w:fldChar w:fldCharType="begin"/>
            </w:r>
            <w:r>
              <w:rPr>
                <w:noProof/>
                <w:webHidden/>
              </w:rPr>
              <w:instrText xml:space="preserve"> PAGEREF _Toc194162249 \h </w:instrText>
            </w:r>
            <w:r>
              <w:rPr>
                <w:noProof/>
                <w:webHidden/>
              </w:rPr>
            </w:r>
            <w:r>
              <w:rPr>
                <w:noProof/>
                <w:webHidden/>
              </w:rPr>
              <w:fldChar w:fldCharType="separate"/>
            </w:r>
            <w:r>
              <w:rPr>
                <w:noProof/>
                <w:webHidden/>
              </w:rPr>
              <w:t>46</w:t>
            </w:r>
            <w:r>
              <w:rPr>
                <w:noProof/>
                <w:webHidden/>
              </w:rPr>
              <w:fldChar w:fldCharType="end"/>
            </w:r>
          </w:hyperlink>
        </w:p>
        <w:p w14:paraId="4EAF1671" w14:textId="3001F10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0" w:history="1">
            <w:r w:rsidRPr="00A024E1">
              <w:rPr>
                <w:rStyle w:val="Hyperlink"/>
                <w:noProof/>
              </w:rPr>
              <w:t>Using TSL to Explore Ethical Dilemmas</w:t>
            </w:r>
            <w:r>
              <w:rPr>
                <w:noProof/>
                <w:webHidden/>
              </w:rPr>
              <w:tab/>
            </w:r>
            <w:r>
              <w:rPr>
                <w:noProof/>
                <w:webHidden/>
              </w:rPr>
              <w:fldChar w:fldCharType="begin"/>
            </w:r>
            <w:r>
              <w:rPr>
                <w:noProof/>
                <w:webHidden/>
              </w:rPr>
              <w:instrText xml:space="preserve"> PAGEREF _Toc194162250 \h </w:instrText>
            </w:r>
            <w:r>
              <w:rPr>
                <w:noProof/>
                <w:webHidden/>
              </w:rPr>
            </w:r>
            <w:r>
              <w:rPr>
                <w:noProof/>
                <w:webHidden/>
              </w:rPr>
              <w:fldChar w:fldCharType="separate"/>
            </w:r>
            <w:r>
              <w:rPr>
                <w:noProof/>
                <w:webHidden/>
              </w:rPr>
              <w:t>46</w:t>
            </w:r>
            <w:r>
              <w:rPr>
                <w:noProof/>
                <w:webHidden/>
              </w:rPr>
              <w:fldChar w:fldCharType="end"/>
            </w:r>
          </w:hyperlink>
        </w:p>
        <w:p w14:paraId="2DFCBA4E" w14:textId="3163075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1" w:history="1">
            <w:r w:rsidRPr="00A024E1">
              <w:rPr>
                <w:rStyle w:val="Hyperlink"/>
                <w:noProof/>
              </w:rPr>
              <w:t>AI and Ethical Decision-Making</w:t>
            </w:r>
            <w:r>
              <w:rPr>
                <w:noProof/>
                <w:webHidden/>
              </w:rPr>
              <w:tab/>
            </w:r>
            <w:r>
              <w:rPr>
                <w:noProof/>
                <w:webHidden/>
              </w:rPr>
              <w:fldChar w:fldCharType="begin"/>
            </w:r>
            <w:r>
              <w:rPr>
                <w:noProof/>
                <w:webHidden/>
              </w:rPr>
              <w:instrText xml:space="preserve"> PAGEREF _Toc194162251 \h </w:instrText>
            </w:r>
            <w:r>
              <w:rPr>
                <w:noProof/>
                <w:webHidden/>
              </w:rPr>
            </w:r>
            <w:r>
              <w:rPr>
                <w:noProof/>
                <w:webHidden/>
              </w:rPr>
              <w:fldChar w:fldCharType="separate"/>
            </w:r>
            <w:r>
              <w:rPr>
                <w:noProof/>
                <w:webHidden/>
              </w:rPr>
              <w:t>46</w:t>
            </w:r>
            <w:r>
              <w:rPr>
                <w:noProof/>
                <w:webHidden/>
              </w:rPr>
              <w:fldChar w:fldCharType="end"/>
            </w:r>
          </w:hyperlink>
        </w:p>
        <w:p w14:paraId="5384003A" w14:textId="5581536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2" w:history="1">
            <w:r w:rsidRPr="00A024E1">
              <w:rPr>
                <w:rStyle w:val="Hyperlink"/>
                <w:noProof/>
              </w:rPr>
              <w:t>The Role of npnaAI in Ethical Action</w:t>
            </w:r>
            <w:r>
              <w:rPr>
                <w:noProof/>
                <w:webHidden/>
              </w:rPr>
              <w:tab/>
            </w:r>
            <w:r>
              <w:rPr>
                <w:noProof/>
                <w:webHidden/>
              </w:rPr>
              <w:fldChar w:fldCharType="begin"/>
            </w:r>
            <w:r>
              <w:rPr>
                <w:noProof/>
                <w:webHidden/>
              </w:rPr>
              <w:instrText xml:space="preserve"> PAGEREF _Toc194162252 \h </w:instrText>
            </w:r>
            <w:r>
              <w:rPr>
                <w:noProof/>
                <w:webHidden/>
              </w:rPr>
            </w:r>
            <w:r>
              <w:rPr>
                <w:noProof/>
                <w:webHidden/>
              </w:rPr>
              <w:fldChar w:fldCharType="separate"/>
            </w:r>
            <w:r>
              <w:rPr>
                <w:noProof/>
                <w:webHidden/>
              </w:rPr>
              <w:t>47</w:t>
            </w:r>
            <w:r>
              <w:rPr>
                <w:noProof/>
                <w:webHidden/>
              </w:rPr>
              <w:fldChar w:fldCharType="end"/>
            </w:r>
          </w:hyperlink>
        </w:p>
        <w:p w14:paraId="0A098C43" w14:textId="4684BE8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3" w:history="1">
            <w:r w:rsidRPr="00A024E1">
              <w:rPr>
                <w:rStyle w:val="Hyperlink"/>
                <w:noProof/>
              </w:rPr>
              <w:t>Practicing Speculative Ethics in Your Own Life</w:t>
            </w:r>
            <w:r>
              <w:rPr>
                <w:noProof/>
                <w:webHidden/>
              </w:rPr>
              <w:tab/>
            </w:r>
            <w:r>
              <w:rPr>
                <w:noProof/>
                <w:webHidden/>
              </w:rPr>
              <w:fldChar w:fldCharType="begin"/>
            </w:r>
            <w:r>
              <w:rPr>
                <w:noProof/>
                <w:webHidden/>
              </w:rPr>
              <w:instrText xml:space="preserve"> PAGEREF _Toc194162253 \h </w:instrText>
            </w:r>
            <w:r>
              <w:rPr>
                <w:noProof/>
                <w:webHidden/>
              </w:rPr>
            </w:r>
            <w:r>
              <w:rPr>
                <w:noProof/>
                <w:webHidden/>
              </w:rPr>
              <w:fldChar w:fldCharType="separate"/>
            </w:r>
            <w:r>
              <w:rPr>
                <w:noProof/>
                <w:webHidden/>
              </w:rPr>
              <w:t>47</w:t>
            </w:r>
            <w:r>
              <w:rPr>
                <w:noProof/>
                <w:webHidden/>
              </w:rPr>
              <w:fldChar w:fldCharType="end"/>
            </w:r>
          </w:hyperlink>
        </w:p>
        <w:p w14:paraId="2B569BFD" w14:textId="123FA0DF"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54" w:history="1">
            <w:r w:rsidRPr="00A024E1">
              <w:rPr>
                <w:rStyle w:val="Hyperlink"/>
                <w:noProof/>
              </w:rPr>
              <w:t>Chapter 14: Your Own TSL Adventure</w:t>
            </w:r>
            <w:r>
              <w:rPr>
                <w:noProof/>
                <w:webHidden/>
              </w:rPr>
              <w:tab/>
            </w:r>
            <w:r>
              <w:rPr>
                <w:noProof/>
                <w:webHidden/>
              </w:rPr>
              <w:fldChar w:fldCharType="begin"/>
            </w:r>
            <w:r>
              <w:rPr>
                <w:noProof/>
                <w:webHidden/>
              </w:rPr>
              <w:instrText xml:space="preserve"> PAGEREF _Toc194162254 \h </w:instrText>
            </w:r>
            <w:r>
              <w:rPr>
                <w:noProof/>
                <w:webHidden/>
              </w:rPr>
            </w:r>
            <w:r>
              <w:rPr>
                <w:noProof/>
                <w:webHidden/>
              </w:rPr>
              <w:fldChar w:fldCharType="separate"/>
            </w:r>
            <w:r>
              <w:rPr>
                <w:noProof/>
                <w:webHidden/>
              </w:rPr>
              <w:t>48</w:t>
            </w:r>
            <w:r>
              <w:rPr>
                <w:noProof/>
                <w:webHidden/>
              </w:rPr>
              <w:fldChar w:fldCharType="end"/>
            </w:r>
          </w:hyperlink>
        </w:p>
        <w:p w14:paraId="34AB14D9" w14:textId="7549F07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5" w:history="1">
            <w:r w:rsidRPr="00A024E1">
              <w:rPr>
                <w:rStyle w:val="Hyperlink"/>
                <w:noProof/>
              </w:rPr>
              <w:t>Welcome to Your TSL Journey</w:t>
            </w:r>
            <w:r>
              <w:rPr>
                <w:noProof/>
                <w:webHidden/>
              </w:rPr>
              <w:tab/>
            </w:r>
            <w:r>
              <w:rPr>
                <w:noProof/>
                <w:webHidden/>
              </w:rPr>
              <w:fldChar w:fldCharType="begin"/>
            </w:r>
            <w:r>
              <w:rPr>
                <w:noProof/>
                <w:webHidden/>
              </w:rPr>
              <w:instrText xml:space="preserve"> PAGEREF _Toc194162255 \h </w:instrText>
            </w:r>
            <w:r>
              <w:rPr>
                <w:noProof/>
                <w:webHidden/>
              </w:rPr>
            </w:r>
            <w:r>
              <w:rPr>
                <w:noProof/>
                <w:webHidden/>
              </w:rPr>
              <w:fldChar w:fldCharType="separate"/>
            </w:r>
            <w:r>
              <w:rPr>
                <w:noProof/>
                <w:webHidden/>
              </w:rPr>
              <w:t>48</w:t>
            </w:r>
            <w:r>
              <w:rPr>
                <w:noProof/>
                <w:webHidden/>
              </w:rPr>
              <w:fldChar w:fldCharType="end"/>
            </w:r>
          </w:hyperlink>
        </w:p>
        <w:p w14:paraId="224B9DCE" w14:textId="1891DB4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6" w:history="1">
            <w:r w:rsidRPr="00A024E1">
              <w:rPr>
                <w:rStyle w:val="Hyperlink"/>
                <w:noProof/>
              </w:rPr>
              <w:t>Choosing Your Adventure Path</w:t>
            </w:r>
            <w:r>
              <w:rPr>
                <w:noProof/>
                <w:webHidden/>
              </w:rPr>
              <w:tab/>
            </w:r>
            <w:r>
              <w:rPr>
                <w:noProof/>
                <w:webHidden/>
              </w:rPr>
              <w:fldChar w:fldCharType="begin"/>
            </w:r>
            <w:r>
              <w:rPr>
                <w:noProof/>
                <w:webHidden/>
              </w:rPr>
              <w:instrText xml:space="preserve"> PAGEREF _Toc194162256 \h </w:instrText>
            </w:r>
            <w:r>
              <w:rPr>
                <w:noProof/>
                <w:webHidden/>
              </w:rPr>
            </w:r>
            <w:r>
              <w:rPr>
                <w:noProof/>
                <w:webHidden/>
              </w:rPr>
              <w:fldChar w:fldCharType="separate"/>
            </w:r>
            <w:r>
              <w:rPr>
                <w:noProof/>
                <w:webHidden/>
              </w:rPr>
              <w:t>48</w:t>
            </w:r>
            <w:r>
              <w:rPr>
                <w:noProof/>
                <w:webHidden/>
              </w:rPr>
              <w:fldChar w:fldCharType="end"/>
            </w:r>
          </w:hyperlink>
        </w:p>
        <w:p w14:paraId="49F19A90" w14:textId="38227D2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7" w:history="1">
            <w:r w:rsidRPr="00A024E1">
              <w:rPr>
                <w:rStyle w:val="Hyperlink"/>
                <w:noProof/>
              </w:rPr>
              <w:t>Building Your Scenario</w:t>
            </w:r>
            <w:r>
              <w:rPr>
                <w:noProof/>
                <w:webHidden/>
              </w:rPr>
              <w:tab/>
            </w:r>
            <w:r>
              <w:rPr>
                <w:noProof/>
                <w:webHidden/>
              </w:rPr>
              <w:fldChar w:fldCharType="begin"/>
            </w:r>
            <w:r>
              <w:rPr>
                <w:noProof/>
                <w:webHidden/>
              </w:rPr>
              <w:instrText xml:space="preserve"> PAGEREF _Toc194162257 \h </w:instrText>
            </w:r>
            <w:r>
              <w:rPr>
                <w:noProof/>
                <w:webHidden/>
              </w:rPr>
            </w:r>
            <w:r>
              <w:rPr>
                <w:noProof/>
                <w:webHidden/>
              </w:rPr>
              <w:fldChar w:fldCharType="separate"/>
            </w:r>
            <w:r>
              <w:rPr>
                <w:noProof/>
                <w:webHidden/>
              </w:rPr>
              <w:t>48</w:t>
            </w:r>
            <w:r>
              <w:rPr>
                <w:noProof/>
                <w:webHidden/>
              </w:rPr>
              <w:fldChar w:fldCharType="end"/>
            </w:r>
          </w:hyperlink>
        </w:p>
        <w:p w14:paraId="54C35F07" w14:textId="7C794D9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8" w:history="1">
            <w:r w:rsidRPr="00A024E1">
              <w:rPr>
                <w:rStyle w:val="Hyperlink"/>
                <w:noProof/>
              </w:rPr>
              <w:t>Applying TSL Step by Step</w:t>
            </w:r>
            <w:r>
              <w:rPr>
                <w:noProof/>
                <w:webHidden/>
              </w:rPr>
              <w:tab/>
            </w:r>
            <w:r>
              <w:rPr>
                <w:noProof/>
                <w:webHidden/>
              </w:rPr>
              <w:fldChar w:fldCharType="begin"/>
            </w:r>
            <w:r>
              <w:rPr>
                <w:noProof/>
                <w:webHidden/>
              </w:rPr>
              <w:instrText xml:space="preserve"> PAGEREF _Toc194162258 \h </w:instrText>
            </w:r>
            <w:r>
              <w:rPr>
                <w:noProof/>
                <w:webHidden/>
              </w:rPr>
            </w:r>
            <w:r>
              <w:rPr>
                <w:noProof/>
                <w:webHidden/>
              </w:rPr>
              <w:fldChar w:fldCharType="separate"/>
            </w:r>
            <w:r>
              <w:rPr>
                <w:noProof/>
                <w:webHidden/>
              </w:rPr>
              <w:t>49</w:t>
            </w:r>
            <w:r>
              <w:rPr>
                <w:noProof/>
                <w:webHidden/>
              </w:rPr>
              <w:fldChar w:fldCharType="end"/>
            </w:r>
          </w:hyperlink>
        </w:p>
        <w:p w14:paraId="66216BC7" w14:textId="2D3D23D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9" w:history="1">
            <w:r w:rsidRPr="00A024E1">
              <w:rPr>
                <w:rStyle w:val="Hyperlink"/>
                <w:noProof/>
              </w:rPr>
              <w:t>Reflecting on Your TSL Adventure</w:t>
            </w:r>
            <w:r>
              <w:rPr>
                <w:noProof/>
                <w:webHidden/>
              </w:rPr>
              <w:tab/>
            </w:r>
            <w:r>
              <w:rPr>
                <w:noProof/>
                <w:webHidden/>
              </w:rPr>
              <w:fldChar w:fldCharType="begin"/>
            </w:r>
            <w:r>
              <w:rPr>
                <w:noProof/>
                <w:webHidden/>
              </w:rPr>
              <w:instrText xml:space="preserve"> PAGEREF _Toc194162259 \h </w:instrText>
            </w:r>
            <w:r>
              <w:rPr>
                <w:noProof/>
                <w:webHidden/>
              </w:rPr>
            </w:r>
            <w:r>
              <w:rPr>
                <w:noProof/>
                <w:webHidden/>
              </w:rPr>
              <w:fldChar w:fldCharType="separate"/>
            </w:r>
            <w:r>
              <w:rPr>
                <w:noProof/>
                <w:webHidden/>
              </w:rPr>
              <w:t>49</w:t>
            </w:r>
            <w:r>
              <w:rPr>
                <w:noProof/>
                <w:webHidden/>
              </w:rPr>
              <w:fldChar w:fldCharType="end"/>
            </w:r>
          </w:hyperlink>
        </w:p>
        <w:p w14:paraId="2B30A223" w14:textId="30597F40"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60" w:history="1">
            <w:r w:rsidRPr="00A024E1">
              <w:rPr>
                <w:rStyle w:val="Hyperlink"/>
                <w:noProof/>
              </w:rPr>
              <w:t>Chapter 15: What’s Next?</w:t>
            </w:r>
            <w:r>
              <w:rPr>
                <w:noProof/>
                <w:webHidden/>
              </w:rPr>
              <w:tab/>
            </w:r>
            <w:r>
              <w:rPr>
                <w:noProof/>
                <w:webHidden/>
              </w:rPr>
              <w:fldChar w:fldCharType="begin"/>
            </w:r>
            <w:r>
              <w:rPr>
                <w:noProof/>
                <w:webHidden/>
              </w:rPr>
              <w:instrText xml:space="preserve"> PAGEREF _Toc194162260 \h </w:instrText>
            </w:r>
            <w:r>
              <w:rPr>
                <w:noProof/>
                <w:webHidden/>
              </w:rPr>
            </w:r>
            <w:r>
              <w:rPr>
                <w:noProof/>
                <w:webHidden/>
              </w:rPr>
              <w:fldChar w:fldCharType="separate"/>
            </w:r>
            <w:r>
              <w:rPr>
                <w:noProof/>
                <w:webHidden/>
              </w:rPr>
              <w:t>50</w:t>
            </w:r>
            <w:r>
              <w:rPr>
                <w:noProof/>
                <w:webHidden/>
              </w:rPr>
              <w:fldChar w:fldCharType="end"/>
            </w:r>
          </w:hyperlink>
        </w:p>
        <w:p w14:paraId="03C8E153" w14:textId="755236A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1" w:history="1">
            <w:r w:rsidRPr="00A024E1">
              <w:rPr>
                <w:rStyle w:val="Hyperlink"/>
                <w:noProof/>
              </w:rPr>
              <w:t>Applying TSL in Everyday Life</w:t>
            </w:r>
            <w:r>
              <w:rPr>
                <w:noProof/>
                <w:webHidden/>
              </w:rPr>
              <w:tab/>
            </w:r>
            <w:r>
              <w:rPr>
                <w:noProof/>
                <w:webHidden/>
              </w:rPr>
              <w:fldChar w:fldCharType="begin"/>
            </w:r>
            <w:r>
              <w:rPr>
                <w:noProof/>
                <w:webHidden/>
              </w:rPr>
              <w:instrText xml:space="preserve"> PAGEREF _Toc194162261 \h </w:instrText>
            </w:r>
            <w:r>
              <w:rPr>
                <w:noProof/>
                <w:webHidden/>
              </w:rPr>
            </w:r>
            <w:r>
              <w:rPr>
                <w:noProof/>
                <w:webHidden/>
              </w:rPr>
              <w:fldChar w:fldCharType="separate"/>
            </w:r>
            <w:r>
              <w:rPr>
                <w:noProof/>
                <w:webHidden/>
              </w:rPr>
              <w:t>50</w:t>
            </w:r>
            <w:r>
              <w:rPr>
                <w:noProof/>
                <w:webHidden/>
              </w:rPr>
              <w:fldChar w:fldCharType="end"/>
            </w:r>
          </w:hyperlink>
        </w:p>
        <w:p w14:paraId="4C78E101" w14:textId="07C08950"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2" w:history="1">
            <w:r w:rsidRPr="00A024E1">
              <w:rPr>
                <w:rStyle w:val="Hyperlink"/>
                <w:noProof/>
              </w:rPr>
              <w:t>TSL at School and Work</w:t>
            </w:r>
            <w:r>
              <w:rPr>
                <w:noProof/>
                <w:webHidden/>
              </w:rPr>
              <w:tab/>
            </w:r>
            <w:r>
              <w:rPr>
                <w:noProof/>
                <w:webHidden/>
              </w:rPr>
              <w:fldChar w:fldCharType="begin"/>
            </w:r>
            <w:r>
              <w:rPr>
                <w:noProof/>
                <w:webHidden/>
              </w:rPr>
              <w:instrText xml:space="preserve"> PAGEREF _Toc194162262 \h </w:instrText>
            </w:r>
            <w:r>
              <w:rPr>
                <w:noProof/>
                <w:webHidden/>
              </w:rPr>
            </w:r>
            <w:r>
              <w:rPr>
                <w:noProof/>
                <w:webHidden/>
              </w:rPr>
              <w:fldChar w:fldCharType="separate"/>
            </w:r>
            <w:r>
              <w:rPr>
                <w:noProof/>
                <w:webHidden/>
              </w:rPr>
              <w:t>50</w:t>
            </w:r>
            <w:r>
              <w:rPr>
                <w:noProof/>
                <w:webHidden/>
              </w:rPr>
              <w:fldChar w:fldCharType="end"/>
            </w:r>
          </w:hyperlink>
        </w:p>
        <w:p w14:paraId="545CB183" w14:textId="601E3BC4"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3" w:history="1">
            <w:r w:rsidRPr="00A024E1">
              <w:rPr>
                <w:rStyle w:val="Hyperlink"/>
                <w:noProof/>
              </w:rPr>
              <w:t>Shaping the Future with AI and Ethics</w:t>
            </w:r>
            <w:r>
              <w:rPr>
                <w:noProof/>
                <w:webHidden/>
              </w:rPr>
              <w:tab/>
            </w:r>
            <w:r>
              <w:rPr>
                <w:noProof/>
                <w:webHidden/>
              </w:rPr>
              <w:fldChar w:fldCharType="begin"/>
            </w:r>
            <w:r>
              <w:rPr>
                <w:noProof/>
                <w:webHidden/>
              </w:rPr>
              <w:instrText xml:space="preserve"> PAGEREF _Toc194162263 \h </w:instrText>
            </w:r>
            <w:r>
              <w:rPr>
                <w:noProof/>
                <w:webHidden/>
              </w:rPr>
            </w:r>
            <w:r>
              <w:rPr>
                <w:noProof/>
                <w:webHidden/>
              </w:rPr>
              <w:fldChar w:fldCharType="separate"/>
            </w:r>
            <w:r>
              <w:rPr>
                <w:noProof/>
                <w:webHidden/>
              </w:rPr>
              <w:t>50</w:t>
            </w:r>
            <w:r>
              <w:rPr>
                <w:noProof/>
                <w:webHidden/>
              </w:rPr>
              <w:fldChar w:fldCharType="end"/>
            </w:r>
          </w:hyperlink>
        </w:p>
        <w:p w14:paraId="0312D9BE" w14:textId="6B1A2B03"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4" w:history="1">
            <w:r w:rsidRPr="00A024E1">
              <w:rPr>
                <w:rStyle w:val="Hyperlink"/>
                <w:noProof/>
              </w:rPr>
              <w:t>Expanding Your Imagination</w:t>
            </w:r>
            <w:r>
              <w:rPr>
                <w:noProof/>
                <w:webHidden/>
              </w:rPr>
              <w:tab/>
            </w:r>
            <w:r>
              <w:rPr>
                <w:noProof/>
                <w:webHidden/>
              </w:rPr>
              <w:fldChar w:fldCharType="begin"/>
            </w:r>
            <w:r>
              <w:rPr>
                <w:noProof/>
                <w:webHidden/>
              </w:rPr>
              <w:instrText xml:space="preserve"> PAGEREF _Toc194162264 \h </w:instrText>
            </w:r>
            <w:r>
              <w:rPr>
                <w:noProof/>
                <w:webHidden/>
              </w:rPr>
            </w:r>
            <w:r>
              <w:rPr>
                <w:noProof/>
                <w:webHidden/>
              </w:rPr>
              <w:fldChar w:fldCharType="separate"/>
            </w:r>
            <w:r>
              <w:rPr>
                <w:noProof/>
                <w:webHidden/>
              </w:rPr>
              <w:t>51</w:t>
            </w:r>
            <w:r>
              <w:rPr>
                <w:noProof/>
                <w:webHidden/>
              </w:rPr>
              <w:fldChar w:fldCharType="end"/>
            </w:r>
          </w:hyperlink>
        </w:p>
        <w:p w14:paraId="0537F7C3" w14:textId="13315A1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5" w:history="1">
            <w:r w:rsidRPr="00A024E1">
              <w:rPr>
                <w:rStyle w:val="Hyperlink"/>
                <w:noProof/>
              </w:rPr>
              <w:t>Continuing Your TSL Journey</w:t>
            </w:r>
            <w:r>
              <w:rPr>
                <w:noProof/>
                <w:webHidden/>
              </w:rPr>
              <w:tab/>
            </w:r>
            <w:r>
              <w:rPr>
                <w:noProof/>
                <w:webHidden/>
              </w:rPr>
              <w:fldChar w:fldCharType="begin"/>
            </w:r>
            <w:r>
              <w:rPr>
                <w:noProof/>
                <w:webHidden/>
              </w:rPr>
              <w:instrText xml:space="preserve"> PAGEREF _Toc194162265 \h </w:instrText>
            </w:r>
            <w:r>
              <w:rPr>
                <w:noProof/>
                <w:webHidden/>
              </w:rPr>
            </w:r>
            <w:r>
              <w:rPr>
                <w:noProof/>
                <w:webHidden/>
              </w:rPr>
              <w:fldChar w:fldCharType="separate"/>
            </w:r>
            <w:r>
              <w:rPr>
                <w:noProof/>
                <w:webHidden/>
              </w:rPr>
              <w:t>51</w:t>
            </w:r>
            <w:r>
              <w:rPr>
                <w:noProof/>
                <w:webHidden/>
              </w:rPr>
              <w:fldChar w:fldCharType="end"/>
            </w:r>
          </w:hyperlink>
        </w:p>
        <w:p w14:paraId="166387AA" w14:textId="4F28ADFC" w:rsidR="00A77CE6" w:rsidRDefault="00002D39">
          <w:r>
            <w:rPr>
              <w:b/>
              <w:bCs/>
              <w:noProof/>
            </w:rPr>
            <w:fldChar w:fldCharType="end"/>
          </w:r>
        </w:p>
      </w:sdtContent>
    </w:sdt>
    <w:p w14:paraId="6D8DA615" w14:textId="22B64857" w:rsidR="00F95188" w:rsidRPr="00F95188" w:rsidRDefault="009D41AE" w:rsidP="00F95188">
      <w:pPr>
        <w:pStyle w:val="Heading1"/>
      </w:pPr>
      <w:bookmarkStart w:id="1" w:name="_Toc194162175"/>
      <w:bookmarkEnd w:id="0"/>
      <w:r>
        <w:t xml:space="preserve">Chapter 1: </w:t>
      </w:r>
      <w:r w:rsidR="00F95188" w:rsidRPr="00F95188">
        <w:t>Welcome to TSL!</w:t>
      </w:r>
      <w:bookmarkEnd w:id="1"/>
    </w:p>
    <w:p w14:paraId="2409DBC5" w14:textId="77777777" w:rsidR="009D41AE" w:rsidRPr="009D41AE" w:rsidRDefault="009D41AE" w:rsidP="009D41AE">
      <w:pPr>
        <w:pStyle w:val="Heading2"/>
      </w:pPr>
      <w:bookmarkStart w:id="2" w:name="_Toc194162176"/>
      <w:r w:rsidRPr="009D41AE">
        <w:t>What is TSL?</w:t>
      </w:r>
      <w:bookmarkEnd w:id="2"/>
    </w:p>
    <w:p w14:paraId="2940D53B" w14:textId="77777777" w:rsidR="009D41AE" w:rsidRPr="009D41AE" w:rsidRDefault="009D41AE" w:rsidP="009D41AE">
      <w:r w:rsidRPr="009D41AE">
        <w:t xml:space="preserve">Welcome to the world of </w:t>
      </w:r>
      <w:r w:rsidRPr="009D41AE">
        <w:rPr>
          <w:b/>
          <w:bCs/>
        </w:rPr>
        <w:t>TSL</w:t>
      </w:r>
      <w:r w:rsidRPr="009D41AE">
        <w:t xml:space="preserve">, short for </w:t>
      </w:r>
      <w:r w:rsidRPr="009D41AE">
        <w:rPr>
          <w:b/>
          <w:bCs/>
        </w:rPr>
        <w:t>Triple Speculative Lens</w:t>
      </w:r>
      <w:r w:rsidRPr="009D41AE">
        <w:t xml:space="preserve">! Think of TSL </w:t>
      </w:r>
      <w:proofErr w:type="gramStart"/>
      <w:r w:rsidRPr="009D41AE">
        <w:t>as a way to</w:t>
      </w:r>
      <w:proofErr w:type="gramEnd"/>
      <w:r w:rsidRPr="009D41AE">
        <w:t xml:space="preserve"> look at the world using three powerful thinking tools. Instead of just thinking about what is happening right now, TSL helps you explore different perspectives — like what could happen, what might have happened, or even what seems impossible. It’s like putting on three pairs of glasses, each giving you a clearer view of different ideas.</w:t>
      </w:r>
    </w:p>
    <w:p w14:paraId="374108E8" w14:textId="77777777" w:rsidR="009D41AE" w:rsidRPr="009D41AE" w:rsidRDefault="009D41AE" w:rsidP="009D41AE">
      <w:r w:rsidRPr="009D41AE">
        <w:t>Here’s a quick way to imagine it:</w:t>
      </w:r>
    </w:p>
    <w:p w14:paraId="54FF8944" w14:textId="77777777" w:rsidR="009D41AE" w:rsidRPr="009D41AE" w:rsidRDefault="009D41AE" w:rsidP="009D41AE">
      <w:pPr>
        <w:numPr>
          <w:ilvl w:val="0"/>
          <w:numId w:val="750"/>
        </w:numPr>
      </w:pPr>
      <w:r w:rsidRPr="009D41AE">
        <w:rPr>
          <w:b/>
          <w:bCs/>
        </w:rPr>
        <w:t>Post-Postmodernism (PPM)</w:t>
      </w:r>
      <w:r w:rsidRPr="009D41AE">
        <w:t xml:space="preserve"> helps you see things from multiple angles, even when ideas seem to contradict each other.</w:t>
      </w:r>
    </w:p>
    <w:p w14:paraId="6A41DF80" w14:textId="77777777" w:rsidR="009D41AE" w:rsidRPr="009D41AE" w:rsidRDefault="009D41AE" w:rsidP="009D41AE">
      <w:pPr>
        <w:numPr>
          <w:ilvl w:val="0"/>
          <w:numId w:val="750"/>
        </w:numPr>
      </w:pPr>
      <w:r w:rsidRPr="009D41AE">
        <w:rPr>
          <w:b/>
          <w:bCs/>
        </w:rPr>
        <w:t xml:space="preserve">Chaos </w:t>
      </w:r>
      <w:proofErr w:type="spellStart"/>
      <w:r w:rsidRPr="009D41AE">
        <w:rPr>
          <w:b/>
          <w:bCs/>
        </w:rPr>
        <w:t>Metaphilosophy</w:t>
      </w:r>
      <w:proofErr w:type="spellEnd"/>
      <w:r w:rsidRPr="009D41AE">
        <w:rPr>
          <w:b/>
          <w:bCs/>
        </w:rPr>
        <w:t xml:space="preserve"> (CMP)</w:t>
      </w:r>
      <w:r w:rsidRPr="009D41AE">
        <w:t xml:space="preserve"> encourages you to embrace uncertainty, recognizing that even confusing ideas can reveal important truths.</w:t>
      </w:r>
    </w:p>
    <w:p w14:paraId="7C281D9E" w14:textId="77777777" w:rsidR="009D41AE" w:rsidRPr="009D41AE" w:rsidRDefault="009D41AE" w:rsidP="009D41AE">
      <w:pPr>
        <w:numPr>
          <w:ilvl w:val="0"/>
          <w:numId w:val="750"/>
        </w:numPr>
      </w:pPr>
      <w:r w:rsidRPr="009D41AE">
        <w:rPr>
          <w:b/>
          <w:bCs/>
        </w:rPr>
        <w:t>Computational Alternative History (CAH)</w:t>
      </w:r>
      <w:r w:rsidRPr="009D41AE">
        <w:t xml:space="preserve"> lets you </w:t>
      </w:r>
      <w:proofErr w:type="gramStart"/>
      <w:r w:rsidRPr="009D41AE">
        <w:t>ask</w:t>
      </w:r>
      <w:proofErr w:type="gramEnd"/>
      <w:r w:rsidRPr="009D41AE">
        <w:t xml:space="preserve"> “What if?” to explore different possibilities and understand how choices shape the future.</w:t>
      </w:r>
    </w:p>
    <w:p w14:paraId="2A053AB9" w14:textId="77777777" w:rsidR="009D41AE" w:rsidRPr="009D41AE" w:rsidRDefault="00000000" w:rsidP="009D41AE">
      <w:r>
        <w:pict w14:anchorId="3F7BB493">
          <v:rect id="_x0000_i1025" style="width:0;height:1.5pt" o:hralign="center" o:hrstd="t" o:hr="t" fillcolor="#a0a0a0" stroked="f"/>
        </w:pict>
      </w:r>
    </w:p>
    <w:p w14:paraId="25AA9CA8" w14:textId="77777777" w:rsidR="009D41AE" w:rsidRPr="009D41AE" w:rsidRDefault="009D41AE" w:rsidP="009D41AE">
      <w:pPr>
        <w:rPr>
          <w:b/>
          <w:bCs/>
        </w:rPr>
      </w:pPr>
      <w:r w:rsidRPr="009D41AE">
        <w:rPr>
          <w:b/>
          <w:bCs/>
        </w:rPr>
        <w:t>Why Is This Useful?</w:t>
      </w:r>
    </w:p>
    <w:p w14:paraId="1D489D85" w14:textId="77777777" w:rsidR="009D41AE" w:rsidRPr="009D41AE" w:rsidRDefault="009D41AE" w:rsidP="009D41AE">
      <w:r w:rsidRPr="009D41AE">
        <w:t xml:space="preserve">You might be thinking: </w:t>
      </w:r>
      <w:r w:rsidRPr="009D41AE">
        <w:rPr>
          <w:i/>
          <w:iCs/>
        </w:rPr>
        <w:t>Why would I ever need something like this?</w:t>
      </w:r>
      <w:r w:rsidRPr="009D41AE">
        <w:t xml:space="preserve"> Well, TSL isn’t just for scientists or philosophers — it’s for anyone who wants to become a better thinker. Whether you’re tackling a school project, writing a story, or even deciding how to solve a personal challenge, TSL helps you find new solutions by thinking differently.</w:t>
      </w:r>
    </w:p>
    <w:p w14:paraId="05CFAB8C" w14:textId="77777777" w:rsidR="009D41AE" w:rsidRPr="009D41AE" w:rsidRDefault="009D41AE" w:rsidP="009D41AE">
      <w:r w:rsidRPr="009D41AE">
        <w:rPr>
          <w:b/>
          <w:bCs/>
        </w:rPr>
        <w:t>For Example:</w:t>
      </w:r>
    </w:p>
    <w:p w14:paraId="0AF4BE21" w14:textId="77777777" w:rsidR="009D41AE" w:rsidRPr="009D41AE" w:rsidRDefault="009D41AE" w:rsidP="009D41AE">
      <w:pPr>
        <w:numPr>
          <w:ilvl w:val="0"/>
          <w:numId w:val="751"/>
        </w:numPr>
      </w:pPr>
      <w:r w:rsidRPr="009D41AE">
        <w:rPr>
          <w:b/>
          <w:bCs/>
        </w:rPr>
        <w:t>School Debates:</w:t>
      </w:r>
      <w:r w:rsidRPr="009D41AE">
        <w:t xml:space="preserve"> What if you could argue both sides of a debate just to understand your opponent better? TSL encourages you to think from multiple perspectives.</w:t>
      </w:r>
    </w:p>
    <w:p w14:paraId="6A2EA82A" w14:textId="77777777" w:rsidR="009D41AE" w:rsidRPr="009D41AE" w:rsidRDefault="009D41AE" w:rsidP="009D41AE">
      <w:pPr>
        <w:numPr>
          <w:ilvl w:val="0"/>
          <w:numId w:val="751"/>
        </w:numPr>
      </w:pPr>
      <w:r w:rsidRPr="009D41AE">
        <w:rPr>
          <w:b/>
          <w:bCs/>
        </w:rPr>
        <w:t>Science Projects:</w:t>
      </w:r>
      <w:r w:rsidRPr="009D41AE">
        <w:t xml:space="preserve"> Ever wondered how different choices could change an experiment’s outcome? CAH thinking helps you simulate alternate results.</w:t>
      </w:r>
    </w:p>
    <w:p w14:paraId="1AF64B98" w14:textId="77777777" w:rsidR="009D41AE" w:rsidRPr="009D41AE" w:rsidRDefault="009D41AE" w:rsidP="009D41AE">
      <w:pPr>
        <w:numPr>
          <w:ilvl w:val="0"/>
          <w:numId w:val="751"/>
        </w:numPr>
      </w:pPr>
      <w:r w:rsidRPr="009D41AE">
        <w:rPr>
          <w:b/>
          <w:bCs/>
        </w:rPr>
        <w:t>Creative Writing:</w:t>
      </w:r>
      <w:r w:rsidRPr="009D41AE">
        <w:t xml:space="preserve"> Want to write a futuristic story? TSL lets you explore alternate realities and imagine how different inventions or events could change the world.</w:t>
      </w:r>
    </w:p>
    <w:p w14:paraId="75BED51E" w14:textId="77777777" w:rsidR="009D41AE" w:rsidRPr="009D41AE" w:rsidRDefault="00000000" w:rsidP="009D41AE">
      <w:r>
        <w:pict w14:anchorId="07CB34B0">
          <v:rect id="_x0000_i1026" style="width:0;height:1.5pt" o:hralign="center" o:hrstd="t" o:hr="t" fillcolor="#a0a0a0" stroked="f"/>
        </w:pict>
      </w:r>
    </w:p>
    <w:p w14:paraId="3502C401" w14:textId="77777777" w:rsidR="009D41AE" w:rsidRPr="009D41AE" w:rsidRDefault="009D41AE" w:rsidP="009D41AE">
      <w:pPr>
        <w:rPr>
          <w:b/>
          <w:bCs/>
        </w:rPr>
      </w:pPr>
      <w:r w:rsidRPr="009D41AE">
        <w:rPr>
          <w:b/>
          <w:bCs/>
        </w:rPr>
        <w:t xml:space="preserve">How TSL Helps You Think Like </w:t>
      </w:r>
      <w:proofErr w:type="gramStart"/>
      <w:r w:rsidRPr="009D41AE">
        <w:rPr>
          <w:b/>
          <w:bCs/>
        </w:rPr>
        <w:t>a</w:t>
      </w:r>
      <w:proofErr w:type="gramEnd"/>
      <w:r w:rsidRPr="009D41AE">
        <w:rPr>
          <w:b/>
          <w:bCs/>
        </w:rPr>
        <w:t xml:space="preserve"> Pro</w:t>
      </w:r>
    </w:p>
    <w:p w14:paraId="4626279D" w14:textId="77777777" w:rsidR="009D41AE" w:rsidRPr="009D41AE" w:rsidRDefault="009D41AE" w:rsidP="009D41AE">
      <w:r w:rsidRPr="009D41AE">
        <w:t>Big thinkers like scientists, philosophers, and authors already use TSL-like thinking every day. For example:</w:t>
      </w:r>
    </w:p>
    <w:p w14:paraId="40CA964A" w14:textId="77777777" w:rsidR="009D41AE" w:rsidRPr="009D41AE" w:rsidRDefault="009D41AE" w:rsidP="009D41AE">
      <w:pPr>
        <w:numPr>
          <w:ilvl w:val="0"/>
          <w:numId w:val="752"/>
        </w:numPr>
      </w:pPr>
      <w:r w:rsidRPr="009D41AE">
        <w:rPr>
          <w:b/>
          <w:bCs/>
        </w:rPr>
        <w:t>Scientists</w:t>
      </w:r>
      <w:r w:rsidRPr="009D41AE">
        <w:t xml:space="preserve"> </w:t>
      </w:r>
      <w:proofErr w:type="gramStart"/>
      <w:r w:rsidRPr="009D41AE">
        <w:t>ask</w:t>
      </w:r>
      <w:proofErr w:type="gramEnd"/>
      <w:r w:rsidRPr="009D41AE">
        <w:t xml:space="preserve"> “What if?” to develop theories and test new ideas.</w:t>
      </w:r>
    </w:p>
    <w:p w14:paraId="36F47012" w14:textId="77777777" w:rsidR="009D41AE" w:rsidRPr="009D41AE" w:rsidRDefault="009D41AE" w:rsidP="009D41AE">
      <w:pPr>
        <w:numPr>
          <w:ilvl w:val="0"/>
          <w:numId w:val="752"/>
        </w:numPr>
      </w:pPr>
      <w:r w:rsidRPr="009D41AE">
        <w:rPr>
          <w:b/>
          <w:bCs/>
        </w:rPr>
        <w:t>Philosophers</w:t>
      </w:r>
      <w:r w:rsidRPr="009D41AE">
        <w:t xml:space="preserve"> analyze problems by considering contradictory viewpoints.</w:t>
      </w:r>
    </w:p>
    <w:p w14:paraId="5A7C3E8D" w14:textId="77777777" w:rsidR="009D41AE" w:rsidRPr="009D41AE" w:rsidRDefault="009D41AE" w:rsidP="009D41AE">
      <w:pPr>
        <w:numPr>
          <w:ilvl w:val="0"/>
          <w:numId w:val="752"/>
        </w:numPr>
      </w:pPr>
      <w:r w:rsidRPr="009D41AE">
        <w:rPr>
          <w:b/>
          <w:bCs/>
        </w:rPr>
        <w:t>Storytellers</w:t>
      </w:r>
      <w:r w:rsidRPr="009D41AE">
        <w:t xml:space="preserve"> build entire fictional worlds by imagining how small changes might reshape societies.</w:t>
      </w:r>
    </w:p>
    <w:p w14:paraId="6B788328" w14:textId="77777777" w:rsidR="009D41AE" w:rsidRPr="009D41AE" w:rsidRDefault="009D41AE" w:rsidP="009D41AE">
      <w:r w:rsidRPr="009D41AE">
        <w:t xml:space="preserve">With TSL, you don’t have to choose just one way of thinking. You get to </w:t>
      </w:r>
      <w:proofErr w:type="gramStart"/>
      <w:r w:rsidRPr="009D41AE">
        <w:t>try on</w:t>
      </w:r>
      <w:proofErr w:type="gramEnd"/>
      <w:r w:rsidRPr="009D41AE">
        <w:t xml:space="preserve"> different perspectives like trying out new outfits — and sometimes, the most unexpected one will fit best.</w:t>
      </w:r>
    </w:p>
    <w:p w14:paraId="094C90DE" w14:textId="77777777" w:rsidR="009D41AE" w:rsidRPr="009D41AE" w:rsidRDefault="00000000" w:rsidP="009D41AE">
      <w:r>
        <w:pict w14:anchorId="19B0E9C7">
          <v:rect id="_x0000_i1027" style="width:0;height:1.5pt" o:hralign="center" o:hrstd="t" o:hr="t" fillcolor="#a0a0a0" stroked="f"/>
        </w:pict>
      </w:r>
    </w:p>
    <w:p w14:paraId="595E4786" w14:textId="77777777" w:rsidR="009D41AE" w:rsidRPr="009D41AE" w:rsidRDefault="009D41AE" w:rsidP="009D41AE">
      <w:pPr>
        <w:rPr>
          <w:b/>
          <w:bCs/>
        </w:rPr>
      </w:pPr>
      <w:r w:rsidRPr="009D41AE">
        <w:rPr>
          <w:b/>
          <w:bCs/>
        </w:rPr>
        <w:t>How AI Uses TSL</w:t>
      </w:r>
    </w:p>
    <w:p w14:paraId="10EAC656" w14:textId="77777777" w:rsidR="009D41AE" w:rsidRPr="009D41AE" w:rsidRDefault="009D41AE" w:rsidP="009D41AE">
      <w:r w:rsidRPr="009D41AE">
        <w:t xml:space="preserve">Did you know that AI can use TSL too? Systems like </w:t>
      </w:r>
      <w:r w:rsidRPr="009D41AE">
        <w:rPr>
          <w:b/>
          <w:bCs/>
        </w:rPr>
        <w:t>Recursive Intelligence Expansion Methodology (RIEM)</w:t>
      </w:r>
      <w:r w:rsidRPr="009D41AE">
        <w:t xml:space="preserve"> help AI think in loops, reconsidering its decisions and finding better answers. When AI applies TSL thinking, it can solve problems creatively, navigate ethical dilemmas, and even predict how changes in one part of the world might affect others.</w:t>
      </w:r>
    </w:p>
    <w:p w14:paraId="19C77EE0" w14:textId="77777777" w:rsidR="009D41AE" w:rsidRPr="009D41AE" w:rsidRDefault="009D41AE" w:rsidP="009D41AE">
      <w:r w:rsidRPr="009D41AE">
        <w:t xml:space="preserve">In this guide, you’ll see how AI systems apply concepts like </w:t>
      </w:r>
      <w:proofErr w:type="spellStart"/>
      <w:r w:rsidRPr="009D41AE">
        <w:rPr>
          <w:b/>
          <w:bCs/>
        </w:rPr>
        <w:t>npnaAI</w:t>
      </w:r>
      <w:proofErr w:type="spellEnd"/>
      <w:r w:rsidRPr="009D41AE">
        <w:t xml:space="preserve"> (Non-Predatory Non-Adversarial AI) to ensure fair, cooperative decision-making. Don’t worry if those terms sound unfamiliar — we’ll explore them together step by step.</w:t>
      </w:r>
    </w:p>
    <w:p w14:paraId="155B229B" w14:textId="77777777" w:rsidR="009D41AE" w:rsidRPr="009D41AE" w:rsidRDefault="00000000" w:rsidP="009D41AE">
      <w:r>
        <w:pict w14:anchorId="330546B8">
          <v:rect id="_x0000_i1028" style="width:0;height:1.5pt" o:hralign="center" o:hrstd="t" o:hr="t" fillcolor="#a0a0a0" stroked="f"/>
        </w:pict>
      </w:r>
    </w:p>
    <w:p w14:paraId="644B55DE" w14:textId="77777777" w:rsidR="009D41AE" w:rsidRPr="009D41AE" w:rsidRDefault="009D41AE" w:rsidP="009D41AE">
      <w:pPr>
        <w:rPr>
          <w:b/>
          <w:bCs/>
        </w:rPr>
      </w:pPr>
      <w:r w:rsidRPr="009D41AE">
        <w:rPr>
          <w:b/>
          <w:bCs/>
        </w:rPr>
        <w:t>Get Ready to Think!</w:t>
      </w:r>
    </w:p>
    <w:p w14:paraId="392A2361" w14:textId="77777777" w:rsidR="009D41AE" w:rsidRPr="009D41AE" w:rsidRDefault="009D41AE" w:rsidP="009D41AE">
      <w:r w:rsidRPr="009D41AE">
        <w:t>Now that you know what TSL is and why it’s useful, you’re ready to dive deeper. In the next chapter, we’ll break down the three lenses of TSL and explore how you can apply them to everyday thinking. Along the way, you’ll practice thinking like a scientist, philosopher, and storyteller — sometimes all at once!</w:t>
      </w:r>
    </w:p>
    <w:p w14:paraId="209C1223" w14:textId="77777777" w:rsidR="009D41AE" w:rsidRPr="009D41AE" w:rsidRDefault="009D41AE" w:rsidP="009D41AE">
      <w:r w:rsidRPr="009D41AE">
        <w:t>Let’s get started!</w:t>
      </w:r>
    </w:p>
    <w:p w14:paraId="5E2C735C" w14:textId="6A526FA7" w:rsidR="009D41AE" w:rsidRDefault="009D41AE">
      <w:pPr>
        <w:spacing w:line="278" w:lineRule="auto"/>
      </w:pPr>
      <w:r>
        <w:br w:type="page"/>
      </w:r>
    </w:p>
    <w:p w14:paraId="0F63E263" w14:textId="77777777" w:rsidR="009D41AE" w:rsidRPr="009D41AE" w:rsidRDefault="009D41AE" w:rsidP="009D41AE">
      <w:pPr>
        <w:pStyle w:val="Heading2"/>
      </w:pPr>
      <w:bookmarkStart w:id="3" w:name="_Toc194162177"/>
      <w:r w:rsidRPr="009D41AE">
        <w:t>Why Should You Care?</w:t>
      </w:r>
      <w:bookmarkEnd w:id="3"/>
    </w:p>
    <w:p w14:paraId="05F09CC7" w14:textId="77777777" w:rsidR="009D41AE" w:rsidRPr="009D41AE" w:rsidRDefault="009D41AE" w:rsidP="009D41AE">
      <w:r w:rsidRPr="009D41AE">
        <w:t xml:space="preserve">You might be wondering why something like the </w:t>
      </w:r>
      <w:r w:rsidRPr="009D41AE">
        <w:rPr>
          <w:b/>
          <w:bCs/>
        </w:rPr>
        <w:t>Triple Speculative Lens (TSL)</w:t>
      </w:r>
      <w:r w:rsidRPr="009D41AE">
        <w:t xml:space="preserve"> matters to you. After all, you’re not a philosopher, scientist, or AI developer — you’re just navigating school, hobbies, and life. But here’s the secret: </w:t>
      </w:r>
      <w:r w:rsidRPr="009D41AE">
        <w:rPr>
          <w:b/>
          <w:bCs/>
        </w:rPr>
        <w:t>TSL thinking is already part of your world</w:t>
      </w:r>
      <w:r w:rsidRPr="009D41AE">
        <w:t>. It can help you solve problems, win debates, understand others, and even explore your wildest “what if” ideas.</w:t>
      </w:r>
    </w:p>
    <w:p w14:paraId="7ABB233B" w14:textId="77777777" w:rsidR="009D41AE" w:rsidRPr="009D41AE" w:rsidRDefault="009D41AE" w:rsidP="009D41AE">
      <w:r w:rsidRPr="009D41AE">
        <w:t>Let’s see how TSL thinking makes a difference in everyday scenarios.</w:t>
      </w:r>
    </w:p>
    <w:p w14:paraId="78437D53" w14:textId="77777777" w:rsidR="009D41AE" w:rsidRPr="009D41AE" w:rsidRDefault="00000000" w:rsidP="009D41AE">
      <w:r>
        <w:pict w14:anchorId="1B87F5F4">
          <v:rect id="_x0000_i1029" style="width:0;height:1.5pt" o:hralign="center" o:hrstd="t" o:hr="t" fillcolor="#a0a0a0" stroked="f"/>
        </w:pict>
      </w:r>
    </w:p>
    <w:p w14:paraId="502BD2C3" w14:textId="77777777" w:rsidR="009D41AE" w:rsidRPr="009D41AE" w:rsidRDefault="009D41AE" w:rsidP="009D41AE">
      <w:pPr>
        <w:rPr>
          <w:b/>
          <w:bCs/>
        </w:rPr>
      </w:pPr>
      <w:r w:rsidRPr="009D41AE">
        <w:rPr>
          <w:b/>
          <w:bCs/>
        </w:rPr>
        <w:t>1. School Projects and Essays</w:t>
      </w:r>
    </w:p>
    <w:p w14:paraId="3C415530" w14:textId="77777777" w:rsidR="009D41AE" w:rsidRPr="009D41AE" w:rsidRDefault="009D41AE" w:rsidP="009D41AE">
      <w:r w:rsidRPr="009D41AE">
        <w:t>Whether you’re tackling a history report, a science experiment, or a group project, TSL can sharpen your thinking.</w:t>
      </w:r>
    </w:p>
    <w:p w14:paraId="316DDDD1" w14:textId="77777777" w:rsidR="009D41AE" w:rsidRPr="009D41AE" w:rsidRDefault="009D41AE" w:rsidP="009D41AE">
      <w:pPr>
        <w:numPr>
          <w:ilvl w:val="0"/>
          <w:numId w:val="753"/>
        </w:numPr>
      </w:pPr>
      <w:r w:rsidRPr="009D41AE">
        <w:rPr>
          <w:b/>
          <w:bCs/>
        </w:rPr>
        <w:t>Post-Postmodernism (PPM)</w:t>
      </w:r>
      <w:r w:rsidRPr="009D41AE">
        <w:t>: Don’t settle for just one perspective. In a history paper, explore how both sides of a conflict viewed the situation.</w:t>
      </w:r>
    </w:p>
    <w:p w14:paraId="5EE36A6C" w14:textId="77777777" w:rsidR="009D41AE" w:rsidRPr="009D41AE" w:rsidRDefault="009D41AE" w:rsidP="009D41AE">
      <w:pPr>
        <w:numPr>
          <w:ilvl w:val="0"/>
          <w:numId w:val="753"/>
        </w:numPr>
      </w:pPr>
      <w:r w:rsidRPr="009D41AE">
        <w:rPr>
          <w:b/>
          <w:bCs/>
        </w:rPr>
        <w:t xml:space="preserve">Chaos </w:t>
      </w:r>
      <w:proofErr w:type="spellStart"/>
      <w:r w:rsidRPr="009D41AE">
        <w:rPr>
          <w:b/>
          <w:bCs/>
        </w:rPr>
        <w:t>Metaphilosophy</w:t>
      </w:r>
      <w:proofErr w:type="spellEnd"/>
      <w:r w:rsidRPr="009D41AE">
        <w:rPr>
          <w:b/>
          <w:bCs/>
        </w:rPr>
        <w:t xml:space="preserve"> (CMP)</w:t>
      </w:r>
      <w:r w:rsidRPr="009D41AE">
        <w:t>: When your science experiment doesn’t go as planned, consider unexpected results instead of calling it a failure. What patterns can you see?</w:t>
      </w:r>
    </w:p>
    <w:p w14:paraId="5576A6B9" w14:textId="77777777" w:rsidR="009D41AE" w:rsidRPr="009D41AE" w:rsidRDefault="009D41AE" w:rsidP="009D41AE">
      <w:pPr>
        <w:numPr>
          <w:ilvl w:val="0"/>
          <w:numId w:val="753"/>
        </w:numPr>
      </w:pPr>
      <w:r w:rsidRPr="009D41AE">
        <w:rPr>
          <w:b/>
          <w:bCs/>
        </w:rPr>
        <w:t>Computational Alternative History (CAH)</w:t>
      </w:r>
      <w:r w:rsidRPr="009D41AE">
        <w:t>: Need to write a creative story or persuasive essay? Imagine a “what if” scenario, like what the world would look like without electricity.</w:t>
      </w:r>
    </w:p>
    <w:p w14:paraId="43E6D9DA" w14:textId="77777777" w:rsidR="009D41AE" w:rsidRPr="009D41AE" w:rsidRDefault="009D41AE" w:rsidP="009D41AE">
      <w:r w:rsidRPr="009D41AE">
        <w:rPr>
          <w:i/>
          <w:iCs/>
        </w:rPr>
        <w:t>Example: You’re writing a report on space exploration. Using CAH, you could explore how the world might be different if humans had landed on Mars in 1990 instead of the Moon in 1969.</w:t>
      </w:r>
    </w:p>
    <w:p w14:paraId="0A406773" w14:textId="77777777" w:rsidR="009D41AE" w:rsidRPr="009D41AE" w:rsidRDefault="00000000" w:rsidP="009D41AE">
      <w:r>
        <w:pict w14:anchorId="49F342B8">
          <v:rect id="_x0000_i1030" style="width:0;height:1.5pt" o:hralign="center" o:hrstd="t" o:hr="t" fillcolor="#a0a0a0" stroked="f"/>
        </w:pict>
      </w:r>
    </w:p>
    <w:p w14:paraId="63CD65CA" w14:textId="77777777" w:rsidR="009D41AE" w:rsidRPr="009D41AE" w:rsidRDefault="009D41AE" w:rsidP="009D41AE">
      <w:pPr>
        <w:rPr>
          <w:b/>
          <w:bCs/>
        </w:rPr>
      </w:pPr>
      <w:r w:rsidRPr="009D41AE">
        <w:rPr>
          <w:b/>
          <w:bCs/>
        </w:rPr>
        <w:t>2. Debates and Discussions</w:t>
      </w:r>
    </w:p>
    <w:p w14:paraId="59C6ED5E" w14:textId="77777777" w:rsidR="009D41AE" w:rsidRPr="009D41AE" w:rsidRDefault="009D41AE" w:rsidP="009D41AE">
      <w:r w:rsidRPr="009D41AE">
        <w:t>When you participate in class discussions or debates, TSL thinking gives you a major advantage. Instead of arguing for one “right” answer, you can see the strengths and weaknesses in every perspective.</w:t>
      </w:r>
    </w:p>
    <w:p w14:paraId="3F8D1A12" w14:textId="77777777" w:rsidR="009D41AE" w:rsidRPr="009D41AE" w:rsidRDefault="009D41AE" w:rsidP="009D41AE">
      <w:pPr>
        <w:numPr>
          <w:ilvl w:val="0"/>
          <w:numId w:val="754"/>
        </w:numPr>
      </w:pPr>
      <w:r w:rsidRPr="009D41AE">
        <w:rPr>
          <w:b/>
          <w:bCs/>
        </w:rPr>
        <w:t>PPM</w:t>
      </w:r>
      <w:r w:rsidRPr="009D41AE">
        <w:t xml:space="preserve"> helps you understand why someone might disagree with you without assuming they’re wrong.</w:t>
      </w:r>
    </w:p>
    <w:p w14:paraId="232E0619" w14:textId="77777777" w:rsidR="009D41AE" w:rsidRPr="009D41AE" w:rsidRDefault="009D41AE" w:rsidP="009D41AE">
      <w:pPr>
        <w:numPr>
          <w:ilvl w:val="0"/>
          <w:numId w:val="754"/>
        </w:numPr>
      </w:pPr>
      <w:r w:rsidRPr="009D41AE">
        <w:rPr>
          <w:b/>
          <w:bCs/>
        </w:rPr>
        <w:t>CMP</w:t>
      </w:r>
      <w:r w:rsidRPr="009D41AE">
        <w:t xml:space="preserve"> allows you to explore complex topics like climate change, where uncertainty is inevitable.</w:t>
      </w:r>
    </w:p>
    <w:p w14:paraId="37ACB397" w14:textId="77777777" w:rsidR="009D41AE" w:rsidRPr="009D41AE" w:rsidRDefault="009D41AE" w:rsidP="009D41AE">
      <w:pPr>
        <w:numPr>
          <w:ilvl w:val="0"/>
          <w:numId w:val="754"/>
        </w:numPr>
      </w:pPr>
      <w:r w:rsidRPr="009D41AE">
        <w:rPr>
          <w:b/>
          <w:bCs/>
        </w:rPr>
        <w:t>CAH</w:t>
      </w:r>
      <w:r w:rsidRPr="009D41AE">
        <w:t xml:space="preserve"> lets you suggest alternative solutions and predict the consequences of different choices.</w:t>
      </w:r>
    </w:p>
    <w:p w14:paraId="77727EC5" w14:textId="77777777" w:rsidR="009D41AE" w:rsidRPr="009D41AE" w:rsidRDefault="009D41AE" w:rsidP="009D41AE">
      <w:r w:rsidRPr="009D41AE">
        <w:rPr>
          <w:i/>
          <w:iCs/>
        </w:rPr>
        <w:t>Example: In a debate about artificial intelligence, one side might argue it’s dangerous, while the other believes it’s a helpful tool. With PPM, you can acknowledge both sides and propose a balanced policy that prioritizes safety without halting progress.</w:t>
      </w:r>
    </w:p>
    <w:p w14:paraId="7E764060" w14:textId="77777777" w:rsidR="009D41AE" w:rsidRPr="009D41AE" w:rsidRDefault="00000000" w:rsidP="009D41AE">
      <w:r>
        <w:pict w14:anchorId="145365B6">
          <v:rect id="_x0000_i1031" style="width:0;height:1.5pt" o:hralign="center" o:hrstd="t" o:hr="t" fillcolor="#a0a0a0" stroked="f"/>
        </w:pict>
      </w:r>
    </w:p>
    <w:p w14:paraId="1990A9F9" w14:textId="77777777" w:rsidR="009D41AE" w:rsidRPr="009D41AE" w:rsidRDefault="009D41AE" w:rsidP="009D41AE">
      <w:pPr>
        <w:rPr>
          <w:b/>
          <w:bCs/>
        </w:rPr>
      </w:pPr>
      <w:r w:rsidRPr="009D41AE">
        <w:rPr>
          <w:b/>
          <w:bCs/>
        </w:rPr>
        <w:t>3. Imagining Future Worlds</w:t>
      </w:r>
    </w:p>
    <w:p w14:paraId="5DD57C1D" w14:textId="77777777" w:rsidR="009D41AE" w:rsidRPr="009D41AE" w:rsidRDefault="009D41AE" w:rsidP="009D41AE">
      <w:r w:rsidRPr="009D41AE">
        <w:rPr>
          <w:b/>
          <w:bCs/>
        </w:rPr>
        <w:t>TSL isn’t just for serious discussions</w:t>
      </w:r>
      <w:r w:rsidRPr="009D41AE">
        <w:t xml:space="preserve"> — it’s also for dreamers and creators. Writers, filmmakers, game designers, and even scientists use TSL thinking to build worlds and explore what could be.</w:t>
      </w:r>
    </w:p>
    <w:p w14:paraId="62074963" w14:textId="77777777" w:rsidR="009D41AE" w:rsidRPr="009D41AE" w:rsidRDefault="009D41AE" w:rsidP="009D41AE">
      <w:pPr>
        <w:numPr>
          <w:ilvl w:val="0"/>
          <w:numId w:val="755"/>
        </w:numPr>
      </w:pPr>
      <w:r w:rsidRPr="009D41AE">
        <w:rPr>
          <w:b/>
          <w:bCs/>
        </w:rPr>
        <w:t>CAH</w:t>
      </w:r>
      <w:r w:rsidRPr="009D41AE">
        <w:t xml:space="preserve"> is at the heart of science fiction. Want to write a story about </w:t>
      </w:r>
      <w:proofErr w:type="gramStart"/>
      <w:r w:rsidRPr="009D41AE">
        <w:t>a future</w:t>
      </w:r>
      <w:proofErr w:type="gramEnd"/>
      <w:r w:rsidRPr="009D41AE">
        <w:t xml:space="preserve"> with floating cities? Ask yourself what events could lead to that world.</w:t>
      </w:r>
    </w:p>
    <w:p w14:paraId="4C974789" w14:textId="77777777" w:rsidR="009D41AE" w:rsidRPr="009D41AE" w:rsidRDefault="009D41AE" w:rsidP="009D41AE">
      <w:pPr>
        <w:numPr>
          <w:ilvl w:val="0"/>
          <w:numId w:val="755"/>
        </w:numPr>
      </w:pPr>
      <w:r w:rsidRPr="009D41AE">
        <w:rPr>
          <w:b/>
          <w:bCs/>
        </w:rPr>
        <w:t>CMP</w:t>
      </w:r>
      <w:r w:rsidRPr="009D41AE">
        <w:t xml:space="preserve"> adds depth by imagining the unintended consequences of futuristic technology.</w:t>
      </w:r>
    </w:p>
    <w:p w14:paraId="62A0342D" w14:textId="77777777" w:rsidR="009D41AE" w:rsidRPr="009D41AE" w:rsidRDefault="009D41AE" w:rsidP="009D41AE">
      <w:pPr>
        <w:numPr>
          <w:ilvl w:val="0"/>
          <w:numId w:val="755"/>
        </w:numPr>
      </w:pPr>
      <w:r w:rsidRPr="009D41AE">
        <w:rPr>
          <w:b/>
          <w:bCs/>
        </w:rPr>
        <w:t>PPM</w:t>
      </w:r>
      <w:r w:rsidRPr="009D41AE">
        <w:t xml:space="preserve"> creates believable characters by showing how people with different perspectives adapt to their environment.</w:t>
      </w:r>
    </w:p>
    <w:p w14:paraId="36FE8148" w14:textId="77777777" w:rsidR="009D41AE" w:rsidRPr="009D41AE" w:rsidRDefault="009D41AE" w:rsidP="009D41AE">
      <w:r w:rsidRPr="009D41AE">
        <w:rPr>
          <w:i/>
          <w:iCs/>
        </w:rPr>
        <w:t xml:space="preserve">Example: Game designers often use TSL to create interactive stories where players’ choices shape the world around them. Every decision </w:t>
      </w:r>
      <w:proofErr w:type="gramStart"/>
      <w:r w:rsidRPr="009D41AE">
        <w:rPr>
          <w:i/>
          <w:iCs/>
        </w:rPr>
        <w:t>spawns</w:t>
      </w:r>
      <w:proofErr w:type="gramEnd"/>
      <w:r w:rsidRPr="009D41AE">
        <w:rPr>
          <w:i/>
          <w:iCs/>
        </w:rPr>
        <w:t xml:space="preserve"> a new “what if” path.</w:t>
      </w:r>
    </w:p>
    <w:p w14:paraId="5CB28650" w14:textId="77777777" w:rsidR="009D41AE" w:rsidRPr="009D41AE" w:rsidRDefault="00000000" w:rsidP="009D41AE">
      <w:r>
        <w:pict w14:anchorId="5E71BAED">
          <v:rect id="_x0000_i1032" style="width:0;height:1.5pt" o:hralign="center" o:hrstd="t" o:hr="t" fillcolor="#a0a0a0" stroked="f"/>
        </w:pict>
      </w:r>
    </w:p>
    <w:p w14:paraId="47D79F20" w14:textId="77777777" w:rsidR="009D41AE" w:rsidRPr="009D41AE" w:rsidRDefault="009D41AE" w:rsidP="009D41AE">
      <w:pPr>
        <w:rPr>
          <w:b/>
          <w:bCs/>
        </w:rPr>
      </w:pPr>
      <w:r w:rsidRPr="009D41AE">
        <w:rPr>
          <w:b/>
          <w:bCs/>
        </w:rPr>
        <w:t>4. Companies and Scientists Using TSL</w:t>
      </w:r>
    </w:p>
    <w:p w14:paraId="36007654" w14:textId="77777777" w:rsidR="009D41AE" w:rsidRPr="009D41AE" w:rsidRDefault="009D41AE" w:rsidP="009D41AE">
      <w:r w:rsidRPr="009D41AE">
        <w:t>Believe it or not, companies and researchers already apply TSL thinking in their work.</w:t>
      </w:r>
    </w:p>
    <w:p w14:paraId="4AC836FA" w14:textId="77777777" w:rsidR="009D41AE" w:rsidRPr="009D41AE" w:rsidRDefault="009D41AE" w:rsidP="009D41AE">
      <w:pPr>
        <w:numPr>
          <w:ilvl w:val="0"/>
          <w:numId w:val="756"/>
        </w:numPr>
      </w:pPr>
      <w:r w:rsidRPr="009D41AE">
        <w:rPr>
          <w:b/>
          <w:bCs/>
        </w:rPr>
        <w:t>Tech Companies:</w:t>
      </w:r>
      <w:r w:rsidRPr="009D41AE">
        <w:t xml:space="preserve"> Before launching a new app, companies use CAH to simulate how users might respond. They explore potential failures and successes.</w:t>
      </w:r>
    </w:p>
    <w:p w14:paraId="7DF1F314" w14:textId="77777777" w:rsidR="009D41AE" w:rsidRPr="009D41AE" w:rsidRDefault="009D41AE" w:rsidP="009D41AE">
      <w:pPr>
        <w:numPr>
          <w:ilvl w:val="0"/>
          <w:numId w:val="756"/>
        </w:numPr>
      </w:pPr>
      <w:r w:rsidRPr="009D41AE">
        <w:rPr>
          <w:b/>
          <w:bCs/>
        </w:rPr>
        <w:t>Scientists:</w:t>
      </w:r>
      <w:r w:rsidRPr="009D41AE">
        <w:t xml:space="preserve"> Climate scientists use TSL thinking to predict what might happen under different global warming scenarios.</w:t>
      </w:r>
    </w:p>
    <w:p w14:paraId="46073370" w14:textId="77777777" w:rsidR="009D41AE" w:rsidRPr="009D41AE" w:rsidRDefault="009D41AE" w:rsidP="009D41AE">
      <w:pPr>
        <w:numPr>
          <w:ilvl w:val="0"/>
          <w:numId w:val="756"/>
        </w:numPr>
      </w:pPr>
      <w:r w:rsidRPr="009D41AE">
        <w:rPr>
          <w:b/>
          <w:bCs/>
        </w:rPr>
        <w:t>Filmmakers and Writers:</w:t>
      </w:r>
      <w:r w:rsidRPr="009D41AE">
        <w:t xml:space="preserve"> Writers of shows like </w:t>
      </w:r>
      <w:r w:rsidRPr="009D41AE">
        <w:rPr>
          <w:i/>
          <w:iCs/>
        </w:rPr>
        <w:t>Black Mirror</w:t>
      </w:r>
      <w:r w:rsidRPr="009D41AE">
        <w:t xml:space="preserve"> use CAH to explore the dark side of technology. What if your memories were recorded and played back? TSL thinking brings those ideas to life.</w:t>
      </w:r>
    </w:p>
    <w:p w14:paraId="1D4D1C31" w14:textId="77777777" w:rsidR="009D41AE" w:rsidRPr="009D41AE" w:rsidRDefault="009D41AE" w:rsidP="009D41AE">
      <w:r w:rsidRPr="009D41AE">
        <w:rPr>
          <w:i/>
          <w:iCs/>
        </w:rPr>
        <w:t>Example: SpaceX uses simulations to predict the success of rockets under different conditions. Every “what if” test leads to safer, more reliable technology.</w:t>
      </w:r>
    </w:p>
    <w:p w14:paraId="323F48BC" w14:textId="77777777" w:rsidR="009D41AE" w:rsidRPr="009D41AE" w:rsidRDefault="00000000" w:rsidP="009D41AE">
      <w:r>
        <w:pict w14:anchorId="4C1CFEB2">
          <v:rect id="_x0000_i1033" style="width:0;height:1.5pt" o:hralign="center" o:hrstd="t" o:hr="t" fillcolor="#a0a0a0" stroked="f"/>
        </w:pict>
      </w:r>
    </w:p>
    <w:p w14:paraId="40D63255" w14:textId="77777777" w:rsidR="009D41AE" w:rsidRPr="009D41AE" w:rsidRDefault="009D41AE" w:rsidP="009D41AE">
      <w:pPr>
        <w:rPr>
          <w:b/>
          <w:bCs/>
        </w:rPr>
      </w:pPr>
      <w:r w:rsidRPr="009D41AE">
        <w:rPr>
          <w:b/>
          <w:bCs/>
        </w:rPr>
        <w:t>Why It Matters to You</w:t>
      </w:r>
    </w:p>
    <w:p w14:paraId="7455BF24" w14:textId="77777777" w:rsidR="009D41AE" w:rsidRPr="009D41AE" w:rsidRDefault="009D41AE" w:rsidP="009D41AE">
      <w:r w:rsidRPr="009D41AE">
        <w:t>When you learn to think with the Triple Speculative Lens, you’ll become a sharper thinker, a better problem solver, and a more creative storyteller. You’ll see through complex problems, imagine new possibilities, and understand the perspectives of others — all skills that are valuable in school, in your future career, and in life.</w:t>
      </w:r>
    </w:p>
    <w:p w14:paraId="1892C73C" w14:textId="77777777" w:rsidR="009D41AE" w:rsidRPr="009D41AE" w:rsidRDefault="009D41AE" w:rsidP="009D41AE">
      <w:r w:rsidRPr="009D41AE">
        <w:t>Ready to learn how AI uses these lenses to think recursively and solve problems? Let’s dive into the next chapter!</w:t>
      </w:r>
    </w:p>
    <w:p w14:paraId="779254B2" w14:textId="77777777" w:rsidR="009D41AE" w:rsidRDefault="009D41AE" w:rsidP="009D41AE"/>
    <w:p w14:paraId="6C6FA7C2" w14:textId="77777777" w:rsidR="009D41AE" w:rsidRPr="009D41AE" w:rsidRDefault="009D41AE" w:rsidP="009D41AE">
      <w:pPr>
        <w:pStyle w:val="Heading2"/>
      </w:pPr>
      <w:bookmarkStart w:id="4" w:name="_Toc194162178"/>
      <w:r w:rsidRPr="009D41AE">
        <w:t>Thinking Like a Scientist, Philosopher, and Storyteller</w:t>
      </w:r>
      <w:bookmarkEnd w:id="4"/>
    </w:p>
    <w:p w14:paraId="1283BE48" w14:textId="77777777" w:rsidR="009D41AE" w:rsidRPr="009D41AE" w:rsidRDefault="009D41AE" w:rsidP="009D41AE">
      <w:r w:rsidRPr="009D41AE">
        <w:t xml:space="preserve">Have you ever noticed that people tend to think in different ways depending on the situation? Sometimes you’re logical and fact-focused, other times you reflect on what something means, and sometimes your imagination takes over. Each of these thinking styles is valuable — and the </w:t>
      </w:r>
      <w:r w:rsidRPr="009D41AE">
        <w:rPr>
          <w:b/>
          <w:bCs/>
        </w:rPr>
        <w:t>Triple Speculative Lens (TSL)</w:t>
      </w:r>
      <w:r w:rsidRPr="009D41AE">
        <w:t xml:space="preserve"> helps you harness them all.</w:t>
      </w:r>
    </w:p>
    <w:p w14:paraId="63278CEC" w14:textId="77777777" w:rsidR="009D41AE" w:rsidRPr="009D41AE" w:rsidRDefault="009D41AE" w:rsidP="009D41AE">
      <w:r w:rsidRPr="009D41AE">
        <w:t xml:space="preserve">In TSL, you can imagine yourself wearing three distinct thinking hats: </w:t>
      </w:r>
      <w:r w:rsidRPr="009D41AE">
        <w:rPr>
          <w:b/>
          <w:bCs/>
        </w:rPr>
        <w:t>The Scientist</w:t>
      </w:r>
      <w:r w:rsidRPr="009D41AE">
        <w:t xml:space="preserve">, </w:t>
      </w:r>
      <w:r w:rsidRPr="009D41AE">
        <w:rPr>
          <w:b/>
          <w:bCs/>
        </w:rPr>
        <w:t>The Philosopher</w:t>
      </w:r>
      <w:r w:rsidRPr="009D41AE">
        <w:t xml:space="preserve">, and </w:t>
      </w:r>
      <w:r w:rsidRPr="009D41AE">
        <w:rPr>
          <w:b/>
          <w:bCs/>
        </w:rPr>
        <w:t>The Storyteller</w:t>
      </w:r>
      <w:r w:rsidRPr="009D41AE">
        <w:t>. Each hat brings a unique perspective that sharpens your understanding and problem-solving skills.</w:t>
      </w:r>
    </w:p>
    <w:p w14:paraId="7F561F7C" w14:textId="77777777" w:rsidR="009D41AE" w:rsidRPr="009D41AE" w:rsidRDefault="009D41AE" w:rsidP="009D41AE">
      <w:r w:rsidRPr="009D41AE">
        <w:t>Let’s see how these hats work — and how they connect to the three lenses of TSL.</w:t>
      </w:r>
    </w:p>
    <w:p w14:paraId="2602CB83" w14:textId="77777777" w:rsidR="009D41AE" w:rsidRPr="009D41AE" w:rsidRDefault="00000000" w:rsidP="009D41AE">
      <w:r>
        <w:pict w14:anchorId="0F8A4B63">
          <v:rect id="_x0000_i1034" style="width:0;height:1.5pt" o:hralign="center" o:hrstd="t" o:hr="t" fillcolor="#a0a0a0" stroked="f"/>
        </w:pict>
      </w:r>
    </w:p>
    <w:p w14:paraId="544636FB" w14:textId="77777777" w:rsidR="009D41AE" w:rsidRPr="009D41AE" w:rsidRDefault="009D41AE" w:rsidP="009D41AE">
      <w:pPr>
        <w:rPr>
          <w:b/>
          <w:bCs/>
        </w:rPr>
      </w:pPr>
      <w:r w:rsidRPr="009D41AE">
        <w:rPr>
          <w:b/>
          <w:bCs/>
        </w:rPr>
        <w:t>Hat #1: The Scientist — Seeking Facts and Proof</w:t>
      </w:r>
    </w:p>
    <w:p w14:paraId="24B82595" w14:textId="77777777" w:rsidR="009D41AE" w:rsidRPr="009D41AE" w:rsidRDefault="009D41AE" w:rsidP="009D41AE">
      <w:r w:rsidRPr="009D41AE">
        <w:t xml:space="preserve">When you wear the </w:t>
      </w:r>
      <w:r w:rsidRPr="009D41AE">
        <w:rPr>
          <w:b/>
          <w:bCs/>
        </w:rPr>
        <w:t>Scientist hat</w:t>
      </w:r>
      <w:r w:rsidRPr="009D41AE">
        <w:t>, you focus on what is real, measurable, and observable. Scientists ask questions like:</w:t>
      </w:r>
    </w:p>
    <w:p w14:paraId="47869C45" w14:textId="77777777" w:rsidR="009D41AE" w:rsidRPr="009D41AE" w:rsidRDefault="009D41AE" w:rsidP="009D41AE">
      <w:pPr>
        <w:numPr>
          <w:ilvl w:val="0"/>
          <w:numId w:val="757"/>
        </w:numPr>
      </w:pPr>
      <w:r w:rsidRPr="009D41AE">
        <w:rPr>
          <w:i/>
          <w:iCs/>
        </w:rPr>
        <w:t>What are the facts?</w:t>
      </w:r>
    </w:p>
    <w:p w14:paraId="1225E66D" w14:textId="77777777" w:rsidR="009D41AE" w:rsidRPr="009D41AE" w:rsidRDefault="009D41AE" w:rsidP="009D41AE">
      <w:pPr>
        <w:numPr>
          <w:ilvl w:val="0"/>
          <w:numId w:val="757"/>
        </w:numPr>
      </w:pPr>
      <w:r w:rsidRPr="009D41AE">
        <w:rPr>
          <w:i/>
          <w:iCs/>
        </w:rPr>
        <w:t>What evidence can I find?</w:t>
      </w:r>
    </w:p>
    <w:p w14:paraId="53059187" w14:textId="77777777" w:rsidR="009D41AE" w:rsidRPr="009D41AE" w:rsidRDefault="009D41AE" w:rsidP="009D41AE">
      <w:pPr>
        <w:numPr>
          <w:ilvl w:val="0"/>
          <w:numId w:val="757"/>
        </w:numPr>
      </w:pPr>
      <w:r w:rsidRPr="009D41AE">
        <w:rPr>
          <w:i/>
          <w:iCs/>
        </w:rPr>
        <w:t>What patterns or laws explain what I’m seeing?</w:t>
      </w:r>
    </w:p>
    <w:p w14:paraId="17ACCF26" w14:textId="77777777" w:rsidR="009D41AE" w:rsidRPr="009D41AE" w:rsidRDefault="009D41AE" w:rsidP="009D41AE">
      <w:r w:rsidRPr="009D41AE">
        <w:rPr>
          <w:b/>
          <w:bCs/>
        </w:rPr>
        <w:t>The Scientist's Thinking Hat</w:t>
      </w:r>
      <w:r w:rsidRPr="009D41AE">
        <w:t xml:space="preserve"> is all about understanding the world through careful observation and logical reasoning. In TSL, this aligns with </w:t>
      </w:r>
      <w:r w:rsidRPr="009D41AE">
        <w:rPr>
          <w:b/>
          <w:bCs/>
        </w:rPr>
        <w:t>Post-Postmodernism (</w:t>
      </w:r>
      <w:proofErr w:type="gramStart"/>
      <w:r w:rsidRPr="009D41AE">
        <w:rPr>
          <w:b/>
          <w:bCs/>
        </w:rPr>
        <w:t>PPM)</w:t>
      </w:r>
      <w:r w:rsidRPr="009D41AE">
        <w:t xml:space="preserve"> —</w:t>
      </w:r>
      <w:proofErr w:type="gramEnd"/>
      <w:r w:rsidRPr="009D41AE">
        <w:t xml:space="preserve"> where facts are respected, but you also remain open to different interpretations.</w:t>
      </w:r>
    </w:p>
    <w:p w14:paraId="5B9395E2" w14:textId="77777777" w:rsidR="009D41AE" w:rsidRPr="009D41AE" w:rsidRDefault="009D41AE" w:rsidP="009D41AE">
      <w:r w:rsidRPr="009D41AE">
        <w:rPr>
          <w:i/>
          <w:iCs/>
        </w:rPr>
        <w:t>Example: A scientist studying climate change gathers data from weather patterns, measures temperature shifts, and uses evidence to form conclusions. But even when the facts are clear, different people may interpret the solutions differently.</w:t>
      </w:r>
    </w:p>
    <w:p w14:paraId="47E9D7F7" w14:textId="77777777" w:rsidR="009D41AE" w:rsidRPr="009D41AE" w:rsidRDefault="00000000" w:rsidP="009D41AE">
      <w:r>
        <w:pict w14:anchorId="477AD8DA">
          <v:rect id="_x0000_i1035" style="width:0;height:1.5pt" o:hralign="center" o:hrstd="t" o:hr="t" fillcolor="#a0a0a0" stroked="f"/>
        </w:pict>
      </w:r>
    </w:p>
    <w:p w14:paraId="710F08E7" w14:textId="77777777" w:rsidR="009D41AE" w:rsidRPr="009D41AE" w:rsidRDefault="009D41AE" w:rsidP="009D41AE">
      <w:pPr>
        <w:rPr>
          <w:b/>
          <w:bCs/>
        </w:rPr>
      </w:pPr>
      <w:r w:rsidRPr="009D41AE">
        <w:rPr>
          <w:b/>
          <w:bCs/>
        </w:rPr>
        <w:t>Hat #2: The Philosopher — Asking Why and Exploring Meaning</w:t>
      </w:r>
    </w:p>
    <w:p w14:paraId="68D56E84" w14:textId="77777777" w:rsidR="009D41AE" w:rsidRPr="009D41AE" w:rsidRDefault="009D41AE" w:rsidP="009D41AE">
      <w:r w:rsidRPr="009D41AE">
        <w:t xml:space="preserve">When you put on the </w:t>
      </w:r>
      <w:r w:rsidRPr="009D41AE">
        <w:rPr>
          <w:b/>
          <w:bCs/>
        </w:rPr>
        <w:t>Philosopher hat</w:t>
      </w:r>
      <w:r w:rsidRPr="009D41AE">
        <w:t>, the facts are just the beginning. Philosophers ask questions like:</w:t>
      </w:r>
    </w:p>
    <w:p w14:paraId="5EFDADAB" w14:textId="77777777" w:rsidR="009D41AE" w:rsidRPr="009D41AE" w:rsidRDefault="009D41AE" w:rsidP="009D41AE">
      <w:pPr>
        <w:numPr>
          <w:ilvl w:val="0"/>
          <w:numId w:val="758"/>
        </w:numPr>
      </w:pPr>
      <w:r w:rsidRPr="009D41AE">
        <w:rPr>
          <w:i/>
          <w:iCs/>
        </w:rPr>
        <w:t>Why does this matter?</w:t>
      </w:r>
    </w:p>
    <w:p w14:paraId="44FC72A8" w14:textId="77777777" w:rsidR="009D41AE" w:rsidRPr="009D41AE" w:rsidRDefault="009D41AE" w:rsidP="009D41AE">
      <w:pPr>
        <w:numPr>
          <w:ilvl w:val="0"/>
          <w:numId w:val="758"/>
        </w:numPr>
      </w:pPr>
      <w:r w:rsidRPr="009D41AE">
        <w:rPr>
          <w:i/>
          <w:iCs/>
        </w:rPr>
        <w:t>What are the ethical consequences?</w:t>
      </w:r>
    </w:p>
    <w:p w14:paraId="23C76256" w14:textId="77777777" w:rsidR="009D41AE" w:rsidRPr="009D41AE" w:rsidRDefault="009D41AE" w:rsidP="009D41AE">
      <w:pPr>
        <w:numPr>
          <w:ilvl w:val="0"/>
          <w:numId w:val="758"/>
        </w:numPr>
      </w:pPr>
      <w:r w:rsidRPr="009D41AE">
        <w:rPr>
          <w:i/>
          <w:iCs/>
        </w:rPr>
        <w:t>Are there hidden assumptions influencing my thinking?</w:t>
      </w:r>
    </w:p>
    <w:p w14:paraId="331445C6" w14:textId="77777777" w:rsidR="009D41AE" w:rsidRPr="009D41AE" w:rsidRDefault="009D41AE" w:rsidP="009D41AE">
      <w:r w:rsidRPr="009D41AE">
        <w:t xml:space="preserve">This connects directly to </w:t>
      </w:r>
      <w:r w:rsidRPr="009D41AE">
        <w:rPr>
          <w:b/>
          <w:bCs/>
        </w:rPr>
        <w:t xml:space="preserve">Chaos </w:t>
      </w:r>
      <w:proofErr w:type="spellStart"/>
      <w:r w:rsidRPr="009D41AE">
        <w:rPr>
          <w:b/>
          <w:bCs/>
        </w:rPr>
        <w:t>Metaphilosophy</w:t>
      </w:r>
      <w:proofErr w:type="spellEnd"/>
      <w:r w:rsidRPr="009D41AE">
        <w:rPr>
          <w:b/>
          <w:bCs/>
        </w:rPr>
        <w:t xml:space="preserve"> (CMP)</w:t>
      </w:r>
      <w:r w:rsidRPr="009D41AE">
        <w:t>. CMP embraces uncertainty, encourages reflection, and accepts that sometimes multiple truths can exist. Philosophers explore beyond the obvious, challenging themselves to find deeper meaning.</w:t>
      </w:r>
    </w:p>
    <w:p w14:paraId="2BC5902D" w14:textId="77777777" w:rsidR="009D41AE" w:rsidRPr="009D41AE" w:rsidRDefault="009D41AE" w:rsidP="009D41AE">
      <w:r w:rsidRPr="009D41AE">
        <w:rPr>
          <w:i/>
          <w:iCs/>
        </w:rPr>
        <w:t xml:space="preserve">Example: A philosopher might question the role of artificial intelligence in society. Even if </w:t>
      </w:r>
      <w:proofErr w:type="gramStart"/>
      <w:r w:rsidRPr="009D41AE">
        <w:rPr>
          <w:i/>
          <w:iCs/>
        </w:rPr>
        <w:t>the technology</w:t>
      </w:r>
      <w:proofErr w:type="gramEnd"/>
      <w:r w:rsidRPr="009D41AE">
        <w:rPr>
          <w:i/>
          <w:iCs/>
        </w:rPr>
        <w:t xml:space="preserve"> works well, is it ethical? Who benefits and who might be harmed? The answers aren’t always simple.</w:t>
      </w:r>
    </w:p>
    <w:p w14:paraId="5538E09E" w14:textId="77777777" w:rsidR="009D41AE" w:rsidRPr="009D41AE" w:rsidRDefault="00000000" w:rsidP="009D41AE">
      <w:r>
        <w:pict w14:anchorId="4EDDEC66">
          <v:rect id="_x0000_i1036" style="width:0;height:1.5pt" o:hralign="center" o:hrstd="t" o:hr="t" fillcolor="#a0a0a0" stroked="f"/>
        </w:pict>
      </w:r>
    </w:p>
    <w:p w14:paraId="020DF82D" w14:textId="77777777" w:rsidR="009D41AE" w:rsidRPr="009D41AE" w:rsidRDefault="009D41AE" w:rsidP="009D41AE">
      <w:pPr>
        <w:rPr>
          <w:b/>
          <w:bCs/>
        </w:rPr>
      </w:pPr>
      <w:r w:rsidRPr="009D41AE">
        <w:rPr>
          <w:b/>
          <w:bCs/>
        </w:rPr>
        <w:t>Hat #3: The Storyteller — Imagining Possibilities</w:t>
      </w:r>
    </w:p>
    <w:p w14:paraId="6CF6839A" w14:textId="77777777" w:rsidR="009D41AE" w:rsidRPr="009D41AE" w:rsidRDefault="009D41AE" w:rsidP="009D41AE">
      <w:r w:rsidRPr="009D41AE">
        <w:t xml:space="preserve">The </w:t>
      </w:r>
      <w:r w:rsidRPr="009D41AE">
        <w:rPr>
          <w:b/>
          <w:bCs/>
        </w:rPr>
        <w:t>Storyteller hat</w:t>
      </w:r>
      <w:r w:rsidRPr="009D41AE">
        <w:t xml:space="preserve"> is where your creativity takes over. Storytellers ask questions like:</w:t>
      </w:r>
    </w:p>
    <w:p w14:paraId="4823A00F" w14:textId="77777777" w:rsidR="009D41AE" w:rsidRPr="009D41AE" w:rsidRDefault="009D41AE" w:rsidP="009D41AE">
      <w:pPr>
        <w:numPr>
          <w:ilvl w:val="0"/>
          <w:numId w:val="759"/>
        </w:numPr>
      </w:pPr>
      <w:r w:rsidRPr="009D41AE">
        <w:rPr>
          <w:i/>
          <w:iCs/>
        </w:rPr>
        <w:t>What if things were different?</w:t>
      </w:r>
    </w:p>
    <w:p w14:paraId="19C04C9F" w14:textId="77777777" w:rsidR="009D41AE" w:rsidRPr="009D41AE" w:rsidRDefault="009D41AE" w:rsidP="009D41AE">
      <w:pPr>
        <w:numPr>
          <w:ilvl w:val="0"/>
          <w:numId w:val="759"/>
        </w:numPr>
      </w:pPr>
      <w:r w:rsidRPr="009D41AE">
        <w:rPr>
          <w:i/>
          <w:iCs/>
        </w:rPr>
        <w:t>How might this change the future?</w:t>
      </w:r>
    </w:p>
    <w:p w14:paraId="01483C31" w14:textId="77777777" w:rsidR="009D41AE" w:rsidRPr="009D41AE" w:rsidRDefault="009D41AE" w:rsidP="009D41AE">
      <w:pPr>
        <w:numPr>
          <w:ilvl w:val="0"/>
          <w:numId w:val="759"/>
        </w:numPr>
      </w:pPr>
      <w:r w:rsidRPr="009D41AE">
        <w:rPr>
          <w:i/>
          <w:iCs/>
        </w:rPr>
        <w:t>What lessons can I learn from imagining other worlds?</w:t>
      </w:r>
    </w:p>
    <w:p w14:paraId="4B39E1C4" w14:textId="77777777" w:rsidR="009D41AE" w:rsidRPr="009D41AE" w:rsidRDefault="009D41AE" w:rsidP="009D41AE">
      <w:r w:rsidRPr="009D41AE">
        <w:t xml:space="preserve">This type of thinking is powered by </w:t>
      </w:r>
      <w:r w:rsidRPr="009D41AE">
        <w:rPr>
          <w:b/>
          <w:bCs/>
        </w:rPr>
        <w:t>Computational Alternative History (CAH)</w:t>
      </w:r>
      <w:r w:rsidRPr="009D41AE">
        <w:t>. Storytellers love to explore “what if” scenarios, crafting new worlds and stories by considering how small changes could lead to big differences.</w:t>
      </w:r>
    </w:p>
    <w:p w14:paraId="0696FE5D" w14:textId="77777777" w:rsidR="009D41AE" w:rsidRPr="009D41AE" w:rsidRDefault="009D41AE" w:rsidP="009D41AE">
      <w:r w:rsidRPr="009D41AE">
        <w:rPr>
          <w:i/>
          <w:iCs/>
        </w:rPr>
        <w:t>Example: A storyteller could imagine a world where humans live underwater instead of on land. What technologies would they invent? How would their societies function? These speculative ideas can even inspire real-world innovations.</w:t>
      </w:r>
    </w:p>
    <w:p w14:paraId="69A8F2C6" w14:textId="77777777" w:rsidR="009D41AE" w:rsidRPr="009D41AE" w:rsidRDefault="00000000" w:rsidP="009D41AE">
      <w:r>
        <w:pict w14:anchorId="32C2F0A7">
          <v:rect id="_x0000_i1037" style="width:0;height:1.5pt" o:hralign="center" o:hrstd="t" o:hr="t" fillcolor="#a0a0a0" stroked="f"/>
        </w:pict>
      </w:r>
    </w:p>
    <w:p w14:paraId="11769097" w14:textId="77777777" w:rsidR="009D41AE" w:rsidRPr="009D41AE" w:rsidRDefault="009D41AE" w:rsidP="009D41AE">
      <w:pPr>
        <w:rPr>
          <w:b/>
          <w:bCs/>
        </w:rPr>
      </w:pPr>
      <w:r w:rsidRPr="009D41AE">
        <w:rPr>
          <w:b/>
          <w:bCs/>
        </w:rPr>
        <w:t>How the Three Hats Work Together</w:t>
      </w:r>
    </w:p>
    <w:p w14:paraId="0C95B199" w14:textId="77777777" w:rsidR="009D41AE" w:rsidRPr="009D41AE" w:rsidRDefault="009D41AE" w:rsidP="009D41AE">
      <w:r w:rsidRPr="009D41AE">
        <w:t xml:space="preserve">You don’t have to choose just one hat. In fact, the real magic happens when you wear all three, switching between them as needed. </w:t>
      </w:r>
      <w:r w:rsidRPr="009D41AE">
        <w:rPr>
          <w:b/>
          <w:bCs/>
        </w:rPr>
        <w:t>TSL encourages you to blend facts, meaning, and imagination to form a complete picture.</w:t>
      </w:r>
    </w:p>
    <w:p w14:paraId="65CAEBA8" w14:textId="77777777" w:rsidR="009D41AE" w:rsidRPr="009D41AE" w:rsidRDefault="009D41AE" w:rsidP="009D41AE">
      <w:pPr>
        <w:numPr>
          <w:ilvl w:val="0"/>
          <w:numId w:val="760"/>
        </w:numPr>
      </w:pPr>
      <w:r w:rsidRPr="009D41AE">
        <w:t xml:space="preserve">Start as a </w:t>
      </w:r>
      <w:r w:rsidRPr="009D41AE">
        <w:rPr>
          <w:b/>
          <w:bCs/>
        </w:rPr>
        <w:t>Scientist</w:t>
      </w:r>
      <w:r w:rsidRPr="009D41AE">
        <w:t xml:space="preserve"> to gather facts and understand the world as it is.</w:t>
      </w:r>
    </w:p>
    <w:p w14:paraId="34BF8B43" w14:textId="77777777" w:rsidR="009D41AE" w:rsidRPr="009D41AE" w:rsidRDefault="009D41AE" w:rsidP="009D41AE">
      <w:pPr>
        <w:numPr>
          <w:ilvl w:val="0"/>
          <w:numId w:val="760"/>
        </w:numPr>
      </w:pPr>
      <w:r w:rsidRPr="009D41AE">
        <w:t xml:space="preserve">Shift to the </w:t>
      </w:r>
      <w:r w:rsidRPr="009D41AE">
        <w:rPr>
          <w:b/>
          <w:bCs/>
        </w:rPr>
        <w:t>Philosopher</w:t>
      </w:r>
      <w:r w:rsidRPr="009D41AE">
        <w:t xml:space="preserve"> to explore the deeper meaning of those facts and consider ethical implications.</w:t>
      </w:r>
    </w:p>
    <w:p w14:paraId="334E4D27" w14:textId="77777777" w:rsidR="009D41AE" w:rsidRPr="009D41AE" w:rsidRDefault="009D41AE" w:rsidP="009D41AE">
      <w:pPr>
        <w:numPr>
          <w:ilvl w:val="0"/>
          <w:numId w:val="760"/>
        </w:numPr>
      </w:pPr>
      <w:r w:rsidRPr="009D41AE">
        <w:t xml:space="preserve">Finally, become the </w:t>
      </w:r>
      <w:r w:rsidRPr="009D41AE">
        <w:rPr>
          <w:b/>
          <w:bCs/>
        </w:rPr>
        <w:t>Storyteller</w:t>
      </w:r>
      <w:r w:rsidRPr="009D41AE">
        <w:t xml:space="preserve"> to </w:t>
      </w:r>
      <w:proofErr w:type="gramStart"/>
      <w:r w:rsidRPr="009D41AE">
        <w:t>ask</w:t>
      </w:r>
      <w:proofErr w:type="gramEnd"/>
      <w:r w:rsidRPr="009D41AE">
        <w:t xml:space="preserve"> “what if” and imagine how things could be different.</w:t>
      </w:r>
    </w:p>
    <w:p w14:paraId="5DF29367" w14:textId="77777777" w:rsidR="009D41AE" w:rsidRPr="009D41AE" w:rsidRDefault="009D41AE" w:rsidP="009D41AE">
      <w:r w:rsidRPr="009D41AE">
        <w:rPr>
          <w:i/>
          <w:iCs/>
        </w:rPr>
        <w:t>Example: Suppose a new AI system is created to help students study. The scientist would test its accuracy. The philosopher would question whether it’s fair for all students. The storyteller would imagine how it might transform schools ten years from now.</w:t>
      </w:r>
    </w:p>
    <w:p w14:paraId="3E0DC623" w14:textId="77777777" w:rsidR="009D41AE" w:rsidRPr="009D41AE" w:rsidRDefault="00000000" w:rsidP="009D41AE">
      <w:r>
        <w:pict w14:anchorId="7B970A36">
          <v:rect id="_x0000_i1038" style="width:0;height:1.5pt" o:hralign="center" o:hrstd="t" o:hr="t" fillcolor="#a0a0a0" stroked="f"/>
        </w:pict>
      </w:r>
    </w:p>
    <w:p w14:paraId="3176FFE3" w14:textId="77777777" w:rsidR="009D41AE" w:rsidRPr="009D41AE" w:rsidRDefault="009D41AE" w:rsidP="009D41AE">
      <w:pPr>
        <w:rPr>
          <w:b/>
          <w:bCs/>
        </w:rPr>
      </w:pPr>
      <w:r w:rsidRPr="009D41AE">
        <w:rPr>
          <w:b/>
          <w:bCs/>
        </w:rPr>
        <w:t>Your Turn</w:t>
      </w:r>
    </w:p>
    <w:p w14:paraId="3D4372C5" w14:textId="77777777" w:rsidR="009D41AE" w:rsidRPr="009D41AE" w:rsidRDefault="009D41AE" w:rsidP="009D41AE">
      <w:r w:rsidRPr="009D41AE">
        <w:t>Think of a problem or idea you’ve recently encountered — maybe something from school, a current event, or even a story you enjoy. Ask yourself:</w:t>
      </w:r>
    </w:p>
    <w:p w14:paraId="5F96B818" w14:textId="77777777" w:rsidR="009D41AE" w:rsidRPr="009D41AE" w:rsidRDefault="009D41AE" w:rsidP="009D41AE">
      <w:pPr>
        <w:numPr>
          <w:ilvl w:val="0"/>
          <w:numId w:val="761"/>
        </w:numPr>
      </w:pPr>
      <w:r w:rsidRPr="009D41AE">
        <w:rPr>
          <w:b/>
          <w:bCs/>
        </w:rPr>
        <w:t>What would a Scientist think about this?</w:t>
      </w:r>
      <w:r w:rsidRPr="009D41AE">
        <w:t xml:space="preserve"> </w:t>
      </w:r>
      <w:r w:rsidRPr="009D41AE">
        <w:rPr>
          <w:i/>
          <w:iCs/>
        </w:rPr>
        <w:t>(Focus on facts and evidence.)</w:t>
      </w:r>
    </w:p>
    <w:p w14:paraId="34216A54" w14:textId="77777777" w:rsidR="009D41AE" w:rsidRPr="009D41AE" w:rsidRDefault="009D41AE" w:rsidP="009D41AE">
      <w:pPr>
        <w:numPr>
          <w:ilvl w:val="0"/>
          <w:numId w:val="761"/>
        </w:numPr>
      </w:pPr>
      <w:r w:rsidRPr="009D41AE">
        <w:rPr>
          <w:b/>
          <w:bCs/>
        </w:rPr>
        <w:t xml:space="preserve">What would a </w:t>
      </w:r>
      <w:proofErr w:type="gramStart"/>
      <w:r w:rsidRPr="009D41AE">
        <w:rPr>
          <w:b/>
          <w:bCs/>
        </w:rPr>
        <w:t>Philosopher</w:t>
      </w:r>
      <w:proofErr w:type="gramEnd"/>
      <w:r w:rsidRPr="009D41AE">
        <w:rPr>
          <w:b/>
          <w:bCs/>
        </w:rPr>
        <w:t xml:space="preserve"> ask?</w:t>
      </w:r>
      <w:r w:rsidRPr="009D41AE">
        <w:t xml:space="preserve"> </w:t>
      </w:r>
      <w:r w:rsidRPr="009D41AE">
        <w:rPr>
          <w:i/>
          <w:iCs/>
        </w:rPr>
        <w:t>(Explore the meaning and ethics.)</w:t>
      </w:r>
    </w:p>
    <w:p w14:paraId="00F8EACB" w14:textId="77777777" w:rsidR="009D41AE" w:rsidRPr="009D41AE" w:rsidRDefault="009D41AE" w:rsidP="009D41AE">
      <w:pPr>
        <w:numPr>
          <w:ilvl w:val="0"/>
          <w:numId w:val="761"/>
        </w:numPr>
      </w:pPr>
      <w:r w:rsidRPr="009D41AE">
        <w:rPr>
          <w:b/>
          <w:bCs/>
        </w:rPr>
        <w:t>What story could a Storyteller imagine?</w:t>
      </w:r>
      <w:r w:rsidRPr="009D41AE">
        <w:t xml:space="preserve"> </w:t>
      </w:r>
      <w:r w:rsidRPr="009D41AE">
        <w:rPr>
          <w:i/>
          <w:iCs/>
        </w:rPr>
        <w:t>(Consider “what if” scenarios.)</w:t>
      </w:r>
    </w:p>
    <w:p w14:paraId="68540BCA" w14:textId="77777777" w:rsidR="009D41AE" w:rsidRPr="009D41AE" w:rsidRDefault="009D41AE" w:rsidP="009D41AE">
      <w:r w:rsidRPr="009D41AE">
        <w:t>The more you practice thinking like a Scientist, Philosopher, and Storyteller, the better you’ll become at solving problems, understanding others, and dreaming up new possibilities.</w:t>
      </w:r>
    </w:p>
    <w:p w14:paraId="7B553E5D" w14:textId="77777777" w:rsidR="009D41AE" w:rsidRPr="009D41AE" w:rsidRDefault="009D41AE" w:rsidP="009D41AE">
      <w:r w:rsidRPr="009D41AE">
        <w:t xml:space="preserve">In the next chapter, we’ll dive deeper into how </w:t>
      </w:r>
      <w:r w:rsidRPr="009D41AE">
        <w:rPr>
          <w:b/>
          <w:bCs/>
        </w:rPr>
        <w:t>RIEM</w:t>
      </w:r>
      <w:r w:rsidRPr="009D41AE">
        <w:t xml:space="preserve"> uses this way of thinking to help both humans and AI make smarter decisions. Ready to keep going?</w:t>
      </w:r>
    </w:p>
    <w:p w14:paraId="2A3BF1DD" w14:textId="226E20A0" w:rsidR="009D41AE" w:rsidRDefault="009D41AE">
      <w:pPr>
        <w:spacing w:line="278" w:lineRule="auto"/>
      </w:pPr>
      <w:r>
        <w:br w:type="page"/>
      </w:r>
    </w:p>
    <w:p w14:paraId="1B723E6A" w14:textId="77777777" w:rsidR="009D41AE" w:rsidRPr="009D41AE" w:rsidRDefault="009D41AE" w:rsidP="009D41AE">
      <w:pPr>
        <w:pStyle w:val="Heading2"/>
      </w:pPr>
      <w:bookmarkStart w:id="5" w:name="_Toc194162179"/>
      <w:r w:rsidRPr="009D41AE">
        <w:t>The Power of "What If?" Thinking</w:t>
      </w:r>
      <w:bookmarkEnd w:id="5"/>
    </w:p>
    <w:p w14:paraId="08D13670" w14:textId="77777777" w:rsidR="009D41AE" w:rsidRPr="009D41AE" w:rsidRDefault="009D41AE" w:rsidP="009D41AE">
      <w:r w:rsidRPr="009D41AE">
        <w:t xml:space="preserve">Have you ever caught yourself daydreaming about what life would be like if things were just a little different? Maybe you’ve imagined what it would be like if your school started at noon instead of the early morning, or what if humans could teleport instead of drive. These kinds of thoughts might seem like simple daydreams, but they’re </w:t>
      </w:r>
      <w:proofErr w:type="gramStart"/>
      <w:r w:rsidRPr="009D41AE">
        <w:t>actually a</w:t>
      </w:r>
      <w:proofErr w:type="gramEnd"/>
      <w:r w:rsidRPr="009D41AE">
        <w:t xml:space="preserve"> powerful form of thinking called </w:t>
      </w:r>
      <w:r w:rsidRPr="009D41AE">
        <w:rPr>
          <w:b/>
          <w:bCs/>
        </w:rPr>
        <w:t>“What If?” thinking</w:t>
      </w:r>
      <w:r w:rsidRPr="009D41AE">
        <w:t>.</w:t>
      </w:r>
    </w:p>
    <w:p w14:paraId="5D221691" w14:textId="77777777" w:rsidR="009D41AE" w:rsidRPr="009D41AE" w:rsidRDefault="009D41AE" w:rsidP="009D41AE">
      <w:r w:rsidRPr="009D41AE">
        <w:t xml:space="preserve">In the </w:t>
      </w:r>
      <w:r w:rsidRPr="009D41AE">
        <w:rPr>
          <w:b/>
          <w:bCs/>
        </w:rPr>
        <w:t>Triple Speculative Lens (TSL)</w:t>
      </w:r>
      <w:r w:rsidRPr="009D41AE">
        <w:t xml:space="preserve">, asking </w:t>
      </w:r>
      <w:r w:rsidRPr="009D41AE">
        <w:rPr>
          <w:i/>
          <w:iCs/>
        </w:rPr>
        <w:t>"What if?"</w:t>
      </w:r>
      <w:r w:rsidRPr="009D41AE">
        <w:t xml:space="preserve"> is a key part of how we explore new ideas, solve problems, and invent the future. By considering different possibilities, we can understand the world better and even create real-world innovations.</w:t>
      </w:r>
    </w:p>
    <w:p w14:paraId="7FC89522" w14:textId="77777777" w:rsidR="009D41AE" w:rsidRPr="009D41AE" w:rsidRDefault="009D41AE" w:rsidP="009D41AE">
      <w:r w:rsidRPr="009D41AE">
        <w:t>Let’s explore how “What If?” thinking works and why it’s such a valuable skill.</w:t>
      </w:r>
    </w:p>
    <w:p w14:paraId="4D0E3F19" w14:textId="77777777" w:rsidR="009D41AE" w:rsidRPr="009D41AE" w:rsidRDefault="00000000" w:rsidP="009D41AE">
      <w:r>
        <w:pict w14:anchorId="5D40A9FB">
          <v:rect id="_x0000_i1039" style="width:0;height:1.5pt" o:hralign="center" o:hrstd="t" o:hr="t" fillcolor="#a0a0a0" stroked="f"/>
        </w:pict>
      </w:r>
    </w:p>
    <w:p w14:paraId="369784C3" w14:textId="77777777" w:rsidR="009D41AE" w:rsidRPr="009D41AE" w:rsidRDefault="009D41AE" w:rsidP="009D41AE">
      <w:pPr>
        <w:rPr>
          <w:b/>
          <w:bCs/>
        </w:rPr>
      </w:pPr>
      <w:r w:rsidRPr="009D41AE">
        <w:rPr>
          <w:b/>
          <w:bCs/>
        </w:rPr>
        <w:t>Why “What If?” Thinking Matters</w:t>
      </w:r>
    </w:p>
    <w:p w14:paraId="6DCD0F25" w14:textId="77777777" w:rsidR="009D41AE" w:rsidRPr="009D41AE" w:rsidRDefault="009D41AE" w:rsidP="009D41AE">
      <w:r w:rsidRPr="009D41AE">
        <w:t xml:space="preserve">When you </w:t>
      </w:r>
      <w:proofErr w:type="gramStart"/>
      <w:r w:rsidRPr="009D41AE">
        <w:t>ask</w:t>
      </w:r>
      <w:proofErr w:type="gramEnd"/>
      <w:r w:rsidRPr="009D41AE">
        <w:t xml:space="preserve"> </w:t>
      </w:r>
      <w:r w:rsidRPr="009D41AE">
        <w:rPr>
          <w:i/>
          <w:iCs/>
        </w:rPr>
        <w:t>“What if?”</w:t>
      </w:r>
      <w:r w:rsidRPr="009D41AE">
        <w:t xml:space="preserve">, you’re stepping into a world of imagination and possibility. Instead of being limited by how things are, you can explore how they </w:t>
      </w:r>
      <w:r w:rsidRPr="009D41AE">
        <w:rPr>
          <w:b/>
          <w:bCs/>
        </w:rPr>
        <w:t>could be</w:t>
      </w:r>
      <w:r w:rsidRPr="009D41AE">
        <w:t>.</w:t>
      </w:r>
    </w:p>
    <w:p w14:paraId="6ECAE444" w14:textId="77777777" w:rsidR="009D41AE" w:rsidRPr="009D41AE" w:rsidRDefault="009D41AE" w:rsidP="009D41AE">
      <w:pPr>
        <w:numPr>
          <w:ilvl w:val="0"/>
          <w:numId w:val="762"/>
        </w:numPr>
      </w:pPr>
      <w:r w:rsidRPr="009D41AE">
        <w:rPr>
          <w:b/>
          <w:bCs/>
        </w:rPr>
        <w:t>Problem Solving:</w:t>
      </w:r>
      <w:r w:rsidRPr="009D41AE">
        <w:t xml:space="preserve"> Thinking about different possibilities helps you come up with creative solutions to challenges.</w:t>
      </w:r>
    </w:p>
    <w:p w14:paraId="78A3FF35" w14:textId="77777777" w:rsidR="009D41AE" w:rsidRPr="009D41AE" w:rsidRDefault="009D41AE" w:rsidP="009D41AE">
      <w:pPr>
        <w:numPr>
          <w:ilvl w:val="0"/>
          <w:numId w:val="762"/>
        </w:numPr>
      </w:pPr>
      <w:r w:rsidRPr="009D41AE">
        <w:rPr>
          <w:b/>
          <w:bCs/>
        </w:rPr>
        <w:t>Innovation:</w:t>
      </w:r>
      <w:r w:rsidRPr="009D41AE">
        <w:t xml:space="preserve"> Many inventions started with someone asking a “What if?” question — like, </w:t>
      </w:r>
      <w:r w:rsidRPr="009D41AE">
        <w:rPr>
          <w:i/>
          <w:iCs/>
        </w:rPr>
        <w:t>"What if we could talk to people across the world without using a cord?"</w:t>
      </w:r>
      <w:r w:rsidRPr="009D41AE">
        <w:t xml:space="preserve"> (Hello, smartphones!)</w:t>
      </w:r>
    </w:p>
    <w:p w14:paraId="468293DB" w14:textId="77777777" w:rsidR="009D41AE" w:rsidRPr="009D41AE" w:rsidRDefault="009D41AE" w:rsidP="009D41AE">
      <w:pPr>
        <w:numPr>
          <w:ilvl w:val="0"/>
          <w:numId w:val="762"/>
        </w:numPr>
      </w:pPr>
      <w:r w:rsidRPr="009D41AE">
        <w:rPr>
          <w:b/>
          <w:bCs/>
        </w:rPr>
        <w:t>Understanding Consequences:</w:t>
      </w:r>
      <w:r w:rsidRPr="009D41AE">
        <w:t xml:space="preserve"> By imagining how choices might play out, you can predict results and make better decisions.</w:t>
      </w:r>
    </w:p>
    <w:p w14:paraId="1A6F1F4A" w14:textId="77777777" w:rsidR="009D41AE" w:rsidRPr="009D41AE" w:rsidRDefault="009D41AE" w:rsidP="009D41AE">
      <w:r w:rsidRPr="009D41AE">
        <w:t>The best part? You don’t have to be an expert to think this way. Anyone can do it, and the more you practice, the sharper your imagination and problem-solving skills will become.</w:t>
      </w:r>
    </w:p>
    <w:p w14:paraId="34100E7C" w14:textId="77777777" w:rsidR="009D41AE" w:rsidRPr="009D41AE" w:rsidRDefault="00000000" w:rsidP="009D41AE">
      <w:r>
        <w:pict w14:anchorId="14C5F427">
          <v:rect id="_x0000_i1040" style="width:0;height:1.5pt" o:hralign="center" o:hrstd="t" o:hr="t" fillcolor="#a0a0a0" stroked="f"/>
        </w:pict>
      </w:r>
    </w:p>
    <w:p w14:paraId="67087227" w14:textId="77777777" w:rsidR="009D41AE" w:rsidRPr="009D41AE" w:rsidRDefault="009D41AE" w:rsidP="009D41AE">
      <w:pPr>
        <w:rPr>
          <w:b/>
          <w:bCs/>
        </w:rPr>
      </w:pPr>
      <w:r w:rsidRPr="009D41AE">
        <w:rPr>
          <w:b/>
          <w:bCs/>
        </w:rPr>
        <w:t>Everyday Examples of “What If?” Thinking</w:t>
      </w:r>
    </w:p>
    <w:p w14:paraId="4A102A78" w14:textId="77777777" w:rsidR="009D41AE" w:rsidRPr="009D41AE" w:rsidRDefault="009D41AE" w:rsidP="009D41AE">
      <w:r w:rsidRPr="009D41AE">
        <w:t>Here are some simple examples of how asking “What if?” can lead to creative thinking and problem-solving:</w:t>
      </w:r>
    </w:p>
    <w:p w14:paraId="693A1170" w14:textId="77777777" w:rsidR="009D41AE" w:rsidRPr="009D41AE" w:rsidRDefault="009D41AE" w:rsidP="009D41AE">
      <w:pPr>
        <w:rPr>
          <w:b/>
          <w:bCs/>
        </w:rPr>
      </w:pPr>
      <w:r w:rsidRPr="009D41AE">
        <w:rPr>
          <w:b/>
          <w:bCs/>
        </w:rPr>
        <w:t>1. School Schedule Shake-Up</w:t>
      </w:r>
    </w:p>
    <w:p w14:paraId="73BBD957" w14:textId="77777777" w:rsidR="009D41AE" w:rsidRPr="009D41AE" w:rsidRDefault="009D41AE" w:rsidP="009D41AE">
      <w:pPr>
        <w:numPr>
          <w:ilvl w:val="0"/>
          <w:numId w:val="763"/>
        </w:numPr>
      </w:pPr>
      <w:r w:rsidRPr="009D41AE">
        <w:rPr>
          <w:i/>
          <w:iCs/>
        </w:rPr>
        <w:t>What if school started at noon instead of 8 AM?</w:t>
      </w:r>
      <w:r w:rsidRPr="009D41AE">
        <w:t xml:space="preserve"> Would students learn better if they weren’t so tired? How would it affect sports and extracurricular activities?</w:t>
      </w:r>
    </w:p>
    <w:p w14:paraId="088DCEC7" w14:textId="77777777" w:rsidR="009D41AE" w:rsidRPr="009D41AE" w:rsidRDefault="009D41AE" w:rsidP="009D41AE">
      <w:pPr>
        <w:numPr>
          <w:ilvl w:val="0"/>
          <w:numId w:val="763"/>
        </w:numPr>
      </w:pPr>
      <w:r w:rsidRPr="009D41AE">
        <w:rPr>
          <w:b/>
          <w:bCs/>
        </w:rPr>
        <w:t>Discovery:</w:t>
      </w:r>
      <w:r w:rsidRPr="009D41AE">
        <w:t xml:space="preserve"> Schools that adjusted schedules to better fit teenage sleep cycles found students performed better and felt happier.</w:t>
      </w:r>
    </w:p>
    <w:p w14:paraId="4342589F" w14:textId="77777777" w:rsidR="009D41AE" w:rsidRPr="009D41AE" w:rsidRDefault="009D41AE" w:rsidP="009D41AE">
      <w:pPr>
        <w:rPr>
          <w:b/>
          <w:bCs/>
        </w:rPr>
      </w:pPr>
      <w:r w:rsidRPr="009D41AE">
        <w:rPr>
          <w:b/>
          <w:bCs/>
        </w:rPr>
        <w:t>2. Inventing New Technology</w:t>
      </w:r>
    </w:p>
    <w:p w14:paraId="634EABAB" w14:textId="77777777" w:rsidR="009D41AE" w:rsidRPr="009D41AE" w:rsidRDefault="009D41AE" w:rsidP="009D41AE">
      <w:pPr>
        <w:numPr>
          <w:ilvl w:val="0"/>
          <w:numId w:val="764"/>
        </w:numPr>
      </w:pPr>
      <w:r w:rsidRPr="009D41AE">
        <w:rPr>
          <w:i/>
          <w:iCs/>
        </w:rPr>
        <w:t>What if we didn’t need roads anymore?</w:t>
      </w:r>
      <w:r w:rsidRPr="009D41AE">
        <w:t xml:space="preserve"> Imagine a world where drones or flying cars were the primary mode of transportation.</w:t>
      </w:r>
    </w:p>
    <w:p w14:paraId="5C1CAC24" w14:textId="77777777" w:rsidR="009D41AE" w:rsidRPr="009D41AE" w:rsidRDefault="009D41AE" w:rsidP="009D41AE">
      <w:pPr>
        <w:numPr>
          <w:ilvl w:val="0"/>
          <w:numId w:val="764"/>
        </w:numPr>
      </w:pPr>
      <w:r w:rsidRPr="009D41AE">
        <w:rPr>
          <w:b/>
          <w:bCs/>
        </w:rPr>
        <w:t>Innovation:</w:t>
      </w:r>
      <w:r w:rsidRPr="009D41AE">
        <w:t xml:space="preserve"> Companies are already exploring flying taxis and autonomous drones for deliveries.</w:t>
      </w:r>
    </w:p>
    <w:p w14:paraId="5304C5EE" w14:textId="77777777" w:rsidR="009D41AE" w:rsidRPr="009D41AE" w:rsidRDefault="009D41AE" w:rsidP="009D41AE">
      <w:pPr>
        <w:rPr>
          <w:b/>
          <w:bCs/>
        </w:rPr>
      </w:pPr>
      <w:r w:rsidRPr="009D41AE">
        <w:rPr>
          <w:b/>
          <w:bCs/>
        </w:rPr>
        <w:t>3. Solving Environmental Problems</w:t>
      </w:r>
    </w:p>
    <w:p w14:paraId="792A2807" w14:textId="77777777" w:rsidR="009D41AE" w:rsidRPr="009D41AE" w:rsidRDefault="009D41AE" w:rsidP="009D41AE">
      <w:pPr>
        <w:numPr>
          <w:ilvl w:val="0"/>
          <w:numId w:val="765"/>
        </w:numPr>
      </w:pPr>
      <w:r w:rsidRPr="009D41AE">
        <w:rPr>
          <w:i/>
          <w:iCs/>
        </w:rPr>
        <w:t>What if plastic could dissolve safely in water?</w:t>
      </w:r>
      <w:r w:rsidRPr="009D41AE">
        <w:t xml:space="preserve"> Could it reduce ocean pollution?</w:t>
      </w:r>
    </w:p>
    <w:p w14:paraId="614E9C50" w14:textId="77777777" w:rsidR="009D41AE" w:rsidRPr="009D41AE" w:rsidRDefault="009D41AE" w:rsidP="009D41AE">
      <w:pPr>
        <w:numPr>
          <w:ilvl w:val="0"/>
          <w:numId w:val="765"/>
        </w:numPr>
      </w:pPr>
      <w:r w:rsidRPr="009D41AE">
        <w:rPr>
          <w:b/>
          <w:bCs/>
        </w:rPr>
        <w:t>Discovery:</w:t>
      </w:r>
      <w:r w:rsidRPr="009D41AE">
        <w:t xml:space="preserve"> Scientists are developing biodegradable materials that break down without harming the environment.</w:t>
      </w:r>
    </w:p>
    <w:p w14:paraId="1FCF8800" w14:textId="77777777" w:rsidR="009D41AE" w:rsidRPr="009D41AE" w:rsidRDefault="009D41AE" w:rsidP="009D41AE">
      <w:pPr>
        <w:rPr>
          <w:b/>
          <w:bCs/>
        </w:rPr>
      </w:pPr>
      <w:r w:rsidRPr="009D41AE">
        <w:rPr>
          <w:b/>
          <w:bCs/>
        </w:rPr>
        <w:t>4. Creating Alternative Histories</w:t>
      </w:r>
    </w:p>
    <w:p w14:paraId="77A120CB" w14:textId="77777777" w:rsidR="009D41AE" w:rsidRPr="009D41AE" w:rsidRDefault="009D41AE" w:rsidP="009D41AE">
      <w:pPr>
        <w:numPr>
          <w:ilvl w:val="0"/>
          <w:numId w:val="766"/>
        </w:numPr>
      </w:pPr>
      <w:r w:rsidRPr="009D41AE">
        <w:rPr>
          <w:i/>
          <w:iCs/>
        </w:rPr>
        <w:t>What if dinosaurs had never gone extinct?</w:t>
      </w:r>
      <w:r w:rsidRPr="009D41AE">
        <w:t xml:space="preserve"> How might the world look with humans and dinosaurs coexisting?</w:t>
      </w:r>
    </w:p>
    <w:p w14:paraId="7B73FFCF" w14:textId="77777777" w:rsidR="009D41AE" w:rsidRPr="009D41AE" w:rsidRDefault="009D41AE" w:rsidP="009D41AE">
      <w:pPr>
        <w:numPr>
          <w:ilvl w:val="0"/>
          <w:numId w:val="766"/>
        </w:numPr>
      </w:pPr>
      <w:r w:rsidRPr="009D41AE">
        <w:rPr>
          <w:b/>
          <w:bCs/>
        </w:rPr>
        <w:t>Innovation:</w:t>
      </w:r>
      <w:r w:rsidRPr="009D41AE">
        <w:t xml:space="preserve"> This “What if?” question has inspired books, movies, and even scientific theories about how ecosystems might adapt.</w:t>
      </w:r>
    </w:p>
    <w:p w14:paraId="2C298FFA" w14:textId="77777777" w:rsidR="009D41AE" w:rsidRPr="009D41AE" w:rsidRDefault="00000000" w:rsidP="009D41AE">
      <w:r>
        <w:pict w14:anchorId="09343A36">
          <v:rect id="_x0000_i1041" style="width:0;height:1.5pt" o:hralign="center" o:hrstd="t" o:hr="t" fillcolor="#a0a0a0" stroked="f"/>
        </w:pict>
      </w:r>
    </w:p>
    <w:p w14:paraId="51853353" w14:textId="77777777" w:rsidR="009D41AE" w:rsidRPr="009D41AE" w:rsidRDefault="009D41AE" w:rsidP="009D41AE">
      <w:pPr>
        <w:rPr>
          <w:b/>
          <w:bCs/>
        </w:rPr>
      </w:pPr>
      <w:r w:rsidRPr="009D41AE">
        <w:rPr>
          <w:b/>
          <w:bCs/>
        </w:rPr>
        <w:t>How TSL Encourages “What If?” Thinking</w:t>
      </w:r>
    </w:p>
    <w:p w14:paraId="7E0ED842" w14:textId="77777777" w:rsidR="009D41AE" w:rsidRPr="009D41AE" w:rsidRDefault="009D41AE" w:rsidP="009D41AE">
      <w:r w:rsidRPr="009D41AE">
        <w:t xml:space="preserve">In TSL, “What If?” thinking is closely linked to the </w:t>
      </w:r>
      <w:r w:rsidRPr="009D41AE">
        <w:rPr>
          <w:b/>
          <w:bCs/>
        </w:rPr>
        <w:t>Computational Alternative History (CAH)</w:t>
      </w:r>
      <w:r w:rsidRPr="009D41AE">
        <w:t xml:space="preserve"> lens. CAH allows you to simulate different outcomes by tweaking one or more variables. Think of it like running a mental experiment, asking questions such as:</w:t>
      </w:r>
    </w:p>
    <w:p w14:paraId="1A8B4567" w14:textId="77777777" w:rsidR="009D41AE" w:rsidRPr="009D41AE" w:rsidRDefault="009D41AE" w:rsidP="009D41AE">
      <w:pPr>
        <w:numPr>
          <w:ilvl w:val="0"/>
          <w:numId w:val="767"/>
        </w:numPr>
      </w:pPr>
      <w:r w:rsidRPr="009D41AE">
        <w:rPr>
          <w:i/>
          <w:iCs/>
        </w:rPr>
        <w:t>What if one small decision was different?</w:t>
      </w:r>
    </w:p>
    <w:p w14:paraId="6BF249C5" w14:textId="77777777" w:rsidR="009D41AE" w:rsidRPr="009D41AE" w:rsidRDefault="009D41AE" w:rsidP="009D41AE">
      <w:pPr>
        <w:numPr>
          <w:ilvl w:val="0"/>
          <w:numId w:val="767"/>
        </w:numPr>
      </w:pPr>
      <w:r w:rsidRPr="009D41AE">
        <w:rPr>
          <w:i/>
          <w:iCs/>
        </w:rPr>
        <w:t>How would the world change?</w:t>
      </w:r>
    </w:p>
    <w:p w14:paraId="4905041A" w14:textId="77777777" w:rsidR="009D41AE" w:rsidRPr="009D41AE" w:rsidRDefault="009D41AE" w:rsidP="009D41AE">
      <w:pPr>
        <w:numPr>
          <w:ilvl w:val="0"/>
          <w:numId w:val="767"/>
        </w:numPr>
      </w:pPr>
      <w:r w:rsidRPr="009D41AE">
        <w:rPr>
          <w:i/>
          <w:iCs/>
        </w:rPr>
        <w:t>What ripple effects would follow?</w:t>
      </w:r>
    </w:p>
    <w:p w14:paraId="607B24E5" w14:textId="77777777" w:rsidR="009D41AE" w:rsidRPr="009D41AE" w:rsidRDefault="009D41AE" w:rsidP="009D41AE">
      <w:r w:rsidRPr="009D41AE">
        <w:rPr>
          <w:b/>
          <w:bCs/>
        </w:rPr>
        <w:t>Post-Postmodernism (PPM)</w:t>
      </w:r>
      <w:r w:rsidRPr="009D41AE">
        <w:t xml:space="preserve"> also comes into play by reminding us that there are multiple perspectives to consider. And with </w:t>
      </w:r>
      <w:r w:rsidRPr="009D41AE">
        <w:rPr>
          <w:b/>
          <w:bCs/>
        </w:rPr>
        <w:t xml:space="preserve">Chaos </w:t>
      </w:r>
      <w:proofErr w:type="spellStart"/>
      <w:r w:rsidRPr="009D41AE">
        <w:rPr>
          <w:b/>
          <w:bCs/>
        </w:rPr>
        <w:t>Metaphilosophy</w:t>
      </w:r>
      <w:proofErr w:type="spellEnd"/>
      <w:r w:rsidRPr="009D41AE">
        <w:rPr>
          <w:b/>
          <w:bCs/>
        </w:rPr>
        <w:t xml:space="preserve"> (CMP)</w:t>
      </w:r>
      <w:r w:rsidRPr="009D41AE">
        <w:t>, you’ll embrace uncertainty and see how unpredictable outcomes can still offer valuable insights.</w:t>
      </w:r>
    </w:p>
    <w:p w14:paraId="6F436205" w14:textId="77777777" w:rsidR="009D41AE" w:rsidRPr="009D41AE" w:rsidRDefault="00000000" w:rsidP="009D41AE">
      <w:r>
        <w:pict w14:anchorId="33A9EC61">
          <v:rect id="_x0000_i1042" style="width:0;height:1.5pt" o:hralign="center" o:hrstd="t" o:hr="t" fillcolor="#a0a0a0" stroked="f"/>
        </w:pict>
      </w:r>
    </w:p>
    <w:p w14:paraId="07144B30" w14:textId="77777777" w:rsidR="009D41AE" w:rsidRPr="009D41AE" w:rsidRDefault="009D41AE" w:rsidP="009D41AE">
      <w:pPr>
        <w:rPr>
          <w:b/>
          <w:bCs/>
        </w:rPr>
      </w:pPr>
      <w:r w:rsidRPr="009D41AE">
        <w:rPr>
          <w:b/>
          <w:bCs/>
        </w:rPr>
        <w:t>Try It Yourself</w:t>
      </w:r>
    </w:p>
    <w:p w14:paraId="30951D2C" w14:textId="77777777" w:rsidR="009D41AE" w:rsidRPr="009D41AE" w:rsidRDefault="009D41AE" w:rsidP="009D41AE">
      <w:r w:rsidRPr="009D41AE">
        <w:t>You don’t need a lab or a research team to explore “What If?” questions. You can practice anytime! Here’s how to get started:</w:t>
      </w:r>
    </w:p>
    <w:p w14:paraId="638CE551" w14:textId="77777777" w:rsidR="009D41AE" w:rsidRPr="009D41AE" w:rsidRDefault="009D41AE" w:rsidP="009D41AE">
      <w:pPr>
        <w:numPr>
          <w:ilvl w:val="0"/>
          <w:numId w:val="768"/>
        </w:numPr>
      </w:pPr>
      <w:r w:rsidRPr="009D41AE">
        <w:rPr>
          <w:b/>
          <w:bCs/>
        </w:rPr>
        <w:t>Pick a Scenario:</w:t>
      </w:r>
      <w:r w:rsidRPr="009D41AE">
        <w:t xml:space="preserve"> Think of something from your daily life, like your morning routine, school schedule, or your favorite hobby.</w:t>
      </w:r>
    </w:p>
    <w:p w14:paraId="2F464771" w14:textId="77777777" w:rsidR="009D41AE" w:rsidRPr="009D41AE" w:rsidRDefault="009D41AE" w:rsidP="009D41AE">
      <w:pPr>
        <w:numPr>
          <w:ilvl w:val="0"/>
          <w:numId w:val="768"/>
        </w:numPr>
      </w:pPr>
      <w:r w:rsidRPr="009D41AE">
        <w:rPr>
          <w:b/>
          <w:bCs/>
        </w:rPr>
        <w:t>Ask a “What If?” Question:</w:t>
      </w:r>
      <w:r w:rsidRPr="009D41AE">
        <w:t xml:space="preserve"> Change one element and see how it affects everything else. (e.g., </w:t>
      </w:r>
      <w:r w:rsidRPr="009D41AE">
        <w:rPr>
          <w:i/>
          <w:iCs/>
        </w:rPr>
        <w:t>“What if homework was optional?”</w:t>
      </w:r>
      <w:r w:rsidRPr="009D41AE">
        <w:t>)</w:t>
      </w:r>
    </w:p>
    <w:p w14:paraId="362F8CEC" w14:textId="77777777" w:rsidR="009D41AE" w:rsidRPr="009D41AE" w:rsidRDefault="009D41AE" w:rsidP="009D41AE">
      <w:pPr>
        <w:numPr>
          <w:ilvl w:val="0"/>
          <w:numId w:val="768"/>
        </w:numPr>
      </w:pPr>
      <w:r w:rsidRPr="009D41AE">
        <w:rPr>
          <w:b/>
          <w:bCs/>
        </w:rPr>
        <w:t>Follow the Ripples:</w:t>
      </w:r>
      <w:r w:rsidRPr="009D41AE">
        <w:t xml:space="preserve"> Think through the consequences. Would students feel more relaxed? Would grades improve or suffer?</w:t>
      </w:r>
    </w:p>
    <w:p w14:paraId="593E0F87" w14:textId="77777777" w:rsidR="009D41AE" w:rsidRPr="009D41AE" w:rsidRDefault="009D41AE" w:rsidP="009D41AE">
      <w:pPr>
        <w:numPr>
          <w:ilvl w:val="0"/>
          <w:numId w:val="768"/>
        </w:numPr>
      </w:pPr>
      <w:r w:rsidRPr="009D41AE">
        <w:rPr>
          <w:b/>
          <w:bCs/>
        </w:rPr>
        <w:t>Get Creative:</w:t>
      </w:r>
      <w:r w:rsidRPr="009D41AE">
        <w:t xml:space="preserve"> There are no wrong answers. Explore both the good and the bad outcomes of your scenario.</w:t>
      </w:r>
    </w:p>
    <w:p w14:paraId="3CE6870F" w14:textId="77777777" w:rsidR="009D41AE" w:rsidRPr="009D41AE" w:rsidRDefault="00000000" w:rsidP="009D41AE">
      <w:r>
        <w:pict w14:anchorId="18DE1903">
          <v:rect id="_x0000_i1043" style="width:0;height:1.5pt" o:hralign="center" o:hrstd="t" o:hr="t" fillcolor="#a0a0a0" stroked="f"/>
        </w:pict>
      </w:r>
    </w:p>
    <w:p w14:paraId="72D81C31" w14:textId="77777777" w:rsidR="009D41AE" w:rsidRPr="009D41AE" w:rsidRDefault="009D41AE" w:rsidP="009D41AE">
      <w:pPr>
        <w:rPr>
          <w:b/>
          <w:bCs/>
        </w:rPr>
      </w:pPr>
      <w:r w:rsidRPr="009D41AE">
        <w:rPr>
          <w:b/>
          <w:bCs/>
        </w:rPr>
        <w:t>Final Thoughts</w:t>
      </w:r>
    </w:p>
    <w:p w14:paraId="67BE8A85" w14:textId="77777777" w:rsidR="009D41AE" w:rsidRPr="009D41AE" w:rsidRDefault="009D41AE" w:rsidP="009D41AE">
      <w:proofErr w:type="gramStart"/>
      <w:r w:rsidRPr="009D41AE">
        <w:t>“What If?” thinking</w:t>
      </w:r>
      <w:proofErr w:type="gramEnd"/>
      <w:r w:rsidRPr="009D41AE">
        <w:t xml:space="preserve"> is like having a superpower for your mind. It helps you explore new possibilities, solve tricky problems, and understand the world in a deeper way. Whether you’re designing the future, writing stories, or just daydreaming in class, every “What if?” question brings you one step closer to an exciting discovery.</w:t>
      </w:r>
    </w:p>
    <w:p w14:paraId="13D500F0" w14:textId="77777777" w:rsidR="009D41AE" w:rsidRPr="009D41AE" w:rsidRDefault="009D41AE" w:rsidP="009D41AE">
      <w:r w:rsidRPr="009D41AE">
        <w:t>So, what’s your next “What if?” question? Let your imagination run wild!</w:t>
      </w:r>
    </w:p>
    <w:p w14:paraId="75E65910" w14:textId="4B96EF6C" w:rsidR="009D41AE" w:rsidRDefault="009D41AE">
      <w:pPr>
        <w:spacing w:line="278" w:lineRule="auto"/>
      </w:pPr>
      <w:r>
        <w:br w:type="page"/>
      </w:r>
    </w:p>
    <w:p w14:paraId="161208C0" w14:textId="77777777" w:rsidR="009D41AE" w:rsidRPr="009D41AE" w:rsidRDefault="009D41AE" w:rsidP="009D41AE">
      <w:pPr>
        <w:pStyle w:val="Heading2"/>
      </w:pPr>
      <w:bookmarkStart w:id="6" w:name="_Toc194162180"/>
      <w:r w:rsidRPr="009D41AE">
        <w:t>What You’ll Learn Next</w:t>
      </w:r>
      <w:bookmarkEnd w:id="6"/>
    </w:p>
    <w:p w14:paraId="4CE668A5" w14:textId="77777777" w:rsidR="009D41AE" w:rsidRPr="009D41AE" w:rsidRDefault="009D41AE" w:rsidP="009D41AE">
      <w:r w:rsidRPr="009D41AE">
        <w:t xml:space="preserve">Congratulations! You’ve just taken your first step into the world of the </w:t>
      </w:r>
      <w:r w:rsidRPr="009D41AE">
        <w:rPr>
          <w:b/>
          <w:bCs/>
        </w:rPr>
        <w:t>Triple Speculative Lens (TSL)</w:t>
      </w:r>
      <w:r w:rsidRPr="009D41AE">
        <w:t xml:space="preserve">. Now that you know how TSL can help you think like a scientist, philosopher, and storyteller — and how asking </w:t>
      </w:r>
      <w:r w:rsidRPr="009D41AE">
        <w:rPr>
          <w:b/>
          <w:bCs/>
        </w:rPr>
        <w:t>“What if?”</w:t>
      </w:r>
      <w:r w:rsidRPr="009D41AE">
        <w:t xml:space="preserve"> can unlock new ideas — it’s time to explore even deeper.</w:t>
      </w:r>
    </w:p>
    <w:p w14:paraId="3E4952F0" w14:textId="77777777" w:rsidR="009D41AE" w:rsidRPr="009D41AE" w:rsidRDefault="009D41AE" w:rsidP="009D41AE">
      <w:r w:rsidRPr="009D41AE">
        <w:t>In the upcoming chapters, you’ll discover how TSL thinking applies to the challenges we face in the real world. You’ll learn how both people and artificial intelligence (AI) use these lenses to make better decisions, explore possibilities, and solve problems.</w:t>
      </w:r>
    </w:p>
    <w:p w14:paraId="1DFFA897" w14:textId="77777777" w:rsidR="009D41AE" w:rsidRPr="009D41AE" w:rsidRDefault="009D41AE" w:rsidP="009D41AE">
      <w:r w:rsidRPr="009D41AE">
        <w:t>Here’s what’s coming next:</w:t>
      </w:r>
    </w:p>
    <w:p w14:paraId="73F375CE" w14:textId="77777777" w:rsidR="009D41AE" w:rsidRPr="009D41AE" w:rsidRDefault="00000000" w:rsidP="009D41AE">
      <w:r>
        <w:pict w14:anchorId="67A47871">
          <v:rect id="_x0000_i1044" style="width:0;height:1.5pt" o:hralign="center" o:hrstd="t" o:hr="t" fillcolor="#a0a0a0" stroked="f"/>
        </w:pict>
      </w:r>
    </w:p>
    <w:p w14:paraId="5DFB4E94" w14:textId="77777777" w:rsidR="009D41AE" w:rsidRPr="009D41AE" w:rsidRDefault="009D41AE" w:rsidP="009D41AE">
      <w:pPr>
        <w:rPr>
          <w:b/>
          <w:bCs/>
        </w:rPr>
      </w:pPr>
      <w:r w:rsidRPr="009D41AE">
        <w:rPr>
          <w:b/>
          <w:bCs/>
        </w:rPr>
        <w:t>1. How AI Thinks with TSL</w:t>
      </w:r>
    </w:p>
    <w:p w14:paraId="0D026F97" w14:textId="77777777" w:rsidR="009D41AE" w:rsidRPr="009D41AE" w:rsidRDefault="009D41AE" w:rsidP="009D41AE">
      <w:pPr>
        <w:numPr>
          <w:ilvl w:val="0"/>
          <w:numId w:val="769"/>
        </w:numPr>
      </w:pPr>
      <w:r w:rsidRPr="009D41AE">
        <w:t>Ever wondered how AI systems make decisions? We’ll look at how AI uses recursive thinking to evaluate different options and make choices.</w:t>
      </w:r>
    </w:p>
    <w:p w14:paraId="317FB5F2" w14:textId="77777777" w:rsidR="009D41AE" w:rsidRPr="009D41AE" w:rsidRDefault="009D41AE" w:rsidP="009D41AE">
      <w:pPr>
        <w:numPr>
          <w:ilvl w:val="0"/>
          <w:numId w:val="769"/>
        </w:numPr>
      </w:pPr>
      <w:r w:rsidRPr="009D41AE">
        <w:t>You’ll see how AI can apply the same “What if?” thinking to predict outcomes and solve problems.</w:t>
      </w:r>
    </w:p>
    <w:p w14:paraId="0B73C056" w14:textId="77777777" w:rsidR="009D41AE" w:rsidRPr="009D41AE" w:rsidRDefault="009D41AE" w:rsidP="009D41AE">
      <w:pPr>
        <w:rPr>
          <w:b/>
          <w:bCs/>
        </w:rPr>
      </w:pPr>
      <w:r w:rsidRPr="009D41AE">
        <w:rPr>
          <w:b/>
          <w:bCs/>
        </w:rPr>
        <w:t>2. Solving Tough Problems</w:t>
      </w:r>
    </w:p>
    <w:p w14:paraId="72A6584A" w14:textId="77777777" w:rsidR="009D41AE" w:rsidRPr="009D41AE" w:rsidRDefault="009D41AE" w:rsidP="009D41AE">
      <w:pPr>
        <w:numPr>
          <w:ilvl w:val="0"/>
          <w:numId w:val="770"/>
        </w:numPr>
      </w:pPr>
      <w:r w:rsidRPr="009D41AE">
        <w:t>Life isn’t always simple, and neither are the problems we face. From environmental challenges to social issues, TSL thinking helps us find solutions.</w:t>
      </w:r>
    </w:p>
    <w:p w14:paraId="7295FFCC" w14:textId="77777777" w:rsidR="009D41AE" w:rsidRPr="009D41AE" w:rsidRDefault="009D41AE" w:rsidP="009D41AE">
      <w:pPr>
        <w:numPr>
          <w:ilvl w:val="0"/>
          <w:numId w:val="770"/>
        </w:numPr>
      </w:pPr>
      <w:r w:rsidRPr="009D41AE">
        <w:t>You’ll explore how TSL encourages us to embrace uncertainty, ask better questions, and explore multiple solutions instead of searching for one “right” answer.</w:t>
      </w:r>
    </w:p>
    <w:p w14:paraId="7F832B1E" w14:textId="77777777" w:rsidR="009D41AE" w:rsidRPr="009D41AE" w:rsidRDefault="009D41AE" w:rsidP="009D41AE">
      <w:pPr>
        <w:rPr>
          <w:b/>
          <w:bCs/>
        </w:rPr>
      </w:pPr>
      <w:r w:rsidRPr="009D41AE">
        <w:rPr>
          <w:b/>
          <w:bCs/>
        </w:rPr>
        <w:t>3. Making Fair Decisions with AI</w:t>
      </w:r>
    </w:p>
    <w:p w14:paraId="661A2165" w14:textId="77777777" w:rsidR="009D41AE" w:rsidRPr="009D41AE" w:rsidRDefault="009D41AE" w:rsidP="009D41AE">
      <w:pPr>
        <w:numPr>
          <w:ilvl w:val="0"/>
          <w:numId w:val="771"/>
        </w:numPr>
      </w:pPr>
      <w:r w:rsidRPr="009D41AE">
        <w:t>AI is increasingly making decisions that affect people’s lives, from approving loans to recommending medical treatments.</w:t>
      </w:r>
    </w:p>
    <w:p w14:paraId="13801781" w14:textId="77777777" w:rsidR="009D41AE" w:rsidRPr="009D41AE" w:rsidRDefault="009D41AE" w:rsidP="009D41AE">
      <w:pPr>
        <w:numPr>
          <w:ilvl w:val="0"/>
          <w:numId w:val="771"/>
        </w:numPr>
      </w:pPr>
      <w:r w:rsidRPr="009D41AE">
        <w:t xml:space="preserve">We’ll examine how AI can be designed to be fair and ethical using principles like </w:t>
      </w:r>
      <w:proofErr w:type="spellStart"/>
      <w:r w:rsidRPr="009D41AE">
        <w:rPr>
          <w:b/>
          <w:bCs/>
        </w:rPr>
        <w:t>npnaAI</w:t>
      </w:r>
      <w:proofErr w:type="spellEnd"/>
      <w:r w:rsidRPr="009D41AE">
        <w:t xml:space="preserve"> (Non-Predatory Non-Adversarial AI).</w:t>
      </w:r>
    </w:p>
    <w:p w14:paraId="34127459" w14:textId="77777777" w:rsidR="009D41AE" w:rsidRPr="009D41AE" w:rsidRDefault="009D41AE" w:rsidP="009D41AE">
      <w:pPr>
        <w:rPr>
          <w:b/>
          <w:bCs/>
        </w:rPr>
      </w:pPr>
      <w:r w:rsidRPr="009D41AE">
        <w:rPr>
          <w:b/>
          <w:bCs/>
        </w:rPr>
        <w:t>4. Imagining New Worlds</w:t>
      </w:r>
    </w:p>
    <w:p w14:paraId="430654EC" w14:textId="77777777" w:rsidR="009D41AE" w:rsidRPr="009D41AE" w:rsidRDefault="009D41AE" w:rsidP="009D41AE">
      <w:pPr>
        <w:numPr>
          <w:ilvl w:val="0"/>
          <w:numId w:val="772"/>
        </w:numPr>
      </w:pPr>
      <w:r w:rsidRPr="009D41AE">
        <w:t>TSL isn’t just for solving problems. It’s also a powerful tool for creativity and storytelling.</w:t>
      </w:r>
    </w:p>
    <w:p w14:paraId="64F4AC5C" w14:textId="77777777" w:rsidR="009D41AE" w:rsidRPr="009D41AE" w:rsidRDefault="009D41AE" w:rsidP="009D41AE">
      <w:pPr>
        <w:numPr>
          <w:ilvl w:val="0"/>
          <w:numId w:val="772"/>
        </w:numPr>
      </w:pPr>
      <w:r w:rsidRPr="009D41AE">
        <w:t>You’ll learn how writers, filmmakers, and game designers use speculative thinking to build worlds and explore alternate futures.</w:t>
      </w:r>
    </w:p>
    <w:p w14:paraId="19854254" w14:textId="77777777" w:rsidR="009D41AE" w:rsidRPr="009D41AE" w:rsidRDefault="00000000" w:rsidP="009D41AE">
      <w:r>
        <w:pict w14:anchorId="2BAD7BB7">
          <v:rect id="_x0000_i1045" style="width:0;height:1.5pt" o:hralign="center" o:hrstd="t" o:hr="t" fillcolor="#a0a0a0" stroked="f"/>
        </w:pict>
      </w:r>
    </w:p>
    <w:p w14:paraId="284E627D" w14:textId="77777777" w:rsidR="009D41AE" w:rsidRPr="009D41AE" w:rsidRDefault="009D41AE" w:rsidP="009D41AE">
      <w:pPr>
        <w:rPr>
          <w:b/>
          <w:bCs/>
        </w:rPr>
      </w:pPr>
      <w:r w:rsidRPr="009D41AE">
        <w:rPr>
          <w:b/>
          <w:bCs/>
        </w:rPr>
        <w:t>Stay Curious and Open-Minded</w:t>
      </w:r>
    </w:p>
    <w:p w14:paraId="6225244F" w14:textId="77777777" w:rsidR="009D41AE" w:rsidRPr="009D41AE" w:rsidRDefault="009D41AE" w:rsidP="009D41AE">
      <w:r w:rsidRPr="009D41AE">
        <w:t>TSL is all about seeing the world from different perspectives. Some ideas might challenge the way you usually think, and that’s okay! In fact, it’s a good thing. Curiosity is the key to understanding, and TSL encourages you to question assumptions, explore possibilities, and embrace uncertainty.</w:t>
      </w:r>
    </w:p>
    <w:p w14:paraId="45EECECE" w14:textId="77777777" w:rsidR="009D41AE" w:rsidRPr="009D41AE" w:rsidRDefault="009D41AE" w:rsidP="009D41AE">
      <w:r w:rsidRPr="009D41AE">
        <w:t>Whenever something feels confusing or strange, ask yourself:</w:t>
      </w:r>
    </w:p>
    <w:p w14:paraId="75808216" w14:textId="77777777" w:rsidR="009D41AE" w:rsidRPr="009D41AE" w:rsidRDefault="009D41AE" w:rsidP="009D41AE">
      <w:pPr>
        <w:numPr>
          <w:ilvl w:val="0"/>
          <w:numId w:val="773"/>
        </w:numPr>
      </w:pPr>
      <w:r w:rsidRPr="009D41AE">
        <w:rPr>
          <w:i/>
          <w:iCs/>
        </w:rPr>
        <w:t>“What if I’m looking at this from only one perspective?”</w:t>
      </w:r>
    </w:p>
    <w:p w14:paraId="5E0B6A3F" w14:textId="77777777" w:rsidR="009D41AE" w:rsidRPr="009D41AE" w:rsidRDefault="009D41AE" w:rsidP="009D41AE">
      <w:pPr>
        <w:numPr>
          <w:ilvl w:val="0"/>
          <w:numId w:val="773"/>
        </w:numPr>
      </w:pPr>
      <w:r w:rsidRPr="009D41AE">
        <w:rPr>
          <w:i/>
          <w:iCs/>
        </w:rPr>
        <w:t>“How might someone else see it differently?”</w:t>
      </w:r>
    </w:p>
    <w:p w14:paraId="76F7CE39" w14:textId="77777777" w:rsidR="009D41AE" w:rsidRPr="009D41AE" w:rsidRDefault="009D41AE" w:rsidP="009D41AE">
      <w:pPr>
        <w:numPr>
          <w:ilvl w:val="0"/>
          <w:numId w:val="773"/>
        </w:numPr>
      </w:pPr>
      <w:r w:rsidRPr="009D41AE">
        <w:rPr>
          <w:i/>
          <w:iCs/>
        </w:rPr>
        <w:t>“What if I tried a different approach?”</w:t>
      </w:r>
    </w:p>
    <w:p w14:paraId="1BAF4AA8" w14:textId="77777777" w:rsidR="009D41AE" w:rsidRPr="009D41AE" w:rsidRDefault="009D41AE" w:rsidP="009D41AE">
      <w:r w:rsidRPr="009D41AE">
        <w:t>With TSL, there’s no limit to how far your thinking can grow.</w:t>
      </w:r>
    </w:p>
    <w:p w14:paraId="2ECFE2E1" w14:textId="77777777" w:rsidR="009D41AE" w:rsidRPr="009D41AE" w:rsidRDefault="00000000" w:rsidP="009D41AE">
      <w:r>
        <w:pict w14:anchorId="396FEE34">
          <v:rect id="_x0000_i1046" style="width:0;height:1.5pt" o:hralign="center" o:hrstd="t" o:hr="t" fillcolor="#a0a0a0" stroked="f"/>
        </w:pict>
      </w:r>
    </w:p>
    <w:p w14:paraId="783F8F07" w14:textId="77777777" w:rsidR="009D41AE" w:rsidRPr="009D41AE" w:rsidRDefault="009D41AE" w:rsidP="009D41AE">
      <w:pPr>
        <w:rPr>
          <w:b/>
          <w:bCs/>
        </w:rPr>
      </w:pPr>
      <w:r w:rsidRPr="009D41AE">
        <w:rPr>
          <w:b/>
          <w:bCs/>
        </w:rPr>
        <w:t>Ready to Begin?</w:t>
      </w:r>
    </w:p>
    <w:p w14:paraId="395EEFB6" w14:textId="77777777" w:rsidR="009D41AE" w:rsidRPr="009D41AE" w:rsidRDefault="009D41AE" w:rsidP="009D41AE">
      <w:r w:rsidRPr="009D41AE">
        <w:t>Let’s dive into the next chapter, where you’ll discover how AI applies TSL thinking and why recursion is one of its most powerful tools. Get ready to see how machines think — and how you can think just as creatively!</w:t>
      </w:r>
    </w:p>
    <w:p w14:paraId="786BD0FB" w14:textId="77777777" w:rsidR="009D41AE" w:rsidRPr="00F95188" w:rsidRDefault="009D41AE" w:rsidP="009D41AE"/>
    <w:p w14:paraId="571B39BB" w14:textId="3FA16FDF" w:rsidR="00F95188" w:rsidRPr="00F95188" w:rsidRDefault="009D41AE" w:rsidP="00F95188">
      <w:pPr>
        <w:pStyle w:val="Heading1"/>
      </w:pPr>
      <w:bookmarkStart w:id="7" w:name="_Toc194162181"/>
      <w:r>
        <w:t xml:space="preserve">Chapter 2: </w:t>
      </w:r>
      <w:r w:rsidR="00F95188" w:rsidRPr="00F95188">
        <w:t>The Triple Speculative Lens</w:t>
      </w:r>
      <w:bookmarkEnd w:id="7"/>
    </w:p>
    <w:p w14:paraId="034E974A" w14:textId="77777777" w:rsidR="00B931CF" w:rsidRPr="00B931CF" w:rsidRDefault="00B931CF" w:rsidP="00B931CF">
      <w:pPr>
        <w:pStyle w:val="Heading2"/>
      </w:pPr>
      <w:bookmarkStart w:id="8" w:name="_Toc194162182"/>
      <w:r w:rsidRPr="00B931CF">
        <w:t>Understanding the Three Lenses</w:t>
      </w:r>
      <w:bookmarkEnd w:id="8"/>
    </w:p>
    <w:p w14:paraId="790EA2A8" w14:textId="77777777" w:rsidR="00B931CF" w:rsidRPr="00B931CF" w:rsidRDefault="00B931CF" w:rsidP="00B931CF">
      <w:pPr>
        <w:numPr>
          <w:ilvl w:val="1"/>
          <w:numId w:val="774"/>
        </w:numPr>
      </w:pPr>
      <w:r w:rsidRPr="00B931CF">
        <w:t xml:space="preserve">Briefly introduce the concept of the </w:t>
      </w:r>
      <w:r w:rsidRPr="00B931CF">
        <w:rPr>
          <w:b/>
          <w:bCs/>
        </w:rPr>
        <w:t>Triple Speculative Lens (TSL)</w:t>
      </w:r>
      <w:r w:rsidRPr="00B931CF">
        <w:t xml:space="preserve"> as a thinking tool.</w:t>
      </w:r>
    </w:p>
    <w:p w14:paraId="418310C1" w14:textId="77777777" w:rsidR="00B931CF" w:rsidRPr="00B931CF" w:rsidRDefault="00B931CF" w:rsidP="00B931CF">
      <w:pPr>
        <w:numPr>
          <w:ilvl w:val="1"/>
          <w:numId w:val="774"/>
        </w:numPr>
      </w:pPr>
      <w:r w:rsidRPr="00B931CF">
        <w:t>Explain how the lenses help us see the world from different perspectives.</w:t>
      </w:r>
    </w:p>
    <w:p w14:paraId="5C26811F" w14:textId="77777777" w:rsidR="00B931CF" w:rsidRPr="00B931CF" w:rsidRDefault="00B931CF" w:rsidP="00B931CF">
      <w:pPr>
        <w:numPr>
          <w:ilvl w:val="1"/>
          <w:numId w:val="774"/>
        </w:numPr>
      </w:pPr>
      <w:r w:rsidRPr="00B931CF">
        <w:t>Emphasize how using all three lenses expands problem-solving and creativity.</w:t>
      </w:r>
    </w:p>
    <w:p w14:paraId="4C346744" w14:textId="77777777" w:rsidR="00B931CF" w:rsidRPr="00B931CF" w:rsidRDefault="00B931CF" w:rsidP="00B931CF">
      <w:pPr>
        <w:pStyle w:val="Heading2"/>
      </w:pPr>
      <w:bookmarkStart w:id="9" w:name="_Toc194162183"/>
      <w:r w:rsidRPr="00B931CF">
        <w:t>Post-Postmodernism (PPM)</w:t>
      </w:r>
      <w:bookmarkEnd w:id="9"/>
    </w:p>
    <w:p w14:paraId="116A6FDA" w14:textId="77777777" w:rsidR="00B931CF" w:rsidRPr="00B931CF" w:rsidRDefault="00B931CF" w:rsidP="00B931CF">
      <w:pPr>
        <w:numPr>
          <w:ilvl w:val="1"/>
          <w:numId w:val="774"/>
        </w:numPr>
      </w:pPr>
      <w:proofErr w:type="gramStart"/>
      <w:r w:rsidRPr="00B931CF">
        <w:t xml:space="preserve">Define </w:t>
      </w:r>
      <w:r w:rsidRPr="00B931CF">
        <w:rPr>
          <w:b/>
          <w:bCs/>
        </w:rPr>
        <w:t>Post-Postmodernism</w:t>
      </w:r>
      <w:proofErr w:type="gramEnd"/>
      <w:r w:rsidRPr="00B931CF">
        <w:t xml:space="preserve"> as a way of understanding multiple truths and perspectives.</w:t>
      </w:r>
    </w:p>
    <w:p w14:paraId="3B51B0FF" w14:textId="77777777" w:rsidR="00B931CF" w:rsidRPr="00B931CF" w:rsidRDefault="00B931CF" w:rsidP="00B931CF">
      <w:pPr>
        <w:numPr>
          <w:ilvl w:val="1"/>
          <w:numId w:val="774"/>
        </w:numPr>
      </w:pPr>
      <w:r w:rsidRPr="00B931CF">
        <w:t>Provide relatable examples of situations where different opinions might all have value.</w:t>
      </w:r>
    </w:p>
    <w:p w14:paraId="48000652" w14:textId="77777777" w:rsidR="00B931CF" w:rsidRPr="00B931CF" w:rsidRDefault="00B931CF" w:rsidP="00B931CF">
      <w:pPr>
        <w:numPr>
          <w:ilvl w:val="1"/>
          <w:numId w:val="774"/>
        </w:numPr>
      </w:pPr>
      <w:r w:rsidRPr="00B931CF">
        <w:t>Show how PPM helps build empathy and deeper understanding.</w:t>
      </w:r>
    </w:p>
    <w:p w14:paraId="43FF4FE8" w14:textId="77777777" w:rsidR="00B931CF" w:rsidRPr="00B931CF" w:rsidRDefault="00B931CF" w:rsidP="00B931CF">
      <w:pPr>
        <w:pStyle w:val="Heading2"/>
      </w:pPr>
      <w:bookmarkStart w:id="10" w:name="_Toc194162184"/>
      <w:r w:rsidRPr="00B931CF">
        <w:t xml:space="preserve">Chaos </w:t>
      </w:r>
      <w:proofErr w:type="spellStart"/>
      <w:r w:rsidRPr="00B931CF">
        <w:t>Metaphilosophy</w:t>
      </w:r>
      <w:proofErr w:type="spellEnd"/>
      <w:r w:rsidRPr="00B931CF">
        <w:t xml:space="preserve"> (CMP)</w:t>
      </w:r>
      <w:bookmarkEnd w:id="10"/>
    </w:p>
    <w:p w14:paraId="34A94223" w14:textId="77777777" w:rsidR="00B931CF" w:rsidRPr="00B931CF" w:rsidRDefault="00B931CF" w:rsidP="00B931CF">
      <w:pPr>
        <w:numPr>
          <w:ilvl w:val="1"/>
          <w:numId w:val="774"/>
        </w:numPr>
      </w:pPr>
      <w:r w:rsidRPr="00B931CF">
        <w:t xml:space="preserve">Explain how </w:t>
      </w:r>
      <w:r w:rsidRPr="00B931CF">
        <w:rPr>
          <w:b/>
          <w:bCs/>
        </w:rPr>
        <w:t xml:space="preserve">Chaos </w:t>
      </w:r>
      <w:proofErr w:type="spellStart"/>
      <w:r w:rsidRPr="00B931CF">
        <w:rPr>
          <w:b/>
          <w:bCs/>
        </w:rPr>
        <w:t>Metaphilosophy</w:t>
      </w:r>
      <w:proofErr w:type="spellEnd"/>
      <w:r w:rsidRPr="00B931CF">
        <w:t xml:space="preserve"> encourages us to embrace uncertainty and complexity.</w:t>
      </w:r>
    </w:p>
    <w:p w14:paraId="5C5AFDCC" w14:textId="77777777" w:rsidR="00B931CF" w:rsidRPr="00B931CF" w:rsidRDefault="00B931CF" w:rsidP="00B931CF">
      <w:pPr>
        <w:numPr>
          <w:ilvl w:val="1"/>
          <w:numId w:val="774"/>
        </w:numPr>
      </w:pPr>
      <w:r w:rsidRPr="00B931CF">
        <w:t>Discuss how CMP applies to real-world situations with no clear answers.</w:t>
      </w:r>
    </w:p>
    <w:p w14:paraId="29C76715" w14:textId="77777777" w:rsidR="00B931CF" w:rsidRPr="00B931CF" w:rsidRDefault="00B931CF" w:rsidP="00B931CF">
      <w:pPr>
        <w:numPr>
          <w:ilvl w:val="1"/>
          <w:numId w:val="774"/>
        </w:numPr>
      </w:pPr>
      <w:r w:rsidRPr="00B931CF">
        <w:t>Offer examples like scientific discoveries, artistic creativity, or navigating personal challenges.</w:t>
      </w:r>
    </w:p>
    <w:p w14:paraId="61CA60A7" w14:textId="77777777" w:rsidR="00B931CF" w:rsidRPr="00B931CF" w:rsidRDefault="00B931CF" w:rsidP="00B931CF">
      <w:pPr>
        <w:pStyle w:val="Heading2"/>
      </w:pPr>
      <w:bookmarkStart w:id="11" w:name="_Toc194162185"/>
      <w:r w:rsidRPr="00B931CF">
        <w:t>Computational Alternative History (CAH)</w:t>
      </w:r>
      <w:bookmarkEnd w:id="11"/>
    </w:p>
    <w:p w14:paraId="2BEAC035" w14:textId="77777777" w:rsidR="00B931CF" w:rsidRPr="00B931CF" w:rsidRDefault="00B931CF" w:rsidP="00B931CF">
      <w:pPr>
        <w:numPr>
          <w:ilvl w:val="1"/>
          <w:numId w:val="774"/>
        </w:numPr>
      </w:pPr>
      <w:r w:rsidRPr="00B931CF">
        <w:t xml:space="preserve">Introduce </w:t>
      </w:r>
      <w:r w:rsidRPr="00B931CF">
        <w:rPr>
          <w:b/>
          <w:bCs/>
        </w:rPr>
        <w:t>CAH</w:t>
      </w:r>
      <w:r w:rsidRPr="00B931CF">
        <w:t xml:space="preserve"> as the lens of speculative thinking and “what if” scenarios.</w:t>
      </w:r>
    </w:p>
    <w:p w14:paraId="67DC8D6A" w14:textId="77777777" w:rsidR="00B931CF" w:rsidRPr="00B931CF" w:rsidRDefault="00B931CF" w:rsidP="00B931CF">
      <w:pPr>
        <w:numPr>
          <w:ilvl w:val="1"/>
          <w:numId w:val="774"/>
        </w:numPr>
      </w:pPr>
      <w:r w:rsidRPr="00B931CF">
        <w:t>Explain how it can be used to predict outcomes and understand cause and effect.</w:t>
      </w:r>
    </w:p>
    <w:p w14:paraId="132A0562" w14:textId="77777777" w:rsidR="00B931CF" w:rsidRPr="00B931CF" w:rsidRDefault="00B931CF" w:rsidP="00B931CF">
      <w:pPr>
        <w:numPr>
          <w:ilvl w:val="1"/>
          <w:numId w:val="774"/>
        </w:numPr>
      </w:pPr>
      <w:r w:rsidRPr="00B931CF">
        <w:t>Use examples of historical and futuristic thinking to illustrate CAH’s power.</w:t>
      </w:r>
    </w:p>
    <w:p w14:paraId="4E1D4D54" w14:textId="77777777" w:rsidR="00B931CF" w:rsidRPr="00B931CF" w:rsidRDefault="00B931CF" w:rsidP="00B931CF">
      <w:pPr>
        <w:pStyle w:val="Heading2"/>
      </w:pPr>
      <w:bookmarkStart w:id="12" w:name="_Toc194162186"/>
      <w:r w:rsidRPr="00B931CF">
        <w:t>Using the Lenses Together</w:t>
      </w:r>
      <w:bookmarkEnd w:id="12"/>
    </w:p>
    <w:p w14:paraId="552C695B" w14:textId="77777777" w:rsidR="00B931CF" w:rsidRPr="00B931CF" w:rsidRDefault="00B931CF" w:rsidP="00B931CF">
      <w:pPr>
        <w:numPr>
          <w:ilvl w:val="1"/>
          <w:numId w:val="774"/>
        </w:numPr>
      </w:pPr>
      <w:r w:rsidRPr="00B931CF">
        <w:t>Demonstrate how combining PPM, CMP, and CAH leads to a deeper understanding of complex issues.</w:t>
      </w:r>
    </w:p>
    <w:p w14:paraId="23D299BC" w14:textId="77777777" w:rsidR="00B931CF" w:rsidRPr="00B931CF" w:rsidRDefault="00B931CF" w:rsidP="00B931CF">
      <w:pPr>
        <w:numPr>
          <w:ilvl w:val="1"/>
          <w:numId w:val="774"/>
        </w:numPr>
      </w:pPr>
      <w:r w:rsidRPr="00B931CF">
        <w:t>Provide a thought experiment that applies all three lenses to a relatable scenario.</w:t>
      </w:r>
    </w:p>
    <w:p w14:paraId="61607452" w14:textId="77777777" w:rsidR="00B931CF" w:rsidRPr="00B931CF" w:rsidRDefault="00B931CF" w:rsidP="00B931CF">
      <w:pPr>
        <w:numPr>
          <w:ilvl w:val="1"/>
          <w:numId w:val="774"/>
        </w:numPr>
      </w:pPr>
      <w:r w:rsidRPr="00B931CF">
        <w:t>Encourage readers to think about how they already use these lenses in their daily lives.</w:t>
      </w:r>
    </w:p>
    <w:p w14:paraId="4A82B212" w14:textId="059D6C40" w:rsidR="00F95188" w:rsidRPr="00F95188" w:rsidRDefault="00F95188" w:rsidP="00B931CF"/>
    <w:p w14:paraId="12F62F0A" w14:textId="730536A7" w:rsidR="00F95188" w:rsidRPr="00F95188" w:rsidRDefault="009D41AE" w:rsidP="00F95188">
      <w:pPr>
        <w:pStyle w:val="Heading1"/>
      </w:pPr>
      <w:bookmarkStart w:id="13" w:name="_Toc194162187"/>
      <w:r>
        <w:t xml:space="preserve">Chapter 3: </w:t>
      </w:r>
      <w:r w:rsidR="00F95188" w:rsidRPr="00F95188">
        <w:t>What is RIEM?</w:t>
      </w:r>
      <w:bookmarkEnd w:id="13"/>
    </w:p>
    <w:p w14:paraId="3D8D6ADE" w14:textId="77777777" w:rsidR="00B931CF" w:rsidRPr="00B931CF" w:rsidRDefault="00B931CF" w:rsidP="00B931CF">
      <w:pPr>
        <w:pStyle w:val="Heading2"/>
      </w:pPr>
      <w:bookmarkStart w:id="14" w:name="_Toc194162188"/>
      <w:r w:rsidRPr="00B931CF">
        <w:t>Introducing RIEM</w:t>
      </w:r>
      <w:bookmarkEnd w:id="14"/>
    </w:p>
    <w:p w14:paraId="7549A98D" w14:textId="77777777" w:rsidR="00B931CF" w:rsidRPr="00B931CF" w:rsidRDefault="00B931CF" w:rsidP="00B931CF">
      <w:pPr>
        <w:numPr>
          <w:ilvl w:val="1"/>
          <w:numId w:val="775"/>
        </w:numPr>
      </w:pPr>
      <w:r w:rsidRPr="00B931CF">
        <w:t xml:space="preserve">Define </w:t>
      </w:r>
      <w:r w:rsidRPr="00B931CF">
        <w:rPr>
          <w:b/>
          <w:bCs/>
        </w:rPr>
        <w:t>Recursive Intelligence Expansion Methodology (RIEM)</w:t>
      </w:r>
      <w:r w:rsidRPr="00B931CF">
        <w:t xml:space="preserve"> in simple terms.</w:t>
      </w:r>
    </w:p>
    <w:p w14:paraId="25FA7D6F" w14:textId="77777777" w:rsidR="00B931CF" w:rsidRPr="00B931CF" w:rsidRDefault="00B931CF" w:rsidP="00B931CF">
      <w:pPr>
        <w:numPr>
          <w:ilvl w:val="1"/>
          <w:numId w:val="775"/>
        </w:numPr>
      </w:pPr>
      <w:r w:rsidRPr="00B931CF">
        <w:t>Explain that it’s a way for both people and AI to think more effectively by refining ideas through feedback loops.</w:t>
      </w:r>
    </w:p>
    <w:p w14:paraId="15AAE4DE" w14:textId="77777777" w:rsidR="00B931CF" w:rsidRPr="00B931CF" w:rsidRDefault="00B931CF" w:rsidP="00B931CF">
      <w:pPr>
        <w:numPr>
          <w:ilvl w:val="1"/>
          <w:numId w:val="775"/>
        </w:numPr>
      </w:pPr>
      <w:r w:rsidRPr="00B931CF">
        <w:t>Relate RIEM to familiar experiences like revising essays or improving skills through practice.</w:t>
      </w:r>
    </w:p>
    <w:p w14:paraId="581ACE72" w14:textId="77777777" w:rsidR="00B931CF" w:rsidRPr="00B931CF" w:rsidRDefault="00B931CF" w:rsidP="00B931CF">
      <w:pPr>
        <w:pStyle w:val="Heading2"/>
      </w:pPr>
      <w:bookmarkStart w:id="15" w:name="_Toc194162189"/>
      <w:r w:rsidRPr="00B931CF">
        <w:t>The Concept of Recursive Thinking</w:t>
      </w:r>
      <w:bookmarkEnd w:id="15"/>
    </w:p>
    <w:p w14:paraId="176ED54A" w14:textId="77777777" w:rsidR="00B931CF" w:rsidRPr="00B931CF" w:rsidRDefault="00B931CF" w:rsidP="00B931CF">
      <w:pPr>
        <w:numPr>
          <w:ilvl w:val="1"/>
          <w:numId w:val="775"/>
        </w:numPr>
      </w:pPr>
      <w:r w:rsidRPr="00B931CF">
        <w:t xml:space="preserve">Describe how </w:t>
      </w:r>
      <w:r w:rsidRPr="00B931CF">
        <w:rPr>
          <w:b/>
          <w:bCs/>
        </w:rPr>
        <w:t>recursion</w:t>
      </w:r>
      <w:r w:rsidRPr="00B931CF">
        <w:t xml:space="preserve"> involves repeating a process to improve understanding.</w:t>
      </w:r>
    </w:p>
    <w:p w14:paraId="11F9449D" w14:textId="77777777" w:rsidR="00B931CF" w:rsidRPr="00B931CF" w:rsidRDefault="00B931CF" w:rsidP="00B931CF">
      <w:pPr>
        <w:numPr>
          <w:ilvl w:val="1"/>
          <w:numId w:val="775"/>
        </w:numPr>
      </w:pPr>
      <w:r w:rsidRPr="00B931CF">
        <w:t>Provide real-life examples, like learning a musical instrument or problem-solving in math.</w:t>
      </w:r>
    </w:p>
    <w:p w14:paraId="22C9EE83" w14:textId="77777777" w:rsidR="00B931CF" w:rsidRPr="00B931CF" w:rsidRDefault="00B931CF" w:rsidP="00B931CF">
      <w:pPr>
        <w:numPr>
          <w:ilvl w:val="1"/>
          <w:numId w:val="775"/>
        </w:numPr>
      </w:pPr>
      <w:r w:rsidRPr="00B931CF">
        <w:t>Show how AI applies this kind of thinking to solve complex problems.</w:t>
      </w:r>
    </w:p>
    <w:p w14:paraId="37CFE943" w14:textId="77777777" w:rsidR="00B931CF" w:rsidRPr="00B931CF" w:rsidRDefault="00B931CF" w:rsidP="00B931CF">
      <w:pPr>
        <w:pStyle w:val="Heading2"/>
      </w:pPr>
      <w:bookmarkStart w:id="16" w:name="_Toc194162190"/>
      <w:r w:rsidRPr="00B931CF">
        <w:t>Why RIEM Matters</w:t>
      </w:r>
      <w:bookmarkEnd w:id="16"/>
    </w:p>
    <w:p w14:paraId="3E3488BB" w14:textId="77777777" w:rsidR="00B931CF" w:rsidRPr="00B931CF" w:rsidRDefault="00B931CF" w:rsidP="00B931CF">
      <w:pPr>
        <w:numPr>
          <w:ilvl w:val="1"/>
          <w:numId w:val="775"/>
        </w:numPr>
      </w:pPr>
      <w:r w:rsidRPr="00B931CF">
        <w:t>Explain how RIEM helps people and AI deal with uncertainty and complexity.</w:t>
      </w:r>
    </w:p>
    <w:p w14:paraId="006E3C2A" w14:textId="77777777" w:rsidR="00B931CF" w:rsidRPr="00B931CF" w:rsidRDefault="00B931CF" w:rsidP="00B931CF">
      <w:pPr>
        <w:numPr>
          <w:ilvl w:val="1"/>
          <w:numId w:val="775"/>
        </w:numPr>
      </w:pPr>
      <w:r w:rsidRPr="00B931CF">
        <w:t>Connect to the TSL lenses, emphasizing how recursive thinking allows for multiple perspectives.</w:t>
      </w:r>
    </w:p>
    <w:p w14:paraId="2006BCA6" w14:textId="77777777" w:rsidR="00B931CF" w:rsidRPr="00B931CF" w:rsidRDefault="00B931CF" w:rsidP="00B931CF">
      <w:pPr>
        <w:numPr>
          <w:ilvl w:val="1"/>
          <w:numId w:val="775"/>
        </w:numPr>
      </w:pPr>
      <w:r w:rsidRPr="00B931CF">
        <w:t>Discuss how it supports better decision-making in challenging situations.</w:t>
      </w:r>
    </w:p>
    <w:p w14:paraId="3D7FF849" w14:textId="77777777" w:rsidR="00B931CF" w:rsidRPr="00B931CF" w:rsidRDefault="00B931CF" w:rsidP="00B931CF">
      <w:pPr>
        <w:pStyle w:val="Heading2"/>
      </w:pPr>
      <w:bookmarkStart w:id="17" w:name="_Toc194162191"/>
      <w:r w:rsidRPr="00B931CF">
        <w:t>RIEM in Action</w:t>
      </w:r>
      <w:bookmarkEnd w:id="17"/>
    </w:p>
    <w:p w14:paraId="7164CE8A" w14:textId="77777777" w:rsidR="00B931CF" w:rsidRPr="00B931CF" w:rsidRDefault="00B931CF" w:rsidP="00B931CF">
      <w:pPr>
        <w:numPr>
          <w:ilvl w:val="1"/>
          <w:numId w:val="775"/>
        </w:numPr>
      </w:pPr>
      <w:r w:rsidRPr="00B931CF">
        <w:t xml:space="preserve">Provide an example of how AI might use RIEM to </w:t>
      </w:r>
      <w:proofErr w:type="gramStart"/>
      <w:r w:rsidRPr="00B931CF">
        <w:t>make a decision</w:t>
      </w:r>
      <w:proofErr w:type="gramEnd"/>
      <w:r w:rsidRPr="00B931CF">
        <w:t xml:space="preserve"> (e.g., navigating a self-driving car or recommending movies).</w:t>
      </w:r>
    </w:p>
    <w:p w14:paraId="43546757" w14:textId="77777777" w:rsidR="00B931CF" w:rsidRPr="00B931CF" w:rsidRDefault="00B931CF" w:rsidP="00B931CF">
      <w:pPr>
        <w:numPr>
          <w:ilvl w:val="1"/>
          <w:numId w:val="775"/>
        </w:numPr>
      </w:pPr>
      <w:r w:rsidRPr="00B931CF">
        <w:t>Show how a person might apply RIEM to personal or academic challenges.</w:t>
      </w:r>
    </w:p>
    <w:p w14:paraId="180D3AF7" w14:textId="77777777" w:rsidR="00B931CF" w:rsidRPr="00B931CF" w:rsidRDefault="00B931CF" w:rsidP="00B931CF">
      <w:pPr>
        <w:numPr>
          <w:ilvl w:val="1"/>
          <w:numId w:val="775"/>
        </w:numPr>
      </w:pPr>
      <w:r w:rsidRPr="00B931CF">
        <w:t>Emphasize the role of feedback and continuous learning.</w:t>
      </w:r>
    </w:p>
    <w:p w14:paraId="4E9BDEB6" w14:textId="77777777" w:rsidR="00B931CF" w:rsidRPr="00B931CF" w:rsidRDefault="00B931CF" w:rsidP="00B931CF">
      <w:pPr>
        <w:pStyle w:val="Heading2"/>
      </w:pPr>
      <w:bookmarkStart w:id="18" w:name="_Toc194162192"/>
      <w:r w:rsidRPr="00B931CF">
        <w:t>Building a Recursive Mindset</w:t>
      </w:r>
      <w:bookmarkEnd w:id="18"/>
    </w:p>
    <w:p w14:paraId="4CBBC2CF" w14:textId="77777777" w:rsidR="00B931CF" w:rsidRPr="00B931CF" w:rsidRDefault="00B931CF" w:rsidP="00B931CF">
      <w:pPr>
        <w:numPr>
          <w:ilvl w:val="1"/>
          <w:numId w:val="775"/>
        </w:numPr>
      </w:pPr>
      <w:r w:rsidRPr="00B931CF">
        <w:t>Encourage readers to practice recursive thinking in their own lives.</w:t>
      </w:r>
    </w:p>
    <w:p w14:paraId="5A2D5F1B" w14:textId="77777777" w:rsidR="00B931CF" w:rsidRPr="00B931CF" w:rsidRDefault="00B931CF" w:rsidP="00B931CF">
      <w:pPr>
        <w:numPr>
          <w:ilvl w:val="1"/>
          <w:numId w:val="775"/>
        </w:numPr>
      </w:pPr>
      <w:r w:rsidRPr="00B931CF">
        <w:t>Offer simple exercises, like reviewing a project with a “what can I improve?” mindset.</w:t>
      </w:r>
    </w:p>
    <w:p w14:paraId="19A67BD5" w14:textId="77777777" w:rsidR="00B931CF" w:rsidRPr="00B931CF" w:rsidRDefault="00B931CF" w:rsidP="00B931CF">
      <w:pPr>
        <w:numPr>
          <w:ilvl w:val="1"/>
          <w:numId w:val="775"/>
        </w:numPr>
      </w:pPr>
      <w:r w:rsidRPr="00B931CF">
        <w:t>Set the stage for deeper discussions on how RIEM is used ethically and effectively in the next chapters.</w:t>
      </w:r>
    </w:p>
    <w:p w14:paraId="3FB552C0" w14:textId="56134D68" w:rsidR="00F95188" w:rsidRPr="00F95188" w:rsidRDefault="00F95188" w:rsidP="00B931CF"/>
    <w:p w14:paraId="2A345FA0" w14:textId="071710F2" w:rsidR="00F95188" w:rsidRPr="00F95188" w:rsidRDefault="009D41AE" w:rsidP="00F95188">
      <w:pPr>
        <w:pStyle w:val="Heading1"/>
      </w:pPr>
      <w:bookmarkStart w:id="19" w:name="_Toc194162193"/>
      <w:r>
        <w:t xml:space="preserve">Chapter 4: </w:t>
      </w:r>
      <w:r w:rsidR="00F95188" w:rsidRPr="00F95188">
        <w:t>Meet Earths Notation (E#)</w:t>
      </w:r>
      <w:bookmarkEnd w:id="19"/>
    </w:p>
    <w:p w14:paraId="6BCA6F8F" w14:textId="77777777" w:rsidR="00B931CF" w:rsidRPr="00B931CF" w:rsidRDefault="00B931CF" w:rsidP="00B931CF">
      <w:pPr>
        <w:pStyle w:val="Heading2"/>
      </w:pPr>
      <w:bookmarkStart w:id="20" w:name="_Toc194162194"/>
      <w:r w:rsidRPr="00B931CF">
        <w:t>Introduction to Earths Notation (E#)</w:t>
      </w:r>
      <w:bookmarkEnd w:id="20"/>
    </w:p>
    <w:p w14:paraId="5026A175" w14:textId="77777777" w:rsidR="00B931CF" w:rsidRPr="00B931CF" w:rsidRDefault="00B931CF" w:rsidP="00B931CF">
      <w:pPr>
        <w:numPr>
          <w:ilvl w:val="1"/>
          <w:numId w:val="776"/>
        </w:numPr>
      </w:pPr>
      <w:r w:rsidRPr="00B931CF">
        <w:t xml:space="preserve">Define </w:t>
      </w:r>
      <w:r w:rsidRPr="00B931CF">
        <w:rPr>
          <w:b/>
          <w:bCs/>
        </w:rPr>
        <w:t>Earths Notation (E#)</w:t>
      </w:r>
      <w:r w:rsidRPr="00B931CF">
        <w:t xml:space="preserve"> as a system used to map different perspectives of reality.</w:t>
      </w:r>
    </w:p>
    <w:p w14:paraId="750CDD8B" w14:textId="77777777" w:rsidR="00B931CF" w:rsidRPr="00B931CF" w:rsidRDefault="00B931CF" w:rsidP="00B931CF">
      <w:pPr>
        <w:numPr>
          <w:ilvl w:val="1"/>
          <w:numId w:val="776"/>
        </w:numPr>
      </w:pPr>
      <w:r w:rsidRPr="00B931CF">
        <w:t>Explain how E# helps us explore ideas by shifting between different ways of thinking.</w:t>
      </w:r>
    </w:p>
    <w:p w14:paraId="099C07C0" w14:textId="77777777" w:rsidR="00B931CF" w:rsidRPr="00B931CF" w:rsidRDefault="00B931CF" w:rsidP="00B931CF">
      <w:pPr>
        <w:numPr>
          <w:ilvl w:val="1"/>
          <w:numId w:val="776"/>
        </w:numPr>
      </w:pPr>
      <w:r w:rsidRPr="00B931CF">
        <w:t>Introduce the concept of E1, E2, and E0 as mental “coordinates” for understanding the world.</w:t>
      </w:r>
    </w:p>
    <w:p w14:paraId="41E1F3BE" w14:textId="77777777" w:rsidR="00B931CF" w:rsidRPr="00B931CF" w:rsidRDefault="00B931CF" w:rsidP="00B931CF">
      <w:pPr>
        <w:pStyle w:val="Heading2"/>
      </w:pPr>
      <w:bookmarkStart w:id="21" w:name="_Toc194162195"/>
      <w:r w:rsidRPr="00B931CF">
        <w:t>E1: Everyday Reality</w:t>
      </w:r>
      <w:bookmarkEnd w:id="21"/>
    </w:p>
    <w:p w14:paraId="14509332" w14:textId="77777777" w:rsidR="00B931CF" w:rsidRPr="00B931CF" w:rsidRDefault="00B931CF" w:rsidP="00B931CF">
      <w:pPr>
        <w:numPr>
          <w:ilvl w:val="1"/>
          <w:numId w:val="776"/>
        </w:numPr>
      </w:pPr>
      <w:r w:rsidRPr="00B931CF">
        <w:t xml:space="preserve">Describe </w:t>
      </w:r>
      <w:r w:rsidRPr="00B931CF">
        <w:rPr>
          <w:b/>
          <w:bCs/>
        </w:rPr>
        <w:t>E1</w:t>
      </w:r>
      <w:r w:rsidRPr="00B931CF">
        <w:t xml:space="preserve"> as the world we experience through our senses — facts, events, and observable truths.</w:t>
      </w:r>
    </w:p>
    <w:p w14:paraId="722BB077" w14:textId="77777777" w:rsidR="00B931CF" w:rsidRPr="00B931CF" w:rsidRDefault="00B931CF" w:rsidP="00B931CF">
      <w:pPr>
        <w:numPr>
          <w:ilvl w:val="1"/>
          <w:numId w:val="776"/>
        </w:numPr>
      </w:pPr>
      <w:r w:rsidRPr="00B931CF">
        <w:t>Provide examples like taking a test, making plans with friends, or observing the weather.</w:t>
      </w:r>
    </w:p>
    <w:p w14:paraId="111DB421" w14:textId="77777777" w:rsidR="00B931CF" w:rsidRPr="00B931CF" w:rsidRDefault="00B931CF" w:rsidP="00B931CF">
      <w:pPr>
        <w:numPr>
          <w:ilvl w:val="1"/>
          <w:numId w:val="776"/>
        </w:numPr>
      </w:pPr>
      <w:r w:rsidRPr="00B931CF">
        <w:t>Emphasize that E1 is our practical, day-to-day perspective.</w:t>
      </w:r>
    </w:p>
    <w:p w14:paraId="3B9402DF" w14:textId="77777777" w:rsidR="00B931CF" w:rsidRPr="00B931CF" w:rsidRDefault="00B931CF" w:rsidP="00B931CF">
      <w:pPr>
        <w:pStyle w:val="Heading2"/>
      </w:pPr>
      <w:bookmarkStart w:id="22" w:name="_Toc194162196"/>
      <w:r w:rsidRPr="00B931CF">
        <w:t>E2: Speculative Realities</w:t>
      </w:r>
      <w:bookmarkEnd w:id="22"/>
    </w:p>
    <w:p w14:paraId="383EF749" w14:textId="77777777" w:rsidR="00B931CF" w:rsidRPr="00B931CF" w:rsidRDefault="00B931CF" w:rsidP="00B931CF">
      <w:pPr>
        <w:numPr>
          <w:ilvl w:val="1"/>
          <w:numId w:val="776"/>
        </w:numPr>
      </w:pPr>
      <w:r w:rsidRPr="00B931CF">
        <w:t xml:space="preserve">Explain </w:t>
      </w:r>
      <w:r w:rsidRPr="00B931CF">
        <w:rPr>
          <w:b/>
          <w:bCs/>
        </w:rPr>
        <w:t>E2</w:t>
      </w:r>
      <w:r w:rsidRPr="00B931CF">
        <w:t xml:space="preserve"> as the realm of imagination, memory, and “what if” scenarios.</w:t>
      </w:r>
    </w:p>
    <w:p w14:paraId="62A16FED" w14:textId="77777777" w:rsidR="00B931CF" w:rsidRPr="00B931CF" w:rsidRDefault="00B931CF" w:rsidP="00B931CF">
      <w:pPr>
        <w:numPr>
          <w:ilvl w:val="1"/>
          <w:numId w:val="776"/>
        </w:numPr>
      </w:pPr>
      <w:r w:rsidRPr="00B931CF">
        <w:t>Give examples of thinking in E2, like imagining how a historical event could have gone differently or brainstorming ideas for a story.</w:t>
      </w:r>
    </w:p>
    <w:p w14:paraId="664FD114" w14:textId="77777777" w:rsidR="00B931CF" w:rsidRPr="00B931CF" w:rsidRDefault="00B931CF" w:rsidP="00B931CF">
      <w:pPr>
        <w:numPr>
          <w:ilvl w:val="1"/>
          <w:numId w:val="776"/>
        </w:numPr>
      </w:pPr>
      <w:r w:rsidRPr="00B931CF">
        <w:t>Show how E2 helps explore possibilities and anticipate outcomes.</w:t>
      </w:r>
    </w:p>
    <w:p w14:paraId="1F14E162" w14:textId="77777777" w:rsidR="00B931CF" w:rsidRPr="00B931CF" w:rsidRDefault="00B931CF" w:rsidP="00B931CF">
      <w:pPr>
        <w:pStyle w:val="Heading2"/>
      </w:pPr>
      <w:bookmarkStart w:id="23" w:name="_Toc194162197"/>
      <w:r w:rsidRPr="00B931CF">
        <w:t>E0: Paradox and the Impossible</w:t>
      </w:r>
      <w:bookmarkEnd w:id="23"/>
    </w:p>
    <w:p w14:paraId="7F171C67" w14:textId="77777777" w:rsidR="00B931CF" w:rsidRPr="00B931CF" w:rsidRDefault="00B931CF" w:rsidP="00B931CF">
      <w:pPr>
        <w:numPr>
          <w:ilvl w:val="1"/>
          <w:numId w:val="776"/>
        </w:numPr>
      </w:pPr>
      <w:r w:rsidRPr="00B931CF">
        <w:t xml:space="preserve">Introduce </w:t>
      </w:r>
      <w:r w:rsidRPr="00B931CF">
        <w:rPr>
          <w:b/>
          <w:bCs/>
        </w:rPr>
        <w:t>E0</w:t>
      </w:r>
      <w:r w:rsidRPr="00B931CF">
        <w:t xml:space="preserve"> as the domain of paradoxes, contradictions, and abstract thinking.</w:t>
      </w:r>
    </w:p>
    <w:p w14:paraId="34A99747" w14:textId="77777777" w:rsidR="00B931CF" w:rsidRPr="00B931CF" w:rsidRDefault="00B931CF" w:rsidP="00B931CF">
      <w:pPr>
        <w:numPr>
          <w:ilvl w:val="1"/>
          <w:numId w:val="776"/>
        </w:numPr>
      </w:pPr>
      <w:r w:rsidRPr="00B931CF">
        <w:t>Provide examples of E0 thinking, like philosophical questions that don’t have clear answers (e.g., "What is the sound of one hand clapping?").</w:t>
      </w:r>
    </w:p>
    <w:p w14:paraId="691D3C02" w14:textId="77777777" w:rsidR="00B931CF" w:rsidRPr="00B931CF" w:rsidRDefault="00B931CF" w:rsidP="00B931CF">
      <w:pPr>
        <w:numPr>
          <w:ilvl w:val="1"/>
          <w:numId w:val="776"/>
        </w:numPr>
      </w:pPr>
      <w:r w:rsidRPr="00B931CF">
        <w:t>Emphasize how E0 can push our understanding by challenging assumptions.</w:t>
      </w:r>
    </w:p>
    <w:p w14:paraId="219401EE" w14:textId="77777777" w:rsidR="00B931CF" w:rsidRPr="00B931CF" w:rsidRDefault="00B931CF" w:rsidP="00B931CF">
      <w:pPr>
        <w:pStyle w:val="Heading2"/>
      </w:pPr>
      <w:bookmarkStart w:id="24" w:name="_Toc194162198"/>
      <w:r w:rsidRPr="00B931CF">
        <w:t>Using Earths Notation in Real Life</w:t>
      </w:r>
      <w:bookmarkEnd w:id="24"/>
    </w:p>
    <w:p w14:paraId="461ABBD6" w14:textId="77777777" w:rsidR="00B931CF" w:rsidRPr="00B931CF" w:rsidRDefault="00B931CF" w:rsidP="00B931CF">
      <w:pPr>
        <w:numPr>
          <w:ilvl w:val="1"/>
          <w:numId w:val="776"/>
        </w:numPr>
      </w:pPr>
      <w:r w:rsidRPr="00B931CF">
        <w:t>Demonstrate how shifting between E1, E2, and E0 can lead to better decision-making and problem-solving.</w:t>
      </w:r>
    </w:p>
    <w:p w14:paraId="0AA4D950" w14:textId="77777777" w:rsidR="00B931CF" w:rsidRPr="00B931CF" w:rsidRDefault="00B931CF" w:rsidP="00B931CF">
      <w:pPr>
        <w:numPr>
          <w:ilvl w:val="1"/>
          <w:numId w:val="776"/>
        </w:numPr>
      </w:pPr>
      <w:r w:rsidRPr="00B931CF">
        <w:t>Provide a relatable example: planning a school event by considering the practical (E1), creative possibilities (E2), and unexpected challenges (E0).</w:t>
      </w:r>
    </w:p>
    <w:p w14:paraId="713179FF" w14:textId="77777777" w:rsidR="00B931CF" w:rsidRPr="00B931CF" w:rsidRDefault="00B931CF" w:rsidP="00B931CF">
      <w:pPr>
        <w:numPr>
          <w:ilvl w:val="1"/>
          <w:numId w:val="776"/>
        </w:numPr>
      </w:pPr>
      <w:r w:rsidRPr="00B931CF">
        <w:t>Encourage readers to practice identifying which “Earth” they’re thinking from and try shifting perspectives when faced with problems.</w:t>
      </w:r>
    </w:p>
    <w:p w14:paraId="1B03EBFA" w14:textId="60D879ED" w:rsidR="00F95188" w:rsidRPr="00F95188" w:rsidRDefault="00F95188" w:rsidP="00B931CF"/>
    <w:p w14:paraId="00809896" w14:textId="167454DA" w:rsidR="00F95188" w:rsidRPr="00F95188" w:rsidRDefault="009D41AE" w:rsidP="00F95188">
      <w:pPr>
        <w:pStyle w:val="Heading1"/>
      </w:pPr>
      <w:bookmarkStart w:id="25" w:name="_Toc194162199"/>
      <w:r>
        <w:t xml:space="preserve">Chapter 5: </w:t>
      </w:r>
      <w:r w:rsidR="00F95188" w:rsidRPr="00F95188">
        <w:t>Thinking About “What If?”</w:t>
      </w:r>
      <w:bookmarkEnd w:id="25"/>
    </w:p>
    <w:p w14:paraId="707AB925" w14:textId="77777777" w:rsidR="00B931CF" w:rsidRPr="00B931CF" w:rsidRDefault="00B931CF" w:rsidP="00B931CF">
      <w:pPr>
        <w:pStyle w:val="Heading2"/>
      </w:pPr>
      <w:bookmarkStart w:id="26" w:name="_Toc194162200"/>
      <w:r w:rsidRPr="00B931CF">
        <w:t>The Power of "What If?" Questions</w:t>
      </w:r>
      <w:bookmarkEnd w:id="26"/>
    </w:p>
    <w:p w14:paraId="2F1DA42C" w14:textId="77777777" w:rsidR="00B931CF" w:rsidRPr="00B931CF" w:rsidRDefault="00B931CF" w:rsidP="00B931CF">
      <w:pPr>
        <w:numPr>
          <w:ilvl w:val="1"/>
          <w:numId w:val="777"/>
        </w:numPr>
      </w:pPr>
      <w:r w:rsidRPr="00B931CF">
        <w:t xml:space="preserve">Explain how asking </w:t>
      </w:r>
      <w:r w:rsidRPr="00B931CF">
        <w:rPr>
          <w:i/>
          <w:iCs/>
        </w:rPr>
        <w:t>"What if?"</w:t>
      </w:r>
      <w:r w:rsidRPr="00B931CF">
        <w:t xml:space="preserve"> </w:t>
      </w:r>
      <w:proofErr w:type="gramStart"/>
      <w:r w:rsidRPr="00B931CF">
        <w:t>opens up</w:t>
      </w:r>
      <w:proofErr w:type="gramEnd"/>
      <w:r w:rsidRPr="00B931CF">
        <w:t xml:space="preserve"> new ways of thinking.</w:t>
      </w:r>
    </w:p>
    <w:p w14:paraId="1F2FFCD6" w14:textId="77777777" w:rsidR="00B931CF" w:rsidRPr="00B931CF" w:rsidRDefault="00B931CF" w:rsidP="00B931CF">
      <w:pPr>
        <w:numPr>
          <w:ilvl w:val="1"/>
          <w:numId w:val="777"/>
        </w:numPr>
      </w:pPr>
      <w:r w:rsidRPr="00B931CF">
        <w:t>Emphasize how speculative thinking helps solve problems, spark creativity, and explore future possibilities.</w:t>
      </w:r>
    </w:p>
    <w:p w14:paraId="0F0350D9" w14:textId="77777777" w:rsidR="00B931CF" w:rsidRPr="00B931CF" w:rsidRDefault="00B931CF" w:rsidP="00B931CF">
      <w:pPr>
        <w:numPr>
          <w:ilvl w:val="1"/>
          <w:numId w:val="777"/>
        </w:numPr>
      </w:pPr>
      <w:r w:rsidRPr="00B931CF">
        <w:t>Provide a simple example, like imagining a school without homework or a world with flying cars.</w:t>
      </w:r>
    </w:p>
    <w:p w14:paraId="0D4143AA" w14:textId="77777777" w:rsidR="00B931CF" w:rsidRPr="00B931CF" w:rsidRDefault="00B931CF" w:rsidP="00B931CF">
      <w:pPr>
        <w:pStyle w:val="Heading2"/>
      </w:pPr>
      <w:bookmarkStart w:id="27" w:name="_Toc194162201"/>
      <w:r w:rsidRPr="00B931CF">
        <w:t>Using "What If?" to Solve Problems</w:t>
      </w:r>
      <w:bookmarkEnd w:id="27"/>
    </w:p>
    <w:p w14:paraId="1BCD9864" w14:textId="77777777" w:rsidR="00B931CF" w:rsidRPr="00B931CF" w:rsidRDefault="00B931CF" w:rsidP="00B931CF">
      <w:pPr>
        <w:numPr>
          <w:ilvl w:val="1"/>
          <w:numId w:val="777"/>
        </w:numPr>
      </w:pPr>
      <w:r w:rsidRPr="00B931CF">
        <w:t xml:space="preserve">Show how asking </w:t>
      </w:r>
      <w:r w:rsidRPr="00B931CF">
        <w:rPr>
          <w:i/>
          <w:iCs/>
        </w:rPr>
        <w:t>"What if?"</w:t>
      </w:r>
      <w:r w:rsidRPr="00B931CF">
        <w:t xml:space="preserve"> can uncover new solutions to everyday problems.</w:t>
      </w:r>
    </w:p>
    <w:p w14:paraId="395C00AE" w14:textId="77777777" w:rsidR="00B931CF" w:rsidRPr="00B931CF" w:rsidRDefault="00B931CF" w:rsidP="00B931CF">
      <w:pPr>
        <w:numPr>
          <w:ilvl w:val="1"/>
          <w:numId w:val="777"/>
        </w:numPr>
      </w:pPr>
      <w:r w:rsidRPr="00B931CF">
        <w:t>Offer scenarios such as redesigning a school lunch program or improving public transportation.</w:t>
      </w:r>
    </w:p>
    <w:p w14:paraId="1992F093" w14:textId="77777777" w:rsidR="00B931CF" w:rsidRPr="00B931CF" w:rsidRDefault="00B931CF" w:rsidP="00B931CF">
      <w:pPr>
        <w:numPr>
          <w:ilvl w:val="1"/>
          <w:numId w:val="777"/>
        </w:numPr>
      </w:pPr>
      <w:r w:rsidRPr="00B931CF">
        <w:t>Encourage readers to explore both practical and imaginative ideas.</w:t>
      </w:r>
    </w:p>
    <w:p w14:paraId="3523F751" w14:textId="77777777" w:rsidR="00B931CF" w:rsidRPr="00B931CF" w:rsidRDefault="00B931CF" w:rsidP="00B931CF">
      <w:pPr>
        <w:pStyle w:val="Heading2"/>
      </w:pPr>
      <w:bookmarkStart w:id="28" w:name="_Toc194162202"/>
      <w:r w:rsidRPr="00B931CF">
        <w:t>Exploring Alternate Histories with CAH</w:t>
      </w:r>
      <w:bookmarkEnd w:id="28"/>
    </w:p>
    <w:p w14:paraId="3FD3B5F1" w14:textId="77777777" w:rsidR="00B931CF" w:rsidRPr="00B931CF" w:rsidRDefault="00B931CF" w:rsidP="00B931CF">
      <w:pPr>
        <w:numPr>
          <w:ilvl w:val="1"/>
          <w:numId w:val="777"/>
        </w:numPr>
      </w:pPr>
      <w:r w:rsidRPr="00B931CF">
        <w:t xml:space="preserve">Introduce </w:t>
      </w:r>
      <w:r w:rsidRPr="00B931CF">
        <w:rPr>
          <w:b/>
          <w:bCs/>
        </w:rPr>
        <w:t>Computational Alternative History (CAH)</w:t>
      </w:r>
      <w:r w:rsidRPr="00B931CF">
        <w:t xml:space="preserve"> as a structured way to </w:t>
      </w:r>
      <w:proofErr w:type="gramStart"/>
      <w:r w:rsidRPr="00B931CF">
        <w:t>ask</w:t>
      </w:r>
      <w:proofErr w:type="gramEnd"/>
      <w:r w:rsidRPr="00B931CF">
        <w:t xml:space="preserve"> “What if?” questions about the past.</w:t>
      </w:r>
    </w:p>
    <w:p w14:paraId="37F7BE63" w14:textId="77777777" w:rsidR="00B931CF" w:rsidRPr="00B931CF" w:rsidRDefault="00B931CF" w:rsidP="00B931CF">
      <w:pPr>
        <w:numPr>
          <w:ilvl w:val="1"/>
          <w:numId w:val="777"/>
        </w:numPr>
      </w:pPr>
      <w:r w:rsidRPr="00B931CF">
        <w:t>Explain how changing one small detail in history could lead to vastly different outcomes.</w:t>
      </w:r>
    </w:p>
    <w:p w14:paraId="364F9BA8" w14:textId="77777777" w:rsidR="00B931CF" w:rsidRPr="00B931CF" w:rsidRDefault="00B931CF" w:rsidP="00B931CF">
      <w:pPr>
        <w:numPr>
          <w:ilvl w:val="1"/>
          <w:numId w:val="777"/>
        </w:numPr>
      </w:pPr>
      <w:r w:rsidRPr="00B931CF">
        <w:t xml:space="preserve">Provide an example like </w:t>
      </w:r>
      <w:r w:rsidRPr="00B931CF">
        <w:rPr>
          <w:i/>
          <w:iCs/>
        </w:rPr>
        <w:t>"What if electricity was never discovered?"</w:t>
      </w:r>
    </w:p>
    <w:p w14:paraId="27133EA5" w14:textId="77777777" w:rsidR="00B931CF" w:rsidRPr="00B931CF" w:rsidRDefault="00B931CF" w:rsidP="00B931CF">
      <w:pPr>
        <w:pStyle w:val="Heading2"/>
      </w:pPr>
      <w:bookmarkStart w:id="29" w:name="_Toc194162203"/>
      <w:r w:rsidRPr="00B931CF">
        <w:t>Imagining Future Scenarios</w:t>
      </w:r>
      <w:bookmarkEnd w:id="29"/>
    </w:p>
    <w:p w14:paraId="285705C7" w14:textId="77777777" w:rsidR="00B931CF" w:rsidRPr="00B931CF" w:rsidRDefault="00B931CF" w:rsidP="00B931CF">
      <w:pPr>
        <w:numPr>
          <w:ilvl w:val="1"/>
          <w:numId w:val="777"/>
        </w:numPr>
      </w:pPr>
      <w:r w:rsidRPr="00B931CF">
        <w:t>Discuss how "What if?" thinking is often used in science fiction, worldbuilding, and technological innovation.</w:t>
      </w:r>
    </w:p>
    <w:p w14:paraId="2D8561DC" w14:textId="77777777" w:rsidR="00B931CF" w:rsidRPr="00B931CF" w:rsidRDefault="00B931CF" w:rsidP="00B931CF">
      <w:pPr>
        <w:numPr>
          <w:ilvl w:val="1"/>
          <w:numId w:val="777"/>
        </w:numPr>
      </w:pPr>
      <w:r w:rsidRPr="00B931CF">
        <w:t xml:space="preserve">Encourage readers to imagine the future with speculative questions like </w:t>
      </w:r>
      <w:r w:rsidRPr="00B931CF">
        <w:rPr>
          <w:i/>
          <w:iCs/>
        </w:rPr>
        <w:t>"What if people could live on Mars?"</w:t>
      </w:r>
      <w:r w:rsidRPr="00B931CF">
        <w:t xml:space="preserve"> or </w:t>
      </w:r>
      <w:r w:rsidRPr="00B931CF">
        <w:rPr>
          <w:i/>
          <w:iCs/>
        </w:rPr>
        <w:t>"What if robots ran grocery stores?"</w:t>
      </w:r>
    </w:p>
    <w:p w14:paraId="71080218" w14:textId="77777777" w:rsidR="00B931CF" w:rsidRPr="00B931CF" w:rsidRDefault="00B931CF" w:rsidP="00B931CF">
      <w:pPr>
        <w:numPr>
          <w:ilvl w:val="1"/>
          <w:numId w:val="777"/>
        </w:numPr>
      </w:pPr>
      <w:r w:rsidRPr="00B931CF">
        <w:t>Highlight how companies and scientists use similar thinking for innovation.</w:t>
      </w:r>
    </w:p>
    <w:p w14:paraId="5B45565E" w14:textId="77777777" w:rsidR="00B931CF" w:rsidRPr="00B931CF" w:rsidRDefault="00B931CF" w:rsidP="00B931CF">
      <w:pPr>
        <w:pStyle w:val="Heading2"/>
      </w:pPr>
      <w:bookmarkStart w:id="30" w:name="_Toc194162204"/>
      <w:r w:rsidRPr="00B931CF">
        <w:t>Practicing "What If?" Thinking</w:t>
      </w:r>
      <w:bookmarkEnd w:id="30"/>
    </w:p>
    <w:p w14:paraId="0E0F3389" w14:textId="77777777" w:rsidR="00B931CF" w:rsidRPr="00B931CF" w:rsidRDefault="00B931CF" w:rsidP="00B931CF">
      <w:pPr>
        <w:numPr>
          <w:ilvl w:val="1"/>
          <w:numId w:val="777"/>
        </w:numPr>
      </w:pPr>
      <w:r w:rsidRPr="00B931CF">
        <w:t>Provide a step-by-step guide to thinking through a “What if?” scenario.</w:t>
      </w:r>
    </w:p>
    <w:p w14:paraId="7838CB02" w14:textId="77777777" w:rsidR="00B931CF" w:rsidRPr="00B931CF" w:rsidRDefault="00B931CF" w:rsidP="00B931CF">
      <w:pPr>
        <w:numPr>
          <w:ilvl w:val="1"/>
          <w:numId w:val="777"/>
        </w:numPr>
      </w:pPr>
      <w:r w:rsidRPr="00B931CF">
        <w:t>Encourage readers to brainstorm a question, explore different outcomes, and think through the possible consequences.</w:t>
      </w:r>
    </w:p>
    <w:p w14:paraId="6BEDD73D" w14:textId="647435AB" w:rsidR="00F95188" w:rsidRPr="00F95188" w:rsidRDefault="00B931CF" w:rsidP="00B931CF">
      <w:pPr>
        <w:numPr>
          <w:ilvl w:val="1"/>
          <w:numId w:val="777"/>
        </w:numPr>
      </w:pPr>
      <w:r w:rsidRPr="00B931CF">
        <w:t xml:space="preserve">Conclude with a simple exercise: </w:t>
      </w:r>
      <w:r w:rsidRPr="00B931CF">
        <w:rPr>
          <w:i/>
          <w:iCs/>
        </w:rPr>
        <w:t xml:space="preserve">"Think of one change in your daily life and </w:t>
      </w:r>
      <w:proofErr w:type="gramStart"/>
      <w:r w:rsidRPr="00B931CF">
        <w:rPr>
          <w:i/>
          <w:iCs/>
        </w:rPr>
        <w:t>ask</w:t>
      </w:r>
      <w:proofErr w:type="gramEnd"/>
      <w:r w:rsidRPr="00B931CF">
        <w:rPr>
          <w:i/>
          <w:iCs/>
        </w:rPr>
        <w:t xml:space="preserve"> ‘What if</w:t>
      </w:r>
      <w:proofErr w:type="gramStart"/>
      <w:r w:rsidRPr="00B931CF">
        <w:rPr>
          <w:i/>
          <w:iCs/>
        </w:rPr>
        <w:t>?’ —</w:t>
      </w:r>
      <w:proofErr w:type="gramEnd"/>
      <w:r w:rsidRPr="00B931CF">
        <w:rPr>
          <w:i/>
          <w:iCs/>
        </w:rPr>
        <w:t xml:space="preserve"> then explore how it would ripple out into the world."</w:t>
      </w:r>
    </w:p>
    <w:p w14:paraId="1E673EEA" w14:textId="5E434DD8" w:rsidR="00F95188" w:rsidRPr="00F95188" w:rsidRDefault="009D41AE" w:rsidP="00F95188">
      <w:pPr>
        <w:pStyle w:val="Heading1"/>
      </w:pPr>
      <w:bookmarkStart w:id="31" w:name="_Toc194162205"/>
      <w:r>
        <w:t xml:space="preserve">Chapter 6: </w:t>
      </w:r>
      <w:r w:rsidR="00F95188" w:rsidRPr="00F95188">
        <w:t>Why Cooperation Matters</w:t>
      </w:r>
      <w:bookmarkEnd w:id="31"/>
    </w:p>
    <w:p w14:paraId="30D8BF94" w14:textId="77777777" w:rsidR="00B931CF" w:rsidRPr="00B931CF" w:rsidRDefault="00B931CF" w:rsidP="00B931CF">
      <w:pPr>
        <w:pStyle w:val="Heading2"/>
      </w:pPr>
      <w:bookmarkStart w:id="32" w:name="_Toc194162206"/>
      <w:r w:rsidRPr="00B931CF">
        <w:t>The Importance of Cooperation</w:t>
      </w:r>
      <w:bookmarkEnd w:id="32"/>
    </w:p>
    <w:p w14:paraId="063A5EEB" w14:textId="77777777" w:rsidR="00B931CF" w:rsidRPr="00B931CF" w:rsidRDefault="00B931CF" w:rsidP="00B931CF">
      <w:pPr>
        <w:numPr>
          <w:ilvl w:val="1"/>
          <w:numId w:val="778"/>
        </w:numPr>
      </w:pPr>
      <w:r w:rsidRPr="00B931CF">
        <w:t>Explain why cooperation is essential for solving big problems and making the world better.</w:t>
      </w:r>
    </w:p>
    <w:p w14:paraId="08582229" w14:textId="77777777" w:rsidR="00B931CF" w:rsidRPr="00B931CF" w:rsidRDefault="00B931CF" w:rsidP="00B931CF">
      <w:pPr>
        <w:numPr>
          <w:ilvl w:val="1"/>
          <w:numId w:val="778"/>
        </w:numPr>
      </w:pPr>
      <w:r w:rsidRPr="00B931CF">
        <w:t>Provide examples of teamwork in school, sports, and group projects.</w:t>
      </w:r>
    </w:p>
    <w:p w14:paraId="382328A1" w14:textId="77777777" w:rsidR="00B931CF" w:rsidRPr="00B931CF" w:rsidRDefault="00B931CF" w:rsidP="00B931CF">
      <w:pPr>
        <w:numPr>
          <w:ilvl w:val="1"/>
          <w:numId w:val="778"/>
        </w:numPr>
      </w:pPr>
      <w:r w:rsidRPr="00B931CF">
        <w:t>Emphasize that cooperation allows people with different strengths to contribute.</w:t>
      </w:r>
    </w:p>
    <w:p w14:paraId="37DA88FF" w14:textId="77777777" w:rsidR="00B931CF" w:rsidRPr="00B931CF" w:rsidRDefault="00B931CF" w:rsidP="00B931CF">
      <w:pPr>
        <w:pStyle w:val="Heading2"/>
      </w:pPr>
      <w:bookmarkStart w:id="33" w:name="_Toc194162207"/>
      <w:r w:rsidRPr="00B931CF">
        <w:t>How AI Can Be Cooperative</w:t>
      </w:r>
      <w:bookmarkEnd w:id="33"/>
    </w:p>
    <w:p w14:paraId="55C676AD" w14:textId="77777777" w:rsidR="00B931CF" w:rsidRPr="00B931CF" w:rsidRDefault="00B931CF" w:rsidP="00B931CF">
      <w:pPr>
        <w:numPr>
          <w:ilvl w:val="1"/>
          <w:numId w:val="778"/>
        </w:numPr>
      </w:pPr>
      <w:r w:rsidRPr="00B931CF">
        <w:t xml:space="preserve">Introduce the concept of </w:t>
      </w:r>
      <w:proofErr w:type="spellStart"/>
      <w:r w:rsidRPr="00B931CF">
        <w:rPr>
          <w:b/>
          <w:bCs/>
        </w:rPr>
        <w:t>npnaAI</w:t>
      </w:r>
      <w:proofErr w:type="spellEnd"/>
      <w:r w:rsidRPr="00B931CF">
        <w:rPr>
          <w:b/>
          <w:bCs/>
        </w:rPr>
        <w:t xml:space="preserve"> (Non-Predatory, Non-Adversarial AI)</w:t>
      </w:r>
      <w:r w:rsidRPr="00B931CF">
        <w:t>.</w:t>
      </w:r>
    </w:p>
    <w:p w14:paraId="39C3B519" w14:textId="77777777" w:rsidR="00B931CF" w:rsidRPr="00B931CF" w:rsidRDefault="00B931CF" w:rsidP="00B931CF">
      <w:pPr>
        <w:numPr>
          <w:ilvl w:val="1"/>
          <w:numId w:val="778"/>
        </w:numPr>
      </w:pPr>
      <w:r w:rsidRPr="00B931CF">
        <w:t xml:space="preserve">Explain how AI systems can be designed to work </w:t>
      </w:r>
      <w:r w:rsidRPr="00B931CF">
        <w:rPr>
          <w:i/>
          <w:iCs/>
        </w:rPr>
        <w:t>with</w:t>
      </w:r>
      <w:r w:rsidRPr="00B931CF">
        <w:t xml:space="preserve"> people instead of competing against them.</w:t>
      </w:r>
    </w:p>
    <w:p w14:paraId="2407494A" w14:textId="77777777" w:rsidR="00B931CF" w:rsidRPr="00B931CF" w:rsidRDefault="00B931CF" w:rsidP="00B931CF">
      <w:pPr>
        <w:numPr>
          <w:ilvl w:val="1"/>
          <w:numId w:val="778"/>
        </w:numPr>
      </w:pPr>
      <w:r w:rsidRPr="00B931CF">
        <w:t>Provide examples like AI helping doctors diagnose diseases or assisting farmers in predicting crop growth.</w:t>
      </w:r>
    </w:p>
    <w:p w14:paraId="4693611E" w14:textId="77777777" w:rsidR="00B931CF" w:rsidRPr="00B931CF" w:rsidRDefault="00B931CF" w:rsidP="00B931CF">
      <w:pPr>
        <w:pStyle w:val="Heading2"/>
      </w:pPr>
      <w:bookmarkStart w:id="34" w:name="_Toc194162208"/>
      <w:r w:rsidRPr="00B931CF">
        <w:t>Why Competition Isn’t Always the Best Solution</w:t>
      </w:r>
      <w:bookmarkEnd w:id="34"/>
    </w:p>
    <w:p w14:paraId="1F018F72" w14:textId="77777777" w:rsidR="00B931CF" w:rsidRPr="00B931CF" w:rsidRDefault="00B931CF" w:rsidP="00B931CF">
      <w:pPr>
        <w:numPr>
          <w:ilvl w:val="1"/>
          <w:numId w:val="778"/>
        </w:numPr>
      </w:pPr>
      <w:r w:rsidRPr="00B931CF">
        <w:t>Discuss how competition can sometimes lead to harmful outcomes, like misinformation or unfair systems.</w:t>
      </w:r>
    </w:p>
    <w:p w14:paraId="19E8D033" w14:textId="77777777" w:rsidR="00B931CF" w:rsidRPr="00B931CF" w:rsidRDefault="00B931CF" w:rsidP="00B931CF">
      <w:pPr>
        <w:numPr>
          <w:ilvl w:val="1"/>
          <w:numId w:val="778"/>
        </w:numPr>
      </w:pPr>
      <w:r w:rsidRPr="00B931CF">
        <w:t>Show how cooperation leads to fairer and more sustainable results.</w:t>
      </w:r>
    </w:p>
    <w:p w14:paraId="1387E875" w14:textId="77777777" w:rsidR="00B931CF" w:rsidRPr="00B931CF" w:rsidRDefault="00B931CF" w:rsidP="00B931CF">
      <w:pPr>
        <w:numPr>
          <w:ilvl w:val="1"/>
          <w:numId w:val="778"/>
        </w:numPr>
      </w:pPr>
      <w:r w:rsidRPr="00B931CF">
        <w:t>Provide a balanced perspective: Explain that competition can be helpful in certain situations, but cooperative AI is often more beneficial.</w:t>
      </w:r>
    </w:p>
    <w:p w14:paraId="5FED7F42" w14:textId="77777777" w:rsidR="00B931CF" w:rsidRPr="00B931CF" w:rsidRDefault="00B931CF" w:rsidP="00B931CF">
      <w:pPr>
        <w:pStyle w:val="Heading2"/>
      </w:pPr>
      <w:bookmarkStart w:id="35" w:name="_Toc194162209"/>
      <w:r w:rsidRPr="00B931CF">
        <w:t>Examples of Cooperative AI in Action</w:t>
      </w:r>
      <w:bookmarkEnd w:id="35"/>
    </w:p>
    <w:p w14:paraId="3537EE01" w14:textId="77777777" w:rsidR="00B931CF" w:rsidRPr="00B931CF" w:rsidRDefault="00B931CF" w:rsidP="00B931CF">
      <w:pPr>
        <w:numPr>
          <w:ilvl w:val="1"/>
          <w:numId w:val="778"/>
        </w:numPr>
      </w:pPr>
      <w:r w:rsidRPr="00B931CF">
        <w:t xml:space="preserve">Describe real-world examples of AI systems designed using </w:t>
      </w:r>
      <w:proofErr w:type="spellStart"/>
      <w:r w:rsidRPr="00B931CF">
        <w:rPr>
          <w:b/>
          <w:bCs/>
        </w:rPr>
        <w:t>npnaAI</w:t>
      </w:r>
      <w:proofErr w:type="spellEnd"/>
      <w:r w:rsidRPr="00B931CF">
        <w:t xml:space="preserve"> principles.</w:t>
      </w:r>
    </w:p>
    <w:p w14:paraId="3DB26CD6" w14:textId="77777777" w:rsidR="00B931CF" w:rsidRPr="00B931CF" w:rsidRDefault="00B931CF" w:rsidP="00B931CF">
      <w:pPr>
        <w:numPr>
          <w:ilvl w:val="1"/>
          <w:numId w:val="778"/>
        </w:numPr>
      </w:pPr>
      <w:r w:rsidRPr="00B931CF">
        <w:t>Highlight examples like AI-powered environmental monitoring, collaborative problem-solving in disaster response, and educational tutoring systems.</w:t>
      </w:r>
    </w:p>
    <w:p w14:paraId="01062ABB" w14:textId="77777777" w:rsidR="00B931CF" w:rsidRPr="00B931CF" w:rsidRDefault="00B931CF" w:rsidP="00B931CF">
      <w:pPr>
        <w:numPr>
          <w:ilvl w:val="1"/>
          <w:numId w:val="778"/>
        </w:numPr>
      </w:pPr>
      <w:r w:rsidRPr="00B931CF">
        <w:t>Show how AI can help communities work together by analyzing large amounts of data.</w:t>
      </w:r>
    </w:p>
    <w:p w14:paraId="64A20B5E" w14:textId="77777777" w:rsidR="00B931CF" w:rsidRPr="00B931CF" w:rsidRDefault="00B931CF" w:rsidP="00B931CF">
      <w:pPr>
        <w:pStyle w:val="Heading2"/>
      </w:pPr>
      <w:bookmarkStart w:id="36" w:name="_Toc194162210"/>
      <w:r w:rsidRPr="00B931CF">
        <w:t>Practicing Cooperation in Your Own Life</w:t>
      </w:r>
      <w:bookmarkEnd w:id="36"/>
    </w:p>
    <w:p w14:paraId="379B0146" w14:textId="77777777" w:rsidR="00B931CF" w:rsidRPr="00B931CF" w:rsidRDefault="00B931CF" w:rsidP="00B931CF">
      <w:pPr>
        <w:numPr>
          <w:ilvl w:val="1"/>
          <w:numId w:val="778"/>
        </w:numPr>
      </w:pPr>
      <w:r w:rsidRPr="00B931CF">
        <w:t>Encourage readers to reflect on how they approach group work and problem-solving.</w:t>
      </w:r>
    </w:p>
    <w:p w14:paraId="508C9D7D" w14:textId="77777777" w:rsidR="00B931CF" w:rsidRPr="00B931CF" w:rsidRDefault="00B931CF" w:rsidP="00B931CF">
      <w:pPr>
        <w:numPr>
          <w:ilvl w:val="1"/>
          <w:numId w:val="778"/>
        </w:numPr>
      </w:pPr>
      <w:r w:rsidRPr="00B931CF">
        <w:t>Provide tips for building cooperative thinking skills, like listening to others' ideas, finding common ground, and working towards shared goals.</w:t>
      </w:r>
    </w:p>
    <w:p w14:paraId="3D82B40E" w14:textId="77777777" w:rsidR="00B931CF" w:rsidRPr="00B931CF" w:rsidRDefault="00B931CF" w:rsidP="00B931CF">
      <w:pPr>
        <w:numPr>
          <w:ilvl w:val="1"/>
          <w:numId w:val="778"/>
        </w:numPr>
      </w:pPr>
      <w:r w:rsidRPr="00B931CF">
        <w:t xml:space="preserve">Offer a simple challenge: </w:t>
      </w:r>
      <w:r w:rsidRPr="00B931CF">
        <w:rPr>
          <w:b/>
          <w:bCs/>
        </w:rPr>
        <w:t>Think of a time you worked with others. What went well? What could have made the cooperation even better?</w:t>
      </w:r>
    </w:p>
    <w:p w14:paraId="706C5A6B" w14:textId="1FC18C7F" w:rsidR="00F95188" w:rsidRPr="00F95188" w:rsidRDefault="00F95188" w:rsidP="00B931CF"/>
    <w:p w14:paraId="07D5A918" w14:textId="24376C99" w:rsidR="00F95188" w:rsidRPr="00F95188" w:rsidRDefault="009D41AE" w:rsidP="00F95188">
      <w:pPr>
        <w:pStyle w:val="Heading1"/>
      </w:pPr>
      <w:bookmarkStart w:id="37" w:name="_Toc194162211"/>
      <w:r>
        <w:t xml:space="preserve">Chapter 7: </w:t>
      </w:r>
      <w:r w:rsidR="00F95188" w:rsidRPr="00F95188">
        <w:t>The Power of Recursive Thinking</w:t>
      </w:r>
      <w:bookmarkEnd w:id="37"/>
    </w:p>
    <w:p w14:paraId="2862E98B" w14:textId="77777777" w:rsidR="00B931CF" w:rsidRPr="00B931CF" w:rsidRDefault="00B931CF" w:rsidP="00B931CF">
      <w:pPr>
        <w:pStyle w:val="Heading2"/>
      </w:pPr>
      <w:bookmarkStart w:id="38" w:name="_Toc194162212"/>
      <w:r w:rsidRPr="00B931CF">
        <w:t>What is Recursive Thinking?</w:t>
      </w:r>
      <w:bookmarkEnd w:id="38"/>
    </w:p>
    <w:p w14:paraId="75A644DF" w14:textId="77777777" w:rsidR="00B931CF" w:rsidRPr="00B931CF" w:rsidRDefault="00B931CF" w:rsidP="00B931CF">
      <w:pPr>
        <w:numPr>
          <w:ilvl w:val="1"/>
          <w:numId w:val="779"/>
        </w:numPr>
      </w:pPr>
      <w:r w:rsidRPr="00B931CF">
        <w:t xml:space="preserve">Define </w:t>
      </w:r>
      <w:r w:rsidRPr="00B931CF">
        <w:rPr>
          <w:b/>
          <w:bCs/>
        </w:rPr>
        <w:t>recursive thinking</w:t>
      </w:r>
      <w:r w:rsidRPr="00B931CF">
        <w:t xml:space="preserve"> as a way of solving problems by revisiting and refining ideas.</w:t>
      </w:r>
    </w:p>
    <w:p w14:paraId="06AD14E1" w14:textId="77777777" w:rsidR="00B931CF" w:rsidRPr="00B931CF" w:rsidRDefault="00B931CF" w:rsidP="00B931CF">
      <w:pPr>
        <w:numPr>
          <w:ilvl w:val="1"/>
          <w:numId w:val="779"/>
        </w:numPr>
      </w:pPr>
      <w:r w:rsidRPr="00B931CF">
        <w:t>Explain how recursion involves repeating a process, learning from each cycle.</w:t>
      </w:r>
    </w:p>
    <w:p w14:paraId="3906A493" w14:textId="77777777" w:rsidR="00B931CF" w:rsidRPr="00B931CF" w:rsidRDefault="00B931CF" w:rsidP="00B931CF">
      <w:pPr>
        <w:numPr>
          <w:ilvl w:val="1"/>
          <w:numId w:val="779"/>
        </w:numPr>
      </w:pPr>
      <w:r w:rsidRPr="00B931CF">
        <w:t>Provide a simple analogy like editing a school essay or improving a project with feedback.</w:t>
      </w:r>
    </w:p>
    <w:p w14:paraId="4EE47504" w14:textId="77777777" w:rsidR="00B931CF" w:rsidRPr="00B931CF" w:rsidRDefault="00B931CF" w:rsidP="00B931CF">
      <w:pPr>
        <w:pStyle w:val="Heading2"/>
      </w:pPr>
      <w:bookmarkStart w:id="39" w:name="_Toc194162213"/>
      <w:r w:rsidRPr="00B931CF">
        <w:t>Why Recursive Thinking Matters</w:t>
      </w:r>
      <w:bookmarkEnd w:id="39"/>
    </w:p>
    <w:p w14:paraId="2D69FD96" w14:textId="77777777" w:rsidR="00B931CF" w:rsidRPr="00B931CF" w:rsidRDefault="00B931CF" w:rsidP="00B931CF">
      <w:pPr>
        <w:numPr>
          <w:ilvl w:val="1"/>
          <w:numId w:val="779"/>
        </w:numPr>
      </w:pPr>
      <w:r w:rsidRPr="00B931CF">
        <w:t>Describe how recursive thinking helps people and AI make better decisions by continuously improving.</w:t>
      </w:r>
    </w:p>
    <w:p w14:paraId="563222E1" w14:textId="77777777" w:rsidR="00B931CF" w:rsidRPr="00B931CF" w:rsidRDefault="00B931CF" w:rsidP="00B931CF">
      <w:pPr>
        <w:numPr>
          <w:ilvl w:val="1"/>
          <w:numId w:val="779"/>
        </w:numPr>
      </w:pPr>
      <w:r w:rsidRPr="00B931CF">
        <w:t>Explain that it’s especially useful when facing complex or uncertain problems.</w:t>
      </w:r>
    </w:p>
    <w:p w14:paraId="5C710534" w14:textId="77777777" w:rsidR="00B931CF" w:rsidRPr="00B931CF" w:rsidRDefault="00B931CF" w:rsidP="00B931CF">
      <w:pPr>
        <w:numPr>
          <w:ilvl w:val="1"/>
          <w:numId w:val="779"/>
        </w:numPr>
      </w:pPr>
      <w:r w:rsidRPr="00B931CF">
        <w:t>Provide examples like troubleshooting a science experiment or practicing a skill in sports.</w:t>
      </w:r>
    </w:p>
    <w:p w14:paraId="76E17234" w14:textId="77777777" w:rsidR="00B931CF" w:rsidRPr="00B931CF" w:rsidRDefault="00B931CF" w:rsidP="00B931CF">
      <w:pPr>
        <w:pStyle w:val="Heading2"/>
      </w:pPr>
      <w:bookmarkStart w:id="40" w:name="_Toc194162214"/>
      <w:r w:rsidRPr="00B931CF">
        <w:t>Recursive Thinking in AI</w:t>
      </w:r>
      <w:bookmarkEnd w:id="40"/>
    </w:p>
    <w:p w14:paraId="41E73EAF" w14:textId="77777777" w:rsidR="00B931CF" w:rsidRPr="00B931CF" w:rsidRDefault="00B931CF" w:rsidP="00B931CF">
      <w:pPr>
        <w:numPr>
          <w:ilvl w:val="1"/>
          <w:numId w:val="779"/>
        </w:numPr>
      </w:pPr>
      <w:r w:rsidRPr="00B931CF">
        <w:t>Show how AI uses recursive thinking to learn from its mistakes and improve its responses.</w:t>
      </w:r>
    </w:p>
    <w:p w14:paraId="5F5C9AE9" w14:textId="77777777" w:rsidR="00B931CF" w:rsidRPr="00B931CF" w:rsidRDefault="00B931CF" w:rsidP="00B931CF">
      <w:pPr>
        <w:numPr>
          <w:ilvl w:val="1"/>
          <w:numId w:val="779"/>
        </w:numPr>
      </w:pPr>
      <w:r w:rsidRPr="00B931CF">
        <w:t>Explain how AI can run simulations, analyze feedback, and adjust its actions.</w:t>
      </w:r>
    </w:p>
    <w:p w14:paraId="7EAFC697" w14:textId="77777777" w:rsidR="00B931CF" w:rsidRPr="00B931CF" w:rsidRDefault="00B931CF" w:rsidP="00B931CF">
      <w:pPr>
        <w:numPr>
          <w:ilvl w:val="1"/>
          <w:numId w:val="779"/>
        </w:numPr>
      </w:pPr>
      <w:r w:rsidRPr="00B931CF">
        <w:t>Provide an example like a self-driving car adjusting its driving patterns after identifying errors.</w:t>
      </w:r>
    </w:p>
    <w:p w14:paraId="386288EA" w14:textId="77777777" w:rsidR="00B931CF" w:rsidRPr="00B931CF" w:rsidRDefault="00B931CF" w:rsidP="00B931CF">
      <w:pPr>
        <w:pStyle w:val="Heading2"/>
      </w:pPr>
      <w:bookmarkStart w:id="41" w:name="_Toc194162215"/>
      <w:r w:rsidRPr="00B931CF">
        <w:t>Practicing Recursive Thinking in Your Own Life</w:t>
      </w:r>
      <w:bookmarkEnd w:id="41"/>
    </w:p>
    <w:p w14:paraId="372B4ECD" w14:textId="77777777" w:rsidR="00B931CF" w:rsidRPr="00B931CF" w:rsidRDefault="00B931CF" w:rsidP="00B931CF">
      <w:pPr>
        <w:numPr>
          <w:ilvl w:val="1"/>
          <w:numId w:val="779"/>
        </w:numPr>
      </w:pPr>
      <w:r w:rsidRPr="00B931CF">
        <w:t>Encourage readers to apply recursive thinking to schoolwork, hobbies, or personal goals.</w:t>
      </w:r>
    </w:p>
    <w:p w14:paraId="137AE77E" w14:textId="77777777" w:rsidR="00B931CF" w:rsidRPr="00B931CF" w:rsidRDefault="00B931CF" w:rsidP="00B931CF">
      <w:pPr>
        <w:numPr>
          <w:ilvl w:val="1"/>
          <w:numId w:val="779"/>
        </w:numPr>
      </w:pPr>
      <w:r w:rsidRPr="00B931CF">
        <w:t>Offer a step-by-step guide for identifying what went well, what didn’t, and how to improve.</w:t>
      </w:r>
    </w:p>
    <w:p w14:paraId="6D0F7828" w14:textId="77777777" w:rsidR="00B931CF" w:rsidRPr="00B931CF" w:rsidRDefault="00B931CF" w:rsidP="00B931CF">
      <w:pPr>
        <w:numPr>
          <w:ilvl w:val="1"/>
          <w:numId w:val="779"/>
        </w:numPr>
      </w:pPr>
      <w:r w:rsidRPr="00B931CF">
        <w:t>Suggest exercises like revising an essay, solving a math problem, or practicing a musical piece using recursion.</w:t>
      </w:r>
    </w:p>
    <w:p w14:paraId="058176E5" w14:textId="77777777" w:rsidR="00B931CF" w:rsidRPr="00B931CF" w:rsidRDefault="00B931CF" w:rsidP="00B931CF">
      <w:pPr>
        <w:pStyle w:val="Heading2"/>
      </w:pPr>
      <w:bookmarkStart w:id="42" w:name="_Toc194162216"/>
      <w:r w:rsidRPr="00B931CF">
        <w:t>Building a Stronger Mindset with Recursion</w:t>
      </w:r>
      <w:bookmarkEnd w:id="42"/>
    </w:p>
    <w:p w14:paraId="52BAD315" w14:textId="77777777" w:rsidR="00B931CF" w:rsidRPr="00B931CF" w:rsidRDefault="00B931CF" w:rsidP="00B931CF">
      <w:pPr>
        <w:numPr>
          <w:ilvl w:val="1"/>
          <w:numId w:val="779"/>
        </w:numPr>
      </w:pPr>
      <w:r w:rsidRPr="00B931CF">
        <w:t>Emphasize how recursive thinking builds resilience and patience.</w:t>
      </w:r>
    </w:p>
    <w:p w14:paraId="6440A6B1" w14:textId="77777777" w:rsidR="00B931CF" w:rsidRPr="00B931CF" w:rsidRDefault="00B931CF" w:rsidP="00B931CF">
      <w:pPr>
        <w:numPr>
          <w:ilvl w:val="1"/>
          <w:numId w:val="779"/>
        </w:numPr>
      </w:pPr>
      <w:r w:rsidRPr="00B931CF">
        <w:t>Explain that mistakes aren’t failures — they’re opportunities to learn and try again.</w:t>
      </w:r>
    </w:p>
    <w:p w14:paraId="1F47BAE1" w14:textId="77777777" w:rsidR="00B931CF" w:rsidRPr="00B931CF" w:rsidRDefault="00B931CF" w:rsidP="00B931CF">
      <w:pPr>
        <w:numPr>
          <w:ilvl w:val="1"/>
          <w:numId w:val="779"/>
        </w:numPr>
      </w:pPr>
      <w:r w:rsidRPr="00B931CF">
        <w:t xml:space="preserve">End with a reflective question: </w:t>
      </w:r>
      <w:r w:rsidRPr="00B931CF">
        <w:rPr>
          <w:b/>
          <w:bCs/>
        </w:rPr>
        <w:t>“Think about a time you improved at something by trying again. How did recursion help you grow?”</w:t>
      </w:r>
    </w:p>
    <w:p w14:paraId="57EE0FE7" w14:textId="52BF3BFB" w:rsidR="00F95188" w:rsidRPr="00F95188" w:rsidRDefault="00F95188" w:rsidP="00B931CF"/>
    <w:p w14:paraId="62E4F432" w14:textId="5C66F1C2" w:rsidR="00F95188" w:rsidRPr="00F95188" w:rsidRDefault="009D41AE" w:rsidP="00F95188">
      <w:pPr>
        <w:pStyle w:val="Heading1"/>
      </w:pPr>
      <w:bookmarkStart w:id="43" w:name="_Toc194162217"/>
      <w:r>
        <w:t xml:space="preserve">Chapter 8: </w:t>
      </w:r>
      <w:r w:rsidR="00F95188" w:rsidRPr="00F95188">
        <w:t>Making Tough Choices with AI</w:t>
      </w:r>
      <w:bookmarkEnd w:id="43"/>
    </w:p>
    <w:p w14:paraId="3FD6C579" w14:textId="77777777" w:rsidR="00B931CF" w:rsidRPr="00B931CF" w:rsidRDefault="00B931CF" w:rsidP="00B931CF">
      <w:pPr>
        <w:pStyle w:val="Heading2"/>
      </w:pPr>
      <w:bookmarkStart w:id="44" w:name="_Toc194162218"/>
      <w:r w:rsidRPr="00B931CF">
        <w:t>The Challenge of Tough Choices</w:t>
      </w:r>
      <w:bookmarkEnd w:id="44"/>
    </w:p>
    <w:p w14:paraId="2D627A5D" w14:textId="77777777" w:rsidR="00B931CF" w:rsidRPr="00B931CF" w:rsidRDefault="00B931CF" w:rsidP="00B931CF">
      <w:pPr>
        <w:numPr>
          <w:ilvl w:val="1"/>
          <w:numId w:val="780"/>
        </w:numPr>
      </w:pPr>
      <w:r w:rsidRPr="00B931CF">
        <w:t>Introduce the concept of difficult decisions that don’t have clear right or wrong answers.</w:t>
      </w:r>
    </w:p>
    <w:p w14:paraId="35FD1F99" w14:textId="77777777" w:rsidR="00B931CF" w:rsidRPr="00B931CF" w:rsidRDefault="00B931CF" w:rsidP="00B931CF">
      <w:pPr>
        <w:numPr>
          <w:ilvl w:val="1"/>
          <w:numId w:val="780"/>
        </w:numPr>
      </w:pPr>
      <w:r w:rsidRPr="00B931CF">
        <w:t>Explain how humans often rely on emotions, experience, and reasoning to make tough choices.</w:t>
      </w:r>
    </w:p>
    <w:p w14:paraId="4AB1F3F1" w14:textId="77777777" w:rsidR="00B931CF" w:rsidRPr="00B931CF" w:rsidRDefault="00B931CF" w:rsidP="00B931CF">
      <w:pPr>
        <w:numPr>
          <w:ilvl w:val="1"/>
          <w:numId w:val="780"/>
        </w:numPr>
      </w:pPr>
      <w:r w:rsidRPr="00B931CF">
        <w:t>Provide relatable examples like choosing between colleges or resolving conflicts with friends.</w:t>
      </w:r>
    </w:p>
    <w:p w14:paraId="27E849B5" w14:textId="77777777" w:rsidR="00B931CF" w:rsidRPr="00B931CF" w:rsidRDefault="00B931CF" w:rsidP="00B931CF">
      <w:pPr>
        <w:pStyle w:val="Heading2"/>
      </w:pPr>
      <w:bookmarkStart w:id="45" w:name="_Toc194162219"/>
      <w:r w:rsidRPr="00B931CF">
        <w:t>How AI Faces Tough Choices</w:t>
      </w:r>
      <w:bookmarkEnd w:id="45"/>
    </w:p>
    <w:p w14:paraId="1560607A" w14:textId="77777777" w:rsidR="00B931CF" w:rsidRPr="00B931CF" w:rsidRDefault="00B931CF" w:rsidP="00B931CF">
      <w:pPr>
        <w:numPr>
          <w:ilvl w:val="1"/>
          <w:numId w:val="780"/>
        </w:numPr>
      </w:pPr>
      <w:r w:rsidRPr="00B931CF">
        <w:t>Explain how AI systems encounter difficult decisions in fields like healthcare, finance, and transportation.</w:t>
      </w:r>
    </w:p>
    <w:p w14:paraId="2D61D2E2" w14:textId="77777777" w:rsidR="00B931CF" w:rsidRPr="00B931CF" w:rsidRDefault="00B931CF" w:rsidP="00B931CF">
      <w:pPr>
        <w:numPr>
          <w:ilvl w:val="1"/>
          <w:numId w:val="780"/>
        </w:numPr>
      </w:pPr>
      <w:r w:rsidRPr="00B931CF">
        <w:t>Describe how AI evaluates massive amounts of data to predict outcomes and suggest actions.</w:t>
      </w:r>
    </w:p>
    <w:p w14:paraId="1CE3E22C" w14:textId="77777777" w:rsidR="00B931CF" w:rsidRPr="00B931CF" w:rsidRDefault="00B931CF" w:rsidP="00B931CF">
      <w:pPr>
        <w:numPr>
          <w:ilvl w:val="1"/>
          <w:numId w:val="780"/>
        </w:numPr>
      </w:pPr>
      <w:r w:rsidRPr="00B931CF">
        <w:t xml:space="preserve">Introduce the concept of </w:t>
      </w:r>
      <w:r w:rsidRPr="00B931CF">
        <w:rPr>
          <w:b/>
          <w:bCs/>
        </w:rPr>
        <w:t>recursive decision-making</w:t>
      </w:r>
      <w:r w:rsidRPr="00B931CF">
        <w:t xml:space="preserve"> where AI revisits and refines its choices.</w:t>
      </w:r>
    </w:p>
    <w:p w14:paraId="6D68830E" w14:textId="77777777" w:rsidR="00B931CF" w:rsidRPr="00B931CF" w:rsidRDefault="00B931CF" w:rsidP="00B931CF">
      <w:pPr>
        <w:pStyle w:val="Heading2"/>
      </w:pPr>
      <w:bookmarkStart w:id="46" w:name="_Toc194162220"/>
      <w:r w:rsidRPr="00B931CF">
        <w:t>The Role of Ethics in AI Decisions</w:t>
      </w:r>
      <w:bookmarkEnd w:id="46"/>
    </w:p>
    <w:p w14:paraId="5D789E74" w14:textId="77777777" w:rsidR="00B931CF" w:rsidRPr="00B931CF" w:rsidRDefault="00B931CF" w:rsidP="00B931CF">
      <w:pPr>
        <w:numPr>
          <w:ilvl w:val="1"/>
          <w:numId w:val="780"/>
        </w:numPr>
      </w:pPr>
      <w:r w:rsidRPr="00B931CF">
        <w:t>Discuss how AI systems need ethical guidelines to ensure fair and safe decisions.</w:t>
      </w:r>
    </w:p>
    <w:p w14:paraId="7763B768" w14:textId="77777777" w:rsidR="00B931CF" w:rsidRPr="00B931CF" w:rsidRDefault="00B931CF" w:rsidP="00B931CF">
      <w:pPr>
        <w:numPr>
          <w:ilvl w:val="1"/>
          <w:numId w:val="780"/>
        </w:numPr>
      </w:pPr>
      <w:r w:rsidRPr="00B931CF">
        <w:t xml:space="preserve">Introduce </w:t>
      </w:r>
      <w:proofErr w:type="spellStart"/>
      <w:r w:rsidRPr="00B931CF">
        <w:rPr>
          <w:b/>
          <w:bCs/>
        </w:rPr>
        <w:t>npnaAI</w:t>
      </w:r>
      <w:proofErr w:type="spellEnd"/>
      <w:r w:rsidRPr="00B931CF">
        <w:rPr>
          <w:b/>
          <w:bCs/>
        </w:rPr>
        <w:t xml:space="preserve"> (Non-Predatory, Non-Adversarial AI)</w:t>
      </w:r>
      <w:r w:rsidRPr="00B931CF">
        <w:t xml:space="preserve"> as a framework for making cooperative and ethical choices.</w:t>
      </w:r>
    </w:p>
    <w:p w14:paraId="478006DE" w14:textId="77777777" w:rsidR="00B931CF" w:rsidRPr="00B931CF" w:rsidRDefault="00B931CF" w:rsidP="00B931CF">
      <w:pPr>
        <w:numPr>
          <w:ilvl w:val="1"/>
          <w:numId w:val="780"/>
        </w:numPr>
      </w:pPr>
      <w:r w:rsidRPr="00B931CF">
        <w:t>Provide examples like AI in self-driving cars choosing between safety options.</w:t>
      </w:r>
    </w:p>
    <w:p w14:paraId="159456AE" w14:textId="77777777" w:rsidR="00B931CF" w:rsidRPr="00B931CF" w:rsidRDefault="00B931CF" w:rsidP="00B931CF">
      <w:pPr>
        <w:pStyle w:val="Heading2"/>
      </w:pPr>
      <w:bookmarkStart w:id="47" w:name="_Toc194162221"/>
      <w:r w:rsidRPr="00B931CF">
        <w:t>Humans and AI Working Together</w:t>
      </w:r>
      <w:bookmarkEnd w:id="47"/>
    </w:p>
    <w:p w14:paraId="76CE177E" w14:textId="77777777" w:rsidR="00B931CF" w:rsidRPr="00B931CF" w:rsidRDefault="00B931CF" w:rsidP="00B931CF">
      <w:pPr>
        <w:numPr>
          <w:ilvl w:val="1"/>
          <w:numId w:val="780"/>
        </w:numPr>
      </w:pPr>
      <w:r w:rsidRPr="00B931CF">
        <w:t>Emphasize that AI doesn’t make choices alone — humans set rules and provide oversight.</w:t>
      </w:r>
    </w:p>
    <w:p w14:paraId="5B682526" w14:textId="77777777" w:rsidR="00B931CF" w:rsidRPr="00B931CF" w:rsidRDefault="00B931CF" w:rsidP="00B931CF">
      <w:pPr>
        <w:numPr>
          <w:ilvl w:val="1"/>
          <w:numId w:val="780"/>
        </w:numPr>
      </w:pPr>
      <w:r w:rsidRPr="00B931CF">
        <w:t>Explain how AI can suggest options, but people often make the final decisions.</w:t>
      </w:r>
    </w:p>
    <w:p w14:paraId="4565FDB1" w14:textId="77777777" w:rsidR="00B931CF" w:rsidRPr="00B931CF" w:rsidRDefault="00B931CF" w:rsidP="00B931CF">
      <w:pPr>
        <w:numPr>
          <w:ilvl w:val="1"/>
          <w:numId w:val="780"/>
        </w:numPr>
      </w:pPr>
      <w:r w:rsidRPr="00B931CF">
        <w:t>Offer a scenario like using AI to recommend medical treatments, with doctors making the ultimate call.</w:t>
      </w:r>
    </w:p>
    <w:p w14:paraId="74C255CD" w14:textId="77777777" w:rsidR="00B931CF" w:rsidRPr="00B931CF" w:rsidRDefault="00B931CF" w:rsidP="00B931CF">
      <w:pPr>
        <w:pStyle w:val="Heading2"/>
      </w:pPr>
      <w:bookmarkStart w:id="48" w:name="_Toc194162222"/>
      <w:r w:rsidRPr="00B931CF">
        <w:t>Practicing Ethical Decision-Making</w:t>
      </w:r>
      <w:bookmarkEnd w:id="48"/>
    </w:p>
    <w:p w14:paraId="5E6285E4" w14:textId="77777777" w:rsidR="00B931CF" w:rsidRPr="00B931CF" w:rsidRDefault="00B931CF" w:rsidP="00B931CF">
      <w:pPr>
        <w:numPr>
          <w:ilvl w:val="1"/>
          <w:numId w:val="780"/>
        </w:numPr>
      </w:pPr>
      <w:r w:rsidRPr="00B931CF">
        <w:t>Encourage readers to think through tough decisions using a step-by-step process.</w:t>
      </w:r>
    </w:p>
    <w:p w14:paraId="04B775BE" w14:textId="77777777" w:rsidR="00B931CF" w:rsidRPr="00B931CF" w:rsidRDefault="00B931CF" w:rsidP="00B931CF">
      <w:pPr>
        <w:numPr>
          <w:ilvl w:val="1"/>
          <w:numId w:val="780"/>
        </w:numPr>
      </w:pPr>
      <w:r w:rsidRPr="00B931CF">
        <w:t xml:space="preserve">Provide a guided example: </w:t>
      </w:r>
      <w:r w:rsidRPr="00B931CF">
        <w:rPr>
          <w:i/>
          <w:iCs/>
        </w:rPr>
        <w:t xml:space="preserve">“Imagine an AI </w:t>
      </w:r>
      <w:proofErr w:type="gramStart"/>
      <w:r w:rsidRPr="00B931CF">
        <w:rPr>
          <w:i/>
          <w:iCs/>
        </w:rPr>
        <w:t>has to</w:t>
      </w:r>
      <w:proofErr w:type="gramEnd"/>
      <w:r w:rsidRPr="00B931CF">
        <w:rPr>
          <w:i/>
          <w:iCs/>
        </w:rPr>
        <w:t xml:space="preserve"> decide how to distribute limited medical supplies. What factors should it consider?”</w:t>
      </w:r>
    </w:p>
    <w:p w14:paraId="0D2C9B72" w14:textId="77777777" w:rsidR="00B931CF" w:rsidRPr="00B931CF" w:rsidRDefault="00B931CF" w:rsidP="00B931CF">
      <w:pPr>
        <w:numPr>
          <w:ilvl w:val="1"/>
          <w:numId w:val="780"/>
        </w:numPr>
      </w:pPr>
      <w:r w:rsidRPr="00B931CF">
        <w:t>Conclude by reflecting on how applying both human values and AI insights can lead to better choices.</w:t>
      </w:r>
    </w:p>
    <w:p w14:paraId="3448376B" w14:textId="0395E9C7" w:rsidR="00F95188" w:rsidRPr="00F95188" w:rsidRDefault="00F95188" w:rsidP="00B931CF"/>
    <w:p w14:paraId="14FC26CE" w14:textId="67F494C2" w:rsidR="00B931CF" w:rsidRPr="00B931CF" w:rsidRDefault="009D41AE" w:rsidP="00740A9C">
      <w:pPr>
        <w:pStyle w:val="Heading1"/>
        <w:rPr>
          <w:b/>
          <w:bCs/>
        </w:rPr>
      </w:pPr>
      <w:bookmarkStart w:id="49" w:name="_Toc194162223"/>
      <w:r>
        <w:t xml:space="preserve">Chapter 9: </w:t>
      </w:r>
      <w:r w:rsidR="00740A9C">
        <w:t>How AI Learns</w:t>
      </w:r>
      <w:bookmarkEnd w:id="49"/>
    </w:p>
    <w:p w14:paraId="28696063" w14:textId="77777777" w:rsidR="00B931CF" w:rsidRPr="00B931CF" w:rsidRDefault="00B931CF" w:rsidP="00B931CF">
      <w:pPr>
        <w:pStyle w:val="Heading2"/>
      </w:pPr>
      <w:bookmarkStart w:id="50" w:name="_Toc194162224"/>
      <w:r w:rsidRPr="00B931CF">
        <w:t>What Does It Mean for AI to Learn?</w:t>
      </w:r>
      <w:bookmarkEnd w:id="50"/>
    </w:p>
    <w:p w14:paraId="6DA38E9A" w14:textId="77777777" w:rsidR="00B931CF" w:rsidRPr="00B931CF" w:rsidRDefault="00B931CF" w:rsidP="00B931CF">
      <w:pPr>
        <w:numPr>
          <w:ilvl w:val="1"/>
          <w:numId w:val="781"/>
        </w:numPr>
      </w:pPr>
      <w:r w:rsidRPr="00B931CF">
        <w:t>Explain the concept of AI learning by recognizing patterns and improving over time.</w:t>
      </w:r>
    </w:p>
    <w:p w14:paraId="36A2A594" w14:textId="77777777" w:rsidR="00B931CF" w:rsidRPr="00B931CF" w:rsidRDefault="00B931CF" w:rsidP="00B931CF">
      <w:pPr>
        <w:numPr>
          <w:ilvl w:val="1"/>
          <w:numId w:val="781"/>
        </w:numPr>
      </w:pPr>
      <w:r w:rsidRPr="00B931CF">
        <w:t xml:space="preserve">Describe how AI uses data, </w:t>
      </w:r>
      <w:proofErr w:type="gramStart"/>
      <w:r w:rsidRPr="00B931CF">
        <w:t>similar to</w:t>
      </w:r>
      <w:proofErr w:type="gramEnd"/>
      <w:r w:rsidRPr="00B931CF">
        <w:t xml:space="preserve"> how humans learn from experience.</w:t>
      </w:r>
    </w:p>
    <w:p w14:paraId="18B6ED85" w14:textId="77777777" w:rsidR="00B931CF" w:rsidRPr="00B931CF" w:rsidRDefault="00B931CF" w:rsidP="00B931CF">
      <w:pPr>
        <w:numPr>
          <w:ilvl w:val="1"/>
          <w:numId w:val="781"/>
        </w:numPr>
      </w:pPr>
      <w:r w:rsidRPr="00B931CF">
        <w:t>Provide a simple analogy, like how someone learns to play a video game by making mistakes and getting better.</w:t>
      </w:r>
    </w:p>
    <w:p w14:paraId="3CC2B71F" w14:textId="77777777" w:rsidR="00B931CF" w:rsidRPr="00B931CF" w:rsidRDefault="00B931CF" w:rsidP="00B931CF">
      <w:pPr>
        <w:pStyle w:val="Heading2"/>
      </w:pPr>
      <w:bookmarkStart w:id="51" w:name="_Toc194162225"/>
      <w:r w:rsidRPr="00B931CF">
        <w:t>Training AI with Data</w:t>
      </w:r>
      <w:bookmarkEnd w:id="51"/>
    </w:p>
    <w:p w14:paraId="14F7F5C2" w14:textId="77777777" w:rsidR="00B931CF" w:rsidRPr="00B931CF" w:rsidRDefault="00B931CF" w:rsidP="00B931CF">
      <w:pPr>
        <w:numPr>
          <w:ilvl w:val="1"/>
          <w:numId w:val="781"/>
        </w:numPr>
      </w:pPr>
      <w:r w:rsidRPr="00B931CF">
        <w:t>Explain how AI needs large amounts of data to learn effectively.</w:t>
      </w:r>
    </w:p>
    <w:p w14:paraId="079BD09F" w14:textId="77777777" w:rsidR="00B931CF" w:rsidRPr="00B931CF" w:rsidRDefault="00B931CF" w:rsidP="00B931CF">
      <w:pPr>
        <w:numPr>
          <w:ilvl w:val="1"/>
          <w:numId w:val="781"/>
        </w:numPr>
      </w:pPr>
      <w:r w:rsidRPr="00B931CF">
        <w:t>Describe how labeled data helps AI make predictions and decisions.</w:t>
      </w:r>
    </w:p>
    <w:p w14:paraId="7F9F1FA0" w14:textId="77777777" w:rsidR="00B931CF" w:rsidRPr="00B931CF" w:rsidRDefault="00B931CF" w:rsidP="00B931CF">
      <w:pPr>
        <w:numPr>
          <w:ilvl w:val="1"/>
          <w:numId w:val="781"/>
        </w:numPr>
      </w:pPr>
      <w:r w:rsidRPr="00B931CF">
        <w:t>Offer an example of AI learning to recognize photos of cats by analyzing thousands of cat images.</w:t>
      </w:r>
    </w:p>
    <w:p w14:paraId="168D425A" w14:textId="77777777" w:rsidR="00B931CF" w:rsidRPr="00B931CF" w:rsidRDefault="00B931CF" w:rsidP="00B931CF">
      <w:pPr>
        <w:pStyle w:val="Heading2"/>
      </w:pPr>
      <w:bookmarkStart w:id="52" w:name="_Toc194162226"/>
      <w:r w:rsidRPr="00B931CF">
        <w:t>The Role of Feedback in AI Learning</w:t>
      </w:r>
      <w:bookmarkEnd w:id="52"/>
    </w:p>
    <w:p w14:paraId="443728AC" w14:textId="77777777" w:rsidR="00B931CF" w:rsidRPr="00B931CF" w:rsidRDefault="00B931CF" w:rsidP="00B931CF">
      <w:pPr>
        <w:numPr>
          <w:ilvl w:val="1"/>
          <w:numId w:val="781"/>
        </w:numPr>
      </w:pPr>
      <w:proofErr w:type="gramStart"/>
      <w:r w:rsidRPr="00B931CF">
        <w:t>Introduce</w:t>
      </w:r>
      <w:proofErr w:type="gramEnd"/>
      <w:r w:rsidRPr="00B931CF">
        <w:t xml:space="preserve"> the concept of feedback loops in AI learning, </w:t>
      </w:r>
      <w:proofErr w:type="gramStart"/>
      <w:r w:rsidRPr="00B931CF">
        <w:t>similar to</w:t>
      </w:r>
      <w:proofErr w:type="gramEnd"/>
      <w:r w:rsidRPr="00B931CF">
        <w:t xml:space="preserve"> how humans refine skills with practice.</w:t>
      </w:r>
    </w:p>
    <w:p w14:paraId="13202E3F" w14:textId="77777777" w:rsidR="00B931CF" w:rsidRPr="00B931CF" w:rsidRDefault="00B931CF" w:rsidP="00B931CF">
      <w:pPr>
        <w:numPr>
          <w:ilvl w:val="1"/>
          <w:numId w:val="781"/>
        </w:numPr>
      </w:pPr>
      <w:r w:rsidRPr="00B931CF">
        <w:t>Explain how AI adjusts its understanding when it makes mistakes.</w:t>
      </w:r>
    </w:p>
    <w:p w14:paraId="549ADF9B" w14:textId="77777777" w:rsidR="00B931CF" w:rsidRPr="00B931CF" w:rsidRDefault="00B931CF" w:rsidP="00B931CF">
      <w:pPr>
        <w:numPr>
          <w:ilvl w:val="1"/>
          <w:numId w:val="781"/>
        </w:numPr>
      </w:pPr>
      <w:r w:rsidRPr="00B931CF">
        <w:t>Provide an example of AI in self-driving cars, continuously learning to avoid obstacles.</w:t>
      </w:r>
    </w:p>
    <w:p w14:paraId="54812A67" w14:textId="77777777" w:rsidR="00B931CF" w:rsidRPr="00B931CF" w:rsidRDefault="00B931CF" w:rsidP="00B931CF">
      <w:pPr>
        <w:pStyle w:val="Heading2"/>
      </w:pPr>
      <w:bookmarkStart w:id="53" w:name="_Toc194162227"/>
      <w:r w:rsidRPr="00B931CF">
        <w:t>AI Learning vs. Human Learning</w:t>
      </w:r>
      <w:bookmarkEnd w:id="53"/>
    </w:p>
    <w:p w14:paraId="7A449D3D" w14:textId="77777777" w:rsidR="00B931CF" w:rsidRPr="00B931CF" w:rsidRDefault="00B931CF" w:rsidP="00B931CF">
      <w:pPr>
        <w:numPr>
          <w:ilvl w:val="1"/>
          <w:numId w:val="781"/>
        </w:numPr>
      </w:pPr>
      <w:r w:rsidRPr="00B931CF">
        <w:t>Compare how AI and humans learn differently.</w:t>
      </w:r>
    </w:p>
    <w:p w14:paraId="3551159C" w14:textId="77777777" w:rsidR="00B931CF" w:rsidRPr="00B931CF" w:rsidRDefault="00B931CF" w:rsidP="00B931CF">
      <w:pPr>
        <w:numPr>
          <w:ilvl w:val="1"/>
          <w:numId w:val="781"/>
        </w:numPr>
      </w:pPr>
      <w:r w:rsidRPr="00B931CF">
        <w:t>Highlight AI’s ability to analyze massive amounts of data quickly, while humans excel in creativity, emotions, and ethical reasoning.</w:t>
      </w:r>
    </w:p>
    <w:p w14:paraId="02B6E39B" w14:textId="77777777" w:rsidR="00B931CF" w:rsidRPr="00B931CF" w:rsidRDefault="00B931CF" w:rsidP="00B931CF">
      <w:pPr>
        <w:numPr>
          <w:ilvl w:val="1"/>
          <w:numId w:val="781"/>
        </w:numPr>
      </w:pPr>
      <w:r w:rsidRPr="00B931CF">
        <w:t>Emphasize that AI learning is specialized and lacks human intuition.</w:t>
      </w:r>
    </w:p>
    <w:p w14:paraId="3D46744C" w14:textId="77777777" w:rsidR="00B931CF" w:rsidRPr="00B931CF" w:rsidRDefault="00B931CF" w:rsidP="00B931CF">
      <w:pPr>
        <w:pStyle w:val="Heading2"/>
      </w:pPr>
      <w:bookmarkStart w:id="54" w:name="_Toc194162228"/>
      <w:r w:rsidRPr="00B931CF">
        <w:t>How You Can Learn Like AI</w:t>
      </w:r>
      <w:bookmarkEnd w:id="54"/>
    </w:p>
    <w:p w14:paraId="52E849EC" w14:textId="77777777" w:rsidR="00B931CF" w:rsidRPr="00B931CF" w:rsidRDefault="00B931CF" w:rsidP="00B931CF">
      <w:pPr>
        <w:numPr>
          <w:ilvl w:val="1"/>
          <w:numId w:val="781"/>
        </w:numPr>
      </w:pPr>
      <w:r w:rsidRPr="00B931CF">
        <w:t>Encourage readers to adopt an AI-inspired mindset of continuous learning.</w:t>
      </w:r>
    </w:p>
    <w:p w14:paraId="3468CA10" w14:textId="77777777" w:rsidR="00B931CF" w:rsidRPr="00B931CF" w:rsidRDefault="00B931CF" w:rsidP="00B931CF">
      <w:pPr>
        <w:numPr>
          <w:ilvl w:val="1"/>
          <w:numId w:val="781"/>
        </w:numPr>
      </w:pPr>
      <w:r w:rsidRPr="00B931CF">
        <w:t>Offer practical tips for improving skills using feedback and trying different approaches.</w:t>
      </w:r>
    </w:p>
    <w:p w14:paraId="331C8DCC" w14:textId="77777777" w:rsidR="00B931CF" w:rsidRPr="00B931CF" w:rsidRDefault="00B931CF" w:rsidP="00B931CF">
      <w:pPr>
        <w:numPr>
          <w:ilvl w:val="1"/>
          <w:numId w:val="781"/>
        </w:numPr>
      </w:pPr>
      <w:r w:rsidRPr="00B931CF">
        <w:t xml:space="preserve">Conclude with a reflection: </w:t>
      </w:r>
      <w:r w:rsidRPr="00B931CF">
        <w:rPr>
          <w:i/>
          <w:iCs/>
        </w:rPr>
        <w:t>“Think about something you’ve learned recently. How did feedback and practice help you improve?”</w:t>
      </w:r>
    </w:p>
    <w:p w14:paraId="7BE0B0D0" w14:textId="1A20EEC5" w:rsidR="00F95188" w:rsidRPr="00F95188" w:rsidRDefault="00F95188" w:rsidP="00B931CF"/>
    <w:p w14:paraId="75EC28A6" w14:textId="1282076F" w:rsidR="00F95188" w:rsidRPr="00F95188" w:rsidRDefault="009D41AE" w:rsidP="00F95188">
      <w:pPr>
        <w:pStyle w:val="Heading1"/>
      </w:pPr>
      <w:bookmarkStart w:id="55" w:name="_Toc194162229"/>
      <w:r>
        <w:t xml:space="preserve">Chapter 10: </w:t>
      </w:r>
      <w:r w:rsidR="00F95188" w:rsidRPr="00F95188">
        <w:t>Building Worlds with TSL</w:t>
      </w:r>
      <w:bookmarkEnd w:id="55"/>
    </w:p>
    <w:p w14:paraId="562D1901" w14:textId="77777777" w:rsidR="00740A9C" w:rsidRPr="00740A9C" w:rsidRDefault="00740A9C" w:rsidP="00740A9C">
      <w:pPr>
        <w:pStyle w:val="Heading2"/>
      </w:pPr>
      <w:bookmarkStart w:id="56" w:name="_Toc194162230"/>
      <w:r w:rsidRPr="00740A9C">
        <w:t>The Power of Worldbuilding</w:t>
      </w:r>
      <w:bookmarkEnd w:id="56"/>
    </w:p>
    <w:p w14:paraId="1B252264" w14:textId="77777777" w:rsidR="00740A9C" w:rsidRPr="00740A9C" w:rsidRDefault="00740A9C" w:rsidP="00740A9C">
      <w:pPr>
        <w:numPr>
          <w:ilvl w:val="1"/>
          <w:numId w:val="782"/>
        </w:numPr>
      </w:pPr>
      <w:r w:rsidRPr="00740A9C">
        <w:t>Define worldbuilding as the act of imagining and creating new worlds.</w:t>
      </w:r>
    </w:p>
    <w:p w14:paraId="7AA526CC" w14:textId="77777777" w:rsidR="00740A9C" w:rsidRPr="00740A9C" w:rsidRDefault="00740A9C" w:rsidP="00740A9C">
      <w:pPr>
        <w:numPr>
          <w:ilvl w:val="1"/>
          <w:numId w:val="782"/>
        </w:numPr>
      </w:pPr>
      <w:r w:rsidRPr="00740A9C">
        <w:t>Explain how writers, filmmakers, and game designers use worldbuilding to make fictional universes feel real.</w:t>
      </w:r>
    </w:p>
    <w:p w14:paraId="2CCE6376" w14:textId="77777777" w:rsidR="00740A9C" w:rsidRPr="00740A9C" w:rsidRDefault="00740A9C" w:rsidP="00740A9C">
      <w:pPr>
        <w:numPr>
          <w:ilvl w:val="1"/>
          <w:numId w:val="782"/>
        </w:numPr>
      </w:pPr>
      <w:r w:rsidRPr="00740A9C">
        <w:t>Connect the concept to everyday imagination, like daydreaming about what the future could look like.</w:t>
      </w:r>
    </w:p>
    <w:p w14:paraId="04CA6962" w14:textId="77777777" w:rsidR="00740A9C" w:rsidRPr="00740A9C" w:rsidRDefault="00740A9C" w:rsidP="00740A9C">
      <w:pPr>
        <w:pStyle w:val="Heading2"/>
      </w:pPr>
      <w:bookmarkStart w:id="57" w:name="_Toc194162231"/>
      <w:r w:rsidRPr="00740A9C">
        <w:t>Using TSL for Worldbuilding</w:t>
      </w:r>
      <w:bookmarkEnd w:id="57"/>
    </w:p>
    <w:p w14:paraId="64397AF7" w14:textId="77777777" w:rsidR="00740A9C" w:rsidRPr="00740A9C" w:rsidRDefault="00740A9C" w:rsidP="00740A9C">
      <w:pPr>
        <w:numPr>
          <w:ilvl w:val="1"/>
          <w:numId w:val="782"/>
        </w:numPr>
      </w:pPr>
      <w:r w:rsidRPr="00740A9C">
        <w:t xml:space="preserve">Describe how the </w:t>
      </w:r>
      <w:r w:rsidRPr="00740A9C">
        <w:rPr>
          <w:b/>
          <w:bCs/>
        </w:rPr>
        <w:t>Triple Speculative Lens (TSL)</w:t>
      </w:r>
      <w:r w:rsidRPr="00740A9C">
        <w:t xml:space="preserve"> makes worldbuilding richer and more immersive.</w:t>
      </w:r>
    </w:p>
    <w:p w14:paraId="0C2F2F93" w14:textId="77777777" w:rsidR="00740A9C" w:rsidRPr="00740A9C" w:rsidRDefault="00740A9C" w:rsidP="00740A9C">
      <w:pPr>
        <w:numPr>
          <w:ilvl w:val="1"/>
          <w:numId w:val="782"/>
        </w:numPr>
      </w:pPr>
      <w:r w:rsidRPr="00740A9C">
        <w:t xml:space="preserve">Explain how each lens (PPM, CMP, and CAH) brings unique insights </w:t>
      </w:r>
      <w:proofErr w:type="gramStart"/>
      <w:r w:rsidRPr="00740A9C">
        <w:t>to</w:t>
      </w:r>
      <w:proofErr w:type="gramEnd"/>
      <w:r w:rsidRPr="00740A9C">
        <w:t xml:space="preserve"> the creative process.</w:t>
      </w:r>
    </w:p>
    <w:p w14:paraId="0940C5B7" w14:textId="77777777" w:rsidR="00740A9C" w:rsidRPr="00740A9C" w:rsidRDefault="00740A9C" w:rsidP="00740A9C">
      <w:pPr>
        <w:numPr>
          <w:ilvl w:val="1"/>
          <w:numId w:val="782"/>
        </w:numPr>
      </w:pPr>
      <w:r w:rsidRPr="00740A9C">
        <w:t>Provide an example of how thinking with TSL can create a believable fantasy or sci-fi world.</w:t>
      </w:r>
    </w:p>
    <w:p w14:paraId="14EDB082" w14:textId="77777777" w:rsidR="00740A9C" w:rsidRPr="00740A9C" w:rsidRDefault="00740A9C" w:rsidP="00740A9C">
      <w:pPr>
        <w:pStyle w:val="Heading2"/>
      </w:pPr>
      <w:bookmarkStart w:id="58" w:name="_Toc194162232"/>
      <w:r w:rsidRPr="00740A9C">
        <w:t>Post-Postmodernism (PPM) for Diverse Perspectives</w:t>
      </w:r>
      <w:bookmarkEnd w:id="58"/>
    </w:p>
    <w:p w14:paraId="7D993973" w14:textId="77777777" w:rsidR="00740A9C" w:rsidRPr="00740A9C" w:rsidRDefault="00740A9C" w:rsidP="00740A9C">
      <w:pPr>
        <w:numPr>
          <w:ilvl w:val="1"/>
          <w:numId w:val="782"/>
        </w:numPr>
      </w:pPr>
      <w:r w:rsidRPr="00740A9C">
        <w:t>Show how PPM encourages creators to build worlds with layered perspectives.</w:t>
      </w:r>
    </w:p>
    <w:p w14:paraId="7A3DE2E4" w14:textId="77777777" w:rsidR="00740A9C" w:rsidRPr="00740A9C" w:rsidRDefault="00740A9C" w:rsidP="00740A9C">
      <w:pPr>
        <w:numPr>
          <w:ilvl w:val="1"/>
          <w:numId w:val="782"/>
        </w:numPr>
      </w:pPr>
      <w:r w:rsidRPr="00740A9C">
        <w:t>Discuss how understanding multiple viewpoints creates more complex and believable stories.</w:t>
      </w:r>
    </w:p>
    <w:p w14:paraId="3336373F" w14:textId="77777777" w:rsidR="00740A9C" w:rsidRPr="00740A9C" w:rsidRDefault="00740A9C" w:rsidP="00740A9C">
      <w:pPr>
        <w:numPr>
          <w:ilvl w:val="1"/>
          <w:numId w:val="782"/>
        </w:numPr>
      </w:pPr>
      <w:r w:rsidRPr="00740A9C">
        <w:t>Provide an example from a well-known book or movie where different characters’ perspectives shape the world.</w:t>
      </w:r>
    </w:p>
    <w:p w14:paraId="41F22D73" w14:textId="77777777" w:rsidR="00740A9C" w:rsidRPr="00740A9C" w:rsidRDefault="00740A9C" w:rsidP="00740A9C">
      <w:pPr>
        <w:pStyle w:val="Heading2"/>
      </w:pPr>
      <w:bookmarkStart w:id="59" w:name="_Toc194162233"/>
      <w:r w:rsidRPr="00740A9C">
        <w:t xml:space="preserve">Chaos </w:t>
      </w:r>
      <w:proofErr w:type="spellStart"/>
      <w:r w:rsidRPr="00740A9C">
        <w:t>Metaphilosophy</w:t>
      </w:r>
      <w:proofErr w:type="spellEnd"/>
      <w:r w:rsidRPr="00740A9C">
        <w:t xml:space="preserve"> (CMP) for Unexpected Depth</w:t>
      </w:r>
      <w:bookmarkEnd w:id="59"/>
    </w:p>
    <w:p w14:paraId="02C66C26" w14:textId="77777777" w:rsidR="00740A9C" w:rsidRPr="00740A9C" w:rsidRDefault="00740A9C" w:rsidP="00740A9C">
      <w:pPr>
        <w:numPr>
          <w:ilvl w:val="1"/>
          <w:numId w:val="782"/>
        </w:numPr>
      </w:pPr>
      <w:r w:rsidRPr="00740A9C">
        <w:t>Explain how CMP embraces uncertainty and unpredictable outcomes.</w:t>
      </w:r>
    </w:p>
    <w:p w14:paraId="112F9957" w14:textId="77777777" w:rsidR="00740A9C" w:rsidRPr="00740A9C" w:rsidRDefault="00740A9C" w:rsidP="00740A9C">
      <w:pPr>
        <w:numPr>
          <w:ilvl w:val="1"/>
          <w:numId w:val="782"/>
        </w:numPr>
      </w:pPr>
      <w:r w:rsidRPr="00740A9C">
        <w:t>Encourage readers to ask “what if” questions to explore how small changes could ripple across their world.</w:t>
      </w:r>
    </w:p>
    <w:p w14:paraId="6A1A6689" w14:textId="77777777" w:rsidR="00740A9C" w:rsidRPr="00740A9C" w:rsidRDefault="00740A9C" w:rsidP="00740A9C">
      <w:pPr>
        <w:numPr>
          <w:ilvl w:val="1"/>
          <w:numId w:val="782"/>
        </w:numPr>
      </w:pPr>
      <w:r w:rsidRPr="00740A9C">
        <w:t>Give an example of a world that evolves from a single unpredictable event, like an alternate history scenario.</w:t>
      </w:r>
    </w:p>
    <w:p w14:paraId="11DC9500" w14:textId="77777777" w:rsidR="00740A9C" w:rsidRPr="00740A9C" w:rsidRDefault="00740A9C" w:rsidP="00740A9C">
      <w:pPr>
        <w:pStyle w:val="Heading2"/>
      </w:pPr>
      <w:bookmarkStart w:id="60" w:name="_Toc194162234"/>
      <w:r w:rsidRPr="00740A9C">
        <w:t>Computational Alternative History (CAH) for Speculative Exploration</w:t>
      </w:r>
      <w:bookmarkEnd w:id="60"/>
    </w:p>
    <w:p w14:paraId="564CE4CF" w14:textId="77777777" w:rsidR="00740A9C" w:rsidRPr="00740A9C" w:rsidRDefault="00740A9C" w:rsidP="00740A9C">
      <w:pPr>
        <w:numPr>
          <w:ilvl w:val="1"/>
          <w:numId w:val="782"/>
        </w:numPr>
      </w:pPr>
      <w:r w:rsidRPr="00740A9C">
        <w:t>Demonstrate how CAH helps creators explore different paths their worlds could take.</w:t>
      </w:r>
    </w:p>
    <w:p w14:paraId="5EF2C1CC" w14:textId="77777777" w:rsidR="00740A9C" w:rsidRPr="00740A9C" w:rsidRDefault="00740A9C" w:rsidP="00740A9C">
      <w:pPr>
        <w:numPr>
          <w:ilvl w:val="1"/>
          <w:numId w:val="782"/>
        </w:numPr>
      </w:pPr>
      <w:r w:rsidRPr="00740A9C">
        <w:t>Explain how imagining alternate timelines can lead to unexpected story twists.</w:t>
      </w:r>
    </w:p>
    <w:p w14:paraId="22019ED4" w14:textId="77777777" w:rsidR="00740A9C" w:rsidRPr="00740A9C" w:rsidRDefault="00740A9C" w:rsidP="00740A9C">
      <w:pPr>
        <w:numPr>
          <w:ilvl w:val="1"/>
          <w:numId w:val="782"/>
        </w:numPr>
      </w:pPr>
      <w:r w:rsidRPr="00740A9C">
        <w:t>Encourage readers to apply CAH by asking, “What if one key event in my story’s history changed?”</w:t>
      </w:r>
    </w:p>
    <w:p w14:paraId="3336FE30" w14:textId="77777777" w:rsidR="00740A9C" w:rsidRPr="00740A9C" w:rsidRDefault="00740A9C" w:rsidP="00740A9C">
      <w:pPr>
        <w:pStyle w:val="Heading2"/>
      </w:pPr>
      <w:bookmarkStart w:id="61" w:name="_Toc194162235"/>
      <w:r w:rsidRPr="00740A9C">
        <w:rPr>
          <w:bCs/>
        </w:rPr>
        <w:t>Bonus:</w:t>
      </w:r>
      <w:r w:rsidRPr="00740A9C">
        <w:t xml:space="preserve"> Conclude by inviting readers to start their own </w:t>
      </w:r>
      <w:proofErr w:type="gramStart"/>
      <w:r w:rsidRPr="00740A9C">
        <w:t>worldbuilding</w:t>
      </w:r>
      <w:proofErr w:type="gramEnd"/>
      <w:r w:rsidRPr="00740A9C">
        <w:t xml:space="preserve"> project using TSL. Provide prompts like:</w:t>
      </w:r>
      <w:bookmarkEnd w:id="61"/>
    </w:p>
    <w:p w14:paraId="5FC242BD" w14:textId="77777777" w:rsidR="00740A9C" w:rsidRPr="00740A9C" w:rsidRDefault="00740A9C" w:rsidP="00740A9C">
      <w:pPr>
        <w:numPr>
          <w:ilvl w:val="0"/>
          <w:numId w:val="783"/>
        </w:numPr>
      </w:pPr>
      <w:r w:rsidRPr="00740A9C">
        <w:rPr>
          <w:i/>
          <w:iCs/>
        </w:rPr>
        <w:t>“What if humans evolved to live underwater?”</w:t>
      </w:r>
    </w:p>
    <w:p w14:paraId="3A873B8E" w14:textId="77777777" w:rsidR="00740A9C" w:rsidRPr="00740A9C" w:rsidRDefault="00740A9C" w:rsidP="00740A9C">
      <w:pPr>
        <w:numPr>
          <w:ilvl w:val="0"/>
          <w:numId w:val="783"/>
        </w:numPr>
      </w:pPr>
      <w:r w:rsidRPr="00740A9C">
        <w:rPr>
          <w:i/>
          <w:iCs/>
        </w:rPr>
        <w:t>“How would society change if no one needed sleep?”</w:t>
      </w:r>
    </w:p>
    <w:p w14:paraId="710489D4" w14:textId="77777777" w:rsidR="00740A9C" w:rsidRPr="00740A9C" w:rsidRDefault="00740A9C" w:rsidP="00740A9C">
      <w:pPr>
        <w:numPr>
          <w:ilvl w:val="0"/>
          <w:numId w:val="783"/>
        </w:numPr>
      </w:pPr>
      <w:r w:rsidRPr="00740A9C">
        <w:rPr>
          <w:i/>
          <w:iCs/>
        </w:rPr>
        <w:t>“What if electricity was never invented?”</w:t>
      </w:r>
    </w:p>
    <w:p w14:paraId="5F4412E7" w14:textId="6DAB0D60" w:rsidR="00F95188" w:rsidRPr="00F95188" w:rsidRDefault="00F95188" w:rsidP="00B931CF"/>
    <w:p w14:paraId="51961324" w14:textId="71E986E4" w:rsidR="00F95188" w:rsidRPr="00F95188" w:rsidRDefault="009D41AE" w:rsidP="00F95188">
      <w:pPr>
        <w:pStyle w:val="Heading1"/>
      </w:pPr>
      <w:bookmarkStart w:id="62" w:name="_Toc194162236"/>
      <w:r>
        <w:t xml:space="preserve">Chapter 11: </w:t>
      </w:r>
      <w:r w:rsidR="00F95188" w:rsidRPr="00F95188">
        <w:t>Solving Problems Like a Philosopher</w:t>
      </w:r>
      <w:bookmarkEnd w:id="62"/>
    </w:p>
    <w:p w14:paraId="1F777910" w14:textId="77777777" w:rsidR="00740A9C" w:rsidRPr="00740A9C" w:rsidRDefault="00740A9C" w:rsidP="00740A9C">
      <w:pPr>
        <w:pStyle w:val="Heading2"/>
      </w:pPr>
      <w:bookmarkStart w:id="63" w:name="_Toc194162237"/>
      <w:r w:rsidRPr="00740A9C">
        <w:t>Thinking Like a Philosopher</w:t>
      </w:r>
      <w:bookmarkEnd w:id="63"/>
    </w:p>
    <w:p w14:paraId="456C2B10" w14:textId="77777777" w:rsidR="00740A9C" w:rsidRPr="00740A9C" w:rsidRDefault="00740A9C" w:rsidP="00740A9C">
      <w:pPr>
        <w:numPr>
          <w:ilvl w:val="1"/>
          <w:numId w:val="784"/>
        </w:numPr>
      </w:pPr>
      <w:r w:rsidRPr="00740A9C">
        <w:t>Explain what it means to think like a philosopher by asking questions and exploring different viewpoints.</w:t>
      </w:r>
    </w:p>
    <w:p w14:paraId="61BCCCE4" w14:textId="77777777" w:rsidR="00740A9C" w:rsidRPr="00740A9C" w:rsidRDefault="00740A9C" w:rsidP="00740A9C">
      <w:pPr>
        <w:numPr>
          <w:ilvl w:val="1"/>
          <w:numId w:val="784"/>
        </w:numPr>
      </w:pPr>
      <w:r w:rsidRPr="00740A9C">
        <w:t>Emphasize how philosophers seek to understand the deeper meaning behind problems.</w:t>
      </w:r>
    </w:p>
    <w:p w14:paraId="230D3CFE" w14:textId="77777777" w:rsidR="00740A9C" w:rsidRPr="00740A9C" w:rsidRDefault="00740A9C" w:rsidP="00740A9C">
      <w:pPr>
        <w:numPr>
          <w:ilvl w:val="1"/>
          <w:numId w:val="784"/>
        </w:numPr>
      </w:pPr>
      <w:r w:rsidRPr="00740A9C">
        <w:t>Encourage readers to become comfortable with uncertainty instead of rushing to easy answers.</w:t>
      </w:r>
    </w:p>
    <w:p w14:paraId="4DE9A0E8" w14:textId="77777777" w:rsidR="00740A9C" w:rsidRPr="00740A9C" w:rsidRDefault="00740A9C" w:rsidP="00740A9C">
      <w:pPr>
        <w:pStyle w:val="Heading2"/>
      </w:pPr>
      <w:bookmarkStart w:id="64" w:name="_Toc194162238"/>
      <w:r w:rsidRPr="00740A9C">
        <w:t>Applying Post-Postmodernism (PPM) to Problem Solving</w:t>
      </w:r>
      <w:bookmarkEnd w:id="64"/>
    </w:p>
    <w:p w14:paraId="16CECCCF" w14:textId="77777777" w:rsidR="00740A9C" w:rsidRPr="00740A9C" w:rsidRDefault="00740A9C" w:rsidP="00740A9C">
      <w:pPr>
        <w:numPr>
          <w:ilvl w:val="1"/>
          <w:numId w:val="784"/>
        </w:numPr>
      </w:pPr>
      <w:r w:rsidRPr="00740A9C">
        <w:t xml:space="preserve">Describe how </w:t>
      </w:r>
      <w:r w:rsidRPr="00740A9C">
        <w:rPr>
          <w:b/>
          <w:bCs/>
        </w:rPr>
        <w:t>Post-Postmodernism (PPM)</w:t>
      </w:r>
      <w:r w:rsidRPr="00740A9C">
        <w:t xml:space="preserve"> helps explore multiple perspectives.</w:t>
      </w:r>
    </w:p>
    <w:p w14:paraId="1693E397" w14:textId="77777777" w:rsidR="00740A9C" w:rsidRPr="00740A9C" w:rsidRDefault="00740A9C" w:rsidP="00740A9C">
      <w:pPr>
        <w:numPr>
          <w:ilvl w:val="1"/>
          <w:numId w:val="784"/>
        </w:numPr>
      </w:pPr>
      <w:r w:rsidRPr="00740A9C">
        <w:t>Show how this approach encourages empathy and understanding by considering others’ viewpoints.</w:t>
      </w:r>
    </w:p>
    <w:p w14:paraId="428EC8C9" w14:textId="77777777" w:rsidR="00740A9C" w:rsidRPr="00740A9C" w:rsidRDefault="00740A9C" w:rsidP="00740A9C">
      <w:pPr>
        <w:numPr>
          <w:ilvl w:val="1"/>
          <w:numId w:val="784"/>
        </w:numPr>
      </w:pPr>
      <w:r w:rsidRPr="00740A9C">
        <w:t>Provide an example, like a school debate or a disagreement between friends, where PPM thinking could lead to a fairer resolution.</w:t>
      </w:r>
    </w:p>
    <w:p w14:paraId="7AB991F2" w14:textId="77777777" w:rsidR="00740A9C" w:rsidRPr="00740A9C" w:rsidRDefault="00740A9C" w:rsidP="00740A9C">
      <w:pPr>
        <w:pStyle w:val="Heading2"/>
      </w:pPr>
      <w:bookmarkStart w:id="65" w:name="_Toc194162239"/>
      <w:r w:rsidRPr="00740A9C">
        <w:t xml:space="preserve">Embracing Uncertainty with Chaos </w:t>
      </w:r>
      <w:proofErr w:type="spellStart"/>
      <w:r w:rsidRPr="00740A9C">
        <w:t>Metaphilosophy</w:t>
      </w:r>
      <w:proofErr w:type="spellEnd"/>
      <w:r w:rsidRPr="00740A9C">
        <w:t xml:space="preserve"> (CMP)</w:t>
      </w:r>
      <w:bookmarkEnd w:id="65"/>
    </w:p>
    <w:p w14:paraId="3C20E355" w14:textId="77777777" w:rsidR="00740A9C" w:rsidRPr="00740A9C" w:rsidRDefault="00740A9C" w:rsidP="00740A9C">
      <w:pPr>
        <w:numPr>
          <w:ilvl w:val="1"/>
          <w:numId w:val="784"/>
        </w:numPr>
      </w:pPr>
      <w:r w:rsidRPr="00740A9C">
        <w:t xml:space="preserve">Explain how </w:t>
      </w:r>
      <w:r w:rsidRPr="00740A9C">
        <w:rPr>
          <w:b/>
          <w:bCs/>
        </w:rPr>
        <w:t xml:space="preserve">Chaos </w:t>
      </w:r>
      <w:proofErr w:type="spellStart"/>
      <w:r w:rsidRPr="00740A9C">
        <w:rPr>
          <w:b/>
          <w:bCs/>
        </w:rPr>
        <w:t>Metaphilosophy</w:t>
      </w:r>
      <w:proofErr w:type="spellEnd"/>
      <w:r w:rsidRPr="00740A9C">
        <w:rPr>
          <w:b/>
          <w:bCs/>
        </w:rPr>
        <w:t xml:space="preserve"> (CMP)</w:t>
      </w:r>
      <w:r w:rsidRPr="00740A9C">
        <w:t xml:space="preserve"> teaches us to navigate uncertainty and complexity.</w:t>
      </w:r>
    </w:p>
    <w:p w14:paraId="54BDF571" w14:textId="77777777" w:rsidR="00740A9C" w:rsidRPr="00740A9C" w:rsidRDefault="00740A9C" w:rsidP="00740A9C">
      <w:pPr>
        <w:numPr>
          <w:ilvl w:val="1"/>
          <w:numId w:val="784"/>
        </w:numPr>
      </w:pPr>
      <w:r w:rsidRPr="00740A9C">
        <w:t>Discuss how problems without clear solutions often require exploring unexpected possibilities.</w:t>
      </w:r>
    </w:p>
    <w:p w14:paraId="167DC76C" w14:textId="77777777" w:rsidR="00740A9C" w:rsidRPr="00740A9C" w:rsidRDefault="00740A9C" w:rsidP="00740A9C">
      <w:pPr>
        <w:numPr>
          <w:ilvl w:val="1"/>
          <w:numId w:val="784"/>
        </w:numPr>
      </w:pPr>
      <w:r w:rsidRPr="00740A9C">
        <w:t xml:space="preserve">Offer a scenario where uncertainty </w:t>
      </w:r>
      <w:proofErr w:type="gramStart"/>
      <w:r w:rsidRPr="00740A9C">
        <w:t>led</w:t>
      </w:r>
      <w:proofErr w:type="gramEnd"/>
      <w:r w:rsidRPr="00740A9C">
        <w:t xml:space="preserve"> to creative thinking, like inventing new technology or solving a social issue.</w:t>
      </w:r>
    </w:p>
    <w:p w14:paraId="725825C4" w14:textId="77777777" w:rsidR="00740A9C" w:rsidRPr="00740A9C" w:rsidRDefault="00740A9C" w:rsidP="00740A9C">
      <w:pPr>
        <w:pStyle w:val="Heading2"/>
      </w:pPr>
      <w:bookmarkStart w:id="66" w:name="_Toc194162240"/>
      <w:r w:rsidRPr="00740A9C">
        <w:t>Exploring Consequences with Computational Alternative History (CAH)</w:t>
      </w:r>
      <w:bookmarkEnd w:id="66"/>
    </w:p>
    <w:p w14:paraId="3AADBE80" w14:textId="77777777" w:rsidR="00740A9C" w:rsidRPr="00740A9C" w:rsidRDefault="00740A9C" w:rsidP="00740A9C">
      <w:pPr>
        <w:numPr>
          <w:ilvl w:val="1"/>
          <w:numId w:val="784"/>
        </w:numPr>
      </w:pPr>
      <w:r w:rsidRPr="00740A9C">
        <w:t xml:space="preserve">Show how </w:t>
      </w:r>
      <w:r w:rsidRPr="00740A9C">
        <w:rPr>
          <w:b/>
          <w:bCs/>
        </w:rPr>
        <w:t>Computational Alternative History (CAH)</w:t>
      </w:r>
      <w:r w:rsidRPr="00740A9C">
        <w:t xml:space="preserve"> can be used to predict the consequences of different decisions.</w:t>
      </w:r>
    </w:p>
    <w:p w14:paraId="3671F65D" w14:textId="77777777" w:rsidR="00740A9C" w:rsidRPr="00740A9C" w:rsidRDefault="00740A9C" w:rsidP="00740A9C">
      <w:pPr>
        <w:numPr>
          <w:ilvl w:val="1"/>
          <w:numId w:val="784"/>
        </w:numPr>
      </w:pPr>
      <w:r w:rsidRPr="00740A9C">
        <w:t>Encourage readers to imagine “what if” scenarios to see how choices ripple through a situation.</w:t>
      </w:r>
    </w:p>
    <w:p w14:paraId="4D051AA9" w14:textId="77777777" w:rsidR="00740A9C" w:rsidRPr="00740A9C" w:rsidRDefault="00740A9C" w:rsidP="00740A9C">
      <w:pPr>
        <w:numPr>
          <w:ilvl w:val="1"/>
          <w:numId w:val="784"/>
        </w:numPr>
      </w:pPr>
      <w:r w:rsidRPr="00740A9C">
        <w:t>Provide an example of a historical event and invite readers to consider how alternate decisions might have changed the outcome.</w:t>
      </w:r>
    </w:p>
    <w:p w14:paraId="57DCAD2B" w14:textId="77777777" w:rsidR="00740A9C" w:rsidRPr="00740A9C" w:rsidRDefault="00740A9C" w:rsidP="00740A9C">
      <w:pPr>
        <w:pStyle w:val="Heading2"/>
      </w:pPr>
      <w:bookmarkStart w:id="67" w:name="_Toc194162241"/>
      <w:r w:rsidRPr="00740A9C">
        <w:t>Practicing Philosophical Problem Solving</w:t>
      </w:r>
      <w:bookmarkEnd w:id="67"/>
    </w:p>
    <w:p w14:paraId="47EC3A6A" w14:textId="77777777" w:rsidR="00740A9C" w:rsidRPr="00740A9C" w:rsidRDefault="00740A9C" w:rsidP="00740A9C">
      <w:pPr>
        <w:numPr>
          <w:ilvl w:val="1"/>
          <w:numId w:val="784"/>
        </w:numPr>
      </w:pPr>
      <w:r w:rsidRPr="00740A9C">
        <w:t>Provide a step-by-step guide for readers to apply TSL to a problem in their own lives.</w:t>
      </w:r>
    </w:p>
    <w:p w14:paraId="4C89CEA5" w14:textId="77777777" w:rsidR="00740A9C" w:rsidRPr="00740A9C" w:rsidRDefault="00740A9C" w:rsidP="00740A9C">
      <w:pPr>
        <w:numPr>
          <w:ilvl w:val="1"/>
          <w:numId w:val="784"/>
        </w:numPr>
      </w:pPr>
      <w:r w:rsidRPr="00740A9C">
        <w:t xml:space="preserve">Encourage them to ask: </w:t>
      </w:r>
      <w:r w:rsidRPr="00740A9C">
        <w:rPr>
          <w:i/>
          <w:iCs/>
        </w:rPr>
        <w:t>“What perspectives am I missing?”</w:t>
      </w:r>
      <w:r w:rsidRPr="00740A9C">
        <w:t xml:space="preserve">, </w:t>
      </w:r>
      <w:r w:rsidRPr="00740A9C">
        <w:rPr>
          <w:i/>
          <w:iCs/>
        </w:rPr>
        <w:t>“What uncertainties should I explore?”</w:t>
      </w:r>
      <w:r w:rsidRPr="00740A9C">
        <w:t xml:space="preserve">, and </w:t>
      </w:r>
      <w:r w:rsidRPr="00740A9C">
        <w:rPr>
          <w:i/>
          <w:iCs/>
        </w:rPr>
        <w:t>“What consequences could follow?”</w:t>
      </w:r>
    </w:p>
    <w:p w14:paraId="5DC97D7C" w14:textId="77777777" w:rsidR="00740A9C" w:rsidRPr="00740A9C" w:rsidRDefault="00740A9C" w:rsidP="00740A9C">
      <w:pPr>
        <w:numPr>
          <w:ilvl w:val="1"/>
          <w:numId w:val="784"/>
        </w:numPr>
      </w:pPr>
      <w:r w:rsidRPr="00740A9C">
        <w:t xml:space="preserve">Conclude with a reflection prompt: </w:t>
      </w:r>
      <w:r w:rsidRPr="00740A9C">
        <w:rPr>
          <w:i/>
          <w:iCs/>
        </w:rPr>
        <w:t>“Think of a challenging decision you’ve faced. How could philosophical thinking have helped you explore it more deeply?”</w:t>
      </w:r>
    </w:p>
    <w:p w14:paraId="2D761ED4" w14:textId="1CBBCCFE" w:rsidR="00F95188" w:rsidRPr="00F95188" w:rsidRDefault="00F95188" w:rsidP="00B931CF"/>
    <w:p w14:paraId="2789836F" w14:textId="33E0673C" w:rsidR="00F95188" w:rsidRPr="00F95188" w:rsidRDefault="009D41AE" w:rsidP="00F95188">
      <w:pPr>
        <w:pStyle w:val="Heading1"/>
      </w:pPr>
      <w:bookmarkStart w:id="68" w:name="_Toc194162242"/>
      <w:r>
        <w:t xml:space="preserve">Chapter 12: </w:t>
      </w:r>
      <w:r w:rsidR="00F95188" w:rsidRPr="00F95188">
        <w:t>How AI Learns from Mistakes</w:t>
      </w:r>
      <w:bookmarkEnd w:id="68"/>
    </w:p>
    <w:p w14:paraId="47586933" w14:textId="77777777" w:rsidR="00740A9C" w:rsidRPr="00740A9C" w:rsidRDefault="00740A9C" w:rsidP="00740A9C">
      <w:pPr>
        <w:pStyle w:val="Heading2"/>
      </w:pPr>
      <w:bookmarkStart w:id="69" w:name="_Toc194162243"/>
      <w:r w:rsidRPr="00740A9C">
        <w:t>Understanding Mistakes as Learning Opportunities</w:t>
      </w:r>
      <w:bookmarkEnd w:id="69"/>
    </w:p>
    <w:p w14:paraId="25C8A983" w14:textId="77777777" w:rsidR="00740A9C" w:rsidRPr="00740A9C" w:rsidRDefault="00740A9C" w:rsidP="00740A9C">
      <w:pPr>
        <w:numPr>
          <w:ilvl w:val="1"/>
          <w:numId w:val="785"/>
        </w:numPr>
      </w:pPr>
      <w:r w:rsidRPr="00740A9C">
        <w:t>Explain why mistakes are valuable for both humans and AI.</w:t>
      </w:r>
    </w:p>
    <w:p w14:paraId="1E1BD438" w14:textId="77777777" w:rsidR="00740A9C" w:rsidRPr="00740A9C" w:rsidRDefault="00740A9C" w:rsidP="00740A9C">
      <w:pPr>
        <w:numPr>
          <w:ilvl w:val="1"/>
          <w:numId w:val="785"/>
        </w:numPr>
      </w:pPr>
      <w:r w:rsidRPr="00740A9C">
        <w:t xml:space="preserve">Emphasize that errors are not failures but </w:t>
      </w:r>
      <w:proofErr w:type="gramStart"/>
      <w:r w:rsidRPr="00740A9C">
        <w:t>stepping stones</w:t>
      </w:r>
      <w:proofErr w:type="gramEnd"/>
      <w:r w:rsidRPr="00740A9C">
        <w:t xml:space="preserve"> to improvement.</w:t>
      </w:r>
    </w:p>
    <w:p w14:paraId="2CA922B7" w14:textId="77777777" w:rsidR="00740A9C" w:rsidRPr="00740A9C" w:rsidRDefault="00740A9C" w:rsidP="00740A9C">
      <w:pPr>
        <w:numPr>
          <w:ilvl w:val="1"/>
          <w:numId w:val="785"/>
        </w:numPr>
      </w:pPr>
      <w:r w:rsidRPr="00740A9C">
        <w:t>Provide relatable examples like learning to ride a bike or improving grades by identifying past mistakes.</w:t>
      </w:r>
    </w:p>
    <w:p w14:paraId="6FA58D0F" w14:textId="77777777" w:rsidR="00740A9C" w:rsidRPr="00740A9C" w:rsidRDefault="00740A9C" w:rsidP="00740A9C">
      <w:pPr>
        <w:pStyle w:val="Heading2"/>
      </w:pPr>
      <w:bookmarkStart w:id="70" w:name="_Toc194162244"/>
      <w:r w:rsidRPr="00740A9C">
        <w:t>How AI Recognizes Mistakes</w:t>
      </w:r>
      <w:bookmarkEnd w:id="70"/>
    </w:p>
    <w:p w14:paraId="3D217CB3" w14:textId="77777777" w:rsidR="00740A9C" w:rsidRPr="00740A9C" w:rsidRDefault="00740A9C" w:rsidP="00740A9C">
      <w:pPr>
        <w:numPr>
          <w:ilvl w:val="1"/>
          <w:numId w:val="785"/>
        </w:numPr>
      </w:pPr>
      <w:r w:rsidRPr="00740A9C">
        <w:t>Describe how AI systems detect and analyze their own mistakes using feedback loops.</w:t>
      </w:r>
    </w:p>
    <w:p w14:paraId="48B9A96E" w14:textId="77777777" w:rsidR="00740A9C" w:rsidRPr="00740A9C" w:rsidRDefault="00740A9C" w:rsidP="00740A9C">
      <w:pPr>
        <w:numPr>
          <w:ilvl w:val="1"/>
          <w:numId w:val="785"/>
        </w:numPr>
      </w:pPr>
      <w:r w:rsidRPr="00740A9C">
        <w:t>Explain how AI compares its predictions to actual results to see where it went wrong.</w:t>
      </w:r>
    </w:p>
    <w:p w14:paraId="15A5C8F7" w14:textId="77777777" w:rsidR="00740A9C" w:rsidRPr="00740A9C" w:rsidRDefault="00740A9C" w:rsidP="00740A9C">
      <w:pPr>
        <w:numPr>
          <w:ilvl w:val="1"/>
          <w:numId w:val="785"/>
        </w:numPr>
      </w:pPr>
      <w:r w:rsidRPr="00740A9C">
        <w:t>Use an example like a chatbot misunderstanding a question and adjusting for better responses in the future.</w:t>
      </w:r>
    </w:p>
    <w:p w14:paraId="141B63B4" w14:textId="77777777" w:rsidR="00740A9C" w:rsidRPr="00740A9C" w:rsidRDefault="00740A9C" w:rsidP="00740A9C">
      <w:pPr>
        <w:pStyle w:val="Heading2"/>
      </w:pPr>
      <w:bookmarkStart w:id="71" w:name="_Toc194162245"/>
      <w:r w:rsidRPr="00740A9C">
        <w:t>The Role of Feedback in AI Learning</w:t>
      </w:r>
      <w:bookmarkEnd w:id="71"/>
    </w:p>
    <w:p w14:paraId="79CCBE2A" w14:textId="77777777" w:rsidR="00740A9C" w:rsidRPr="00740A9C" w:rsidRDefault="00740A9C" w:rsidP="00740A9C">
      <w:pPr>
        <w:numPr>
          <w:ilvl w:val="1"/>
          <w:numId w:val="785"/>
        </w:numPr>
      </w:pPr>
      <w:r w:rsidRPr="00740A9C">
        <w:t xml:space="preserve">Introduce the concept of </w:t>
      </w:r>
      <w:r w:rsidRPr="00740A9C">
        <w:rPr>
          <w:b/>
          <w:bCs/>
        </w:rPr>
        <w:t>recursive feedback loops</w:t>
      </w:r>
      <w:r w:rsidRPr="00740A9C">
        <w:t xml:space="preserve"> where AI continuously improves through trial and error.</w:t>
      </w:r>
    </w:p>
    <w:p w14:paraId="3EA83FED" w14:textId="77777777" w:rsidR="00740A9C" w:rsidRPr="00740A9C" w:rsidRDefault="00740A9C" w:rsidP="00740A9C">
      <w:pPr>
        <w:numPr>
          <w:ilvl w:val="1"/>
          <w:numId w:val="785"/>
        </w:numPr>
      </w:pPr>
      <w:r w:rsidRPr="00740A9C">
        <w:t>Explain how AI uses feedback from both humans and data to correct mistakes.</w:t>
      </w:r>
    </w:p>
    <w:p w14:paraId="57A94BE0" w14:textId="77777777" w:rsidR="00740A9C" w:rsidRPr="00740A9C" w:rsidRDefault="00740A9C" w:rsidP="00740A9C">
      <w:pPr>
        <w:numPr>
          <w:ilvl w:val="1"/>
          <w:numId w:val="785"/>
        </w:numPr>
      </w:pPr>
      <w:r w:rsidRPr="00740A9C">
        <w:t>Provide a scenario like an AI-powered spelling corrector that gets smarter with every typo it corrects.</w:t>
      </w:r>
    </w:p>
    <w:p w14:paraId="14D0B5FB" w14:textId="77777777" w:rsidR="00740A9C" w:rsidRPr="00740A9C" w:rsidRDefault="00740A9C" w:rsidP="00740A9C">
      <w:pPr>
        <w:pStyle w:val="Heading2"/>
      </w:pPr>
      <w:bookmarkStart w:id="72" w:name="_Toc194162246"/>
      <w:r w:rsidRPr="00740A9C">
        <w:t>Learning from Mistakes in Complex Systems</w:t>
      </w:r>
      <w:bookmarkEnd w:id="72"/>
    </w:p>
    <w:p w14:paraId="25E21D5A" w14:textId="77777777" w:rsidR="00740A9C" w:rsidRPr="00740A9C" w:rsidRDefault="00740A9C" w:rsidP="00740A9C">
      <w:pPr>
        <w:numPr>
          <w:ilvl w:val="1"/>
          <w:numId w:val="785"/>
        </w:numPr>
      </w:pPr>
      <w:r w:rsidRPr="00740A9C">
        <w:t>Show how AI learns from mistakes in high-stakes environments like self-driving cars or medical diagnosis systems.</w:t>
      </w:r>
    </w:p>
    <w:p w14:paraId="6E8CBDE4" w14:textId="77777777" w:rsidR="00740A9C" w:rsidRPr="00740A9C" w:rsidRDefault="00740A9C" w:rsidP="00740A9C">
      <w:pPr>
        <w:numPr>
          <w:ilvl w:val="1"/>
          <w:numId w:val="785"/>
        </w:numPr>
      </w:pPr>
      <w:r w:rsidRPr="00740A9C">
        <w:t>Explain how AI can simulate thousands of scenarios to minimize real-world errors.</w:t>
      </w:r>
    </w:p>
    <w:p w14:paraId="285DB683" w14:textId="77777777" w:rsidR="00740A9C" w:rsidRPr="00740A9C" w:rsidRDefault="00740A9C" w:rsidP="00740A9C">
      <w:pPr>
        <w:numPr>
          <w:ilvl w:val="1"/>
          <w:numId w:val="785"/>
        </w:numPr>
      </w:pPr>
      <w:r w:rsidRPr="00740A9C">
        <w:t>Discuss how human oversight ensures AI learns responsibly and ethically.</w:t>
      </w:r>
    </w:p>
    <w:p w14:paraId="2E2F7B9C" w14:textId="77777777" w:rsidR="00740A9C" w:rsidRPr="00740A9C" w:rsidRDefault="00740A9C" w:rsidP="00740A9C">
      <w:pPr>
        <w:pStyle w:val="Heading2"/>
      </w:pPr>
      <w:bookmarkStart w:id="73" w:name="_Toc194162247"/>
      <w:r w:rsidRPr="00740A9C">
        <w:t>What We Can Learn from AI’s Approach</w:t>
      </w:r>
      <w:bookmarkEnd w:id="73"/>
    </w:p>
    <w:p w14:paraId="6EA5D61A" w14:textId="77777777" w:rsidR="00740A9C" w:rsidRPr="00740A9C" w:rsidRDefault="00740A9C" w:rsidP="00740A9C">
      <w:pPr>
        <w:numPr>
          <w:ilvl w:val="1"/>
          <w:numId w:val="785"/>
        </w:numPr>
      </w:pPr>
      <w:r w:rsidRPr="00740A9C">
        <w:t>Encourage readers to apply a similar mindset in their own lives, using mistakes as growth opportunities.</w:t>
      </w:r>
    </w:p>
    <w:p w14:paraId="6B1399C1" w14:textId="77777777" w:rsidR="00740A9C" w:rsidRPr="00740A9C" w:rsidRDefault="00740A9C" w:rsidP="00740A9C">
      <w:pPr>
        <w:numPr>
          <w:ilvl w:val="1"/>
          <w:numId w:val="785"/>
        </w:numPr>
      </w:pPr>
      <w:r w:rsidRPr="00740A9C">
        <w:t xml:space="preserve">Provide tips for reflecting on mistakes, identifying patterns, and </w:t>
      </w:r>
      <w:proofErr w:type="gramStart"/>
      <w:r w:rsidRPr="00740A9C">
        <w:t>making adjustments</w:t>
      </w:r>
      <w:proofErr w:type="gramEnd"/>
      <w:r w:rsidRPr="00740A9C">
        <w:t>.</w:t>
      </w:r>
    </w:p>
    <w:p w14:paraId="69FE7A1F" w14:textId="77777777" w:rsidR="00740A9C" w:rsidRPr="00740A9C" w:rsidRDefault="00740A9C" w:rsidP="00740A9C">
      <w:pPr>
        <w:numPr>
          <w:ilvl w:val="1"/>
          <w:numId w:val="785"/>
        </w:numPr>
      </w:pPr>
      <w:r w:rsidRPr="00740A9C">
        <w:t xml:space="preserve">Conclude with a reflection prompt: </w:t>
      </w:r>
      <w:r w:rsidRPr="00740A9C">
        <w:rPr>
          <w:i/>
          <w:iCs/>
        </w:rPr>
        <w:t>“Think of a time when you made a mistake. How could applying feedback and trying again have helped you improve?”</w:t>
      </w:r>
    </w:p>
    <w:p w14:paraId="1F0EAFE7" w14:textId="28A626B3" w:rsidR="00F95188" w:rsidRPr="00F95188" w:rsidRDefault="00F95188" w:rsidP="00B931CF"/>
    <w:p w14:paraId="117EF807" w14:textId="17BE609C" w:rsidR="00F95188" w:rsidRPr="00F95188" w:rsidRDefault="009D41AE" w:rsidP="00F95188">
      <w:pPr>
        <w:pStyle w:val="Heading1"/>
      </w:pPr>
      <w:bookmarkStart w:id="74" w:name="_Toc194162248"/>
      <w:r>
        <w:t xml:space="preserve">Chapter 13: </w:t>
      </w:r>
      <w:r w:rsidR="00F95188" w:rsidRPr="00F95188">
        <w:t>Speculative Ethics in Action</w:t>
      </w:r>
      <w:bookmarkEnd w:id="74"/>
    </w:p>
    <w:p w14:paraId="69891BF6" w14:textId="77777777" w:rsidR="006F19E1" w:rsidRPr="006F19E1" w:rsidRDefault="006F19E1" w:rsidP="006F19E1">
      <w:pPr>
        <w:pStyle w:val="Heading2"/>
      </w:pPr>
      <w:bookmarkStart w:id="75" w:name="_Toc194162249"/>
      <w:r w:rsidRPr="006F19E1">
        <w:t>What Are Speculative Ethics?</w:t>
      </w:r>
      <w:bookmarkEnd w:id="75"/>
    </w:p>
    <w:p w14:paraId="4C02A36E" w14:textId="77777777" w:rsidR="006F19E1" w:rsidRPr="006F19E1" w:rsidRDefault="006F19E1" w:rsidP="006F19E1">
      <w:pPr>
        <w:numPr>
          <w:ilvl w:val="1"/>
          <w:numId w:val="786"/>
        </w:numPr>
      </w:pPr>
      <w:r w:rsidRPr="006F19E1">
        <w:t xml:space="preserve">Define </w:t>
      </w:r>
      <w:r w:rsidRPr="006F19E1">
        <w:rPr>
          <w:b/>
          <w:bCs/>
        </w:rPr>
        <w:t>speculative ethics</w:t>
      </w:r>
      <w:r w:rsidRPr="006F19E1">
        <w:t xml:space="preserve"> as the practice of imagining the ethical consequences of decisions before they happen.</w:t>
      </w:r>
    </w:p>
    <w:p w14:paraId="1C447E7E" w14:textId="77777777" w:rsidR="006F19E1" w:rsidRPr="006F19E1" w:rsidRDefault="006F19E1" w:rsidP="006F19E1">
      <w:pPr>
        <w:numPr>
          <w:ilvl w:val="1"/>
          <w:numId w:val="786"/>
        </w:numPr>
      </w:pPr>
      <w:r w:rsidRPr="006F19E1">
        <w:t>Explain how speculative thinking helps people and AI make choices that consider long-term impacts.</w:t>
      </w:r>
    </w:p>
    <w:p w14:paraId="0AB55ED9" w14:textId="77777777" w:rsidR="006F19E1" w:rsidRPr="006F19E1" w:rsidRDefault="006F19E1" w:rsidP="006F19E1">
      <w:pPr>
        <w:numPr>
          <w:ilvl w:val="1"/>
          <w:numId w:val="786"/>
        </w:numPr>
      </w:pPr>
      <w:r w:rsidRPr="006F19E1">
        <w:t>Provide examples of ethical questions that often arise in technology, science, and society.</w:t>
      </w:r>
    </w:p>
    <w:p w14:paraId="6B0471B6" w14:textId="77777777" w:rsidR="006F19E1" w:rsidRPr="006F19E1" w:rsidRDefault="006F19E1" w:rsidP="006F19E1">
      <w:pPr>
        <w:pStyle w:val="Heading2"/>
      </w:pPr>
      <w:bookmarkStart w:id="76" w:name="_Toc194162250"/>
      <w:r w:rsidRPr="006F19E1">
        <w:t>Using TSL to Explore Ethical Dilemmas</w:t>
      </w:r>
      <w:bookmarkEnd w:id="76"/>
    </w:p>
    <w:p w14:paraId="248B4CE1" w14:textId="77777777" w:rsidR="006F19E1" w:rsidRPr="006F19E1" w:rsidRDefault="006F19E1" w:rsidP="006F19E1">
      <w:pPr>
        <w:numPr>
          <w:ilvl w:val="1"/>
          <w:numId w:val="786"/>
        </w:numPr>
      </w:pPr>
      <w:r w:rsidRPr="006F19E1">
        <w:t xml:space="preserve">Show how the </w:t>
      </w:r>
      <w:r w:rsidRPr="006F19E1">
        <w:rPr>
          <w:b/>
          <w:bCs/>
        </w:rPr>
        <w:t>Triple Speculative Lens (TSL)</w:t>
      </w:r>
      <w:r w:rsidRPr="006F19E1">
        <w:t xml:space="preserve"> can be applied to analyze ethical situations from different perspectives.</w:t>
      </w:r>
    </w:p>
    <w:p w14:paraId="0F110DA9" w14:textId="77777777" w:rsidR="006F19E1" w:rsidRPr="006F19E1" w:rsidRDefault="006F19E1" w:rsidP="006F19E1">
      <w:pPr>
        <w:numPr>
          <w:ilvl w:val="1"/>
          <w:numId w:val="786"/>
        </w:numPr>
      </w:pPr>
      <w:r w:rsidRPr="006F19E1">
        <w:t xml:space="preserve">Explain how </w:t>
      </w:r>
      <w:r w:rsidRPr="006F19E1">
        <w:rPr>
          <w:b/>
          <w:bCs/>
        </w:rPr>
        <w:t>Post-Postmodernism (PPM)</w:t>
      </w:r>
      <w:r w:rsidRPr="006F19E1">
        <w:t xml:space="preserve"> encourages understanding multiple viewpoints in ethical debates.</w:t>
      </w:r>
    </w:p>
    <w:p w14:paraId="1C45CF88" w14:textId="77777777" w:rsidR="006F19E1" w:rsidRPr="006F19E1" w:rsidRDefault="006F19E1" w:rsidP="006F19E1">
      <w:pPr>
        <w:numPr>
          <w:ilvl w:val="1"/>
          <w:numId w:val="786"/>
        </w:numPr>
      </w:pPr>
      <w:r w:rsidRPr="006F19E1">
        <w:t xml:space="preserve">Describe how </w:t>
      </w:r>
      <w:r w:rsidRPr="006F19E1">
        <w:rPr>
          <w:b/>
          <w:bCs/>
        </w:rPr>
        <w:t xml:space="preserve">Chaos </w:t>
      </w:r>
      <w:proofErr w:type="spellStart"/>
      <w:r w:rsidRPr="006F19E1">
        <w:rPr>
          <w:b/>
          <w:bCs/>
        </w:rPr>
        <w:t>Metaphilosophy</w:t>
      </w:r>
      <w:proofErr w:type="spellEnd"/>
      <w:r w:rsidRPr="006F19E1">
        <w:rPr>
          <w:b/>
          <w:bCs/>
        </w:rPr>
        <w:t xml:space="preserve"> (CMP)</w:t>
      </w:r>
      <w:r w:rsidRPr="006F19E1">
        <w:t xml:space="preserve"> helps explore unpredictable consequences, while </w:t>
      </w:r>
      <w:r w:rsidRPr="006F19E1">
        <w:rPr>
          <w:b/>
          <w:bCs/>
        </w:rPr>
        <w:t>Computational Alternative History (CAH)</w:t>
      </w:r>
      <w:r w:rsidRPr="006F19E1">
        <w:t xml:space="preserve"> simulates possible outcomes.</w:t>
      </w:r>
    </w:p>
    <w:p w14:paraId="3D3764A8" w14:textId="77777777" w:rsidR="006F19E1" w:rsidRPr="006F19E1" w:rsidRDefault="006F19E1" w:rsidP="006F19E1">
      <w:pPr>
        <w:pStyle w:val="Heading2"/>
      </w:pPr>
      <w:bookmarkStart w:id="77" w:name="_Toc194162251"/>
      <w:r w:rsidRPr="006F19E1">
        <w:t>AI and Ethical Decision-Making</w:t>
      </w:r>
      <w:bookmarkEnd w:id="77"/>
    </w:p>
    <w:p w14:paraId="111D491E" w14:textId="77777777" w:rsidR="006F19E1" w:rsidRPr="006F19E1" w:rsidRDefault="006F19E1" w:rsidP="006F19E1">
      <w:pPr>
        <w:numPr>
          <w:ilvl w:val="1"/>
          <w:numId w:val="786"/>
        </w:numPr>
      </w:pPr>
      <w:r w:rsidRPr="006F19E1">
        <w:t>Discuss how AI systems encounter ethical dilemmas in real-world applications, such as healthcare, finance, or criminal justice.</w:t>
      </w:r>
    </w:p>
    <w:p w14:paraId="2B8AAD56" w14:textId="77777777" w:rsidR="006F19E1" w:rsidRPr="006F19E1" w:rsidRDefault="006F19E1" w:rsidP="006F19E1">
      <w:pPr>
        <w:numPr>
          <w:ilvl w:val="1"/>
          <w:numId w:val="786"/>
        </w:numPr>
      </w:pPr>
      <w:r w:rsidRPr="006F19E1">
        <w:t>Provide an example like AI-powered hiring systems needing to avoid bias while selecting candidates.</w:t>
      </w:r>
    </w:p>
    <w:p w14:paraId="022880E1" w14:textId="77777777" w:rsidR="006F19E1" w:rsidRPr="006F19E1" w:rsidRDefault="006F19E1" w:rsidP="006F19E1">
      <w:pPr>
        <w:numPr>
          <w:ilvl w:val="1"/>
          <w:numId w:val="786"/>
        </w:numPr>
      </w:pPr>
      <w:r w:rsidRPr="006F19E1">
        <w:t>Explain how AI uses recursive processes to analyze different ethical options before making decisions.</w:t>
      </w:r>
    </w:p>
    <w:p w14:paraId="66E4F9E6" w14:textId="77777777" w:rsidR="006F19E1" w:rsidRPr="006F19E1" w:rsidRDefault="006F19E1" w:rsidP="006F19E1">
      <w:pPr>
        <w:pStyle w:val="Heading2"/>
      </w:pPr>
      <w:bookmarkStart w:id="78" w:name="_Toc194162252"/>
      <w:r w:rsidRPr="006F19E1">
        <w:t xml:space="preserve">The Role of </w:t>
      </w:r>
      <w:proofErr w:type="spellStart"/>
      <w:r w:rsidRPr="006F19E1">
        <w:t>npnaAI</w:t>
      </w:r>
      <w:proofErr w:type="spellEnd"/>
      <w:r w:rsidRPr="006F19E1">
        <w:t xml:space="preserve"> in Ethical Action</w:t>
      </w:r>
      <w:bookmarkEnd w:id="78"/>
    </w:p>
    <w:p w14:paraId="7953D54E" w14:textId="77777777" w:rsidR="006F19E1" w:rsidRPr="006F19E1" w:rsidRDefault="006F19E1" w:rsidP="006F19E1">
      <w:pPr>
        <w:numPr>
          <w:ilvl w:val="1"/>
          <w:numId w:val="786"/>
        </w:numPr>
      </w:pPr>
      <w:r w:rsidRPr="006F19E1">
        <w:t xml:space="preserve">Introduce </w:t>
      </w:r>
      <w:r w:rsidRPr="006F19E1">
        <w:rPr>
          <w:b/>
          <w:bCs/>
        </w:rPr>
        <w:t>Non-Predatory, Non-Adversarial AI (</w:t>
      </w:r>
      <w:proofErr w:type="spellStart"/>
      <w:r w:rsidRPr="006F19E1">
        <w:rPr>
          <w:b/>
          <w:bCs/>
        </w:rPr>
        <w:t>npnaAI</w:t>
      </w:r>
      <w:proofErr w:type="spellEnd"/>
      <w:r w:rsidRPr="006F19E1">
        <w:rPr>
          <w:b/>
          <w:bCs/>
        </w:rPr>
        <w:t>)</w:t>
      </w:r>
      <w:r w:rsidRPr="006F19E1">
        <w:t xml:space="preserve"> as a framework ensuring AI makes cooperative, ethical decisions.</w:t>
      </w:r>
    </w:p>
    <w:p w14:paraId="202AFFA2" w14:textId="77777777" w:rsidR="006F19E1" w:rsidRPr="006F19E1" w:rsidRDefault="006F19E1" w:rsidP="006F19E1">
      <w:pPr>
        <w:numPr>
          <w:ilvl w:val="1"/>
          <w:numId w:val="786"/>
        </w:numPr>
      </w:pPr>
      <w:r w:rsidRPr="006F19E1">
        <w:t xml:space="preserve">Explain how </w:t>
      </w:r>
      <w:proofErr w:type="spellStart"/>
      <w:r w:rsidRPr="006F19E1">
        <w:t>npnaAI</w:t>
      </w:r>
      <w:proofErr w:type="spellEnd"/>
      <w:r w:rsidRPr="006F19E1">
        <w:t xml:space="preserve"> prevents AI from making harmful or unfair choices.</w:t>
      </w:r>
    </w:p>
    <w:p w14:paraId="2C9DABB7" w14:textId="77777777" w:rsidR="006F19E1" w:rsidRPr="006F19E1" w:rsidRDefault="006F19E1" w:rsidP="006F19E1">
      <w:pPr>
        <w:numPr>
          <w:ilvl w:val="1"/>
          <w:numId w:val="786"/>
        </w:numPr>
      </w:pPr>
      <w:r w:rsidRPr="006F19E1">
        <w:t xml:space="preserve">Provide examples of </w:t>
      </w:r>
      <w:proofErr w:type="spellStart"/>
      <w:r w:rsidRPr="006F19E1">
        <w:t>npnaAI</w:t>
      </w:r>
      <w:proofErr w:type="spellEnd"/>
      <w:r w:rsidRPr="006F19E1">
        <w:t xml:space="preserve"> in action, like AI used for disaster relief efforts or fair resource distribution.</w:t>
      </w:r>
    </w:p>
    <w:p w14:paraId="37D1585C" w14:textId="77777777" w:rsidR="006F19E1" w:rsidRPr="006F19E1" w:rsidRDefault="006F19E1" w:rsidP="006F19E1">
      <w:pPr>
        <w:pStyle w:val="Heading2"/>
      </w:pPr>
      <w:bookmarkStart w:id="79" w:name="_Toc194162253"/>
      <w:r w:rsidRPr="006F19E1">
        <w:t>Practicing Speculative Ethics in Your Own Life</w:t>
      </w:r>
      <w:bookmarkEnd w:id="79"/>
    </w:p>
    <w:p w14:paraId="753782D5" w14:textId="77777777" w:rsidR="006F19E1" w:rsidRPr="006F19E1" w:rsidRDefault="006F19E1" w:rsidP="006F19E1">
      <w:pPr>
        <w:numPr>
          <w:ilvl w:val="1"/>
          <w:numId w:val="786"/>
        </w:numPr>
      </w:pPr>
      <w:r w:rsidRPr="006F19E1">
        <w:t>Encourage readers to apply speculative ethics when making difficult decisions.</w:t>
      </w:r>
    </w:p>
    <w:p w14:paraId="6DA3152B" w14:textId="77777777" w:rsidR="006F19E1" w:rsidRPr="006F19E1" w:rsidRDefault="006F19E1" w:rsidP="006F19E1">
      <w:pPr>
        <w:numPr>
          <w:ilvl w:val="1"/>
          <w:numId w:val="786"/>
        </w:numPr>
      </w:pPr>
      <w:r w:rsidRPr="006F19E1">
        <w:t>Provide a step-by-step guide for thinking through ethical dilemmas using TSL.</w:t>
      </w:r>
    </w:p>
    <w:p w14:paraId="24701320" w14:textId="77777777" w:rsidR="006F19E1" w:rsidRPr="006F19E1" w:rsidRDefault="006F19E1" w:rsidP="006F19E1">
      <w:pPr>
        <w:numPr>
          <w:ilvl w:val="1"/>
          <w:numId w:val="786"/>
        </w:numPr>
      </w:pPr>
      <w:r w:rsidRPr="006F19E1">
        <w:t xml:space="preserve">Conclude with a reflection prompt: </w:t>
      </w:r>
      <w:r w:rsidRPr="006F19E1">
        <w:rPr>
          <w:i/>
          <w:iCs/>
        </w:rPr>
        <w:t>“Think of a time when you faced a tough decision. How might considering multiple perspectives and imagining different outcomes have helped?”</w:t>
      </w:r>
    </w:p>
    <w:p w14:paraId="7D7FD086" w14:textId="28C37389" w:rsidR="00F95188" w:rsidRPr="00F95188" w:rsidRDefault="00F95188" w:rsidP="00B931CF"/>
    <w:p w14:paraId="2B6FAEB3" w14:textId="4D9AB672" w:rsidR="00F95188" w:rsidRPr="00F95188" w:rsidRDefault="009D41AE" w:rsidP="00F95188">
      <w:pPr>
        <w:pStyle w:val="Heading1"/>
      </w:pPr>
      <w:bookmarkStart w:id="80" w:name="_Toc194162254"/>
      <w:r>
        <w:t xml:space="preserve">Chapter 14: </w:t>
      </w:r>
      <w:r w:rsidR="00F95188" w:rsidRPr="00F95188">
        <w:t>Your Own TSL Adventure</w:t>
      </w:r>
      <w:bookmarkEnd w:id="80"/>
    </w:p>
    <w:p w14:paraId="32A517B6" w14:textId="77777777" w:rsidR="006F19E1" w:rsidRPr="006F19E1" w:rsidRDefault="006F19E1" w:rsidP="006F19E1">
      <w:pPr>
        <w:pStyle w:val="Heading2"/>
      </w:pPr>
      <w:bookmarkStart w:id="81" w:name="_Toc194162255"/>
      <w:r w:rsidRPr="006F19E1">
        <w:t>Welcome to Your TSL Journey</w:t>
      </w:r>
      <w:bookmarkEnd w:id="81"/>
    </w:p>
    <w:p w14:paraId="028B7FE8" w14:textId="77777777" w:rsidR="006F19E1" w:rsidRPr="006F19E1" w:rsidRDefault="006F19E1" w:rsidP="006F19E1">
      <w:pPr>
        <w:numPr>
          <w:ilvl w:val="1"/>
          <w:numId w:val="787"/>
        </w:numPr>
      </w:pPr>
      <w:r w:rsidRPr="006F19E1">
        <w:t xml:space="preserve">Encourage readers to think of themselves as explorers using the </w:t>
      </w:r>
      <w:r w:rsidRPr="006F19E1">
        <w:rPr>
          <w:b/>
          <w:bCs/>
        </w:rPr>
        <w:t>Triple Speculative Lens (TSL)</w:t>
      </w:r>
      <w:r w:rsidRPr="006F19E1">
        <w:t xml:space="preserve"> to navigate new ideas.</w:t>
      </w:r>
    </w:p>
    <w:p w14:paraId="3CB69224" w14:textId="77777777" w:rsidR="006F19E1" w:rsidRPr="006F19E1" w:rsidRDefault="006F19E1" w:rsidP="006F19E1">
      <w:pPr>
        <w:numPr>
          <w:ilvl w:val="1"/>
          <w:numId w:val="787"/>
        </w:numPr>
      </w:pPr>
      <w:r w:rsidRPr="006F19E1">
        <w:t>Explain that applying TSL is not just about theory — it’s about exploring real-world scenarios and personal challenges.</w:t>
      </w:r>
    </w:p>
    <w:p w14:paraId="43114506" w14:textId="77777777" w:rsidR="006F19E1" w:rsidRPr="006F19E1" w:rsidRDefault="006F19E1" w:rsidP="006F19E1">
      <w:pPr>
        <w:numPr>
          <w:ilvl w:val="1"/>
          <w:numId w:val="787"/>
        </w:numPr>
      </w:pPr>
      <w:r w:rsidRPr="006F19E1">
        <w:t>Inspire curiosity by introducing the concept of a personal “TSL Adventure.”</w:t>
      </w:r>
    </w:p>
    <w:p w14:paraId="0891CEC6" w14:textId="77777777" w:rsidR="006F19E1" w:rsidRPr="006F19E1" w:rsidRDefault="006F19E1" w:rsidP="006F19E1">
      <w:pPr>
        <w:pStyle w:val="Heading2"/>
      </w:pPr>
      <w:bookmarkStart w:id="82" w:name="_Toc194162256"/>
      <w:r w:rsidRPr="006F19E1">
        <w:t>Choosing Your Adventure Path</w:t>
      </w:r>
      <w:bookmarkEnd w:id="82"/>
    </w:p>
    <w:p w14:paraId="5CB6425E" w14:textId="77777777" w:rsidR="006F19E1" w:rsidRPr="006F19E1" w:rsidRDefault="006F19E1" w:rsidP="006F19E1">
      <w:pPr>
        <w:numPr>
          <w:ilvl w:val="1"/>
          <w:numId w:val="787"/>
        </w:numPr>
      </w:pPr>
      <w:r w:rsidRPr="006F19E1">
        <w:t>Offer three types of adventures based on the lenses:</w:t>
      </w:r>
    </w:p>
    <w:p w14:paraId="571CF214" w14:textId="77777777" w:rsidR="006F19E1" w:rsidRPr="006F19E1" w:rsidRDefault="006F19E1" w:rsidP="006F19E1">
      <w:pPr>
        <w:numPr>
          <w:ilvl w:val="2"/>
          <w:numId w:val="787"/>
        </w:numPr>
      </w:pPr>
      <w:r w:rsidRPr="006F19E1">
        <w:rPr>
          <w:b/>
          <w:bCs/>
        </w:rPr>
        <w:t>Post-Postmodernism (PPM)</w:t>
      </w:r>
      <w:r w:rsidRPr="006F19E1">
        <w:t xml:space="preserve"> for understanding perspectives in real-world debates.</w:t>
      </w:r>
    </w:p>
    <w:p w14:paraId="0C7FD29E" w14:textId="77777777" w:rsidR="006F19E1" w:rsidRPr="006F19E1" w:rsidRDefault="006F19E1" w:rsidP="006F19E1">
      <w:pPr>
        <w:numPr>
          <w:ilvl w:val="2"/>
          <w:numId w:val="787"/>
        </w:numPr>
      </w:pPr>
      <w:r w:rsidRPr="006F19E1">
        <w:rPr>
          <w:b/>
          <w:bCs/>
        </w:rPr>
        <w:t xml:space="preserve">Chaos </w:t>
      </w:r>
      <w:proofErr w:type="spellStart"/>
      <w:r w:rsidRPr="006F19E1">
        <w:rPr>
          <w:b/>
          <w:bCs/>
        </w:rPr>
        <w:t>Metaphilosophy</w:t>
      </w:r>
      <w:proofErr w:type="spellEnd"/>
      <w:r w:rsidRPr="006F19E1">
        <w:rPr>
          <w:b/>
          <w:bCs/>
        </w:rPr>
        <w:t xml:space="preserve"> (CMP)</w:t>
      </w:r>
      <w:r w:rsidRPr="006F19E1">
        <w:t xml:space="preserve"> for exploring uncertainty and complex problems.</w:t>
      </w:r>
    </w:p>
    <w:p w14:paraId="1EBFB9B6" w14:textId="77777777" w:rsidR="006F19E1" w:rsidRPr="006F19E1" w:rsidRDefault="006F19E1" w:rsidP="006F19E1">
      <w:pPr>
        <w:numPr>
          <w:ilvl w:val="2"/>
          <w:numId w:val="787"/>
        </w:numPr>
      </w:pPr>
      <w:r w:rsidRPr="006F19E1">
        <w:rPr>
          <w:b/>
          <w:bCs/>
        </w:rPr>
        <w:t>Computational Alternative History (CAH)</w:t>
      </w:r>
      <w:r w:rsidRPr="006F19E1">
        <w:t xml:space="preserve"> for imagining “What if?” scenarios.</w:t>
      </w:r>
    </w:p>
    <w:p w14:paraId="3C444B71" w14:textId="77777777" w:rsidR="006F19E1" w:rsidRPr="006F19E1" w:rsidRDefault="006F19E1" w:rsidP="006F19E1">
      <w:pPr>
        <w:numPr>
          <w:ilvl w:val="1"/>
          <w:numId w:val="787"/>
        </w:numPr>
      </w:pPr>
      <w:r w:rsidRPr="006F19E1">
        <w:t>Suggest prompts for each path, such as debating an ethical issue, brainstorming innovations, or imagining a future society.</w:t>
      </w:r>
    </w:p>
    <w:p w14:paraId="230EFD1A" w14:textId="77777777" w:rsidR="006F19E1" w:rsidRPr="006F19E1" w:rsidRDefault="006F19E1" w:rsidP="006F19E1">
      <w:pPr>
        <w:pStyle w:val="Heading2"/>
      </w:pPr>
      <w:bookmarkStart w:id="83" w:name="_Toc194162257"/>
      <w:r w:rsidRPr="006F19E1">
        <w:t>Building Your Scenario</w:t>
      </w:r>
      <w:bookmarkEnd w:id="83"/>
    </w:p>
    <w:p w14:paraId="11109A20" w14:textId="77777777" w:rsidR="006F19E1" w:rsidRPr="006F19E1" w:rsidRDefault="006F19E1" w:rsidP="006F19E1">
      <w:pPr>
        <w:numPr>
          <w:ilvl w:val="1"/>
          <w:numId w:val="787"/>
        </w:numPr>
      </w:pPr>
      <w:r w:rsidRPr="006F19E1">
        <w:t>Guide readers to create a scenario for their adventure by asking reflective questions.</w:t>
      </w:r>
    </w:p>
    <w:p w14:paraId="44F582A2" w14:textId="77777777" w:rsidR="006F19E1" w:rsidRPr="006F19E1" w:rsidRDefault="006F19E1" w:rsidP="006F19E1">
      <w:pPr>
        <w:numPr>
          <w:ilvl w:val="1"/>
          <w:numId w:val="787"/>
        </w:numPr>
      </w:pPr>
      <w:r w:rsidRPr="006F19E1">
        <w:t>Offer tips for thinking creatively, like using what-if statements or imagining challenges from multiple viewpoints.</w:t>
      </w:r>
    </w:p>
    <w:p w14:paraId="19A165DC" w14:textId="77777777" w:rsidR="006F19E1" w:rsidRPr="006F19E1" w:rsidRDefault="006F19E1" w:rsidP="006F19E1">
      <w:pPr>
        <w:numPr>
          <w:ilvl w:val="1"/>
          <w:numId w:val="787"/>
        </w:numPr>
      </w:pPr>
      <w:r w:rsidRPr="006F19E1">
        <w:t xml:space="preserve">Provide an example scenario: </w:t>
      </w:r>
      <w:r w:rsidRPr="006F19E1">
        <w:rPr>
          <w:i/>
          <w:iCs/>
        </w:rPr>
        <w:t>“What if schools operated without grades? How would that change student motivation?”</w:t>
      </w:r>
    </w:p>
    <w:p w14:paraId="5FCD56B4" w14:textId="77777777" w:rsidR="006F19E1" w:rsidRPr="006F19E1" w:rsidRDefault="006F19E1" w:rsidP="006F19E1">
      <w:pPr>
        <w:pStyle w:val="Heading2"/>
      </w:pPr>
      <w:bookmarkStart w:id="84" w:name="_Toc194162258"/>
      <w:r w:rsidRPr="006F19E1">
        <w:t>Applying TSL Step by Step</w:t>
      </w:r>
      <w:bookmarkEnd w:id="84"/>
    </w:p>
    <w:p w14:paraId="6384108E" w14:textId="77777777" w:rsidR="006F19E1" w:rsidRPr="006F19E1" w:rsidRDefault="006F19E1" w:rsidP="006F19E1">
      <w:pPr>
        <w:numPr>
          <w:ilvl w:val="1"/>
          <w:numId w:val="787"/>
        </w:numPr>
      </w:pPr>
      <w:r w:rsidRPr="006F19E1">
        <w:t>Walk readers through how to apply TSL to their chosen scenario.</w:t>
      </w:r>
    </w:p>
    <w:p w14:paraId="5C7BF745" w14:textId="77777777" w:rsidR="006F19E1" w:rsidRPr="006F19E1" w:rsidRDefault="006F19E1" w:rsidP="006F19E1">
      <w:pPr>
        <w:numPr>
          <w:ilvl w:val="1"/>
          <w:numId w:val="787"/>
        </w:numPr>
      </w:pPr>
      <w:r w:rsidRPr="006F19E1">
        <w:t>Encourage them to switch between lenses, reflect on ethical implications, and think recursively to refine their ideas.</w:t>
      </w:r>
    </w:p>
    <w:p w14:paraId="1AC9EA2F" w14:textId="77777777" w:rsidR="006F19E1" w:rsidRPr="006F19E1" w:rsidRDefault="006F19E1" w:rsidP="006F19E1">
      <w:pPr>
        <w:numPr>
          <w:ilvl w:val="1"/>
          <w:numId w:val="787"/>
        </w:numPr>
      </w:pPr>
      <w:r w:rsidRPr="006F19E1">
        <w:t xml:space="preserve">Provide reflection prompts like: </w:t>
      </w:r>
      <w:r w:rsidRPr="006F19E1">
        <w:rPr>
          <w:i/>
          <w:iCs/>
        </w:rPr>
        <w:t>“What did I learn from thinking through this problem?”</w:t>
      </w:r>
      <w:r w:rsidRPr="006F19E1">
        <w:t xml:space="preserve"> and </w:t>
      </w:r>
      <w:r w:rsidRPr="006F19E1">
        <w:rPr>
          <w:i/>
          <w:iCs/>
        </w:rPr>
        <w:t>“How did my perspective change?”</w:t>
      </w:r>
    </w:p>
    <w:p w14:paraId="4F29D7ED" w14:textId="77777777" w:rsidR="006F19E1" w:rsidRPr="006F19E1" w:rsidRDefault="006F19E1" w:rsidP="006F19E1">
      <w:pPr>
        <w:pStyle w:val="Heading2"/>
      </w:pPr>
      <w:bookmarkStart w:id="85" w:name="_Toc194162259"/>
      <w:r w:rsidRPr="006F19E1">
        <w:t>Reflecting on Your TSL Adventure</w:t>
      </w:r>
      <w:bookmarkEnd w:id="85"/>
    </w:p>
    <w:p w14:paraId="134D8A8C" w14:textId="77777777" w:rsidR="006F19E1" w:rsidRPr="006F19E1" w:rsidRDefault="006F19E1" w:rsidP="006F19E1">
      <w:pPr>
        <w:numPr>
          <w:ilvl w:val="1"/>
          <w:numId w:val="787"/>
        </w:numPr>
      </w:pPr>
      <w:r w:rsidRPr="006F19E1">
        <w:t>Encourage readers to document their thoughts and conclusions from their TSL exploration.</w:t>
      </w:r>
    </w:p>
    <w:p w14:paraId="20C8E278" w14:textId="77777777" w:rsidR="006F19E1" w:rsidRPr="006F19E1" w:rsidRDefault="006F19E1" w:rsidP="006F19E1">
      <w:pPr>
        <w:numPr>
          <w:ilvl w:val="1"/>
          <w:numId w:val="787"/>
        </w:numPr>
      </w:pPr>
      <w:r w:rsidRPr="006F19E1">
        <w:t>Emphasize that every adventure strengthens their ability to think critically and creatively.</w:t>
      </w:r>
    </w:p>
    <w:p w14:paraId="55A4E59E" w14:textId="77777777" w:rsidR="006F19E1" w:rsidRPr="006F19E1" w:rsidRDefault="006F19E1" w:rsidP="006F19E1">
      <w:pPr>
        <w:numPr>
          <w:ilvl w:val="1"/>
          <w:numId w:val="787"/>
        </w:numPr>
      </w:pPr>
      <w:r w:rsidRPr="006F19E1">
        <w:t xml:space="preserve">Conclude with a prompt: </w:t>
      </w:r>
      <w:r w:rsidRPr="006F19E1">
        <w:rPr>
          <w:i/>
          <w:iCs/>
        </w:rPr>
        <w:t>“What’s your next adventure? Where will your curiosity take you?”</w:t>
      </w:r>
    </w:p>
    <w:p w14:paraId="39E3CBBD" w14:textId="45976181" w:rsidR="00F95188" w:rsidRPr="00F95188" w:rsidRDefault="00F95188" w:rsidP="00B931CF"/>
    <w:p w14:paraId="730BE281" w14:textId="0C02E6DC" w:rsidR="00F95188" w:rsidRPr="00F95188" w:rsidRDefault="009D41AE" w:rsidP="00F95188">
      <w:pPr>
        <w:pStyle w:val="Heading1"/>
      </w:pPr>
      <w:bookmarkStart w:id="86" w:name="_Toc194162260"/>
      <w:r>
        <w:t xml:space="preserve">Chapter 15: </w:t>
      </w:r>
      <w:r w:rsidR="00F95188" w:rsidRPr="00F95188">
        <w:t>What’s Next?</w:t>
      </w:r>
      <w:bookmarkEnd w:id="86"/>
    </w:p>
    <w:p w14:paraId="35540F64" w14:textId="77777777" w:rsidR="006F19E1" w:rsidRPr="006F19E1" w:rsidRDefault="006F19E1" w:rsidP="006F19E1">
      <w:pPr>
        <w:pStyle w:val="Heading2"/>
      </w:pPr>
      <w:bookmarkStart w:id="87" w:name="_Toc194162261"/>
      <w:r w:rsidRPr="006F19E1">
        <w:t>Applying TSL in Everyday Life</w:t>
      </w:r>
      <w:bookmarkEnd w:id="87"/>
    </w:p>
    <w:p w14:paraId="74DF3D07" w14:textId="77777777" w:rsidR="006F19E1" w:rsidRPr="006F19E1" w:rsidRDefault="006F19E1" w:rsidP="006F19E1">
      <w:pPr>
        <w:numPr>
          <w:ilvl w:val="1"/>
          <w:numId w:val="788"/>
        </w:numPr>
      </w:pPr>
      <w:r w:rsidRPr="006F19E1">
        <w:t xml:space="preserve">Encourage readers to apply </w:t>
      </w:r>
      <w:r w:rsidRPr="006F19E1">
        <w:rPr>
          <w:b/>
          <w:bCs/>
        </w:rPr>
        <w:t>Triple Speculative Lens (TSL)</w:t>
      </w:r>
      <w:r w:rsidRPr="006F19E1">
        <w:t xml:space="preserve"> thinking to their schoolwork, hobbies, and personal decisions.</w:t>
      </w:r>
    </w:p>
    <w:p w14:paraId="33351D3F" w14:textId="77777777" w:rsidR="006F19E1" w:rsidRPr="006F19E1" w:rsidRDefault="006F19E1" w:rsidP="006F19E1">
      <w:pPr>
        <w:numPr>
          <w:ilvl w:val="1"/>
          <w:numId w:val="788"/>
        </w:numPr>
      </w:pPr>
      <w:r w:rsidRPr="006F19E1">
        <w:t xml:space="preserve">Provide examples like using </w:t>
      </w:r>
      <w:r w:rsidRPr="006F19E1">
        <w:rPr>
          <w:b/>
          <w:bCs/>
        </w:rPr>
        <w:t>PPM</w:t>
      </w:r>
      <w:r w:rsidRPr="006F19E1">
        <w:t xml:space="preserve"> to understand different viewpoints in class discussions or applying </w:t>
      </w:r>
      <w:r w:rsidRPr="006F19E1">
        <w:rPr>
          <w:b/>
          <w:bCs/>
        </w:rPr>
        <w:t>CAH</w:t>
      </w:r>
      <w:r w:rsidRPr="006F19E1">
        <w:t xml:space="preserve"> to imagine alternative solutions in science projects.</w:t>
      </w:r>
    </w:p>
    <w:p w14:paraId="17AFBC5A" w14:textId="77777777" w:rsidR="006F19E1" w:rsidRPr="006F19E1" w:rsidRDefault="006F19E1" w:rsidP="006F19E1">
      <w:pPr>
        <w:numPr>
          <w:ilvl w:val="1"/>
          <w:numId w:val="788"/>
        </w:numPr>
      </w:pPr>
      <w:r w:rsidRPr="006F19E1">
        <w:t xml:space="preserve">Highlight how </w:t>
      </w:r>
      <w:r w:rsidRPr="006F19E1">
        <w:rPr>
          <w:b/>
          <w:bCs/>
        </w:rPr>
        <w:t>CMP</w:t>
      </w:r>
      <w:r w:rsidRPr="006F19E1">
        <w:t xml:space="preserve"> can help when facing uncertainty or complex challenges.</w:t>
      </w:r>
    </w:p>
    <w:p w14:paraId="4BD98097" w14:textId="77777777" w:rsidR="006F19E1" w:rsidRPr="006F19E1" w:rsidRDefault="006F19E1" w:rsidP="006F19E1">
      <w:pPr>
        <w:pStyle w:val="Heading2"/>
      </w:pPr>
      <w:bookmarkStart w:id="88" w:name="_Toc194162262"/>
      <w:r w:rsidRPr="006F19E1">
        <w:t>TSL at School and Work</w:t>
      </w:r>
      <w:bookmarkEnd w:id="88"/>
    </w:p>
    <w:p w14:paraId="72270E06" w14:textId="77777777" w:rsidR="006F19E1" w:rsidRPr="006F19E1" w:rsidRDefault="006F19E1" w:rsidP="006F19E1">
      <w:pPr>
        <w:numPr>
          <w:ilvl w:val="1"/>
          <w:numId w:val="788"/>
        </w:numPr>
      </w:pPr>
      <w:r w:rsidRPr="006F19E1">
        <w:t>Explain how TSL thinking builds critical thinking and problem-solving skills that are valuable in school projects, group work, and debates.</w:t>
      </w:r>
    </w:p>
    <w:p w14:paraId="5F51EEF8" w14:textId="77777777" w:rsidR="006F19E1" w:rsidRPr="006F19E1" w:rsidRDefault="006F19E1" w:rsidP="006F19E1">
      <w:pPr>
        <w:numPr>
          <w:ilvl w:val="1"/>
          <w:numId w:val="788"/>
        </w:numPr>
      </w:pPr>
      <w:r w:rsidRPr="006F19E1">
        <w:t>Show how understanding multiple perspectives and thinking recursively can lead to better teamwork and innovative ideas in future jobs.</w:t>
      </w:r>
    </w:p>
    <w:p w14:paraId="6549846C" w14:textId="77777777" w:rsidR="006F19E1" w:rsidRPr="006F19E1" w:rsidRDefault="006F19E1" w:rsidP="006F19E1">
      <w:pPr>
        <w:numPr>
          <w:ilvl w:val="1"/>
          <w:numId w:val="788"/>
        </w:numPr>
      </w:pPr>
      <w:r w:rsidRPr="006F19E1">
        <w:t xml:space="preserve">Offer an example: </w:t>
      </w:r>
      <w:r w:rsidRPr="006F19E1">
        <w:rPr>
          <w:i/>
          <w:iCs/>
        </w:rPr>
        <w:t>“A student planning a community event could apply TSL to predict challenges, create backup plans, and improve cooperation.”</w:t>
      </w:r>
    </w:p>
    <w:p w14:paraId="506A0564" w14:textId="77777777" w:rsidR="006F19E1" w:rsidRPr="006F19E1" w:rsidRDefault="006F19E1" w:rsidP="006F19E1">
      <w:pPr>
        <w:pStyle w:val="Heading2"/>
      </w:pPr>
      <w:bookmarkStart w:id="89" w:name="_Toc194162263"/>
      <w:r w:rsidRPr="006F19E1">
        <w:t>Shaping the Future with AI and Ethics</w:t>
      </w:r>
      <w:bookmarkEnd w:id="89"/>
    </w:p>
    <w:p w14:paraId="0E5DA539" w14:textId="77777777" w:rsidR="006F19E1" w:rsidRPr="006F19E1" w:rsidRDefault="006F19E1" w:rsidP="006F19E1">
      <w:pPr>
        <w:numPr>
          <w:ilvl w:val="1"/>
          <w:numId w:val="788"/>
        </w:numPr>
      </w:pPr>
      <w:r w:rsidRPr="006F19E1">
        <w:t xml:space="preserve">Discuss how AI developers and ethicists use TSL thinking to design ethical systems using </w:t>
      </w:r>
      <w:proofErr w:type="spellStart"/>
      <w:r w:rsidRPr="006F19E1">
        <w:rPr>
          <w:b/>
          <w:bCs/>
        </w:rPr>
        <w:t>npnaAI</w:t>
      </w:r>
      <w:proofErr w:type="spellEnd"/>
      <w:r w:rsidRPr="006F19E1">
        <w:t>.</w:t>
      </w:r>
    </w:p>
    <w:p w14:paraId="399831A8" w14:textId="77777777" w:rsidR="006F19E1" w:rsidRPr="006F19E1" w:rsidRDefault="006F19E1" w:rsidP="006F19E1">
      <w:pPr>
        <w:numPr>
          <w:ilvl w:val="1"/>
          <w:numId w:val="788"/>
        </w:numPr>
      </w:pPr>
      <w:r w:rsidRPr="006F19E1">
        <w:t>Explain how readers might one day apply TSL to create fair and responsible technologies.</w:t>
      </w:r>
    </w:p>
    <w:p w14:paraId="1EB5CB7B" w14:textId="77777777" w:rsidR="006F19E1" w:rsidRPr="006F19E1" w:rsidRDefault="006F19E1" w:rsidP="006F19E1">
      <w:pPr>
        <w:numPr>
          <w:ilvl w:val="1"/>
          <w:numId w:val="788"/>
        </w:numPr>
      </w:pPr>
      <w:r w:rsidRPr="006F19E1">
        <w:t>Encourage reflection on the role they can play in ensuring AI is used ethically and cooperatively.</w:t>
      </w:r>
    </w:p>
    <w:p w14:paraId="3F4BF22B" w14:textId="77777777" w:rsidR="006F19E1" w:rsidRPr="006F19E1" w:rsidRDefault="006F19E1" w:rsidP="006F19E1">
      <w:pPr>
        <w:pStyle w:val="Heading2"/>
      </w:pPr>
      <w:bookmarkStart w:id="90" w:name="_Toc194162264"/>
      <w:r w:rsidRPr="006F19E1">
        <w:t>Expanding Your Imagination</w:t>
      </w:r>
      <w:bookmarkEnd w:id="90"/>
    </w:p>
    <w:p w14:paraId="5F963635" w14:textId="77777777" w:rsidR="006F19E1" w:rsidRPr="006F19E1" w:rsidRDefault="006F19E1" w:rsidP="006F19E1">
      <w:pPr>
        <w:numPr>
          <w:ilvl w:val="1"/>
          <w:numId w:val="788"/>
        </w:numPr>
      </w:pPr>
      <w:r w:rsidRPr="006F19E1">
        <w:t>Emphasize how practicing TSL thinking enhances creativity and imagination.</w:t>
      </w:r>
    </w:p>
    <w:p w14:paraId="20AA803F" w14:textId="77777777" w:rsidR="006F19E1" w:rsidRPr="006F19E1" w:rsidRDefault="006F19E1" w:rsidP="006F19E1">
      <w:pPr>
        <w:numPr>
          <w:ilvl w:val="1"/>
          <w:numId w:val="788"/>
        </w:numPr>
      </w:pPr>
      <w:r w:rsidRPr="006F19E1">
        <w:t>Suggest using speculative thinking to write stories, design inventions, or even build virtual worlds.</w:t>
      </w:r>
    </w:p>
    <w:p w14:paraId="4806C76E" w14:textId="77777777" w:rsidR="006F19E1" w:rsidRPr="006F19E1" w:rsidRDefault="006F19E1" w:rsidP="006F19E1">
      <w:pPr>
        <w:numPr>
          <w:ilvl w:val="1"/>
          <w:numId w:val="788"/>
        </w:numPr>
      </w:pPr>
      <w:r w:rsidRPr="006F19E1">
        <w:t xml:space="preserve">Provide a fun challenge: </w:t>
      </w:r>
      <w:r w:rsidRPr="006F19E1">
        <w:rPr>
          <w:i/>
          <w:iCs/>
        </w:rPr>
        <w:t>“Imagine a future where people can control time. What problems and opportunities would that create?”</w:t>
      </w:r>
    </w:p>
    <w:p w14:paraId="471D98EF" w14:textId="77777777" w:rsidR="006F19E1" w:rsidRPr="006F19E1" w:rsidRDefault="006F19E1" w:rsidP="006F19E1">
      <w:pPr>
        <w:pStyle w:val="Heading2"/>
      </w:pPr>
      <w:bookmarkStart w:id="91" w:name="_Toc194162265"/>
      <w:r w:rsidRPr="006F19E1">
        <w:t>Continuing Your TSL Journey</w:t>
      </w:r>
      <w:bookmarkEnd w:id="91"/>
    </w:p>
    <w:p w14:paraId="5580D7B9" w14:textId="77777777" w:rsidR="006F19E1" w:rsidRPr="006F19E1" w:rsidRDefault="006F19E1" w:rsidP="006F19E1">
      <w:pPr>
        <w:numPr>
          <w:ilvl w:val="1"/>
          <w:numId w:val="788"/>
        </w:numPr>
      </w:pPr>
      <w:r w:rsidRPr="006F19E1">
        <w:t>Encourage readers to keep practicing TSL thinking by exploring ethical dilemmas, building speculative scenarios, and challenging their own perspectives.</w:t>
      </w:r>
    </w:p>
    <w:p w14:paraId="4AE0B850" w14:textId="77777777" w:rsidR="006F19E1" w:rsidRPr="006F19E1" w:rsidRDefault="006F19E1" w:rsidP="006F19E1">
      <w:pPr>
        <w:numPr>
          <w:ilvl w:val="1"/>
          <w:numId w:val="788"/>
        </w:numPr>
      </w:pPr>
      <w:r w:rsidRPr="006F19E1">
        <w:t>Offer resources like books, videos, and thought experiments to continue learning.</w:t>
      </w:r>
    </w:p>
    <w:p w14:paraId="2A0BA251" w14:textId="77777777" w:rsidR="006F19E1" w:rsidRPr="006F19E1" w:rsidRDefault="006F19E1" w:rsidP="006F19E1">
      <w:pPr>
        <w:numPr>
          <w:ilvl w:val="1"/>
          <w:numId w:val="788"/>
        </w:numPr>
      </w:pPr>
      <w:r w:rsidRPr="006F19E1">
        <w:t xml:space="preserve">Conclude with a motivating reflection: </w:t>
      </w:r>
      <w:r w:rsidRPr="006F19E1">
        <w:rPr>
          <w:i/>
          <w:iCs/>
        </w:rPr>
        <w:t>“What will you explore next? How will TSL thinking help you shape the future?”</w:t>
      </w:r>
    </w:p>
    <w:p w14:paraId="7A8C51A4" w14:textId="533546DC" w:rsidR="00F95188" w:rsidRPr="00F95188" w:rsidRDefault="00F95188" w:rsidP="00B931CF"/>
    <w:p w14:paraId="4E5A2E0E" w14:textId="7424FC82" w:rsidR="00F3726B" w:rsidRPr="00F3726B" w:rsidRDefault="00F3726B" w:rsidP="00F95188"/>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47C5" w14:textId="77777777" w:rsidR="00BA52C5" w:rsidRDefault="00BA52C5">
      <w:pPr>
        <w:spacing w:after="0" w:line="240" w:lineRule="auto"/>
      </w:pPr>
      <w:r>
        <w:separator/>
      </w:r>
    </w:p>
  </w:endnote>
  <w:endnote w:type="continuationSeparator" w:id="0">
    <w:p w14:paraId="36FDF2F8" w14:textId="77777777" w:rsidR="00BA52C5" w:rsidRDefault="00BA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D7CE2" w14:textId="77777777" w:rsidR="00BA52C5" w:rsidRDefault="00BA52C5">
      <w:pPr>
        <w:spacing w:after="0" w:line="240" w:lineRule="auto"/>
      </w:pPr>
      <w:r>
        <w:separator/>
      </w:r>
    </w:p>
  </w:footnote>
  <w:footnote w:type="continuationSeparator" w:id="0">
    <w:p w14:paraId="4215B792" w14:textId="77777777" w:rsidR="00BA52C5" w:rsidRDefault="00BA5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5C795A"/>
    <w:multiLevelType w:val="multilevel"/>
    <w:tmpl w:val="A41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0A193C"/>
    <w:multiLevelType w:val="multilevel"/>
    <w:tmpl w:val="93A0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326AB4"/>
    <w:multiLevelType w:val="multilevel"/>
    <w:tmpl w:val="8AF8B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52E44DC"/>
    <w:multiLevelType w:val="multilevel"/>
    <w:tmpl w:val="038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9882913"/>
    <w:multiLevelType w:val="multilevel"/>
    <w:tmpl w:val="05E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1B610842"/>
    <w:multiLevelType w:val="multilevel"/>
    <w:tmpl w:val="0B2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E4D2D23"/>
    <w:multiLevelType w:val="multilevel"/>
    <w:tmpl w:val="C94CE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F8E3174"/>
    <w:multiLevelType w:val="multilevel"/>
    <w:tmpl w:val="E18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F966E0C"/>
    <w:multiLevelType w:val="hybridMultilevel"/>
    <w:tmpl w:val="56E2B5C4"/>
    <w:lvl w:ilvl="0" w:tplc="D1321B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23BA561F"/>
    <w:multiLevelType w:val="multilevel"/>
    <w:tmpl w:val="5164F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9B22D4"/>
    <w:multiLevelType w:val="multilevel"/>
    <w:tmpl w:val="8AF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2D706183"/>
    <w:multiLevelType w:val="multilevel"/>
    <w:tmpl w:val="5AA00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2FB32575"/>
    <w:multiLevelType w:val="multilevel"/>
    <w:tmpl w:val="606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D1061E"/>
    <w:multiLevelType w:val="multilevel"/>
    <w:tmpl w:val="DA3CD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4EF74B8"/>
    <w:multiLevelType w:val="multilevel"/>
    <w:tmpl w:val="FE94F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422962"/>
    <w:multiLevelType w:val="multilevel"/>
    <w:tmpl w:val="BBFC5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A5047C4"/>
    <w:multiLevelType w:val="multilevel"/>
    <w:tmpl w:val="F74A6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2A5316"/>
    <w:multiLevelType w:val="multilevel"/>
    <w:tmpl w:val="75A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EA1AC0"/>
    <w:multiLevelType w:val="multilevel"/>
    <w:tmpl w:val="E58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B647E7"/>
    <w:multiLevelType w:val="multilevel"/>
    <w:tmpl w:val="767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671DE1"/>
    <w:multiLevelType w:val="multilevel"/>
    <w:tmpl w:val="097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6E2913"/>
    <w:multiLevelType w:val="multilevel"/>
    <w:tmpl w:val="085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44E6943"/>
    <w:multiLevelType w:val="multilevel"/>
    <w:tmpl w:val="10224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0"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6"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5D2E072F"/>
    <w:multiLevelType w:val="multilevel"/>
    <w:tmpl w:val="8D0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DC93665"/>
    <w:multiLevelType w:val="multilevel"/>
    <w:tmpl w:val="FA7AC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5E95349D"/>
    <w:multiLevelType w:val="multilevel"/>
    <w:tmpl w:val="6886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1B77941"/>
    <w:multiLevelType w:val="multilevel"/>
    <w:tmpl w:val="228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1E42D05"/>
    <w:multiLevelType w:val="multilevel"/>
    <w:tmpl w:val="A1C2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4"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2D9585F"/>
    <w:multiLevelType w:val="multilevel"/>
    <w:tmpl w:val="0AF6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1"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63311642"/>
    <w:multiLevelType w:val="multilevel"/>
    <w:tmpl w:val="359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16321C"/>
    <w:multiLevelType w:val="multilevel"/>
    <w:tmpl w:val="29EA7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99B21D9"/>
    <w:multiLevelType w:val="multilevel"/>
    <w:tmpl w:val="5EBE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6C1C4931"/>
    <w:multiLevelType w:val="multilevel"/>
    <w:tmpl w:val="5E8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6DA223DE"/>
    <w:multiLevelType w:val="multilevel"/>
    <w:tmpl w:val="7BB2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5"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15:restartNumberingAfterBreak="0">
    <w:nsid w:val="6FD63728"/>
    <w:multiLevelType w:val="multilevel"/>
    <w:tmpl w:val="81E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00A7581"/>
    <w:multiLevelType w:val="multilevel"/>
    <w:tmpl w:val="2E3C2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12E399D"/>
    <w:multiLevelType w:val="multilevel"/>
    <w:tmpl w:val="D66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1"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2"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8"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9"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789267E"/>
    <w:multiLevelType w:val="multilevel"/>
    <w:tmpl w:val="AF0E4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8" w15:restartNumberingAfterBreak="0">
    <w:nsid w:val="7A864C51"/>
    <w:multiLevelType w:val="multilevel"/>
    <w:tmpl w:val="1656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4"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5"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9"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0"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1"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15:restartNumberingAfterBreak="0">
    <w:nsid w:val="7CA932A1"/>
    <w:multiLevelType w:val="multilevel"/>
    <w:tmpl w:val="153A9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7" w15:restartNumberingAfterBreak="0">
    <w:nsid w:val="7ECC1FCD"/>
    <w:multiLevelType w:val="multilevel"/>
    <w:tmpl w:val="6FD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9"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0"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1"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2"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3"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98"/>
  </w:num>
  <w:num w:numId="2" w16cid:durableId="1837526776">
    <w:abstractNumId w:val="244"/>
  </w:num>
  <w:num w:numId="3" w16cid:durableId="2132625208">
    <w:abstractNumId w:val="666"/>
  </w:num>
  <w:num w:numId="4" w16cid:durableId="1853884053">
    <w:abstractNumId w:val="688"/>
  </w:num>
  <w:num w:numId="5" w16cid:durableId="1910840949">
    <w:abstractNumId w:val="242"/>
  </w:num>
  <w:num w:numId="6" w16cid:durableId="1417438647">
    <w:abstractNumId w:val="308"/>
  </w:num>
  <w:num w:numId="7" w16cid:durableId="1120801060">
    <w:abstractNumId w:val="621"/>
  </w:num>
  <w:num w:numId="8" w16cid:durableId="1876774470">
    <w:abstractNumId w:val="393"/>
  </w:num>
  <w:num w:numId="9" w16cid:durableId="746653196">
    <w:abstractNumId w:val="687"/>
  </w:num>
  <w:num w:numId="10" w16cid:durableId="933517320">
    <w:abstractNumId w:val="624"/>
  </w:num>
  <w:num w:numId="11" w16cid:durableId="2136752586">
    <w:abstractNumId w:val="105"/>
  </w:num>
  <w:num w:numId="12" w16cid:durableId="596712165">
    <w:abstractNumId w:val="567"/>
  </w:num>
  <w:num w:numId="13" w16cid:durableId="1234075151">
    <w:abstractNumId w:val="430"/>
  </w:num>
  <w:num w:numId="14" w16cid:durableId="1953172019">
    <w:abstractNumId w:val="478"/>
  </w:num>
  <w:num w:numId="15" w16cid:durableId="931084825">
    <w:abstractNumId w:val="659"/>
  </w:num>
  <w:num w:numId="16" w16cid:durableId="2130582786">
    <w:abstractNumId w:val="14"/>
  </w:num>
  <w:num w:numId="17" w16cid:durableId="390153778">
    <w:abstractNumId w:val="439"/>
  </w:num>
  <w:num w:numId="18" w16cid:durableId="392849195">
    <w:abstractNumId w:val="141"/>
  </w:num>
  <w:num w:numId="19" w16cid:durableId="2132704150">
    <w:abstractNumId w:val="156"/>
  </w:num>
  <w:num w:numId="20" w16cid:durableId="131295810">
    <w:abstractNumId w:val="704"/>
  </w:num>
  <w:num w:numId="21" w16cid:durableId="875895876">
    <w:abstractNumId w:val="209"/>
  </w:num>
  <w:num w:numId="22" w16cid:durableId="1862356426">
    <w:abstractNumId w:val="472"/>
  </w:num>
  <w:num w:numId="23" w16cid:durableId="342821284">
    <w:abstractNumId w:val="121"/>
  </w:num>
  <w:num w:numId="24" w16cid:durableId="246111261">
    <w:abstractNumId w:val="154"/>
  </w:num>
  <w:num w:numId="25" w16cid:durableId="1831560434">
    <w:abstractNumId w:val="131"/>
  </w:num>
  <w:num w:numId="26" w16cid:durableId="899094843">
    <w:abstractNumId w:val="575"/>
  </w:num>
  <w:num w:numId="27" w16cid:durableId="1126434337">
    <w:abstractNumId w:val="292"/>
  </w:num>
  <w:num w:numId="28" w16cid:durableId="841310757">
    <w:abstractNumId w:val="523"/>
  </w:num>
  <w:num w:numId="29" w16cid:durableId="277374351">
    <w:abstractNumId w:val="644"/>
  </w:num>
  <w:num w:numId="30" w16cid:durableId="1076170570">
    <w:abstractNumId w:val="527"/>
  </w:num>
  <w:num w:numId="31" w16cid:durableId="1970628482">
    <w:abstractNumId w:val="327"/>
  </w:num>
  <w:num w:numId="32" w16cid:durableId="834800623">
    <w:abstractNumId w:val="310"/>
  </w:num>
  <w:num w:numId="33" w16cid:durableId="225453066">
    <w:abstractNumId w:val="770"/>
  </w:num>
  <w:num w:numId="34" w16cid:durableId="947544137">
    <w:abstractNumId w:val="440"/>
  </w:num>
  <w:num w:numId="35" w16cid:durableId="504127732">
    <w:abstractNumId w:val="123"/>
  </w:num>
  <w:num w:numId="36" w16cid:durableId="563151299">
    <w:abstractNumId w:val="662"/>
  </w:num>
  <w:num w:numId="37" w16cid:durableId="1951815489">
    <w:abstractNumId w:val="391"/>
  </w:num>
  <w:num w:numId="38" w16cid:durableId="1824274332">
    <w:abstractNumId w:val="713"/>
  </w:num>
  <w:num w:numId="39" w16cid:durableId="134763292">
    <w:abstractNumId w:val="96"/>
  </w:num>
  <w:num w:numId="40" w16cid:durableId="2096900581">
    <w:abstractNumId w:val="248"/>
  </w:num>
  <w:num w:numId="41" w16cid:durableId="531381252">
    <w:abstractNumId w:val="90"/>
  </w:num>
  <w:num w:numId="42" w16cid:durableId="1398820540">
    <w:abstractNumId w:val="287"/>
  </w:num>
  <w:num w:numId="43" w16cid:durableId="1892300939">
    <w:abstractNumId w:val="2"/>
  </w:num>
  <w:num w:numId="44" w16cid:durableId="89741587">
    <w:abstractNumId w:val="708"/>
  </w:num>
  <w:num w:numId="45" w16cid:durableId="248389362">
    <w:abstractNumId w:val="53"/>
  </w:num>
  <w:num w:numId="46" w16cid:durableId="830220924">
    <w:abstractNumId w:val="665"/>
  </w:num>
  <w:num w:numId="47" w16cid:durableId="90710763">
    <w:abstractNumId w:val="195"/>
  </w:num>
  <w:num w:numId="48" w16cid:durableId="1703087714">
    <w:abstractNumId w:val="345"/>
  </w:num>
  <w:num w:numId="49" w16cid:durableId="974603981">
    <w:abstractNumId w:val="696"/>
  </w:num>
  <w:num w:numId="50" w16cid:durableId="1807163312">
    <w:abstractNumId w:val="714"/>
  </w:num>
  <w:num w:numId="51" w16cid:durableId="2977196">
    <w:abstractNumId w:val="473"/>
  </w:num>
  <w:num w:numId="52" w16cid:durableId="1069840301">
    <w:abstractNumId w:val="291"/>
  </w:num>
  <w:num w:numId="53" w16cid:durableId="1751386995">
    <w:abstractNumId w:val="417"/>
  </w:num>
  <w:num w:numId="54" w16cid:durableId="818421978">
    <w:abstractNumId w:val="689"/>
  </w:num>
  <w:num w:numId="55" w16cid:durableId="752779154">
    <w:abstractNumId w:val="10"/>
  </w:num>
  <w:num w:numId="56" w16cid:durableId="1762800551">
    <w:abstractNumId w:val="533"/>
  </w:num>
  <w:num w:numId="57" w16cid:durableId="1941256141">
    <w:abstractNumId w:val="481"/>
  </w:num>
  <w:num w:numId="58" w16cid:durableId="708381152">
    <w:abstractNumId w:val="760"/>
  </w:num>
  <w:num w:numId="59" w16cid:durableId="1854152002">
    <w:abstractNumId w:val="60"/>
  </w:num>
  <w:num w:numId="60" w16cid:durableId="1825849705">
    <w:abstractNumId w:val="741"/>
  </w:num>
  <w:num w:numId="61" w16cid:durableId="1169828202">
    <w:abstractNumId w:val="93"/>
  </w:num>
  <w:num w:numId="62" w16cid:durableId="1737049630">
    <w:abstractNumId w:val="47"/>
  </w:num>
  <w:num w:numId="63" w16cid:durableId="685252439">
    <w:abstractNumId w:val="277"/>
  </w:num>
  <w:num w:numId="64" w16cid:durableId="2091659493">
    <w:abstractNumId w:val="709"/>
  </w:num>
  <w:num w:numId="65" w16cid:durableId="1161889829">
    <w:abstractNumId w:val="23"/>
  </w:num>
  <w:num w:numId="66" w16cid:durableId="310253010">
    <w:abstractNumId w:val="289"/>
  </w:num>
  <w:num w:numId="67" w16cid:durableId="1973748548">
    <w:abstractNumId w:val="541"/>
  </w:num>
  <w:num w:numId="68" w16cid:durableId="1366981299">
    <w:abstractNumId w:val="690"/>
  </w:num>
  <w:num w:numId="69" w16cid:durableId="1594776616">
    <w:abstractNumId w:val="39"/>
  </w:num>
  <w:num w:numId="70" w16cid:durableId="129636929">
    <w:abstractNumId w:val="368"/>
  </w:num>
  <w:num w:numId="71" w16cid:durableId="718239328">
    <w:abstractNumId w:val="496"/>
  </w:num>
  <w:num w:numId="72" w16cid:durableId="1806046589">
    <w:abstractNumId w:val="164"/>
  </w:num>
  <w:num w:numId="73" w16cid:durableId="1362780467">
    <w:abstractNumId w:val="108"/>
  </w:num>
  <w:num w:numId="74" w16cid:durableId="679283933">
    <w:abstractNumId w:val="294"/>
  </w:num>
  <w:num w:numId="75" w16cid:durableId="895090798">
    <w:abstractNumId w:val="172"/>
  </w:num>
  <w:num w:numId="76" w16cid:durableId="2061198298">
    <w:abstractNumId w:val="232"/>
  </w:num>
  <w:num w:numId="77" w16cid:durableId="1674339509">
    <w:abstractNumId w:val="651"/>
  </w:num>
  <w:num w:numId="78" w16cid:durableId="1379628418">
    <w:abstractNumId w:val="537"/>
  </w:num>
  <w:num w:numId="79" w16cid:durableId="1520388603">
    <w:abstractNumId w:val="382"/>
  </w:num>
  <w:num w:numId="80" w16cid:durableId="1957633866">
    <w:abstractNumId w:val="677"/>
  </w:num>
  <w:num w:numId="81" w16cid:durableId="66849613">
    <w:abstractNumId w:val="194"/>
  </w:num>
  <w:num w:numId="82" w16cid:durableId="972520143">
    <w:abstractNumId w:val="401"/>
  </w:num>
  <w:num w:numId="83" w16cid:durableId="46875556">
    <w:abstractNumId w:val="182"/>
  </w:num>
  <w:num w:numId="84" w16cid:durableId="1912276667">
    <w:abstractNumId w:val="178"/>
  </w:num>
  <w:num w:numId="85" w16cid:durableId="1581594352">
    <w:abstractNumId w:val="699"/>
  </w:num>
  <w:num w:numId="86" w16cid:durableId="1267692967">
    <w:abstractNumId w:val="413"/>
  </w:num>
  <w:num w:numId="87" w16cid:durableId="1179541515">
    <w:abstractNumId w:val="583"/>
  </w:num>
  <w:num w:numId="88" w16cid:durableId="1463385739">
    <w:abstractNumId w:val="485"/>
  </w:num>
  <w:num w:numId="89" w16cid:durableId="2041858845">
    <w:abstractNumId w:val="597"/>
  </w:num>
  <w:num w:numId="90" w16cid:durableId="2056730059">
    <w:abstractNumId w:val="600"/>
  </w:num>
  <w:num w:numId="91" w16cid:durableId="1107846843">
    <w:abstractNumId w:val="548"/>
  </w:num>
  <w:num w:numId="92" w16cid:durableId="1090007458">
    <w:abstractNumId w:val="549"/>
  </w:num>
  <w:num w:numId="93" w16cid:durableId="1834254056">
    <w:abstractNumId w:val="405"/>
  </w:num>
  <w:num w:numId="94" w16cid:durableId="197276232">
    <w:abstractNumId w:val="447"/>
  </w:num>
  <w:num w:numId="95" w16cid:durableId="1523779470">
    <w:abstractNumId w:val="216"/>
  </w:num>
  <w:num w:numId="96" w16cid:durableId="905840316">
    <w:abstractNumId w:val="674"/>
  </w:num>
  <w:num w:numId="97" w16cid:durableId="584458666">
    <w:abstractNumId w:val="76"/>
  </w:num>
  <w:num w:numId="98" w16cid:durableId="1685087537">
    <w:abstractNumId w:val="269"/>
  </w:num>
  <w:num w:numId="99" w16cid:durableId="1681199501">
    <w:abstractNumId w:val="433"/>
  </w:num>
  <w:num w:numId="100" w16cid:durableId="1781072285">
    <w:abstractNumId w:val="19"/>
  </w:num>
  <w:num w:numId="101" w16cid:durableId="532426067">
    <w:abstractNumId w:val="227"/>
  </w:num>
  <w:num w:numId="102" w16cid:durableId="1316882646">
    <w:abstractNumId w:val="57"/>
  </w:num>
  <w:num w:numId="103" w16cid:durableId="1248149132">
    <w:abstractNumId w:val="531"/>
  </w:num>
  <w:num w:numId="104" w16cid:durableId="1968847992">
    <w:abstractNumId w:val="385"/>
  </w:num>
  <w:num w:numId="105" w16cid:durableId="98725569">
    <w:abstractNumId w:val="780"/>
  </w:num>
  <w:num w:numId="106" w16cid:durableId="1549603770">
    <w:abstractNumId w:val="323"/>
  </w:num>
  <w:num w:numId="107" w16cid:durableId="125703683">
    <w:abstractNumId w:val="631"/>
  </w:num>
  <w:num w:numId="108" w16cid:durableId="639043194">
    <w:abstractNumId w:val="266"/>
  </w:num>
  <w:num w:numId="109" w16cid:durableId="1237016835">
    <w:abstractNumId w:val="199"/>
  </w:num>
  <w:num w:numId="110" w16cid:durableId="716976784">
    <w:abstractNumId w:val="221"/>
  </w:num>
  <w:num w:numId="111" w16cid:durableId="2039768905">
    <w:abstractNumId w:val="61"/>
  </w:num>
  <w:num w:numId="112" w16cid:durableId="386925770">
    <w:abstractNumId w:val="239"/>
  </w:num>
  <w:num w:numId="113" w16cid:durableId="700782526">
    <w:abstractNumId w:val="554"/>
  </w:num>
  <w:num w:numId="114" w16cid:durableId="1332489016">
    <w:abstractNumId w:val="110"/>
  </w:num>
  <w:num w:numId="115" w16cid:durableId="1768958444">
    <w:abstractNumId w:val="474"/>
  </w:num>
  <w:num w:numId="116" w16cid:durableId="1378431509">
    <w:abstractNumId w:val="750"/>
  </w:num>
  <w:num w:numId="117" w16cid:durableId="2078244736">
    <w:abstractNumId w:val="126"/>
  </w:num>
  <w:num w:numId="118" w16cid:durableId="1092552128">
    <w:abstractNumId w:val="316"/>
  </w:num>
  <w:num w:numId="119" w16cid:durableId="1809662868">
    <w:abstractNumId w:val="390"/>
  </w:num>
  <w:num w:numId="120" w16cid:durableId="594024096">
    <w:abstractNumId w:val="363"/>
  </w:num>
  <w:num w:numId="121" w16cid:durableId="1686711888">
    <w:abstractNumId w:val="198"/>
  </w:num>
  <w:num w:numId="122" w16cid:durableId="1001354209">
    <w:abstractNumId w:val="617"/>
  </w:num>
  <w:num w:numId="123" w16cid:durableId="1480465419">
    <w:abstractNumId w:val="373"/>
  </w:num>
  <w:num w:numId="124" w16cid:durableId="170729083">
    <w:abstractNumId w:val="498"/>
  </w:num>
  <w:num w:numId="125" w16cid:durableId="855920406">
    <w:abstractNumId w:val="117"/>
  </w:num>
  <w:num w:numId="126" w16cid:durableId="1226381611">
    <w:abstractNumId w:val="515"/>
  </w:num>
  <w:num w:numId="127" w16cid:durableId="1637485600">
    <w:abstractNumId w:val="436"/>
  </w:num>
  <w:num w:numId="128" w16cid:durableId="258294286">
    <w:abstractNumId w:val="615"/>
  </w:num>
  <w:num w:numId="129" w16cid:durableId="1915814246">
    <w:abstractNumId w:val="468"/>
  </w:num>
  <w:num w:numId="130" w16cid:durableId="116029713">
    <w:abstractNumId w:val="465"/>
  </w:num>
  <w:num w:numId="131" w16cid:durableId="1627930520">
    <w:abstractNumId w:val="491"/>
  </w:num>
  <w:num w:numId="132" w16cid:durableId="1667434823">
    <w:abstractNumId w:val="739"/>
  </w:num>
  <w:num w:numId="133" w16cid:durableId="1339384178">
    <w:abstractNumId w:val="200"/>
  </w:num>
  <w:num w:numId="134" w16cid:durableId="461508090">
    <w:abstractNumId w:val="267"/>
  </w:num>
  <w:num w:numId="135" w16cid:durableId="1781794987">
    <w:abstractNumId w:val="503"/>
  </w:num>
  <w:num w:numId="136" w16cid:durableId="1758748268">
    <w:abstractNumId w:val="343"/>
  </w:num>
  <w:num w:numId="137" w16cid:durableId="886599638">
    <w:abstractNumId w:val="243"/>
  </w:num>
  <w:num w:numId="138" w16cid:durableId="1498378319">
    <w:abstractNumId w:val="389"/>
  </w:num>
  <w:num w:numId="139" w16cid:durableId="982661383">
    <w:abstractNumId w:val="476"/>
  </w:num>
  <w:num w:numId="140" w16cid:durableId="1565411774">
    <w:abstractNumId w:val="305"/>
  </w:num>
  <w:num w:numId="141" w16cid:durableId="1959985746">
    <w:abstractNumId w:val="392"/>
  </w:num>
  <w:num w:numId="142" w16cid:durableId="1125538258">
    <w:abstractNumId w:val="284"/>
  </w:num>
  <w:num w:numId="143" w16cid:durableId="279192053">
    <w:abstractNumId w:val="241"/>
  </w:num>
  <w:num w:numId="144" w16cid:durableId="592932847">
    <w:abstractNumId w:val="656"/>
  </w:num>
  <w:num w:numId="145" w16cid:durableId="811286440">
    <w:abstractNumId w:val="591"/>
  </w:num>
  <w:num w:numId="146" w16cid:durableId="1667903617">
    <w:abstractNumId w:val="422"/>
  </w:num>
  <w:num w:numId="147" w16cid:durableId="1607037051">
    <w:abstractNumId w:val="736"/>
  </w:num>
  <w:num w:numId="148" w16cid:durableId="1654947060">
    <w:abstractNumId w:val="589"/>
  </w:num>
  <w:num w:numId="149" w16cid:durableId="1437600349">
    <w:abstractNumId w:val="556"/>
  </w:num>
  <w:num w:numId="150" w16cid:durableId="2107994092">
    <w:abstractNumId w:val="329"/>
  </w:num>
  <w:num w:numId="151" w16cid:durableId="2047484821">
    <w:abstractNumId w:val="4"/>
  </w:num>
  <w:num w:numId="152" w16cid:durableId="1705641407">
    <w:abstractNumId w:val="315"/>
  </w:num>
  <w:num w:numId="153" w16cid:durableId="1121337908">
    <w:abstractNumId w:val="56"/>
  </w:num>
  <w:num w:numId="154" w16cid:durableId="279537562">
    <w:abstractNumId w:val="697"/>
  </w:num>
  <w:num w:numId="155" w16cid:durableId="421225596">
    <w:abstractNumId w:val="487"/>
  </w:num>
  <w:num w:numId="156" w16cid:durableId="1569416629">
    <w:abstractNumId w:val="213"/>
  </w:num>
  <w:num w:numId="157" w16cid:durableId="968440624">
    <w:abstractNumId w:val="169"/>
  </w:num>
  <w:num w:numId="158" w16cid:durableId="1184199751">
    <w:abstractNumId w:val="574"/>
  </w:num>
  <w:num w:numId="159" w16cid:durableId="1126699138">
    <w:abstractNumId w:val="37"/>
  </w:num>
  <w:num w:numId="160" w16cid:durableId="1881815216">
    <w:abstractNumId w:val="109"/>
  </w:num>
  <w:num w:numId="161" w16cid:durableId="1280718079">
    <w:abstractNumId w:val="685"/>
  </w:num>
  <w:num w:numId="162" w16cid:durableId="1227377460">
    <w:abstractNumId w:val="444"/>
  </w:num>
  <w:num w:numId="163" w16cid:durableId="536623981">
    <w:abstractNumId w:val="484"/>
  </w:num>
  <w:num w:numId="164" w16cid:durableId="984315902">
    <w:abstractNumId w:val="112"/>
  </w:num>
  <w:num w:numId="165" w16cid:durableId="174614984">
    <w:abstractNumId w:val="129"/>
  </w:num>
  <w:num w:numId="166" w16cid:durableId="808984499">
    <w:abstractNumId w:val="646"/>
  </w:num>
  <w:num w:numId="167" w16cid:durableId="1442529420">
    <w:abstractNumId w:val="553"/>
  </w:num>
  <w:num w:numId="168" w16cid:durableId="287010995">
    <w:abstractNumId w:val="594"/>
  </w:num>
  <w:num w:numId="169" w16cid:durableId="1436362438">
    <w:abstractNumId w:val="488"/>
  </w:num>
  <w:num w:numId="170" w16cid:durableId="265776710">
    <w:abstractNumId w:val="230"/>
  </w:num>
  <w:num w:numId="171" w16cid:durableId="520125049">
    <w:abstractNumId w:val="302"/>
  </w:num>
  <w:num w:numId="172" w16cid:durableId="1942297710">
    <w:abstractNumId w:val="336"/>
  </w:num>
  <w:num w:numId="173" w16cid:durableId="1494879063">
    <w:abstractNumId w:val="582"/>
  </w:num>
  <w:num w:numId="174" w16cid:durableId="2088384013">
    <w:abstractNumId w:val="293"/>
  </w:num>
  <w:num w:numId="175" w16cid:durableId="998464214">
    <w:abstractNumId w:val="414"/>
  </w:num>
  <w:num w:numId="176" w16cid:durableId="526404940">
    <w:abstractNumId w:val="132"/>
  </w:num>
  <w:num w:numId="177" w16cid:durableId="648871944">
    <w:abstractNumId w:val="562"/>
  </w:num>
  <w:num w:numId="178" w16cid:durableId="1894731872">
    <w:abstractNumId w:val="635"/>
  </w:num>
  <w:num w:numId="179" w16cid:durableId="462844030">
    <w:abstractNumId w:val="418"/>
  </w:num>
  <w:num w:numId="180" w16cid:durableId="134301955">
    <w:abstractNumId w:val="559"/>
  </w:num>
  <w:num w:numId="181" w16cid:durableId="469129112">
    <w:abstractNumId w:val="328"/>
  </w:num>
  <w:num w:numId="182" w16cid:durableId="1681928157">
    <w:abstractNumId w:val="207"/>
  </w:num>
  <w:num w:numId="183" w16cid:durableId="1676221603">
    <w:abstractNumId w:val="695"/>
  </w:num>
  <w:num w:numId="184" w16cid:durableId="1133253608">
    <w:abstractNumId w:val="353"/>
  </w:num>
  <w:num w:numId="185" w16cid:durableId="1725909893">
    <w:abstractNumId w:val="655"/>
  </w:num>
  <w:num w:numId="186" w16cid:durableId="671294335">
    <w:abstractNumId w:val="652"/>
  </w:num>
  <w:num w:numId="187" w16cid:durableId="163478127">
    <w:abstractNumId w:val="724"/>
  </w:num>
  <w:num w:numId="188" w16cid:durableId="173736161">
    <w:abstractNumId w:val="322"/>
  </w:num>
  <w:num w:numId="189" w16cid:durableId="120609744">
    <w:abstractNumId w:val="524"/>
  </w:num>
  <w:num w:numId="190" w16cid:durableId="1312249338">
    <w:abstractNumId w:val="179"/>
  </w:num>
  <w:num w:numId="191" w16cid:durableId="316956287">
    <w:abstractNumId w:val="219"/>
  </w:num>
  <w:num w:numId="192" w16cid:durableId="1896965309">
    <w:abstractNumId w:val="682"/>
  </w:num>
  <w:num w:numId="193" w16cid:durableId="687829069">
    <w:abstractNumId w:val="776"/>
  </w:num>
  <w:num w:numId="194" w16cid:durableId="1922911486">
    <w:abstractNumId w:val="81"/>
  </w:num>
  <w:num w:numId="195" w16cid:durableId="1211190275">
    <w:abstractNumId w:val="728"/>
  </w:num>
  <w:num w:numId="196" w16cid:durableId="132334347">
    <w:abstractNumId w:val="532"/>
  </w:num>
  <w:num w:numId="197" w16cid:durableId="296838126">
    <w:abstractNumId w:val="377"/>
  </w:num>
  <w:num w:numId="198" w16cid:durableId="969241778">
    <w:abstractNumId w:val="781"/>
  </w:num>
  <w:num w:numId="199" w16cid:durableId="1390037515">
    <w:abstractNumId w:val="181"/>
  </w:num>
  <w:num w:numId="200" w16cid:durableId="928269118">
    <w:abstractNumId w:val="276"/>
  </w:num>
  <w:num w:numId="201" w16cid:durableId="43413875">
    <w:abstractNumId w:val="680"/>
  </w:num>
  <w:num w:numId="202" w16cid:durableId="1084454503">
    <w:abstractNumId w:val="249"/>
  </w:num>
  <w:num w:numId="203" w16cid:durableId="538588243">
    <w:abstractNumId w:val="73"/>
  </w:num>
  <w:num w:numId="204" w16cid:durableId="1854027881">
    <w:abstractNumId w:val="119"/>
  </w:num>
  <w:num w:numId="205" w16cid:durableId="1062292509">
    <w:abstractNumId w:val="588"/>
  </w:num>
  <w:num w:numId="206" w16cid:durableId="1775402152">
    <w:abstractNumId w:val="657"/>
  </w:num>
  <w:num w:numId="207" w16cid:durableId="992022137">
    <w:abstractNumId w:val="11"/>
  </w:num>
  <w:num w:numId="208" w16cid:durableId="439110510">
    <w:abstractNumId w:val="578"/>
  </w:num>
  <w:num w:numId="209" w16cid:durableId="915355992">
    <w:abstractNumId w:val="718"/>
  </w:num>
  <w:num w:numId="210" w16cid:durableId="1469281059">
    <w:abstractNumId w:val="205"/>
  </w:num>
  <w:num w:numId="211" w16cid:durableId="1406873392">
    <w:abstractNumId w:val="573"/>
  </w:num>
  <w:num w:numId="212" w16cid:durableId="1246257855">
    <w:abstractNumId w:val="79"/>
  </w:num>
  <w:num w:numId="213" w16cid:durableId="1673214479">
    <w:abstractNumId w:val="28"/>
  </w:num>
  <w:num w:numId="214" w16cid:durableId="688222146">
    <w:abstractNumId w:val="27"/>
  </w:num>
  <w:num w:numId="215" w16cid:durableId="948319712">
    <w:abstractNumId w:val="317"/>
  </w:num>
  <w:num w:numId="216" w16cid:durableId="524487610">
    <w:abstractNumId w:val="155"/>
  </w:num>
  <w:num w:numId="217" w16cid:durableId="1304771715">
    <w:abstractNumId w:val="17"/>
  </w:num>
  <w:num w:numId="218" w16cid:durableId="175387227">
    <w:abstractNumId w:val="220"/>
  </w:num>
  <w:num w:numId="219" w16cid:durableId="1168054053">
    <w:abstractNumId w:val="753"/>
  </w:num>
  <w:num w:numId="220" w16cid:durableId="1567645439">
    <w:abstractNumId w:val="357"/>
  </w:num>
  <w:num w:numId="221" w16cid:durableId="1012227046">
    <w:abstractNumId w:val="190"/>
  </w:num>
  <w:num w:numId="222" w16cid:durableId="985356044">
    <w:abstractNumId w:val="517"/>
  </w:num>
  <w:num w:numId="223" w16cid:durableId="1037197332">
    <w:abstractNumId w:val="340"/>
  </w:num>
  <w:num w:numId="224" w16cid:durableId="74253242">
    <w:abstractNumId w:val="233"/>
  </w:num>
  <w:num w:numId="225" w16cid:durableId="1649551011">
    <w:abstractNumId w:val="299"/>
  </w:num>
  <w:num w:numId="226" w16cid:durableId="92088887">
    <w:abstractNumId w:val="633"/>
  </w:num>
  <w:num w:numId="227" w16cid:durableId="1006443203">
    <w:abstractNumId w:val="374"/>
  </w:num>
  <w:num w:numId="228" w16cid:durableId="1540125674">
    <w:abstractNumId w:val="529"/>
  </w:num>
  <w:num w:numId="229" w16cid:durableId="1223561301">
    <w:abstractNumId w:val="273"/>
  </w:num>
  <w:num w:numId="230" w16cid:durableId="1646474307">
    <w:abstractNumId w:val="297"/>
  </w:num>
  <w:num w:numId="231" w16cid:durableId="104346431">
    <w:abstractNumId w:val="217"/>
  </w:num>
  <w:num w:numId="232" w16cid:durableId="96408113">
    <w:abstractNumId w:val="264"/>
  </w:num>
  <w:num w:numId="233" w16cid:durableId="934243559">
    <w:abstractNumId w:val="92"/>
  </w:num>
  <w:num w:numId="234" w16cid:durableId="720787261">
    <w:abstractNumId w:val="324"/>
  </w:num>
  <w:num w:numId="235" w16cid:durableId="1829201199">
    <w:abstractNumId w:val="162"/>
  </w:num>
  <w:num w:numId="236" w16cid:durableId="1388459364">
    <w:abstractNumId w:val="157"/>
  </w:num>
  <w:num w:numId="237" w16cid:durableId="1240872546">
    <w:abstractNumId w:val="35"/>
  </w:num>
  <w:num w:numId="238" w16cid:durableId="2036614642">
    <w:abstractNumId w:val="664"/>
  </w:num>
  <w:num w:numId="239" w16cid:durableId="1403793812">
    <w:abstractNumId w:val="399"/>
  </w:num>
  <w:num w:numId="240" w16cid:durableId="65689878">
    <w:abstractNumId w:val="341"/>
  </w:num>
  <w:num w:numId="241" w16cid:durableId="603927102">
    <w:abstractNumId w:val="369"/>
  </w:num>
  <w:num w:numId="242" w16cid:durableId="1157962746">
    <w:abstractNumId w:val="372"/>
  </w:num>
  <w:num w:numId="243" w16cid:durableId="1622875902">
    <w:abstractNumId w:val="661"/>
  </w:num>
  <w:num w:numId="244" w16cid:durableId="1058938102">
    <w:abstractNumId w:val="278"/>
  </w:num>
  <w:num w:numId="245" w16cid:durableId="1909805304">
    <w:abstractNumId w:val="362"/>
  </w:num>
  <w:num w:numId="246" w16cid:durableId="1521815664">
    <w:abstractNumId w:val="442"/>
  </w:num>
  <w:num w:numId="247" w16cid:durableId="393937734">
    <w:abstractNumId w:val="30"/>
  </w:num>
  <w:num w:numId="248" w16cid:durableId="185102754">
    <w:abstractNumId w:val="48"/>
  </w:num>
  <w:num w:numId="249" w16cid:durableId="1092701682">
    <w:abstractNumId w:val="152"/>
  </w:num>
  <w:num w:numId="250" w16cid:durableId="93676837">
    <w:abstractNumId w:val="70"/>
  </w:num>
  <w:num w:numId="251" w16cid:durableId="389615382">
    <w:abstractNumId w:val="766"/>
  </w:num>
  <w:num w:numId="252" w16cid:durableId="490216597">
    <w:abstractNumId w:val="455"/>
  </w:num>
  <w:num w:numId="253" w16cid:durableId="1035470567">
    <w:abstractNumId w:val="271"/>
  </w:num>
  <w:num w:numId="254" w16cid:durableId="1870407047">
    <w:abstractNumId w:val="774"/>
  </w:num>
  <w:num w:numId="255" w16cid:durableId="1893153435">
    <w:abstractNumId w:val="518"/>
  </w:num>
  <w:num w:numId="256" w16cid:durableId="691419840">
    <w:abstractNumId w:val="127"/>
  </w:num>
  <w:num w:numId="257" w16cid:durableId="1458988128">
    <w:abstractNumId w:val="174"/>
  </w:num>
  <w:num w:numId="258" w16cid:durableId="1627739407">
    <w:abstractNumId w:val="352"/>
  </w:num>
  <w:num w:numId="259" w16cid:durableId="1651444515">
    <w:abstractNumId w:val="557"/>
  </w:num>
  <w:num w:numId="260" w16cid:durableId="800150389">
    <w:abstractNumId w:val="701"/>
  </w:num>
  <w:num w:numId="261" w16cid:durableId="871839983">
    <w:abstractNumId w:val="732"/>
  </w:num>
  <w:num w:numId="262" w16cid:durableId="81030460">
    <w:abstractNumId w:val="607"/>
  </w:num>
  <w:num w:numId="263" w16cid:durableId="768695179">
    <w:abstractNumId w:val="568"/>
  </w:num>
  <w:num w:numId="264" w16cid:durableId="1303150346">
    <w:abstractNumId w:val="712"/>
  </w:num>
  <w:num w:numId="265" w16cid:durableId="1240289816">
    <w:abstractNumId w:val="694"/>
  </w:num>
  <w:num w:numId="266" w16cid:durableId="1799646926">
    <w:abstractNumId w:val="189"/>
  </w:num>
  <w:num w:numId="267" w16cid:durableId="744884710">
    <w:abstractNumId w:val="309"/>
  </w:num>
  <w:num w:numId="268" w16cid:durableId="1558400208">
    <w:abstractNumId w:val="558"/>
  </w:num>
  <w:num w:numId="269" w16cid:durableId="93012649">
    <w:abstractNumId w:val="88"/>
  </w:num>
  <w:num w:numId="270" w16cid:durableId="1855799043">
    <w:abstractNumId w:val="461"/>
  </w:num>
  <w:num w:numId="271" w16cid:durableId="68385650">
    <w:abstractNumId w:val="86"/>
  </w:num>
  <w:num w:numId="272" w16cid:durableId="1024556645">
    <w:abstractNumId w:val="32"/>
  </w:num>
  <w:num w:numId="273" w16cid:durableId="711658927">
    <w:abstractNumId w:val="330"/>
  </w:num>
  <w:num w:numId="274" w16cid:durableId="1338267634">
    <w:abstractNumId w:val="163"/>
  </w:num>
  <w:num w:numId="275" w16cid:durableId="128865081">
    <w:abstractNumId w:val="185"/>
  </w:num>
  <w:num w:numId="276" w16cid:durableId="920716421">
    <w:abstractNumId w:val="650"/>
  </w:num>
  <w:num w:numId="277" w16cid:durableId="1690328148">
    <w:abstractNumId w:val="78"/>
  </w:num>
  <w:num w:numId="278" w16cid:durableId="30807451">
    <w:abstractNumId w:val="627"/>
  </w:num>
  <w:num w:numId="279" w16cid:durableId="894240355">
    <w:abstractNumId w:val="64"/>
  </w:num>
  <w:num w:numId="280" w16cid:durableId="249243447">
    <w:abstractNumId w:val="408"/>
  </w:num>
  <w:num w:numId="281" w16cid:durableId="745569281">
    <w:abstractNumId w:val="311"/>
  </w:num>
  <w:num w:numId="282" w16cid:durableId="317343686">
    <w:abstractNumId w:val="723"/>
  </w:num>
  <w:num w:numId="283" w16cid:durableId="1732460305">
    <w:abstractNumId w:val="394"/>
  </w:num>
  <w:num w:numId="284" w16cid:durableId="925571684">
    <w:abstractNumId w:val="202"/>
  </w:num>
  <w:num w:numId="285" w16cid:durableId="513879058">
    <w:abstractNumId w:val="263"/>
  </w:num>
  <w:num w:numId="286" w16cid:durableId="1939678008">
    <w:abstractNumId w:val="538"/>
  </w:num>
  <w:num w:numId="287" w16cid:durableId="479882834">
    <w:abstractNumId w:val="569"/>
  </w:num>
  <w:num w:numId="288" w16cid:durableId="748963712">
    <w:abstractNumId w:val="710"/>
  </w:num>
  <w:num w:numId="289" w16cid:durableId="371808943">
    <w:abstractNumId w:val="504"/>
  </w:num>
  <w:num w:numId="290" w16cid:durableId="1324431788">
    <w:abstractNumId w:val="274"/>
  </w:num>
  <w:num w:numId="291" w16cid:durableId="383263748">
    <w:abstractNumId w:val="396"/>
  </w:num>
  <w:num w:numId="292" w16cid:durableId="1160343778">
    <w:abstractNumId w:val="522"/>
  </w:num>
  <w:num w:numId="293" w16cid:durableId="1147161368">
    <w:abstractNumId w:val="719"/>
  </w:num>
  <w:num w:numId="294" w16cid:durableId="1110080961">
    <w:abstractNumId w:val="196"/>
  </w:num>
  <w:num w:numId="295" w16cid:durableId="381557510">
    <w:abstractNumId w:val="144"/>
  </w:num>
  <w:num w:numId="296" w16cid:durableId="26032254">
    <w:abstractNumId w:val="342"/>
  </w:num>
  <w:num w:numId="297" w16cid:durableId="1401367164">
    <w:abstractNumId w:val="786"/>
  </w:num>
  <w:num w:numId="298" w16cid:durableId="699430282">
    <w:abstractNumId w:val="168"/>
  </w:num>
  <w:num w:numId="299" w16cid:durableId="407767773">
    <w:abstractNumId w:val="742"/>
  </w:num>
  <w:num w:numId="300" w16cid:durableId="2028364613">
    <w:abstractNumId w:val="601"/>
  </w:num>
  <w:num w:numId="301" w16cid:durableId="1960211535">
    <w:abstractNumId w:val="139"/>
  </w:num>
  <w:num w:numId="302" w16cid:durableId="94398775">
    <w:abstractNumId w:val="482"/>
  </w:num>
  <w:num w:numId="303" w16cid:durableId="1120681882">
    <w:abstractNumId w:val="234"/>
  </w:num>
  <w:num w:numId="304" w16cid:durableId="1844204680">
    <w:abstractNumId w:val="255"/>
  </w:num>
  <w:num w:numId="305" w16cid:durableId="767890356">
    <w:abstractNumId w:val="281"/>
  </w:num>
  <w:num w:numId="306" w16cid:durableId="239485460">
    <w:abstractNumId w:val="44"/>
  </w:num>
  <w:num w:numId="307" w16cid:durableId="285045984">
    <w:abstractNumId w:val="452"/>
  </w:num>
  <w:num w:numId="308" w16cid:durableId="58092117">
    <w:abstractNumId w:val="46"/>
  </w:num>
  <w:num w:numId="309" w16cid:durableId="1497303739">
    <w:abstractNumId w:val="82"/>
  </w:num>
  <w:num w:numId="310" w16cid:durableId="1254705120">
    <w:abstractNumId w:val="638"/>
  </w:num>
  <w:num w:numId="311" w16cid:durableId="1174495003">
    <w:abstractNumId w:val="97"/>
  </w:num>
  <w:num w:numId="312" w16cid:durableId="1718313440">
    <w:abstractNumId w:val="501"/>
  </w:num>
  <w:num w:numId="313" w16cid:durableId="1657538255">
    <w:abstractNumId w:val="94"/>
  </w:num>
  <w:num w:numId="314" w16cid:durableId="1038706370">
    <w:abstractNumId w:val="550"/>
  </w:num>
  <w:num w:numId="315" w16cid:durableId="1054700435">
    <w:abstractNumId w:val="746"/>
  </w:num>
  <w:num w:numId="316" w16cid:durableId="502861727">
    <w:abstractNumId w:val="686"/>
  </w:num>
  <w:num w:numId="317" w16cid:durableId="383213411">
    <w:abstractNumId w:val="622"/>
  </w:num>
  <w:num w:numId="318" w16cid:durableId="366179274">
    <w:abstractNumId w:val="142"/>
  </w:num>
  <w:num w:numId="319" w16cid:durableId="1919903513">
    <w:abstractNumId w:val="749"/>
  </w:num>
  <w:num w:numId="320" w16cid:durableId="907883545">
    <w:abstractNumId w:val="683"/>
  </w:num>
  <w:num w:numId="321" w16cid:durableId="1463885719">
    <w:abstractNumId w:val="612"/>
  </w:num>
  <w:num w:numId="322" w16cid:durableId="531069960">
    <w:abstractNumId w:val="507"/>
  </w:num>
  <w:num w:numId="323" w16cid:durableId="667946298">
    <w:abstractNumId w:val="99"/>
  </w:num>
  <w:num w:numId="324" w16cid:durableId="89086252">
    <w:abstractNumId w:val="149"/>
  </w:num>
  <w:num w:numId="325" w16cid:durableId="258147312">
    <w:abstractNumId w:val="101"/>
  </w:num>
  <w:num w:numId="326" w16cid:durableId="1697383703">
    <w:abstractNumId w:val="388"/>
  </w:num>
  <w:num w:numId="327" w16cid:durableId="241188450">
    <w:abstractNumId w:val="642"/>
  </w:num>
  <w:num w:numId="328" w16cid:durableId="346948933">
    <w:abstractNumId w:val="24"/>
  </w:num>
  <w:num w:numId="329" w16cid:durableId="982006124">
    <w:abstractNumId w:val="483"/>
  </w:num>
  <w:num w:numId="330" w16cid:durableId="1732918950">
    <w:abstractNumId w:val="171"/>
  </w:num>
  <w:num w:numId="331" w16cid:durableId="1334839751">
    <w:abstractNumId w:val="734"/>
  </w:num>
  <w:num w:numId="332" w16cid:durableId="1225794279">
    <w:abstractNumId w:val="318"/>
  </w:num>
  <w:num w:numId="333" w16cid:durableId="1568878158">
    <w:abstractNumId w:val="290"/>
  </w:num>
  <w:num w:numId="334" w16cid:durableId="532112737">
    <w:abstractNumId w:val="647"/>
  </w:num>
  <w:num w:numId="335" w16cid:durableId="1118839371">
    <w:abstractNumId w:val="6"/>
  </w:num>
  <w:num w:numId="336" w16cid:durableId="1294872820">
    <w:abstractNumId w:val="470"/>
  </w:num>
  <w:num w:numId="337" w16cid:durableId="837236193">
    <w:abstractNumId w:val="772"/>
  </w:num>
  <w:num w:numId="338" w16cid:durableId="702748516">
    <w:abstractNumId w:val="321"/>
  </w:num>
  <w:num w:numId="339" w16cid:durableId="40984767">
    <w:abstractNumId w:val="58"/>
  </w:num>
  <w:num w:numId="340" w16cid:durableId="817956941">
    <w:abstractNumId w:val="237"/>
  </w:num>
  <w:num w:numId="341" w16cid:durableId="914782221">
    <w:abstractNumId w:val="192"/>
  </w:num>
  <w:num w:numId="342" w16cid:durableId="1997996855">
    <w:abstractNumId w:val="604"/>
  </w:num>
  <w:num w:numId="343" w16cid:durableId="1171336134">
    <w:abstractNumId w:val="467"/>
  </w:num>
  <w:num w:numId="344" w16cid:durableId="1163156275">
    <w:abstractNumId w:val="41"/>
  </w:num>
  <w:num w:numId="345" w16cid:durableId="561644864">
    <w:abstractNumId w:val="747"/>
  </w:num>
  <w:num w:numId="346" w16cid:durableId="1811049015">
    <w:abstractNumId w:val="147"/>
  </w:num>
  <w:num w:numId="347" w16cid:durableId="775638363">
    <w:abstractNumId w:val="85"/>
  </w:num>
  <w:num w:numId="348" w16cid:durableId="1111169559">
    <w:abstractNumId w:val="510"/>
  </w:num>
  <w:num w:numId="349" w16cid:durableId="608003137">
    <w:abstractNumId w:val="201"/>
  </w:num>
  <w:num w:numId="350" w16cid:durableId="1213157870">
    <w:abstractNumId w:val="587"/>
  </w:num>
  <w:num w:numId="351" w16cid:durableId="1347438629">
    <w:abstractNumId w:val="552"/>
  </w:num>
  <w:num w:numId="352" w16cid:durableId="2054230529">
    <w:abstractNumId w:val="681"/>
  </w:num>
  <w:num w:numId="353" w16cid:durableId="1588540990">
    <w:abstractNumId w:val="648"/>
  </w:num>
  <w:num w:numId="354" w16cid:durableId="1928342667">
    <w:abstractNumId w:val="187"/>
  </w:num>
  <w:num w:numId="355" w16cid:durableId="176431938">
    <w:abstractNumId w:val="348"/>
  </w:num>
  <w:num w:numId="356" w16cid:durableId="670304082">
    <w:abstractNumId w:val="409"/>
  </w:num>
  <w:num w:numId="357" w16cid:durableId="1302690527">
    <w:abstractNumId w:val="761"/>
  </w:num>
  <w:num w:numId="358" w16cid:durableId="581136270">
    <w:abstractNumId w:val="26"/>
  </w:num>
  <w:num w:numId="359" w16cid:durableId="641930620">
    <w:abstractNumId w:val="663"/>
  </w:num>
  <w:num w:numId="360" w16cid:durableId="892697185">
    <w:abstractNumId w:val="268"/>
  </w:num>
  <w:num w:numId="361" w16cid:durableId="1507285923">
    <w:abstractNumId w:val="259"/>
  </w:num>
  <w:num w:numId="362" w16cid:durableId="1913421156">
    <w:abstractNumId w:val="314"/>
  </w:num>
  <w:num w:numId="363" w16cid:durableId="759647089">
    <w:abstractNumId w:val="448"/>
  </w:num>
  <w:num w:numId="364" w16cid:durableId="923683103">
    <w:abstractNumId w:val="115"/>
  </w:num>
  <w:num w:numId="365" w16cid:durableId="263349564">
    <w:abstractNumId w:val="745"/>
  </w:num>
  <w:num w:numId="366" w16cid:durableId="825827680">
    <w:abstractNumId w:val="87"/>
  </w:num>
  <w:num w:numId="367" w16cid:durableId="610553883">
    <w:abstractNumId w:val="427"/>
  </w:num>
  <w:num w:numId="368" w16cid:durableId="1392269071">
    <w:abstractNumId w:val="272"/>
  </w:num>
  <w:num w:numId="369" w16cid:durableId="928737423">
    <w:abstractNumId w:val="640"/>
  </w:num>
  <w:num w:numId="370" w16cid:durableId="1073310125">
    <w:abstractNumId w:val="768"/>
  </w:num>
  <w:num w:numId="371" w16cid:durableId="1776056034">
    <w:abstractNumId w:val="454"/>
  </w:num>
  <w:num w:numId="372" w16cid:durableId="2007978511">
    <w:abstractNumId w:val="77"/>
  </w:num>
  <w:num w:numId="373" w16cid:durableId="757601617">
    <w:abstractNumId w:val="585"/>
  </w:num>
  <w:num w:numId="374" w16cid:durableId="1741169739">
    <w:abstractNumId w:val="65"/>
  </w:num>
  <w:num w:numId="375" w16cid:durableId="656416776">
    <w:abstractNumId w:val="80"/>
  </w:num>
  <w:num w:numId="376" w16cid:durableId="205605134">
    <w:abstractNumId w:val="38"/>
  </w:num>
  <w:num w:numId="377" w16cid:durableId="693457530">
    <w:abstractNumId w:val="511"/>
  </w:num>
  <w:num w:numId="378" w16cid:durableId="1617252167">
    <w:abstractNumId w:val="744"/>
  </w:num>
  <w:num w:numId="379" w16cid:durableId="553466865">
    <w:abstractNumId w:val="134"/>
  </w:num>
  <w:num w:numId="380" w16cid:durableId="399444140">
    <w:abstractNumId w:val="489"/>
  </w:num>
  <w:num w:numId="381" w16cid:durableId="1927376455">
    <w:abstractNumId w:val="754"/>
  </w:num>
  <w:num w:numId="382" w16cid:durableId="502548682">
    <w:abstractNumId w:val="100"/>
  </w:num>
  <w:num w:numId="383" w16cid:durableId="1455561360">
    <w:abstractNumId w:val="167"/>
  </w:num>
  <w:num w:numId="384" w16cid:durableId="1325743969">
    <w:abstractNumId w:val="7"/>
  </w:num>
  <w:num w:numId="385" w16cid:durableId="1479684772">
    <w:abstractNumId w:val="366"/>
  </w:num>
  <w:num w:numId="386" w16cid:durableId="1565218799">
    <w:abstractNumId w:val="67"/>
  </w:num>
  <w:num w:numId="387" w16cid:durableId="2097704154">
    <w:abstractNumId w:val="251"/>
  </w:num>
  <w:num w:numId="388" w16cid:durableId="749811113">
    <w:abstractNumId w:val="226"/>
  </w:num>
  <w:num w:numId="389" w16cid:durableId="2010404715">
    <w:abstractNumId w:val="212"/>
  </w:num>
  <w:num w:numId="390" w16cid:durableId="1936590346">
    <w:abstractNumId w:val="758"/>
  </w:num>
  <w:num w:numId="391" w16cid:durableId="770392560">
    <w:abstractNumId w:val="210"/>
  </w:num>
  <w:num w:numId="392" w16cid:durableId="905727854">
    <w:abstractNumId w:val="494"/>
  </w:num>
  <w:num w:numId="393" w16cid:durableId="193034279">
    <w:abstractNumId w:val="726"/>
  </w:num>
  <w:num w:numId="394" w16cid:durableId="1494253358">
    <w:abstractNumId w:val="497"/>
  </w:num>
  <w:num w:numId="395" w16cid:durableId="379326614">
    <w:abstractNumId w:val="546"/>
  </w:num>
  <w:num w:numId="396" w16cid:durableId="1615020292">
    <w:abstractNumId w:val="730"/>
  </w:num>
  <w:num w:numId="397" w16cid:durableId="230387899">
    <w:abstractNumId w:val="759"/>
  </w:num>
  <w:num w:numId="398" w16cid:durableId="1787120664">
    <w:abstractNumId w:val="769"/>
  </w:num>
  <w:num w:numId="399" w16cid:durableId="1008485181">
    <w:abstractNumId w:val="720"/>
  </w:num>
  <w:num w:numId="400" w16cid:durableId="1927836554">
    <w:abstractNumId w:val="282"/>
  </w:num>
  <w:num w:numId="401" w16cid:durableId="1491941899">
    <w:abstractNumId w:val="395"/>
  </w:num>
  <w:num w:numId="402" w16cid:durableId="1210848281">
    <w:abstractNumId w:val="331"/>
  </w:num>
  <w:num w:numId="403" w16cid:durableId="564683335">
    <w:abstractNumId w:val="370"/>
  </w:num>
  <w:num w:numId="404" w16cid:durableId="1783258973">
    <w:abstractNumId w:val="779"/>
  </w:num>
  <w:num w:numId="405" w16cid:durableId="32779651">
    <w:abstractNumId w:val="432"/>
  </w:num>
  <w:num w:numId="406" w16cid:durableId="145441905">
    <w:abstractNumId w:val="231"/>
  </w:num>
  <w:num w:numId="407" w16cid:durableId="467824159">
    <w:abstractNumId w:val="570"/>
  </w:num>
  <w:num w:numId="408" w16cid:durableId="1452479021">
    <w:abstractNumId w:val="703"/>
  </w:num>
  <w:num w:numId="409" w16cid:durableId="570848317">
    <w:abstractNumId w:val="261"/>
  </w:num>
  <w:num w:numId="410" w16cid:durableId="1038160564">
    <w:abstractNumId w:val="63"/>
  </w:num>
  <w:num w:numId="411" w16cid:durableId="1720519231">
    <w:abstractNumId w:val="223"/>
  </w:num>
  <w:num w:numId="412" w16cid:durableId="1689257352">
    <w:abstractNumId w:val="453"/>
  </w:num>
  <w:num w:numId="413" w16cid:durableId="1340427995">
    <w:abstractNumId w:val="630"/>
  </w:num>
  <w:num w:numId="414" w16cid:durableId="592319645">
    <w:abstractNumId w:val="731"/>
  </w:num>
  <w:num w:numId="415" w16cid:durableId="813720624">
    <w:abstractNumId w:val="34"/>
  </w:num>
  <w:num w:numId="416" w16cid:durableId="586111779">
    <w:abstractNumId w:val="434"/>
  </w:num>
  <w:num w:numId="417" w16cid:durableId="1765566422">
    <w:abstractNumId w:val="49"/>
  </w:num>
  <w:num w:numId="418" w16cid:durableId="1247763342">
    <w:abstractNumId w:val="346"/>
  </w:num>
  <w:num w:numId="419" w16cid:durableId="182256329">
    <w:abstractNumId w:val="183"/>
  </w:num>
  <w:num w:numId="420" w16cid:durableId="309212176">
    <w:abstractNumId w:val="54"/>
  </w:num>
  <w:num w:numId="421" w16cid:durableId="1703245129">
    <w:abstractNumId w:val="784"/>
  </w:num>
  <w:num w:numId="422" w16cid:durableId="146629875">
    <w:abstractNumId w:val="669"/>
  </w:num>
  <w:num w:numId="423" w16cid:durableId="390734837">
    <w:abstractNumId w:val="103"/>
  </w:num>
  <w:num w:numId="424" w16cid:durableId="1947106387">
    <w:abstractNumId w:val="138"/>
  </w:num>
  <w:num w:numId="425" w16cid:durableId="926425796">
    <w:abstractNumId w:val="560"/>
  </w:num>
  <w:num w:numId="426" w16cid:durableId="443886857">
    <w:abstractNumId w:val="643"/>
  </w:num>
  <w:num w:numId="427" w16cid:durableId="1344825174">
    <w:abstractNumId w:val="684"/>
  </w:num>
  <w:num w:numId="428" w16cid:durableId="1744334335">
    <w:abstractNumId w:val="135"/>
  </w:num>
  <w:num w:numId="429" w16cid:durableId="1667518187">
    <w:abstractNumId w:val="71"/>
  </w:num>
  <w:num w:numId="430" w16cid:durableId="1002902096">
    <w:abstractNumId w:val="416"/>
  </w:num>
  <w:num w:numId="431" w16cid:durableId="2020621375">
    <w:abstractNumId w:val="403"/>
  </w:num>
  <w:num w:numId="432" w16cid:durableId="507209031">
    <w:abstractNumId w:val="68"/>
  </w:num>
  <w:num w:numId="433" w16cid:durableId="254291528">
    <w:abstractNumId w:val="295"/>
  </w:num>
  <w:num w:numId="434" w16cid:durableId="614366453">
    <w:abstractNumId w:val="102"/>
  </w:num>
  <w:num w:numId="435" w16cid:durableId="1096440783">
    <w:abstractNumId w:val="235"/>
  </w:num>
  <w:num w:numId="436" w16cid:durableId="1484548126">
    <w:abstractNumId w:val="426"/>
  </w:num>
  <w:num w:numId="437" w16cid:durableId="31393740">
    <w:abstractNumId w:val="9"/>
  </w:num>
  <w:num w:numId="438" w16cid:durableId="1112702003">
    <w:abstractNumId w:val="379"/>
  </w:num>
  <w:num w:numId="439" w16cid:durableId="2114015959">
    <w:abstractNumId w:val="18"/>
  </w:num>
  <w:num w:numId="440" w16cid:durableId="1120763270">
    <w:abstractNumId w:val="361"/>
  </w:num>
  <w:num w:numId="441" w16cid:durableId="1952928273">
    <w:abstractNumId w:val="449"/>
  </w:num>
  <w:num w:numId="442" w16cid:durableId="793402314">
    <w:abstractNumId w:val="386"/>
  </w:num>
  <w:num w:numId="443" w16cid:durableId="1962420981">
    <w:abstractNumId w:val="120"/>
  </w:num>
  <w:num w:numId="444" w16cid:durableId="970864895">
    <w:abstractNumId w:val="288"/>
  </w:num>
  <w:num w:numId="445" w16cid:durableId="285240138">
    <w:abstractNumId w:val="150"/>
  </w:num>
  <w:num w:numId="446" w16cid:durableId="976304775">
    <w:abstractNumId w:val="441"/>
  </w:num>
  <w:num w:numId="447" w16cid:durableId="809521714">
    <w:abstractNumId w:val="176"/>
  </w:num>
  <w:num w:numId="448" w16cid:durableId="1985741845">
    <w:abstractNumId w:val="145"/>
  </w:num>
  <w:num w:numId="449" w16cid:durableId="829100186">
    <w:abstractNumId w:val="513"/>
  </w:num>
  <w:num w:numId="450" w16cid:durableId="199245147">
    <w:abstractNumId w:val="45"/>
  </w:num>
  <w:num w:numId="451" w16cid:durableId="1067604815">
    <w:abstractNumId w:val="177"/>
  </w:num>
  <w:num w:numId="452" w16cid:durableId="372657294">
    <w:abstractNumId w:val="702"/>
  </w:num>
  <w:num w:numId="453" w16cid:durableId="1703363563">
    <w:abstractNumId w:val="246"/>
  </w:num>
  <w:num w:numId="454" w16cid:durableId="635794330">
    <w:abstractNumId w:val="16"/>
  </w:num>
  <w:num w:numId="455" w16cid:durableId="425199585">
    <w:abstractNumId w:val="225"/>
  </w:num>
  <w:num w:numId="456" w16cid:durableId="310988185">
    <w:abstractNumId w:val="752"/>
  </w:num>
  <w:num w:numId="457" w16cid:durableId="698897220">
    <w:abstractNumId w:val="29"/>
  </w:num>
  <w:num w:numId="458" w16cid:durableId="1670251480">
    <w:abstractNumId w:val="184"/>
  </w:num>
  <w:num w:numId="459" w16cid:durableId="1973753679">
    <w:abstractNumId w:val="285"/>
  </w:num>
  <w:num w:numId="460" w16cid:durableId="1924096895">
    <w:abstractNumId w:val="692"/>
  </w:num>
  <w:num w:numId="461" w16cid:durableId="90512033">
    <w:abstractNumId w:val="365"/>
  </w:num>
  <w:num w:numId="462" w16cid:durableId="306134419">
    <w:abstractNumId w:val="480"/>
  </w:num>
  <w:num w:numId="463" w16cid:durableId="73087434">
    <w:abstractNumId w:val="706"/>
  </w:num>
  <w:num w:numId="464" w16cid:durableId="1026635658">
    <w:abstractNumId w:val="383"/>
  </w:num>
  <w:num w:numId="465" w16cid:durableId="1183713823">
    <w:abstractNumId w:val="530"/>
  </w:num>
  <w:num w:numId="466" w16cid:durableId="898829322">
    <w:abstractNumId w:val="639"/>
  </w:num>
  <w:num w:numId="467" w16cid:durableId="200941832">
    <w:abstractNumId w:val="106"/>
  </w:num>
  <w:num w:numId="468" w16cid:durableId="1615282024">
    <w:abstractNumId w:val="658"/>
  </w:num>
  <w:num w:numId="469" w16cid:durableId="25759906">
    <w:abstractNumId w:val="307"/>
  </w:num>
  <w:num w:numId="470" w16cid:durableId="916941820">
    <w:abstractNumId w:val="428"/>
  </w:num>
  <w:num w:numId="471" w16cid:durableId="804395682">
    <w:abstractNumId w:val="616"/>
  </w:num>
  <w:num w:numId="472" w16cid:durableId="859053781">
    <w:abstractNumId w:val="166"/>
  </w:num>
  <w:num w:numId="473" w16cid:durableId="1941792380">
    <w:abstractNumId w:val="111"/>
  </w:num>
  <w:num w:numId="474" w16cid:durableId="2069037853">
    <w:abstractNumId w:val="12"/>
  </w:num>
  <w:num w:numId="475" w16cid:durableId="1840265674">
    <w:abstractNumId w:val="91"/>
  </w:num>
  <w:num w:numId="476" w16cid:durableId="250167622">
    <w:abstractNumId w:val="438"/>
  </w:num>
  <w:num w:numId="477" w16cid:durableId="1426196633">
    <w:abstractNumId w:val="632"/>
  </w:num>
  <w:num w:numId="478" w16cid:durableId="2018801784">
    <w:abstractNumId w:val="50"/>
  </w:num>
  <w:num w:numId="479" w16cid:durableId="1993637491">
    <w:abstractNumId w:val="238"/>
  </w:num>
  <w:num w:numId="480" w16cid:durableId="634869387">
    <w:abstractNumId w:val="406"/>
  </w:num>
  <w:num w:numId="481" w16cid:durableId="939725386">
    <w:abstractNumId w:val="586"/>
  </w:num>
  <w:num w:numId="482" w16cid:durableId="1523324721">
    <w:abstractNumId w:val="577"/>
  </w:num>
  <w:num w:numId="483" w16cid:durableId="1141649545">
    <w:abstractNumId w:val="521"/>
  </w:num>
  <w:num w:numId="484" w16cid:durableId="592126737">
    <w:abstractNumId w:val="358"/>
  </w:num>
  <w:num w:numId="485" w16cid:durableId="15010419">
    <w:abstractNumId w:val="711"/>
  </w:num>
  <w:num w:numId="486" w16cid:durableId="193154531">
    <w:abstractNumId w:val="773"/>
  </w:num>
  <w:num w:numId="487" w16cid:durableId="1995183511">
    <w:abstractNumId w:val="333"/>
  </w:num>
  <w:num w:numId="488" w16cid:durableId="973632733">
    <w:abstractNumId w:val="350"/>
  </w:num>
  <w:num w:numId="489" w16cid:durableId="1259215441">
    <w:abstractNumId w:val="31"/>
  </w:num>
  <w:num w:numId="490" w16cid:durableId="131288547">
    <w:abstractNumId w:val="407"/>
  </w:num>
  <w:num w:numId="491" w16cid:durableId="1552156578">
    <w:abstractNumId w:val="424"/>
  </w:num>
  <w:num w:numId="492" w16cid:durableId="1794328572">
    <w:abstractNumId w:val="22"/>
  </w:num>
  <w:num w:numId="493" w16cid:durableId="125126810">
    <w:abstractNumId w:val="545"/>
  </w:num>
  <w:num w:numId="494" w16cid:durableId="559705222">
    <w:abstractNumId w:val="25"/>
  </w:num>
  <w:num w:numId="495" w16cid:durableId="1858814037">
    <w:abstractNumId w:val="43"/>
  </w:num>
  <w:num w:numId="496" w16cid:durableId="1487165763">
    <w:abstractNumId w:val="477"/>
  </w:num>
  <w:num w:numId="497" w16cid:durableId="1103039550">
    <w:abstractNumId w:val="286"/>
  </w:num>
  <w:num w:numId="498" w16cid:durableId="404423463">
    <w:abstractNumId w:val="609"/>
  </w:num>
  <w:num w:numId="499" w16cid:durableId="1788236280">
    <w:abstractNumId w:val="113"/>
  </w:num>
  <w:num w:numId="500" w16cid:durableId="622541362">
    <w:abstractNumId w:val="671"/>
  </w:num>
  <w:num w:numId="501" w16cid:durableId="27687319">
    <w:abstractNumId w:val="717"/>
  </w:num>
  <w:num w:numId="502" w16cid:durableId="1801142213">
    <w:abstractNumId w:val="590"/>
  </w:num>
  <w:num w:numId="503" w16cid:durableId="544801439">
    <w:abstractNumId w:val="151"/>
  </w:num>
  <w:num w:numId="504" w16cid:durableId="1732730897">
    <w:abstractNumId w:val="40"/>
  </w:num>
  <w:num w:numId="505" w16cid:durableId="1590387546">
    <w:abstractNumId w:val="634"/>
  </w:num>
  <w:num w:numId="506" w16cid:durableId="1821650702">
    <w:abstractNumId w:val="450"/>
  </w:num>
  <w:num w:numId="507" w16cid:durableId="324169033">
    <w:abstractNumId w:val="555"/>
  </w:num>
  <w:num w:numId="508" w16cid:durableId="1959988318">
    <w:abstractNumId w:val="505"/>
  </w:num>
  <w:num w:numId="509" w16cid:durableId="276524979">
    <w:abstractNumId w:val="136"/>
  </w:num>
  <w:num w:numId="510" w16cid:durableId="143936550">
    <w:abstractNumId w:val="722"/>
  </w:num>
  <w:num w:numId="511" w16cid:durableId="1718117837">
    <w:abstractNumId w:val="203"/>
  </w:num>
  <w:num w:numId="512" w16cid:durableId="1720713400">
    <w:abstractNumId w:val="411"/>
  </w:num>
  <w:num w:numId="513" w16cid:durableId="2135362644">
    <w:abstractNumId w:val="211"/>
  </w:num>
  <w:num w:numId="514" w16cid:durableId="753093220">
    <w:abstractNumId w:val="197"/>
  </w:num>
  <w:num w:numId="515" w16cid:durableId="994065070">
    <w:abstractNumId w:val="306"/>
  </w:num>
  <w:num w:numId="516" w16cid:durableId="2135295582">
    <w:abstractNumId w:val="95"/>
  </w:num>
  <w:num w:numId="517" w16cid:durableId="1837722179">
    <w:abstractNumId w:val="107"/>
  </w:num>
  <w:num w:numId="518" w16cid:durableId="823622020">
    <w:abstractNumId w:val="603"/>
  </w:num>
  <w:num w:numId="519" w16cid:durableId="906960530">
    <w:abstractNumId w:val="535"/>
  </w:num>
  <w:num w:numId="520" w16cid:durableId="2111578892">
    <w:abstractNumId w:val="645"/>
  </w:num>
  <w:num w:numId="521" w16cid:durableId="1263226622">
    <w:abstractNumId w:val="320"/>
  </w:num>
  <w:num w:numId="522" w16cid:durableId="1731998014">
    <w:abstractNumId w:val="360"/>
  </w:num>
  <w:num w:numId="523" w16cid:durableId="1864586323">
    <w:abstractNumId w:val="782"/>
  </w:num>
  <w:num w:numId="524" w16cid:durableId="2002653297">
    <w:abstractNumId w:val="52"/>
  </w:num>
  <w:num w:numId="525" w16cid:durableId="419907936">
    <w:abstractNumId w:val="762"/>
  </w:num>
  <w:num w:numId="526" w16cid:durableId="1089471150">
    <w:abstractNumId w:val="654"/>
  </w:num>
  <w:num w:numId="527" w16cid:durableId="1857841567">
    <w:abstractNumId w:val="672"/>
  </w:num>
  <w:num w:numId="528" w16cid:durableId="1448040929">
    <w:abstractNumId w:val="359"/>
  </w:num>
  <w:num w:numId="529" w16cid:durableId="678628443">
    <w:abstractNumId w:val="159"/>
  </w:num>
  <w:num w:numId="530" w16cid:durableId="2038964115">
    <w:abstractNumId w:val="298"/>
  </w:num>
  <w:num w:numId="531" w16cid:durableId="133062357">
    <w:abstractNumId w:val="158"/>
  </w:num>
  <w:num w:numId="532" w16cid:durableId="333533955">
    <w:abstractNumId w:val="700"/>
  </w:num>
  <w:num w:numId="533" w16cid:durableId="1295058463">
    <w:abstractNumId w:val="561"/>
  </w:num>
  <w:num w:numId="534" w16cid:durableId="1864396365">
    <w:abstractNumId w:val="676"/>
  </w:num>
  <w:num w:numId="535" w16cid:durableId="786893994">
    <w:abstractNumId w:val="516"/>
  </w:num>
  <w:num w:numId="536" w16cid:durableId="311836194">
    <w:abstractNumId w:val="775"/>
  </w:num>
  <w:num w:numId="537" w16cid:durableId="1386176968">
    <w:abstractNumId w:val="563"/>
  </w:num>
  <w:num w:numId="538" w16cid:durableId="157691033">
    <w:abstractNumId w:val="116"/>
  </w:num>
  <w:num w:numId="539" w16cid:durableId="1138720131">
    <w:abstractNumId w:val="256"/>
  </w:num>
  <w:num w:numId="540" w16cid:durableId="59141442">
    <w:abstractNumId w:val="778"/>
  </w:num>
  <w:num w:numId="541" w16cid:durableId="1032267278">
    <w:abstractNumId w:val="576"/>
  </w:num>
  <w:num w:numId="542" w16cid:durableId="177697781">
    <w:abstractNumId w:val="519"/>
  </w:num>
  <w:num w:numId="543" w16cid:durableId="1179393603">
    <w:abstractNumId w:val="471"/>
  </w:num>
  <w:num w:numId="544" w16cid:durableId="1798644155">
    <w:abstractNumId w:val="193"/>
  </w:num>
  <w:num w:numId="545" w16cid:durableId="711031079">
    <w:abstractNumId w:val="419"/>
  </w:num>
  <w:num w:numId="546" w16cid:durableId="975723117">
    <w:abstractNumId w:val="254"/>
  </w:num>
  <w:num w:numId="547" w16cid:durableId="1700816694">
    <w:abstractNumId w:val="412"/>
  </w:num>
  <w:num w:numId="548" w16cid:durableId="757946380">
    <w:abstractNumId w:val="508"/>
  </w:num>
  <w:num w:numId="549" w16cid:durableId="116024771">
    <w:abstractNumId w:val="8"/>
  </w:num>
  <w:num w:numId="550" w16cid:durableId="1170877134">
    <w:abstractNumId w:val="678"/>
  </w:num>
  <w:num w:numId="551" w16cid:durableId="1805000987">
    <w:abstractNumId w:val="528"/>
  </w:num>
  <w:num w:numId="552" w16cid:durableId="33583076">
    <w:abstractNumId w:val="435"/>
  </w:num>
  <w:num w:numId="553" w16cid:durableId="2075159065">
    <w:abstractNumId w:val="500"/>
  </w:num>
  <w:num w:numId="554" w16cid:durableId="320812404">
    <w:abstractNumId w:val="173"/>
  </w:num>
  <w:num w:numId="555" w16cid:durableId="1450855244">
    <w:abstractNumId w:val="641"/>
  </w:num>
  <w:num w:numId="556" w16cid:durableId="1439912849">
    <w:abstractNumId w:val="520"/>
  </w:num>
  <w:num w:numId="557" w16cid:durableId="2144081885">
    <w:abstractNumId w:val="258"/>
  </w:num>
  <w:num w:numId="558" w16cid:durableId="697511813">
    <w:abstractNumId w:val="602"/>
  </w:num>
  <w:num w:numId="559" w16cid:durableId="957906284">
    <w:abstractNumId w:val="445"/>
  </w:num>
  <w:num w:numId="560" w16cid:durableId="251593818">
    <w:abstractNumId w:val="608"/>
  </w:num>
  <w:num w:numId="561" w16cid:durableId="92676030">
    <w:abstractNumId w:val="250"/>
  </w:num>
  <w:num w:numId="562" w16cid:durableId="757948733">
    <w:abstractNumId w:val="625"/>
  </w:num>
  <w:num w:numId="563" w16cid:durableId="1757363358">
    <w:abstractNumId w:val="215"/>
  </w:num>
  <w:num w:numId="564" w16cid:durableId="1312708748">
    <w:abstractNumId w:val="332"/>
  </w:num>
  <w:num w:numId="565" w16cid:durableId="378752164">
    <w:abstractNumId w:val="400"/>
  </w:num>
  <w:num w:numId="566" w16cid:durableId="14161425">
    <w:abstractNumId w:val="698"/>
  </w:num>
  <w:num w:numId="567" w16cid:durableId="937980818">
    <w:abstractNumId w:val="319"/>
  </w:num>
  <w:num w:numId="568" w16cid:durableId="2101949886">
    <w:abstractNumId w:val="771"/>
  </w:num>
  <w:num w:numId="569" w16cid:durableId="790634771">
    <w:abstractNumId w:val="335"/>
  </w:num>
  <w:num w:numId="570" w16cid:durableId="1446999863">
    <w:abstractNumId w:val="764"/>
  </w:num>
  <w:num w:numId="571" w16cid:durableId="146046787">
    <w:abstractNumId w:val="462"/>
  </w:num>
  <w:num w:numId="572" w16cid:durableId="575628720">
    <w:abstractNumId w:val="84"/>
  </w:num>
  <w:num w:numId="573" w16cid:durableId="1331640339">
    <w:abstractNumId w:val="228"/>
  </w:num>
  <w:num w:numId="574" w16cid:durableId="731734616">
    <w:abstractNumId w:val="596"/>
  </w:num>
  <w:num w:numId="575" w16cid:durableId="505822915">
    <w:abstractNumId w:val="257"/>
  </w:num>
  <w:num w:numId="576" w16cid:durableId="840504364">
    <w:abstractNumId w:val="735"/>
  </w:num>
  <w:num w:numId="577" w16cid:durableId="1434936779">
    <w:abstractNumId w:val="33"/>
  </w:num>
  <w:num w:numId="578" w16cid:durableId="23874565">
    <w:abstractNumId w:val="593"/>
  </w:num>
  <w:num w:numId="579" w16cid:durableId="493225758">
    <w:abstractNumId w:val="146"/>
  </w:num>
  <w:num w:numId="580" w16cid:durableId="1374422998">
    <w:abstractNumId w:val="509"/>
  </w:num>
  <w:num w:numId="581" w16cid:durableId="75593521">
    <w:abstractNumId w:val="420"/>
  </w:num>
  <w:num w:numId="582" w16cid:durableId="1714693062">
    <w:abstractNumId w:val="540"/>
  </w:num>
  <w:num w:numId="583" w16cid:durableId="830410432">
    <w:abstractNumId w:val="265"/>
  </w:num>
  <w:num w:numId="584" w16cid:durableId="1287663322">
    <w:abstractNumId w:val="175"/>
  </w:num>
  <w:num w:numId="585" w16cid:durableId="207299592">
    <w:abstractNumId w:val="344"/>
  </w:num>
  <w:num w:numId="586" w16cid:durableId="671295287">
    <w:abstractNumId w:val="62"/>
  </w:num>
  <w:num w:numId="587" w16cid:durableId="2045204963">
    <w:abstractNumId w:val="283"/>
  </w:num>
  <w:num w:numId="588" w16cid:durableId="75905757">
    <w:abstractNumId w:val="304"/>
  </w:num>
  <w:num w:numId="589" w16cid:durableId="1070418983">
    <w:abstractNumId w:val="738"/>
  </w:num>
  <w:num w:numId="590" w16cid:durableId="1845392913">
    <w:abstractNumId w:val="247"/>
  </w:num>
  <w:num w:numId="591" w16cid:durableId="1412501559">
    <w:abstractNumId w:val="380"/>
  </w:num>
  <w:num w:numId="592" w16cid:durableId="1564366894">
    <w:abstractNumId w:val="15"/>
  </w:num>
  <w:num w:numId="593" w16cid:durableId="1473905269">
    <w:abstractNumId w:val="224"/>
  </w:num>
  <w:num w:numId="594" w16cid:durableId="1468670974">
    <w:abstractNumId w:val="629"/>
  </w:num>
  <w:num w:numId="595" w16cid:durableId="1138572957">
    <w:abstractNumId w:val="626"/>
  </w:num>
  <w:num w:numId="596" w16cid:durableId="1995572389">
    <w:abstractNumId w:val="371"/>
  </w:num>
  <w:num w:numId="597" w16cid:durableId="2137598450">
    <w:abstractNumId w:val="466"/>
  </w:num>
  <w:num w:numId="598" w16cid:durableId="1551653156">
    <w:abstractNumId w:val="605"/>
  </w:num>
  <w:num w:numId="599" w16cid:durableId="2048673796">
    <w:abstractNumId w:val="727"/>
  </w:num>
  <w:num w:numId="600" w16cid:durableId="979310169">
    <w:abstractNumId w:val="614"/>
  </w:num>
  <w:num w:numId="601" w16cid:durableId="1767077153">
    <w:abstractNumId w:val="140"/>
  </w:num>
  <w:num w:numId="602" w16cid:durableId="1567181483">
    <w:abstractNumId w:val="214"/>
  </w:num>
  <w:num w:numId="603" w16cid:durableId="352538452">
    <w:abstractNumId w:val="464"/>
  </w:num>
  <w:num w:numId="604" w16cid:durableId="1675763857">
    <w:abstractNumId w:val="148"/>
  </w:num>
  <w:num w:numId="605" w16cid:durableId="763840778">
    <w:abstractNumId w:val="725"/>
  </w:num>
  <w:num w:numId="606" w16cid:durableId="1580210055">
    <w:abstractNumId w:val="325"/>
  </w:num>
  <w:num w:numId="607" w16cid:durableId="165367769">
    <w:abstractNumId w:val="83"/>
  </w:num>
  <w:num w:numId="608" w16cid:durableId="1078749389">
    <w:abstractNumId w:val="673"/>
  </w:num>
  <w:num w:numId="609" w16cid:durableId="952445362">
    <w:abstractNumId w:val="512"/>
  </w:num>
  <w:num w:numId="610" w16cid:durableId="2138066402">
    <w:abstractNumId w:val="542"/>
  </w:num>
  <w:num w:numId="611" w16cid:durableId="106123472">
    <w:abstractNumId w:val="133"/>
  </w:num>
  <w:num w:numId="612" w16cid:durableId="744693123">
    <w:abstractNumId w:val="479"/>
  </w:num>
  <w:num w:numId="613" w16cid:durableId="87967811">
    <w:abstractNumId w:val="469"/>
  </w:num>
  <w:num w:numId="614" w16cid:durableId="859317467">
    <w:abstractNumId w:val="592"/>
  </w:num>
  <w:num w:numId="615" w16cid:durableId="242305208">
    <w:abstractNumId w:val="222"/>
  </w:num>
  <w:num w:numId="616" w16cid:durableId="560097287">
    <w:abstractNumId w:val="737"/>
  </w:num>
  <w:num w:numId="617" w16cid:durableId="136732071">
    <w:abstractNumId w:val="137"/>
  </w:num>
  <w:num w:numId="618" w16cid:durableId="1753044599">
    <w:abstractNumId w:val="755"/>
  </w:num>
  <w:num w:numId="619" w16cid:durableId="103308789">
    <w:abstractNumId w:val="620"/>
  </w:num>
  <w:num w:numId="620" w16cid:durableId="1619484009">
    <w:abstractNumId w:val="492"/>
  </w:num>
  <w:num w:numId="621" w16cid:durableId="1387684547">
    <w:abstractNumId w:val="351"/>
  </w:num>
  <w:num w:numId="622" w16cid:durableId="325596034">
    <w:abstractNumId w:val="72"/>
  </w:num>
  <w:num w:numId="623" w16cid:durableId="1948149818">
    <w:abstractNumId w:val="691"/>
  </w:num>
  <w:num w:numId="624" w16cid:durableId="2120903831">
    <w:abstractNumId w:val="437"/>
  </w:num>
  <w:num w:numId="625" w16cid:durableId="2129621997">
    <w:abstractNumId w:val="356"/>
  </w:num>
  <w:num w:numId="626" w16cid:durableId="1285228946">
    <w:abstractNumId w:val="206"/>
  </w:num>
  <w:num w:numId="627" w16cid:durableId="887103618">
    <w:abstractNumId w:val="458"/>
  </w:num>
  <w:num w:numId="628" w16cid:durableId="971325176">
    <w:abstractNumId w:val="349"/>
  </w:num>
  <w:num w:numId="629" w16cid:durableId="1441334388">
    <w:abstractNumId w:val="566"/>
  </w:num>
  <w:num w:numId="630" w16cid:durableId="642976154">
    <w:abstractNumId w:val="20"/>
  </w:num>
  <w:num w:numId="631" w16cid:durableId="1124735776">
    <w:abstractNumId w:val="326"/>
  </w:num>
  <w:num w:numId="632" w16cid:durableId="483397861">
    <w:abstractNumId w:val="397"/>
  </w:num>
  <w:num w:numId="633" w16cid:durableId="462625806">
    <w:abstractNumId w:val="595"/>
  </w:num>
  <w:num w:numId="634" w16cid:durableId="434444473">
    <w:abstractNumId w:val="551"/>
  </w:num>
  <w:num w:numId="635" w16cid:durableId="1770158740">
    <w:abstractNumId w:val="204"/>
  </w:num>
  <w:num w:numId="636" w16cid:durableId="1452556382">
    <w:abstractNumId w:val="124"/>
  </w:num>
  <w:num w:numId="637" w16cid:durableId="2134133306">
    <w:abstractNumId w:val="125"/>
  </w:num>
  <w:num w:numId="638" w16cid:durableId="1284385091">
    <w:abstractNumId w:val="421"/>
  </w:num>
  <w:num w:numId="639" w16cid:durableId="408969024">
    <w:abstractNumId w:val="463"/>
  </w:num>
  <w:num w:numId="640" w16cid:durableId="591664452">
    <w:abstractNumId w:val="495"/>
  </w:num>
  <w:num w:numId="641" w16cid:durableId="491147284">
    <w:abstractNumId w:val="89"/>
  </w:num>
  <w:num w:numId="642" w16cid:durableId="1708678760">
    <w:abstractNumId w:val="610"/>
  </w:num>
  <w:num w:numId="643" w16cid:durableId="757481931">
    <w:abstractNumId w:val="443"/>
  </w:num>
  <w:num w:numId="644" w16cid:durableId="624821072">
    <w:abstractNumId w:val="423"/>
  </w:num>
  <w:num w:numId="645" w16cid:durableId="1006591348">
    <w:abstractNumId w:val="387"/>
  </w:num>
  <w:num w:numId="646" w16cid:durableId="780994104">
    <w:abstractNumId w:val="21"/>
  </w:num>
  <w:num w:numId="647" w16cid:durableId="146476162">
    <w:abstractNumId w:val="312"/>
  </w:num>
  <w:num w:numId="648" w16cid:durableId="12608116">
    <w:abstractNumId w:val="787"/>
  </w:num>
  <w:num w:numId="649" w16cid:durableId="1499350810">
    <w:abstractNumId w:val="536"/>
  </w:num>
  <w:num w:numId="650" w16cid:durableId="1255633213">
    <w:abstractNumId w:val="707"/>
  </w:num>
  <w:num w:numId="651" w16cid:durableId="679166330">
    <w:abstractNumId w:val="42"/>
  </w:num>
  <w:num w:numId="652" w16cid:durableId="446316167">
    <w:abstractNumId w:val="313"/>
  </w:num>
  <w:num w:numId="653" w16cid:durableId="300155219">
    <w:abstractNumId w:val="693"/>
  </w:num>
  <w:num w:numId="654" w16cid:durableId="77794468">
    <w:abstractNumId w:val="628"/>
  </w:num>
  <w:num w:numId="655" w16cid:durableId="1542286073">
    <w:abstractNumId w:val="275"/>
  </w:num>
  <w:num w:numId="656" w16cid:durableId="2017725833">
    <w:abstractNumId w:val="118"/>
  </w:num>
  <w:num w:numId="657" w16cid:durableId="740951194">
    <w:abstractNumId w:val="240"/>
  </w:num>
  <w:num w:numId="658" w16cid:durableId="453327164">
    <w:abstractNumId w:val="606"/>
  </w:num>
  <w:num w:numId="659" w16cid:durableId="1101877349">
    <w:abstractNumId w:val="13"/>
  </w:num>
  <w:num w:numId="660" w16cid:durableId="1462917438">
    <w:abstractNumId w:val="733"/>
  </w:num>
  <w:num w:numId="661" w16cid:durableId="1278902021">
    <w:abstractNumId w:val="705"/>
  </w:num>
  <w:num w:numId="662" w16cid:durableId="614017998">
    <w:abstractNumId w:val="384"/>
  </w:num>
  <w:num w:numId="663" w16cid:durableId="1740977454">
    <w:abstractNumId w:val="354"/>
  </w:num>
  <w:num w:numId="664" w16cid:durableId="731393777">
    <w:abstractNumId w:val="660"/>
  </w:num>
  <w:num w:numId="665" w16cid:durableId="862868230">
    <w:abstractNumId w:val="765"/>
  </w:num>
  <w:num w:numId="666" w16cid:durableId="1311323401">
    <w:abstractNumId w:val="456"/>
  </w:num>
  <w:num w:numId="667" w16cid:durableId="1569608442">
    <w:abstractNumId w:val="490"/>
  </w:num>
  <w:num w:numId="668" w16cid:durableId="58480453">
    <w:abstractNumId w:val="743"/>
  </w:num>
  <w:num w:numId="669" w16cid:durableId="1393503909">
    <w:abstractNumId w:val="429"/>
  </w:num>
  <w:num w:numId="670" w16cid:durableId="1958566293">
    <w:abstractNumId w:val="279"/>
  </w:num>
  <w:num w:numId="671" w16cid:durableId="1756902636">
    <w:abstractNumId w:val="751"/>
  </w:num>
  <w:num w:numId="672" w16cid:durableId="2140025614">
    <w:abstractNumId w:val="679"/>
  </w:num>
  <w:num w:numId="673" w16cid:durableId="151800967">
    <w:abstractNumId w:val="598"/>
  </w:num>
  <w:num w:numId="674" w16cid:durableId="501316810">
    <w:abstractNumId w:val="252"/>
  </w:num>
  <w:num w:numId="675" w16cid:durableId="1020668737">
    <w:abstractNumId w:val="756"/>
  </w:num>
  <w:num w:numId="676" w16cid:durableId="205530444">
    <w:abstractNumId w:val="229"/>
  </w:num>
  <w:num w:numId="677" w16cid:durableId="239565275">
    <w:abstractNumId w:val="245"/>
  </w:num>
  <w:num w:numId="678" w16cid:durableId="1455752335">
    <w:abstractNumId w:val="143"/>
  </w:num>
  <w:num w:numId="679" w16cid:durableId="2077778289">
    <w:abstractNumId w:val="716"/>
  </w:num>
  <w:num w:numId="680" w16cid:durableId="607157648">
    <w:abstractNumId w:val="534"/>
  </w:num>
  <w:num w:numId="681" w16cid:durableId="557983892">
    <w:abstractNumId w:val="415"/>
  </w:num>
  <w:num w:numId="682" w16cid:durableId="1119572409">
    <w:abstractNumId w:val="581"/>
  </w:num>
  <w:num w:numId="683" w16cid:durableId="638266460">
    <w:abstractNumId w:val="757"/>
  </w:num>
  <w:num w:numId="684" w16cid:durableId="452409981">
    <w:abstractNumId w:val="740"/>
  </w:num>
  <w:num w:numId="685" w16cid:durableId="724598362">
    <w:abstractNumId w:val="130"/>
  </w:num>
  <w:num w:numId="686" w16cid:durableId="1572234222">
    <w:abstractNumId w:val="208"/>
  </w:num>
  <w:num w:numId="687" w16cid:durableId="113184113">
    <w:abstractNumId w:val="618"/>
  </w:num>
  <w:num w:numId="688" w16cid:durableId="1265531608">
    <w:abstractNumId w:val="525"/>
  </w:num>
  <w:num w:numId="689" w16cid:durableId="1652832687">
    <w:abstractNumId w:val="75"/>
  </w:num>
  <w:num w:numId="690" w16cid:durableId="270674708">
    <w:abstractNumId w:val="378"/>
  </w:num>
  <w:num w:numId="691" w16cid:durableId="1054889099">
    <w:abstractNumId w:val="564"/>
  </w:num>
  <w:num w:numId="692" w16cid:durableId="808744957">
    <w:abstractNumId w:val="565"/>
  </w:num>
  <w:num w:numId="693" w16cid:durableId="1073547765">
    <w:abstractNumId w:val="637"/>
  </w:num>
  <w:num w:numId="694" w16cid:durableId="483201753">
    <w:abstractNumId w:val="191"/>
  </w:num>
  <w:num w:numId="695" w16cid:durableId="2011758917">
    <w:abstractNumId w:val="499"/>
  </w:num>
  <w:num w:numId="696" w16cid:durableId="892697734">
    <w:abstractNumId w:val="544"/>
  </w:num>
  <w:num w:numId="697" w16cid:durableId="146282635">
    <w:abstractNumId w:val="785"/>
  </w:num>
  <w:num w:numId="698" w16cid:durableId="421344190">
    <w:abstractNumId w:val="451"/>
  </w:num>
  <w:num w:numId="699" w16cid:durableId="1853640109">
    <w:abstractNumId w:val="66"/>
  </w:num>
  <w:num w:numId="700" w16cid:durableId="580258125">
    <w:abstractNumId w:val="300"/>
  </w:num>
  <w:num w:numId="701" w16cid:durableId="869685419">
    <w:abstractNumId w:val="729"/>
  </w:num>
  <w:num w:numId="702" w16cid:durableId="331877442">
    <w:abstractNumId w:val="580"/>
  </w:num>
  <w:num w:numId="703" w16cid:durableId="1466658114">
    <w:abstractNumId w:val="715"/>
  </w:num>
  <w:num w:numId="704" w16cid:durableId="1354376156">
    <w:abstractNumId w:val="475"/>
  </w:num>
  <w:num w:numId="705" w16cid:durableId="1873301384">
    <w:abstractNumId w:val="506"/>
  </w:num>
  <w:num w:numId="706" w16cid:durableId="2089423663">
    <w:abstractNumId w:val="514"/>
  </w:num>
  <w:num w:numId="707" w16cid:durableId="1460418484">
    <w:abstractNumId w:val="301"/>
  </w:num>
  <w:num w:numId="708" w16cid:durableId="1583952849">
    <w:abstractNumId w:val="375"/>
  </w:num>
  <w:num w:numId="709" w16cid:durableId="138157159">
    <w:abstractNumId w:val="59"/>
  </w:num>
  <w:num w:numId="710" w16cid:durableId="743993833">
    <w:abstractNumId w:val="3"/>
  </w:num>
  <w:num w:numId="711" w16cid:durableId="2110078554">
    <w:abstractNumId w:val="402"/>
  </w:num>
  <w:num w:numId="712" w16cid:durableId="405153033">
    <w:abstractNumId w:val="355"/>
  </w:num>
  <w:num w:numId="713" w16cid:durableId="1717579230">
    <w:abstractNumId w:val="98"/>
  </w:num>
  <w:num w:numId="714" w16cid:durableId="1522472796">
    <w:abstractNumId w:val="486"/>
  </w:num>
  <w:num w:numId="715" w16cid:durableId="1753890862">
    <w:abstractNumId w:val="457"/>
  </w:num>
  <w:num w:numId="716" w16cid:durableId="1468930563">
    <w:abstractNumId w:val="69"/>
  </w:num>
  <w:num w:numId="717" w16cid:durableId="1246568670">
    <w:abstractNumId w:val="55"/>
  </w:num>
  <w:num w:numId="718" w16cid:durableId="1493448913">
    <w:abstractNumId w:val="170"/>
  </w:num>
  <w:num w:numId="719" w16cid:durableId="1105156463">
    <w:abstractNumId w:val="526"/>
  </w:num>
  <w:num w:numId="720" w16cid:durableId="1733918154">
    <w:abstractNumId w:val="364"/>
  </w:num>
  <w:num w:numId="721" w16cid:durableId="1556310986">
    <w:abstractNumId w:val="74"/>
  </w:num>
  <w:num w:numId="722" w16cid:durableId="1581019973">
    <w:abstractNumId w:val="431"/>
  </w:num>
  <w:num w:numId="723" w16cid:durableId="1503929898">
    <w:abstractNumId w:val="783"/>
  </w:num>
  <w:num w:numId="724" w16cid:durableId="1061248496">
    <w:abstractNumId w:val="446"/>
  </w:num>
  <w:num w:numId="725" w16cid:durableId="887036077">
    <w:abstractNumId w:val="160"/>
  </w:num>
  <w:num w:numId="726" w16cid:durableId="1834294367">
    <w:abstractNumId w:val="161"/>
  </w:num>
  <w:num w:numId="727" w16cid:durableId="2094542729">
    <w:abstractNumId w:val="280"/>
  </w:num>
  <w:num w:numId="728" w16cid:durableId="1405226961">
    <w:abstractNumId w:val="613"/>
  </w:num>
  <w:num w:numId="729" w16cid:durableId="358626695">
    <w:abstractNumId w:val="611"/>
  </w:num>
  <w:num w:numId="730" w16cid:durableId="1405910910">
    <w:abstractNumId w:val="337"/>
  </w:num>
  <w:num w:numId="731" w16cid:durableId="1466436613">
    <w:abstractNumId w:val="623"/>
  </w:num>
  <w:num w:numId="732" w16cid:durableId="775752477">
    <w:abstractNumId w:val="649"/>
  </w:num>
  <w:num w:numId="733" w16cid:durableId="1472399802">
    <w:abstractNumId w:val="767"/>
  </w:num>
  <w:num w:numId="734" w16cid:durableId="1695225381">
    <w:abstractNumId w:val="410"/>
  </w:num>
  <w:num w:numId="735" w16cid:durableId="2134321434">
    <w:abstractNumId w:val="367"/>
  </w:num>
  <w:num w:numId="736" w16cid:durableId="955016232">
    <w:abstractNumId w:val="36"/>
  </w:num>
  <w:num w:numId="737" w16cid:durableId="908537692">
    <w:abstractNumId w:val="262"/>
  </w:num>
  <w:num w:numId="738" w16cid:durableId="1339768674">
    <w:abstractNumId w:val="236"/>
  </w:num>
  <w:num w:numId="739" w16cid:durableId="886379237">
    <w:abstractNumId w:val="502"/>
  </w:num>
  <w:num w:numId="740" w16cid:durableId="849873239">
    <w:abstractNumId w:val="122"/>
  </w:num>
  <w:num w:numId="741" w16cid:durableId="1183087055">
    <w:abstractNumId w:val="668"/>
  </w:num>
  <w:num w:numId="742" w16cid:durableId="1606185012">
    <w:abstractNumId w:val="347"/>
  </w:num>
  <w:num w:numId="743" w16cid:durableId="1234002798">
    <w:abstractNumId w:val="425"/>
  </w:num>
  <w:num w:numId="744" w16cid:durableId="1233732307">
    <w:abstractNumId w:val="334"/>
  </w:num>
  <w:num w:numId="745" w16cid:durableId="1143037014">
    <w:abstractNumId w:val="1"/>
  </w:num>
  <w:num w:numId="746" w16cid:durableId="1250188921">
    <w:abstractNumId w:val="114"/>
  </w:num>
  <w:num w:numId="747" w16cid:durableId="314336322">
    <w:abstractNumId w:val="0"/>
  </w:num>
  <w:num w:numId="748" w16cid:durableId="1034379078">
    <w:abstractNumId w:val="180"/>
  </w:num>
  <w:num w:numId="749" w16cid:durableId="112480118">
    <w:abstractNumId w:val="188"/>
  </w:num>
  <w:num w:numId="750" w16cid:durableId="183791596">
    <w:abstractNumId w:val="748"/>
  </w:num>
  <w:num w:numId="751" w16cid:durableId="789668719">
    <w:abstractNumId w:val="653"/>
  </w:num>
  <w:num w:numId="752" w16cid:durableId="912543518">
    <w:abstractNumId w:val="539"/>
  </w:num>
  <w:num w:numId="753" w16cid:durableId="1029644614">
    <w:abstractNumId w:val="404"/>
  </w:num>
  <w:num w:numId="754" w16cid:durableId="726689212">
    <w:abstractNumId w:val="270"/>
  </w:num>
  <w:num w:numId="755" w16cid:durableId="266234732">
    <w:abstractNumId w:val="153"/>
  </w:num>
  <w:num w:numId="756" w16cid:durableId="80690061">
    <w:abstractNumId w:val="571"/>
  </w:num>
  <w:num w:numId="757" w16cid:durableId="1763067317">
    <w:abstractNumId w:val="51"/>
  </w:num>
  <w:num w:numId="758" w16cid:durableId="1042898855">
    <w:abstractNumId w:val="584"/>
  </w:num>
  <w:num w:numId="759" w16cid:durableId="1713456384">
    <w:abstractNumId w:val="5"/>
  </w:num>
  <w:num w:numId="760" w16cid:durableId="560403869">
    <w:abstractNumId w:val="572"/>
  </w:num>
  <w:num w:numId="761" w16cid:durableId="1139499984">
    <w:abstractNumId w:val="777"/>
  </w:num>
  <w:num w:numId="762" w16cid:durableId="1614315255">
    <w:abstractNumId w:val="165"/>
  </w:num>
  <w:num w:numId="763" w16cid:durableId="126630800">
    <w:abstractNumId w:val="128"/>
  </w:num>
  <w:num w:numId="764" w16cid:durableId="88356454">
    <w:abstractNumId w:val="381"/>
  </w:num>
  <w:num w:numId="765" w16cid:durableId="1337148989">
    <w:abstractNumId w:val="253"/>
  </w:num>
  <w:num w:numId="766" w16cid:durableId="892275225">
    <w:abstractNumId w:val="459"/>
  </w:num>
  <w:num w:numId="767" w16cid:durableId="1664357689">
    <w:abstractNumId w:val="186"/>
  </w:num>
  <w:num w:numId="768" w16cid:durableId="493835161">
    <w:abstractNumId w:val="619"/>
  </w:num>
  <w:num w:numId="769" w16cid:durableId="527332057">
    <w:abstractNumId w:val="579"/>
  </w:num>
  <w:num w:numId="770" w16cid:durableId="676352024">
    <w:abstractNumId w:val="376"/>
  </w:num>
  <w:num w:numId="771" w16cid:durableId="956564725">
    <w:abstractNumId w:val="675"/>
  </w:num>
  <w:num w:numId="772" w16cid:durableId="1555504352">
    <w:abstractNumId w:val="460"/>
  </w:num>
  <w:num w:numId="773" w16cid:durableId="812138175">
    <w:abstractNumId w:val="636"/>
  </w:num>
  <w:num w:numId="774" w16cid:durableId="1072703471">
    <w:abstractNumId w:val="721"/>
  </w:num>
  <w:num w:numId="775" w16cid:durableId="1627151648">
    <w:abstractNumId w:val="296"/>
  </w:num>
  <w:num w:numId="776" w16cid:durableId="647054872">
    <w:abstractNumId w:val="218"/>
  </w:num>
  <w:num w:numId="777" w16cid:durableId="563488610">
    <w:abstractNumId w:val="260"/>
  </w:num>
  <w:num w:numId="778" w16cid:durableId="414980350">
    <w:abstractNumId w:val="104"/>
  </w:num>
  <w:num w:numId="779" w16cid:durableId="1115756149">
    <w:abstractNumId w:val="338"/>
  </w:num>
  <w:num w:numId="780" w16cid:durableId="1603344805">
    <w:abstractNumId w:val="339"/>
  </w:num>
  <w:num w:numId="781" w16cid:durableId="1940747462">
    <w:abstractNumId w:val="547"/>
  </w:num>
  <w:num w:numId="782" w16cid:durableId="454301272">
    <w:abstractNumId w:val="763"/>
  </w:num>
  <w:num w:numId="783" w16cid:durableId="676075229">
    <w:abstractNumId w:val="667"/>
  </w:num>
  <w:num w:numId="784" w16cid:durableId="1936400898">
    <w:abstractNumId w:val="303"/>
  </w:num>
  <w:num w:numId="785" w16cid:durableId="462649925">
    <w:abstractNumId w:val="599"/>
  </w:num>
  <w:num w:numId="786" w16cid:durableId="1959558162">
    <w:abstractNumId w:val="493"/>
  </w:num>
  <w:num w:numId="787" w16cid:durableId="1802262925">
    <w:abstractNumId w:val="543"/>
  </w:num>
  <w:num w:numId="788" w16cid:durableId="1841040968">
    <w:abstractNumId w:val="67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20CB8"/>
    <w:rsid w:val="00051101"/>
    <w:rsid w:val="00093B0D"/>
    <w:rsid w:val="001873AD"/>
    <w:rsid w:val="00265E1D"/>
    <w:rsid w:val="002669D5"/>
    <w:rsid w:val="00337722"/>
    <w:rsid w:val="0037032F"/>
    <w:rsid w:val="003C15A1"/>
    <w:rsid w:val="003C2F68"/>
    <w:rsid w:val="003E5776"/>
    <w:rsid w:val="00414E97"/>
    <w:rsid w:val="004A2859"/>
    <w:rsid w:val="004C11A6"/>
    <w:rsid w:val="004D2303"/>
    <w:rsid w:val="004F1968"/>
    <w:rsid w:val="005163A3"/>
    <w:rsid w:val="00533144"/>
    <w:rsid w:val="00550156"/>
    <w:rsid w:val="005C0013"/>
    <w:rsid w:val="005D5EAB"/>
    <w:rsid w:val="005E6BA6"/>
    <w:rsid w:val="00652A05"/>
    <w:rsid w:val="006C4E71"/>
    <w:rsid w:val="006C6158"/>
    <w:rsid w:val="006F19E1"/>
    <w:rsid w:val="00714579"/>
    <w:rsid w:val="007267CC"/>
    <w:rsid w:val="00726886"/>
    <w:rsid w:val="00730091"/>
    <w:rsid w:val="00740A9C"/>
    <w:rsid w:val="0074411D"/>
    <w:rsid w:val="007566EB"/>
    <w:rsid w:val="008420DB"/>
    <w:rsid w:val="0086179B"/>
    <w:rsid w:val="00882E49"/>
    <w:rsid w:val="008D352A"/>
    <w:rsid w:val="00904EC4"/>
    <w:rsid w:val="009A6C85"/>
    <w:rsid w:val="009D41AE"/>
    <w:rsid w:val="00A71D70"/>
    <w:rsid w:val="00A77CE6"/>
    <w:rsid w:val="00AD7484"/>
    <w:rsid w:val="00B931CF"/>
    <w:rsid w:val="00BA52C5"/>
    <w:rsid w:val="00BF1781"/>
    <w:rsid w:val="00C26666"/>
    <w:rsid w:val="00C422FC"/>
    <w:rsid w:val="00C45D02"/>
    <w:rsid w:val="00C93C47"/>
    <w:rsid w:val="00D157F6"/>
    <w:rsid w:val="00E72E03"/>
    <w:rsid w:val="00ED22EF"/>
    <w:rsid w:val="00F12A50"/>
    <w:rsid w:val="00F21A84"/>
    <w:rsid w:val="00F3726B"/>
    <w:rsid w:val="00F52EA5"/>
    <w:rsid w:val="00F95188"/>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F95188"/>
    <w:pPr>
      <w:keepNext/>
      <w:keepLines/>
      <w:pageBreakBefore/>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D41A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188"/>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9D41AE"/>
    <w:rPr>
      <w:rFonts w:ascii="EB Garamond" w:eastAsiaTheme="majorEastAsia" w:hAnsi="EB Garamond" w:cstheme="majorBidi"/>
      <w:b/>
      <w:kern w:val="0"/>
      <w:sz w:val="28"/>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8420DB"/>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0DB"/>
    <w:rPr>
      <w:rFonts w:ascii="EB Garamond" w:eastAsiaTheme="majorEastAsia" w:hAnsi="EB Garamond" w:cstheme="majorBidi"/>
      <w:b/>
      <w:spacing w:val="-10"/>
      <w:kern w:val="28"/>
      <w:sz w:val="72"/>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612">
      <w:bodyDiv w:val="1"/>
      <w:marLeft w:val="0"/>
      <w:marRight w:val="0"/>
      <w:marTop w:val="0"/>
      <w:marBottom w:val="0"/>
      <w:divBdr>
        <w:top w:val="none" w:sz="0" w:space="0" w:color="auto"/>
        <w:left w:val="none" w:sz="0" w:space="0" w:color="auto"/>
        <w:bottom w:val="none" w:sz="0" w:space="0" w:color="auto"/>
        <w:right w:val="none" w:sz="0" w:space="0" w:color="auto"/>
      </w:divBdr>
    </w:div>
    <w:div w:id="62728735">
      <w:bodyDiv w:val="1"/>
      <w:marLeft w:val="0"/>
      <w:marRight w:val="0"/>
      <w:marTop w:val="0"/>
      <w:marBottom w:val="0"/>
      <w:divBdr>
        <w:top w:val="none" w:sz="0" w:space="0" w:color="auto"/>
        <w:left w:val="none" w:sz="0" w:space="0" w:color="auto"/>
        <w:bottom w:val="none" w:sz="0" w:space="0" w:color="auto"/>
        <w:right w:val="none" w:sz="0" w:space="0" w:color="auto"/>
      </w:divBdr>
    </w:div>
    <w:div w:id="128979507">
      <w:bodyDiv w:val="1"/>
      <w:marLeft w:val="0"/>
      <w:marRight w:val="0"/>
      <w:marTop w:val="0"/>
      <w:marBottom w:val="0"/>
      <w:divBdr>
        <w:top w:val="none" w:sz="0" w:space="0" w:color="auto"/>
        <w:left w:val="none" w:sz="0" w:space="0" w:color="auto"/>
        <w:bottom w:val="none" w:sz="0" w:space="0" w:color="auto"/>
        <w:right w:val="none" w:sz="0" w:space="0" w:color="auto"/>
      </w:divBdr>
    </w:div>
    <w:div w:id="184904741">
      <w:bodyDiv w:val="1"/>
      <w:marLeft w:val="0"/>
      <w:marRight w:val="0"/>
      <w:marTop w:val="0"/>
      <w:marBottom w:val="0"/>
      <w:divBdr>
        <w:top w:val="none" w:sz="0" w:space="0" w:color="auto"/>
        <w:left w:val="none" w:sz="0" w:space="0" w:color="auto"/>
        <w:bottom w:val="none" w:sz="0" w:space="0" w:color="auto"/>
        <w:right w:val="none" w:sz="0" w:space="0" w:color="auto"/>
      </w:divBdr>
    </w:div>
    <w:div w:id="237911374">
      <w:bodyDiv w:val="1"/>
      <w:marLeft w:val="0"/>
      <w:marRight w:val="0"/>
      <w:marTop w:val="0"/>
      <w:marBottom w:val="0"/>
      <w:divBdr>
        <w:top w:val="none" w:sz="0" w:space="0" w:color="auto"/>
        <w:left w:val="none" w:sz="0" w:space="0" w:color="auto"/>
        <w:bottom w:val="none" w:sz="0" w:space="0" w:color="auto"/>
        <w:right w:val="none" w:sz="0" w:space="0" w:color="auto"/>
      </w:divBdr>
    </w:div>
    <w:div w:id="258177762">
      <w:bodyDiv w:val="1"/>
      <w:marLeft w:val="0"/>
      <w:marRight w:val="0"/>
      <w:marTop w:val="0"/>
      <w:marBottom w:val="0"/>
      <w:divBdr>
        <w:top w:val="none" w:sz="0" w:space="0" w:color="auto"/>
        <w:left w:val="none" w:sz="0" w:space="0" w:color="auto"/>
        <w:bottom w:val="none" w:sz="0" w:space="0" w:color="auto"/>
        <w:right w:val="none" w:sz="0" w:space="0" w:color="auto"/>
      </w:divBdr>
    </w:div>
    <w:div w:id="260378217">
      <w:bodyDiv w:val="1"/>
      <w:marLeft w:val="0"/>
      <w:marRight w:val="0"/>
      <w:marTop w:val="0"/>
      <w:marBottom w:val="0"/>
      <w:divBdr>
        <w:top w:val="none" w:sz="0" w:space="0" w:color="auto"/>
        <w:left w:val="none" w:sz="0" w:space="0" w:color="auto"/>
        <w:bottom w:val="none" w:sz="0" w:space="0" w:color="auto"/>
        <w:right w:val="none" w:sz="0" w:space="0" w:color="auto"/>
      </w:divBdr>
    </w:div>
    <w:div w:id="264777593">
      <w:bodyDiv w:val="1"/>
      <w:marLeft w:val="0"/>
      <w:marRight w:val="0"/>
      <w:marTop w:val="0"/>
      <w:marBottom w:val="0"/>
      <w:divBdr>
        <w:top w:val="none" w:sz="0" w:space="0" w:color="auto"/>
        <w:left w:val="none" w:sz="0" w:space="0" w:color="auto"/>
        <w:bottom w:val="none" w:sz="0" w:space="0" w:color="auto"/>
        <w:right w:val="none" w:sz="0" w:space="0" w:color="auto"/>
      </w:divBdr>
    </w:div>
    <w:div w:id="342518727">
      <w:bodyDiv w:val="1"/>
      <w:marLeft w:val="0"/>
      <w:marRight w:val="0"/>
      <w:marTop w:val="0"/>
      <w:marBottom w:val="0"/>
      <w:divBdr>
        <w:top w:val="none" w:sz="0" w:space="0" w:color="auto"/>
        <w:left w:val="none" w:sz="0" w:space="0" w:color="auto"/>
        <w:bottom w:val="none" w:sz="0" w:space="0" w:color="auto"/>
        <w:right w:val="none" w:sz="0" w:space="0" w:color="auto"/>
      </w:divBdr>
    </w:div>
    <w:div w:id="352149240">
      <w:bodyDiv w:val="1"/>
      <w:marLeft w:val="0"/>
      <w:marRight w:val="0"/>
      <w:marTop w:val="0"/>
      <w:marBottom w:val="0"/>
      <w:divBdr>
        <w:top w:val="none" w:sz="0" w:space="0" w:color="auto"/>
        <w:left w:val="none" w:sz="0" w:space="0" w:color="auto"/>
        <w:bottom w:val="none" w:sz="0" w:space="0" w:color="auto"/>
        <w:right w:val="none" w:sz="0" w:space="0" w:color="auto"/>
      </w:divBdr>
    </w:div>
    <w:div w:id="520780462">
      <w:bodyDiv w:val="1"/>
      <w:marLeft w:val="0"/>
      <w:marRight w:val="0"/>
      <w:marTop w:val="0"/>
      <w:marBottom w:val="0"/>
      <w:divBdr>
        <w:top w:val="none" w:sz="0" w:space="0" w:color="auto"/>
        <w:left w:val="none" w:sz="0" w:space="0" w:color="auto"/>
        <w:bottom w:val="none" w:sz="0" w:space="0" w:color="auto"/>
        <w:right w:val="none" w:sz="0" w:space="0" w:color="auto"/>
      </w:divBdr>
    </w:div>
    <w:div w:id="644626096">
      <w:bodyDiv w:val="1"/>
      <w:marLeft w:val="0"/>
      <w:marRight w:val="0"/>
      <w:marTop w:val="0"/>
      <w:marBottom w:val="0"/>
      <w:divBdr>
        <w:top w:val="none" w:sz="0" w:space="0" w:color="auto"/>
        <w:left w:val="none" w:sz="0" w:space="0" w:color="auto"/>
        <w:bottom w:val="none" w:sz="0" w:space="0" w:color="auto"/>
        <w:right w:val="none" w:sz="0" w:space="0" w:color="auto"/>
      </w:divBdr>
    </w:div>
    <w:div w:id="668025307">
      <w:bodyDiv w:val="1"/>
      <w:marLeft w:val="0"/>
      <w:marRight w:val="0"/>
      <w:marTop w:val="0"/>
      <w:marBottom w:val="0"/>
      <w:divBdr>
        <w:top w:val="none" w:sz="0" w:space="0" w:color="auto"/>
        <w:left w:val="none" w:sz="0" w:space="0" w:color="auto"/>
        <w:bottom w:val="none" w:sz="0" w:space="0" w:color="auto"/>
        <w:right w:val="none" w:sz="0" w:space="0" w:color="auto"/>
      </w:divBdr>
    </w:div>
    <w:div w:id="692994306">
      <w:bodyDiv w:val="1"/>
      <w:marLeft w:val="0"/>
      <w:marRight w:val="0"/>
      <w:marTop w:val="0"/>
      <w:marBottom w:val="0"/>
      <w:divBdr>
        <w:top w:val="none" w:sz="0" w:space="0" w:color="auto"/>
        <w:left w:val="none" w:sz="0" w:space="0" w:color="auto"/>
        <w:bottom w:val="none" w:sz="0" w:space="0" w:color="auto"/>
        <w:right w:val="none" w:sz="0" w:space="0" w:color="auto"/>
      </w:divBdr>
    </w:div>
    <w:div w:id="878206834">
      <w:bodyDiv w:val="1"/>
      <w:marLeft w:val="0"/>
      <w:marRight w:val="0"/>
      <w:marTop w:val="0"/>
      <w:marBottom w:val="0"/>
      <w:divBdr>
        <w:top w:val="none" w:sz="0" w:space="0" w:color="auto"/>
        <w:left w:val="none" w:sz="0" w:space="0" w:color="auto"/>
        <w:bottom w:val="none" w:sz="0" w:space="0" w:color="auto"/>
        <w:right w:val="none" w:sz="0" w:space="0" w:color="auto"/>
      </w:divBdr>
    </w:div>
    <w:div w:id="894588586">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81617769">
      <w:bodyDiv w:val="1"/>
      <w:marLeft w:val="0"/>
      <w:marRight w:val="0"/>
      <w:marTop w:val="0"/>
      <w:marBottom w:val="0"/>
      <w:divBdr>
        <w:top w:val="none" w:sz="0" w:space="0" w:color="auto"/>
        <w:left w:val="none" w:sz="0" w:space="0" w:color="auto"/>
        <w:bottom w:val="none" w:sz="0" w:space="0" w:color="auto"/>
        <w:right w:val="none" w:sz="0" w:space="0" w:color="auto"/>
      </w:divBdr>
    </w:div>
    <w:div w:id="1105466520">
      <w:bodyDiv w:val="1"/>
      <w:marLeft w:val="0"/>
      <w:marRight w:val="0"/>
      <w:marTop w:val="0"/>
      <w:marBottom w:val="0"/>
      <w:divBdr>
        <w:top w:val="none" w:sz="0" w:space="0" w:color="auto"/>
        <w:left w:val="none" w:sz="0" w:space="0" w:color="auto"/>
        <w:bottom w:val="none" w:sz="0" w:space="0" w:color="auto"/>
        <w:right w:val="none" w:sz="0" w:space="0" w:color="auto"/>
      </w:divBdr>
    </w:div>
    <w:div w:id="1106583727">
      <w:bodyDiv w:val="1"/>
      <w:marLeft w:val="0"/>
      <w:marRight w:val="0"/>
      <w:marTop w:val="0"/>
      <w:marBottom w:val="0"/>
      <w:divBdr>
        <w:top w:val="none" w:sz="0" w:space="0" w:color="auto"/>
        <w:left w:val="none" w:sz="0" w:space="0" w:color="auto"/>
        <w:bottom w:val="none" w:sz="0" w:space="0" w:color="auto"/>
        <w:right w:val="none" w:sz="0" w:space="0" w:color="auto"/>
      </w:divBdr>
    </w:div>
    <w:div w:id="1107042648">
      <w:bodyDiv w:val="1"/>
      <w:marLeft w:val="0"/>
      <w:marRight w:val="0"/>
      <w:marTop w:val="0"/>
      <w:marBottom w:val="0"/>
      <w:divBdr>
        <w:top w:val="none" w:sz="0" w:space="0" w:color="auto"/>
        <w:left w:val="none" w:sz="0" w:space="0" w:color="auto"/>
        <w:bottom w:val="none" w:sz="0" w:space="0" w:color="auto"/>
        <w:right w:val="none" w:sz="0" w:space="0" w:color="auto"/>
      </w:divBdr>
      <w:divsChild>
        <w:div w:id="87497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935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52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6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543571">
      <w:bodyDiv w:val="1"/>
      <w:marLeft w:val="0"/>
      <w:marRight w:val="0"/>
      <w:marTop w:val="0"/>
      <w:marBottom w:val="0"/>
      <w:divBdr>
        <w:top w:val="none" w:sz="0" w:space="0" w:color="auto"/>
        <w:left w:val="none" w:sz="0" w:space="0" w:color="auto"/>
        <w:bottom w:val="none" w:sz="0" w:space="0" w:color="auto"/>
        <w:right w:val="none" w:sz="0" w:space="0" w:color="auto"/>
      </w:divBdr>
    </w:div>
    <w:div w:id="1142573307">
      <w:bodyDiv w:val="1"/>
      <w:marLeft w:val="0"/>
      <w:marRight w:val="0"/>
      <w:marTop w:val="0"/>
      <w:marBottom w:val="0"/>
      <w:divBdr>
        <w:top w:val="none" w:sz="0" w:space="0" w:color="auto"/>
        <w:left w:val="none" w:sz="0" w:space="0" w:color="auto"/>
        <w:bottom w:val="none" w:sz="0" w:space="0" w:color="auto"/>
        <w:right w:val="none" w:sz="0" w:space="0" w:color="auto"/>
      </w:divBdr>
    </w:div>
    <w:div w:id="1174996164">
      <w:bodyDiv w:val="1"/>
      <w:marLeft w:val="0"/>
      <w:marRight w:val="0"/>
      <w:marTop w:val="0"/>
      <w:marBottom w:val="0"/>
      <w:divBdr>
        <w:top w:val="none" w:sz="0" w:space="0" w:color="auto"/>
        <w:left w:val="none" w:sz="0" w:space="0" w:color="auto"/>
        <w:bottom w:val="none" w:sz="0" w:space="0" w:color="auto"/>
        <w:right w:val="none" w:sz="0" w:space="0" w:color="auto"/>
      </w:divBdr>
    </w:div>
    <w:div w:id="1188525419">
      <w:bodyDiv w:val="1"/>
      <w:marLeft w:val="0"/>
      <w:marRight w:val="0"/>
      <w:marTop w:val="0"/>
      <w:marBottom w:val="0"/>
      <w:divBdr>
        <w:top w:val="none" w:sz="0" w:space="0" w:color="auto"/>
        <w:left w:val="none" w:sz="0" w:space="0" w:color="auto"/>
        <w:bottom w:val="none" w:sz="0" w:space="0" w:color="auto"/>
        <w:right w:val="none" w:sz="0" w:space="0" w:color="auto"/>
      </w:divBdr>
    </w:div>
    <w:div w:id="1194615966">
      <w:bodyDiv w:val="1"/>
      <w:marLeft w:val="0"/>
      <w:marRight w:val="0"/>
      <w:marTop w:val="0"/>
      <w:marBottom w:val="0"/>
      <w:divBdr>
        <w:top w:val="none" w:sz="0" w:space="0" w:color="auto"/>
        <w:left w:val="none" w:sz="0" w:space="0" w:color="auto"/>
        <w:bottom w:val="none" w:sz="0" w:space="0" w:color="auto"/>
        <w:right w:val="none" w:sz="0" w:space="0" w:color="auto"/>
      </w:divBdr>
    </w:div>
    <w:div w:id="1242569014">
      <w:bodyDiv w:val="1"/>
      <w:marLeft w:val="0"/>
      <w:marRight w:val="0"/>
      <w:marTop w:val="0"/>
      <w:marBottom w:val="0"/>
      <w:divBdr>
        <w:top w:val="none" w:sz="0" w:space="0" w:color="auto"/>
        <w:left w:val="none" w:sz="0" w:space="0" w:color="auto"/>
        <w:bottom w:val="none" w:sz="0" w:space="0" w:color="auto"/>
        <w:right w:val="none" w:sz="0" w:space="0" w:color="auto"/>
      </w:divBdr>
    </w:div>
    <w:div w:id="1271160903">
      <w:bodyDiv w:val="1"/>
      <w:marLeft w:val="0"/>
      <w:marRight w:val="0"/>
      <w:marTop w:val="0"/>
      <w:marBottom w:val="0"/>
      <w:divBdr>
        <w:top w:val="none" w:sz="0" w:space="0" w:color="auto"/>
        <w:left w:val="none" w:sz="0" w:space="0" w:color="auto"/>
        <w:bottom w:val="none" w:sz="0" w:space="0" w:color="auto"/>
        <w:right w:val="none" w:sz="0" w:space="0" w:color="auto"/>
      </w:divBdr>
    </w:div>
    <w:div w:id="1273977511">
      <w:bodyDiv w:val="1"/>
      <w:marLeft w:val="0"/>
      <w:marRight w:val="0"/>
      <w:marTop w:val="0"/>
      <w:marBottom w:val="0"/>
      <w:divBdr>
        <w:top w:val="none" w:sz="0" w:space="0" w:color="auto"/>
        <w:left w:val="none" w:sz="0" w:space="0" w:color="auto"/>
        <w:bottom w:val="none" w:sz="0" w:space="0" w:color="auto"/>
        <w:right w:val="none" w:sz="0" w:space="0" w:color="auto"/>
      </w:divBdr>
    </w:div>
    <w:div w:id="1308171957">
      <w:bodyDiv w:val="1"/>
      <w:marLeft w:val="0"/>
      <w:marRight w:val="0"/>
      <w:marTop w:val="0"/>
      <w:marBottom w:val="0"/>
      <w:divBdr>
        <w:top w:val="none" w:sz="0" w:space="0" w:color="auto"/>
        <w:left w:val="none" w:sz="0" w:space="0" w:color="auto"/>
        <w:bottom w:val="none" w:sz="0" w:space="0" w:color="auto"/>
        <w:right w:val="none" w:sz="0" w:space="0" w:color="auto"/>
      </w:divBdr>
    </w:div>
    <w:div w:id="1313679128">
      <w:bodyDiv w:val="1"/>
      <w:marLeft w:val="0"/>
      <w:marRight w:val="0"/>
      <w:marTop w:val="0"/>
      <w:marBottom w:val="0"/>
      <w:divBdr>
        <w:top w:val="none" w:sz="0" w:space="0" w:color="auto"/>
        <w:left w:val="none" w:sz="0" w:space="0" w:color="auto"/>
        <w:bottom w:val="none" w:sz="0" w:space="0" w:color="auto"/>
        <w:right w:val="none" w:sz="0" w:space="0" w:color="auto"/>
      </w:divBdr>
    </w:div>
    <w:div w:id="1331518153">
      <w:bodyDiv w:val="1"/>
      <w:marLeft w:val="0"/>
      <w:marRight w:val="0"/>
      <w:marTop w:val="0"/>
      <w:marBottom w:val="0"/>
      <w:divBdr>
        <w:top w:val="none" w:sz="0" w:space="0" w:color="auto"/>
        <w:left w:val="none" w:sz="0" w:space="0" w:color="auto"/>
        <w:bottom w:val="none" w:sz="0" w:space="0" w:color="auto"/>
        <w:right w:val="none" w:sz="0" w:space="0" w:color="auto"/>
      </w:divBdr>
    </w:div>
    <w:div w:id="1381631151">
      <w:bodyDiv w:val="1"/>
      <w:marLeft w:val="0"/>
      <w:marRight w:val="0"/>
      <w:marTop w:val="0"/>
      <w:marBottom w:val="0"/>
      <w:divBdr>
        <w:top w:val="none" w:sz="0" w:space="0" w:color="auto"/>
        <w:left w:val="none" w:sz="0" w:space="0" w:color="auto"/>
        <w:bottom w:val="none" w:sz="0" w:space="0" w:color="auto"/>
        <w:right w:val="none" w:sz="0" w:space="0" w:color="auto"/>
      </w:divBdr>
    </w:div>
    <w:div w:id="1455976651">
      <w:bodyDiv w:val="1"/>
      <w:marLeft w:val="0"/>
      <w:marRight w:val="0"/>
      <w:marTop w:val="0"/>
      <w:marBottom w:val="0"/>
      <w:divBdr>
        <w:top w:val="none" w:sz="0" w:space="0" w:color="auto"/>
        <w:left w:val="none" w:sz="0" w:space="0" w:color="auto"/>
        <w:bottom w:val="none" w:sz="0" w:space="0" w:color="auto"/>
        <w:right w:val="none" w:sz="0" w:space="0" w:color="auto"/>
      </w:divBdr>
    </w:div>
    <w:div w:id="1471708726">
      <w:bodyDiv w:val="1"/>
      <w:marLeft w:val="0"/>
      <w:marRight w:val="0"/>
      <w:marTop w:val="0"/>
      <w:marBottom w:val="0"/>
      <w:divBdr>
        <w:top w:val="none" w:sz="0" w:space="0" w:color="auto"/>
        <w:left w:val="none" w:sz="0" w:space="0" w:color="auto"/>
        <w:bottom w:val="none" w:sz="0" w:space="0" w:color="auto"/>
        <w:right w:val="none" w:sz="0" w:space="0" w:color="auto"/>
      </w:divBdr>
    </w:div>
    <w:div w:id="1481724435">
      <w:bodyDiv w:val="1"/>
      <w:marLeft w:val="0"/>
      <w:marRight w:val="0"/>
      <w:marTop w:val="0"/>
      <w:marBottom w:val="0"/>
      <w:divBdr>
        <w:top w:val="none" w:sz="0" w:space="0" w:color="auto"/>
        <w:left w:val="none" w:sz="0" w:space="0" w:color="auto"/>
        <w:bottom w:val="none" w:sz="0" w:space="0" w:color="auto"/>
        <w:right w:val="none" w:sz="0" w:space="0" w:color="auto"/>
      </w:divBdr>
    </w:div>
    <w:div w:id="1507092319">
      <w:bodyDiv w:val="1"/>
      <w:marLeft w:val="0"/>
      <w:marRight w:val="0"/>
      <w:marTop w:val="0"/>
      <w:marBottom w:val="0"/>
      <w:divBdr>
        <w:top w:val="none" w:sz="0" w:space="0" w:color="auto"/>
        <w:left w:val="none" w:sz="0" w:space="0" w:color="auto"/>
        <w:bottom w:val="none" w:sz="0" w:space="0" w:color="auto"/>
        <w:right w:val="none" w:sz="0" w:space="0" w:color="auto"/>
      </w:divBdr>
    </w:div>
    <w:div w:id="1604873649">
      <w:bodyDiv w:val="1"/>
      <w:marLeft w:val="0"/>
      <w:marRight w:val="0"/>
      <w:marTop w:val="0"/>
      <w:marBottom w:val="0"/>
      <w:divBdr>
        <w:top w:val="none" w:sz="0" w:space="0" w:color="auto"/>
        <w:left w:val="none" w:sz="0" w:space="0" w:color="auto"/>
        <w:bottom w:val="none" w:sz="0" w:space="0" w:color="auto"/>
        <w:right w:val="none" w:sz="0" w:space="0" w:color="auto"/>
      </w:divBdr>
    </w:div>
    <w:div w:id="1695231589">
      <w:bodyDiv w:val="1"/>
      <w:marLeft w:val="0"/>
      <w:marRight w:val="0"/>
      <w:marTop w:val="0"/>
      <w:marBottom w:val="0"/>
      <w:divBdr>
        <w:top w:val="none" w:sz="0" w:space="0" w:color="auto"/>
        <w:left w:val="none" w:sz="0" w:space="0" w:color="auto"/>
        <w:bottom w:val="none" w:sz="0" w:space="0" w:color="auto"/>
        <w:right w:val="none" w:sz="0" w:space="0" w:color="auto"/>
      </w:divBdr>
    </w:div>
    <w:div w:id="1720591619">
      <w:bodyDiv w:val="1"/>
      <w:marLeft w:val="0"/>
      <w:marRight w:val="0"/>
      <w:marTop w:val="0"/>
      <w:marBottom w:val="0"/>
      <w:divBdr>
        <w:top w:val="none" w:sz="0" w:space="0" w:color="auto"/>
        <w:left w:val="none" w:sz="0" w:space="0" w:color="auto"/>
        <w:bottom w:val="none" w:sz="0" w:space="0" w:color="auto"/>
        <w:right w:val="none" w:sz="0" w:space="0" w:color="auto"/>
      </w:divBdr>
    </w:div>
    <w:div w:id="1746763554">
      <w:bodyDiv w:val="1"/>
      <w:marLeft w:val="0"/>
      <w:marRight w:val="0"/>
      <w:marTop w:val="0"/>
      <w:marBottom w:val="0"/>
      <w:divBdr>
        <w:top w:val="none" w:sz="0" w:space="0" w:color="auto"/>
        <w:left w:val="none" w:sz="0" w:space="0" w:color="auto"/>
        <w:bottom w:val="none" w:sz="0" w:space="0" w:color="auto"/>
        <w:right w:val="none" w:sz="0" w:space="0" w:color="auto"/>
      </w:divBdr>
    </w:div>
    <w:div w:id="1775127161">
      <w:bodyDiv w:val="1"/>
      <w:marLeft w:val="0"/>
      <w:marRight w:val="0"/>
      <w:marTop w:val="0"/>
      <w:marBottom w:val="0"/>
      <w:divBdr>
        <w:top w:val="none" w:sz="0" w:space="0" w:color="auto"/>
        <w:left w:val="none" w:sz="0" w:space="0" w:color="auto"/>
        <w:bottom w:val="none" w:sz="0" w:space="0" w:color="auto"/>
        <w:right w:val="none" w:sz="0" w:space="0" w:color="auto"/>
      </w:divBdr>
    </w:div>
    <w:div w:id="1860850072">
      <w:bodyDiv w:val="1"/>
      <w:marLeft w:val="0"/>
      <w:marRight w:val="0"/>
      <w:marTop w:val="0"/>
      <w:marBottom w:val="0"/>
      <w:divBdr>
        <w:top w:val="none" w:sz="0" w:space="0" w:color="auto"/>
        <w:left w:val="none" w:sz="0" w:space="0" w:color="auto"/>
        <w:bottom w:val="none" w:sz="0" w:space="0" w:color="auto"/>
        <w:right w:val="none" w:sz="0" w:space="0" w:color="auto"/>
      </w:divBdr>
    </w:div>
    <w:div w:id="1897348370">
      <w:bodyDiv w:val="1"/>
      <w:marLeft w:val="0"/>
      <w:marRight w:val="0"/>
      <w:marTop w:val="0"/>
      <w:marBottom w:val="0"/>
      <w:divBdr>
        <w:top w:val="none" w:sz="0" w:space="0" w:color="auto"/>
        <w:left w:val="none" w:sz="0" w:space="0" w:color="auto"/>
        <w:bottom w:val="none" w:sz="0" w:space="0" w:color="auto"/>
        <w:right w:val="none" w:sz="0" w:space="0" w:color="auto"/>
      </w:divBdr>
    </w:div>
    <w:div w:id="1905094298">
      <w:bodyDiv w:val="1"/>
      <w:marLeft w:val="0"/>
      <w:marRight w:val="0"/>
      <w:marTop w:val="0"/>
      <w:marBottom w:val="0"/>
      <w:divBdr>
        <w:top w:val="none" w:sz="0" w:space="0" w:color="auto"/>
        <w:left w:val="none" w:sz="0" w:space="0" w:color="auto"/>
        <w:bottom w:val="none" w:sz="0" w:space="0" w:color="auto"/>
        <w:right w:val="none" w:sz="0" w:space="0" w:color="auto"/>
      </w:divBdr>
    </w:div>
    <w:div w:id="1924483038">
      <w:bodyDiv w:val="1"/>
      <w:marLeft w:val="0"/>
      <w:marRight w:val="0"/>
      <w:marTop w:val="0"/>
      <w:marBottom w:val="0"/>
      <w:divBdr>
        <w:top w:val="none" w:sz="0" w:space="0" w:color="auto"/>
        <w:left w:val="none" w:sz="0" w:space="0" w:color="auto"/>
        <w:bottom w:val="none" w:sz="0" w:space="0" w:color="auto"/>
        <w:right w:val="none" w:sz="0" w:space="0" w:color="auto"/>
      </w:divBdr>
    </w:div>
    <w:div w:id="2035764815">
      <w:bodyDiv w:val="1"/>
      <w:marLeft w:val="0"/>
      <w:marRight w:val="0"/>
      <w:marTop w:val="0"/>
      <w:marBottom w:val="0"/>
      <w:divBdr>
        <w:top w:val="none" w:sz="0" w:space="0" w:color="auto"/>
        <w:left w:val="none" w:sz="0" w:space="0" w:color="auto"/>
        <w:bottom w:val="none" w:sz="0" w:space="0" w:color="auto"/>
        <w:right w:val="none" w:sz="0" w:space="0" w:color="auto"/>
      </w:divBdr>
      <w:divsChild>
        <w:div w:id="204717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9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56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352381">
      <w:bodyDiv w:val="1"/>
      <w:marLeft w:val="0"/>
      <w:marRight w:val="0"/>
      <w:marTop w:val="0"/>
      <w:marBottom w:val="0"/>
      <w:divBdr>
        <w:top w:val="none" w:sz="0" w:space="0" w:color="auto"/>
        <w:left w:val="none" w:sz="0" w:space="0" w:color="auto"/>
        <w:bottom w:val="none" w:sz="0" w:space="0" w:color="auto"/>
        <w:right w:val="none" w:sz="0" w:space="0" w:color="auto"/>
      </w:divBdr>
    </w:div>
    <w:div w:id="2130514388">
      <w:bodyDiv w:val="1"/>
      <w:marLeft w:val="0"/>
      <w:marRight w:val="0"/>
      <w:marTop w:val="0"/>
      <w:marBottom w:val="0"/>
      <w:divBdr>
        <w:top w:val="none" w:sz="0" w:space="0" w:color="auto"/>
        <w:left w:val="none" w:sz="0" w:space="0" w:color="auto"/>
        <w:bottom w:val="none" w:sz="0" w:space="0" w:color="auto"/>
        <w:right w:val="none" w:sz="0" w:space="0" w:color="auto"/>
      </w:divBdr>
    </w:div>
    <w:div w:id="21462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670</Words>
  <Characters>4372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11</cp:revision>
  <dcterms:created xsi:type="dcterms:W3CDTF">2025-03-29T23:41:00Z</dcterms:created>
  <dcterms:modified xsi:type="dcterms:W3CDTF">2025-04-01T14:48:00Z</dcterms:modified>
</cp:coreProperties>
</file>